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91" w:rsidRPr="00B907A4" w:rsidRDefault="00FC6591" w:rsidP="00FC6591">
      <w:pPr>
        <w:pStyle w:val="a3"/>
        <w:rPr>
          <w:rFonts w:ascii="Arial" w:hAnsi="Arial" w:cs="Arial"/>
          <w:sz w:val="18"/>
          <w:szCs w:val="18"/>
        </w:rPr>
      </w:pPr>
      <w:r w:rsidRPr="00B907A4">
        <w:rPr>
          <w:rFonts w:ascii="Arial" w:hAnsi="Arial" w:cs="Arial"/>
          <w:sz w:val="18"/>
          <w:szCs w:val="18"/>
        </w:rPr>
        <w:t>ФЕДЕРАЛЬНАЯ СЛУЖБА ГОСУДАРСТВЕННОЙ СТАТИСТИКИ</w:t>
      </w:r>
    </w:p>
    <w:p w:rsidR="00FC6591" w:rsidRPr="00B907A4" w:rsidRDefault="00FC6591" w:rsidP="00FC6591">
      <w:pPr>
        <w:pStyle w:val="a3"/>
        <w:rPr>
          <w:rFonts w:ascii="Arial" w:hAnsi="Arial" w:cs="Arial"/>
          <w:sz w:val="18"/>
          <w:szCs w:val="18"/>
        </w:rPr>
      </w:pPr>
    </w:p>
    <w:p w:rsidR="00FC6591" w:rsidRPr="00B907A4" w:rsidRDefault="00FC6591" w:rsidP="00FC6591">
      <w:pPr>
        <w:pStyle w:val="a3"/>
        <w:rPr>
          <w:rFonts w:ascii="Arial" w:hAnsi="Arial" w:cs="Arial"/>
          <w:sz w:val="18"/>
          <w:szCs w:val="18"/>
        </w:rPr>
      </w:pPr>
      <w:r w:rsidRPr="00B907A4">
        <w:rPr>
          <w:rFonts w:ascii="Arial" w:hAnsi="Arial" w:cs="Arial"/>
          <w:sz w:val="18"/>
          <w:szCs w:val="18"/>
        </w:rPr>
        <w:t>Территориальный орган Федеральной службы государственной статистики по Республике Татарстан</w:t>
      </w: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a3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6"/>
        <w:ind w:left="0"/>
        <w:jc w:val="center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6"/>
        <w:ind w:left="0"/>
        <w:jc w:val="center"/>
        <w:rPr>
          <w:rFonts w:ascii="Calibri" w:hAnsi="Calibri" w:cs="Arial"/>
          <w:sz w:val="14"/>
          <w:szCs w:val="14"/>
        </w:rPr>
      </w:pPr>
    </w:p>
    <w:p w:rsidR="00B907A4" w:rsidRDefault="00B907A4" w:rsidP="00B907A4"/>
    <w:p w:rsidR="00B907A4" w:rsidRDefault="00B907A4" w:rsidP="00B907A4">
      <w:bookmarkStart w:id="0" w:name="_GoBack"/>
      <w:bookmarkEnd w:id="0"/>
    </w:p>
    <w:p w:rsidR="00B907A4" w:rsidRPr="00B907A4" w:rsidRDefault="00B907A4" w:rsidP="00B907A4"/>
    <w:p w:rsidR="00B907A4" w:rsidRDefault="00B907A4" w:rsidP="00FC6591">
      <w:pPr>
        <w:pStyle w:val="6"/>
        <w:ind w:left="0"/>
        <w:jc w:val="center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6"/>
        <w:ind w:left="0"/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6"/>
        <w:ind w:left="0"/>
        <w:jc w:val="center"/>
        <w:rPr>
          <w:rFonts w:ascii="Calibri" w:hAnsi="Calibri" w:cs="Arial"/>
          <w:sz w:val="36"/>
          <w:szCs w:val="36"/>
        </w:rPr>
      </w:pPr>
      <w:r w:rsidRPr="00B907A4">
        <w:rPr>
          <w:rFonts w:ascii="Calibri" w:hAnsi="Calibri" w:cs="Arial"/>
          <w:sz w:val="36"/>
          <w:szCs w:val="36"/>
        </w:rPr>
        <w:t>Возрастно-половой состав</w:t>
      </w:r>
      <w:r w:rsidRPr="00B907A4">
        <w:rPr>
          <w:rFonts w:ascii="Calibri" w:hAnsi="Calibri" w:cs="Arial"/>
          <w:sz w:val="36"/>
          <w:szCs w:val="36"/>
        </w:rPr>
        <w:br/>
        <w:t xml:space="preserve">населения городских округов и муниципальных районов </w:t>
      </w:r>
    </w:p>
    <w:p w:rsidR="00634F48" w:rsidRPr="00B907A4" w:rsidRDefault="00FC6591" w:rsidP="00FC6591">
      <w:pPr>
        <w:jc w:val="center"/>
        <w:rPr>
          <w:rFonts w:ascii="Calibri" w:hAnsi="Calibri" w:cs="Arial"/>
          <w:b/>
          <w:sz w:val="36"/>
          <w:szCs w:val="36"/>
        </w:rPr>
      </w:pPr>
      <w:r w:rsidRPr="00B907A4">
        <w:rPr>
          <w:rFonts w:ascii="Calibri" w:hAnsi="Calibri" w:cs="Arial"/>
          <w:b/>
          <w:sz w:val="36"/>
          <w:szCs w:val="36"/>
        </w:rPr>
        <w:t>Республики Татарстан</w:t>
      </w:r>
    </w:p>
    <w:p w:rsidR="00FC6591" w:rsidRPr="00B907A4" w:rsidRDefault="00FC6591" w:rsidP="00FC6591">
      <w:pPr>
        <w:jc w:val="center"/>
        <w:rPr>
          <w:rFonts w:ascii="Calibri" w:hAnsi="Calibri" w:cs="Arial"/>
          <w:b/>
          <w:sz w:val="36"/>
          <w:szCs w:val="36"/>
        </w:rPr>
      </w:pPr>
      <w:r w:rsidRPr="00B907A4">
        <w:rPr>
          <w:rFonts w:ascii="Calibri" w:hAnsi="Calibri" w:cs="Arial"/>
          <w:b/>
          <w:sz w:val="36"/>
          <w:szCs w:val="36"/>
        </w:rPr>
        <w:t xml:space="preserve">на начало </w:t>
      </w:r>
      <w:r w:rsidR="00D44E67">
        <w:rPr>
          <w:rFonts w:ascii="Calibri" w:hAnsi="Calibri" w:cs="Arial"/>
          <w:b/>
          <w:sz w:val="36"/>
          <w:szCs w:val="36"/>
        </w:rPr>
        <w:t>202</w:t>
      </w:r>
      <w:r w:rsidR="002938BC">
        <w:rPr>
          <w:rFonts w:ascii="Calibri" w:hAnsi="Calibri" w:cs="Arial"/>
          <w:b/>
          <w:sz w:val="36"/>
          <w:szCs w:val="36"/>
        </w:rPr>
        <w:t>3</w:t>
      </w:r>
      <w:r w:rsidRPr="00B907A4">
        <w:rPr>
          <w:rFonts w:ascii="Calibri" w:hAnsi="Calibri" w:cs="Arial"/>
          <w:b/>
          <w:sz w:val="36"/>
          <w:szCs w:val="36"/>
        </w:rPr>
        <w:t>г.</w:t>
      </w:r>
    </w:p>
    <w:p w:rsidR="00FC6591" w:rsidRPr="00897733" w:rsidRDefault="00897733" w:rsidP="00FC6591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(</w:t>
      </w:r>
      <w:r w:rsidRPr="00897733">
        <w:rPr>
          <w:rFonts w:ascii="Calibri" w:hAnsi="Calibri" w:cs="Arial"/>
          <w:sz w:val="24"/>
          <w:szCs w:val="24"/>
        </w:rPr>
        <w:t>с учетом итогов</w:t>
      </w:r>
      <w:r>
        <w:rPr>
          <w:rFonts w:ascii="Calibri" w:hAnsi="Calibri" w:cs="Arial"/>
          <w:sz w:val="24"/>
          <w:szCs w:val="24"/>
        </w:rPr>
        <w:t xml:space="preserve"> </w:t>
      </w:r>
      <w:proofErr w:type="gramStart"/>
      <w:r w:rsidRPr="00897733">
        <w:rPr>
          <w:rFonts w:ascii="Calibri" w:hAnsi="Calibri" w:cs="Arial"/>
          <w:sz w:val="24"/>
          <w:szCs w:val="24"/>
        </w:rPr>
        <w:t>Всероссийской</w:t>
      </w:r>
      <w:proofErr w:type="gramEnd"/>
      <w:r w:rsidRPr="00897733">
        <w:rPr>
          <w:rFonts w:ascii="Calibri" w:hAnsi="Calibri" w:cs="Arial"/>
          <w:sz w:val="24"/>
          <w:szCs w:val="24"/>
        </w:rPr>
        <w:t xml:space="preserve"> переписи населения 2020г., проведенной по состо</w:t>
      </w:r>
      <w:r>
        <w:rPr>
          <w:rFonts w:ascii="Calibri" w:hAnsi="Calibri" w:cs="Arial"/>
          <w:sz w:val="24"/>
          <w:szCs w:val="24"/>
        </w:rPr>
        <w:t>янию на 1 октября 2021г.)</w:t>
      </w:r>
    </w:p>
    <w:p w:rsidR="00FC6591" w:rsidRPr="00B907A4" w:rsidRDefault="00FC6591" w:rsidP="00FC6591">
      <w:pPr>
        <w:jc w:val="center"/>
        <w:rPr>
          <w:rFonts w:ascii="Arial" w:hAnsi="Arial" w:cs="Arial"/>
          <w:sz w:val="36"/>
          <w:szCs w:val="36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7"/>
        <w:spacing w:before="120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7"/>
        <w:spacing w:before="120"/>
        <w:rPr>
          <w:rFonts w:ascii="Calibri" w:hAnsi="Calibri" w:cs="Arial"/>
          <w:sz w:val="14"/>
          <w:szCs w:val="14"/>
        </w:rPr>
      </w:pPr>
    </w:p>
    <w:p w:rsidR="00B907A4" w:rsidRDefault="00B907A4" w:rsidP="00FC6591">
      <w:pPr>
        <w:pStyle w:val="7"/>
        <w:spacing w:before="120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7"/>
        <w:spacing w:before="120"/>
        <w:rPr>
          <w:rFonts w:ascii="Calibri" w:hAnsi="Calibri" w:cs="Arial"/>
          <w:sz w:val="16"/>
          <w:szCs w:val="16"/>
        </w:rPr>
      </w:pPr>
      <w:r w:rsidRPr="00B907A4">
        <w:rPr>
          <w:rFonts w:ascii="Calibri" w:hAnsi="Calibri" w:cs="Arial"/>
          <w:sz w:val="16"/>
          <w:szCs w:val="16"/>
        </w:rPr>
        <w:t xml:space="preserve">Казань </w:t>
      </w:r>
      <w:r w:rsidR="009C7A4D">
        <w:rPr>
          <w:rFonts w:ascii="Calibri" w:hAnsi="Calibri" w:cs="Arial"/>
          <w:sz w:val="16"/>
          <w:szCs w:val="16"/>
        </w:rPr>
        <w:t>202</w:t>
      </w:r>
      <w:r w:rsidR="002938BC">
        <w:rPr>
          <w:rFonts w:ascii="Calibri" w:hAnsi="Calibri" w:cs="Arial"/>
          <w:sz w:val="16"/>
          <w:szCs w:val="16"/>
        </w:rPr>
        <w:t>3</w:t>
      </w:r>
    </w:p>
    <w:p w:rsidR="00881783" w:rsidRPr="00881783" w:rsidRDefault="002D7252" w:rsidP="00881783">
      <w:pPr>
        <w:ind w:firstLine="709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/>
          <w:sz w:val="14"/>
          <w:szCs w:val="14"/>
        </w:rPr>
        <w:br w:type="page"/>
      </w:r>
      <w:r w:rsidR="00881783" w:rsidRPr="00881783">
        <w:rPr>
          <w:rFonts w:ascii="Calibri" w:hAnsi="Calibri" w:cs="Arial"/>
          <w:b/>
          <w:sz w:val="14"/>
          <w:szCs w:val="14"/>
        </w:rPr>
        <w:lastRenderedPageBreak/>
        <w:t>УДК 31</w:t>
      </w:r>
      <w:r w:rsidR="00466426">
        <w:rPr>
          <w:rFonts w:ascii="Calibri" w:hAnsi="Calibri" w:cs="Arial"/>
          <w:b/>
          <w:sz w:val="14"/>
          <w:szCs w:val="14"/>
        </w:rPr>
        <w:t>:314</w:t>
      </w:r>
      <w:r w:rsidR="00881783" w:rsidRPr="00881783">
        <w:rPr>
          <w:rFonts w:ascii="Calibri" w:hAnsi="Calibri" w:cs="Arial"/>
          <w:b/>
          <w:sz w:val="14"/>
          <w:szCs w:val="14"/>
        </w:rPr>
        <w:t>(470.41)</w:t>
      </w:r>
    </w:p>
    <w:p w:rsidR="00E71A94" w:rsidRPr="00B907A4" w:rsidRDefault="00E71A94">
      <w:pPr>
        <w:rPr>
          <w:rFonts w:ascii="Calibri" w:hAnsi="Calibri"/>
          <w:sz w:val="14"/>
          <w:szCs w:val="14"/>
        </w:rPr>
      </w:pPr>
    </w:p>
    <w:p w:rsidR="002D7252" w:rsidRPr="00B907A4" w:rsidRDefault="002D7252" w:rsidP="002D7252">
      <w:pPr>
        <w:rPr>
          <w:rFonts w:ascii="Calibri" w:hAnsi="Calibri"/>
          <w:sz w:val="14"/>
          <w:szCs w:val="14"/>
        </w:rPr>
      </w:pPr>
    </w:p>
    <w:p w:rsidR="00FC6591" w:rsidRPr="00B907A4" w:rsidRDefault="00FC6591" w:rsidP="00FC6591">
      <w:pPr>
        <w:rPr>
          <w:rFonts w:ascii="Calibri" w:hAnsi="Calibri"/>
          <w:sz w:val="14"/>
          <w:szCs w:val="14"/>
        </w:rPr>
      </w:pPr>
    </w:p>
    <w:p w:rsidR="00FC6591" w:rsidRPr="00B907A4" w:rsidRDefault="00FC6591" w:rsidP="00FC6591">
      <w:pPr>
        <w:pStyle w:val="a8"/>
        <w:ind w:left="0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Редакционная коллегия:</w:t>
      </w:r>
    </w:p>
    <w:p w:rsidR="00FC6591" w:rsidRPr="00B907A4" w:rsidRDefault="00587E4C" w:rsidP="00FC6591">
      <w:pPr>
        <w:pStyle w:val="a8"/>
        <w:ind w:firstLine="1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>Н.В. Гатауллина</w:t>
      </w:r>
      <w:r w:rsidR="00FC6591" w:rsidRPr="00B907A4">
        <w:rPr>
          <w:rFonts w:ascii="Calibri" w:hAnsi="Calibri" w:cs="Arial"/>
          <w:sz w:val="14"/>
          <w:szCs w:val="14"/>
        </w:rPr>
        <w:t xml:space="preserve">  - Председатель редакционной коллегии</w:t>
      </w:r>
    </w:p>
    <w:p w:rsidR="00FC6591" w:rsidRPr="00B907A4" w:rsidRDefault="00FC6591" w:rsidP="00FC6591">
      <w:pPr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Члены редакционной коллегии:</w:t>
      </w:r>
    </w:p>
    <w:p w:rsidR="00FC6591" w:rsidRPr="00B907A4" w:rsidRDefault="00FC6591" w:rsidP="00FC6591">
      <w:pPr>
        <w:spacing w:line="180" w:lineRule="exact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ind w:firstLine="284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 О.М. Краснова</w:t>
      </w:r>
    </w:p>
    <w:p w:rsidR="00FC6591" w:rsidRPr="00B907A4" w:rsidRDefault="00FC6591" w:rsidP="00FC6591">
      <w:pPr>
        <w:pStyle w:val="21"/>
        <w:ind w:hanging="282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pStyle w:val="21"/>
        <w:rPr>
          <w:rFonts w:ascii="Calibri" w:hAnsi="Calibri" w:cs="Arial"/>
          <w:sz w:val="14"/>
          <w:szCs w:val="14"/>
        </w:rPr>
      </w:pPr>
    </w:p>
    <w:p w:rsidR="00FC6591" w:rsidRDefault="00881783" w:rsidP="00EB0529">
      <w:pPr>
        <w:rPr>
          <w:rFonts w:ascii="Calibri" w:hAnsi="Calibri" w:cs="Arial"/>
          <w:sz w:val="14"/>
          <w:szCs w:val="14"/>
        </w:rPr>
      </w:pPr>
      <w:proofErr w:type="gramStart"/>
      <w:r>
        <w:rPr>
          <w:rFonts w:ascii="Calibri" w:hAnsi="Calibri" w:cs="Arial"/>
          <w:sz w:val="14"/>
          <w:szCs w:val="14"/>
        </w:rPr>
        <w:t>Ответственные</w:t>
      </w:r>
      <w:proofErr w:type="gramEnd"/>
      <w:r>
        <w:rPr>
          <w:rFonts w:ascii="Calibri" w:hAnsi="Calibri" w:cs="Arial"/>
          <w:sz w:val="14"/>
          <w:szCs w:val="14"/>
        </w:rPr>
        <w:t xml:space="preserve"> за выпуск:</w:t>
      </w:r>
    </w:p>
    <w:p w:rsidR="00881783" w:rsidRPr="00B907A4" w:rsidRDefault="00881783" w:rsidP="00FC6591">
      <w:pPr>
        <w:pStyle w:val="21"/>
        <w:ind w:hanging="566"/>
        <w:rPr>
          <w:rFonts w:ascii="Calibri" w:hAnsi="Calibri" w:cs="Arial"/>
          <w:sz w:val="14"/>
          <w:szCs w:val="14"/>
        </w:rPr>
      </w:pPr>
    </w:p>
    <w:p w:rsidR="00FC6591" w:rsidRPr="00B907A4" w:rsidRDefault="00EB0529" w:rsidP="00EB0529">
      <w:pPr>
        <w:pStyle w:val="21"/>
        <w:tabs>
          <w:tab w:val="left" w:pos="284"/>
        </w:tabs>
        <w:ind w:left="0" w:firstLine="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</w:t>
      </w:r>
      <w:r w:rsidR="00881783" w:rsidRPr="00B907A4">
        <w:rPr>
          <w:rFonts w:ascii="Calibri" w:hAnsi="Calibri" w:cs="Arial"/>
          <w:sz w:val="14"/>
          <w:szCs w:val="14"/>
        </w:rPr>
        <w:t>Бирюкова</w:t>
      </w:r>
      <w:r w:rsidR="008177F4">
        <w:rPr>
          <w:rFonts w:ascii="Calibri" w:hAnsi="Calibri" w:cs="Arial"/>
          <w:sz w:val="14"/>
          <w:szCs w:val="14"/>
        </w:rPr>
        <w:t xml:space="preserve"> </w:t>
      </w:r>
      <w:r w:rsidR="0013159F" w:rsidRPr="00B907A4">
        <w:rPr>
          <w:rFonts w:ascii="Calibri" w:hAnsi="Calibri" w:cs="Arial"/>
          <w:sz w:val="14"/>
          <w:szCs w:val="14"/>
        </w:rPr>
        <w:t>Е.А.</w:t>
      </w:r>
    </w:p>
    <w:p w:rsidR="00FC6591" w:rsidRPr="00B907A4" w:rsidRDefault="00EB0529" w:rsidP="00EB0529">
      <w:pPr>
        <w:pStyle w:val="21"/>
        <w:ind w:left="284" w:firstLine="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</w:t>
      </w:r>
      <w:r w:rsidR="00FC6591" w:rsidRPr="00B907A4">
        <w:rPr>
          <w:rFonts w:ascii="Calibri" w:hAnsi="Calibri" w:cs="Arial"/>
          <w:sz w:val="14"/>
          <w:szCs w:val="14"/>
        </w:rPr>
        <w:t>Никошина Т. В.</w:t>
      </w:r>
    </w:p>
    <w:p w:rsidR="00FC6591" w:rsidRDefault="00EB0529" w:rsidP="00EB0529">
      <w:pPr>
        <w:pStyle w:val="21"/>
        <w:ind w:left="284" w:firstLine="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</w:t>
      </w:r>
      <w:r w:rsidR="00FC6591" w:rsidRPr="00B907A4">
        <w:rPr>
          <w:rFonts w:ascii="Calibri" w:hAnsi="Calibri" w:cs="Arial"/>
          <w:sz w:val="14"/>
          <w:szCs w:val="14"/>
        </w:rPr>
        <w:t>Новожилова М.Ю.</w:t>
      </w:r>
    </w:p>
    <w:p w:rsidR="00EB0529" w:rsidRPr="00EB0529" w:rsidRDefault="00EB0529" w:rsidP="00EB0529">
      <w:pPr>
        <w:pStyle w:val="21"/>
        <w:ind w:left="0" w:firstLine="0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          </w:t>
      </w:r>
      <w:r w:rsidRPr="00EB0529">
        <w:rPr>
          <w:rFonts w:ascii="Calibri" w:hAnsi="Calibri" w:cs="Arial"/>
          <w:sz w:val="14"/>
          <w:szCs w:val="14"/>
        </w:rPr>
        <w:t>Саухина Е. Е.</w:t>
      </w:r>
    </w:p>
    <w:p w:rsidR="00FC6591" w:rsidRPr="00B907A4" w:rsidRDefault="00FC6591" w:rsidP="00FC6591">
      <w:pPr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>Возрастно-половой состав населения городских округов и муниципальных районов Республики Татарстан</w:t>
      </w:r>
      <w:r w:rsidR="00EB0529">
        <w:rPr>
          <w:rFonts w:ascii="Calibri" w:hAnsi="Calibri" w:cs="Arial"/>
          <w:b/>
          <w:sz w:val="14"/>
          <w:szCs w:val="14"/>
        </w:rPr>
        <w:t xml:space="preserve"> на начало 202</w:t>
      </w:r>
      <w:r w:rsidR="009E204F">
        <w:rPr>
          <w:rFonts w:ascii="Calibri" w:hAnsi="Calibri" w:cs="Arial"/>
          <w:b/>
          <w:sz w:val="14"/>
          <w:szCs w:val="14"/>
        </w:rPr>
        <w:t>3</w:t>
      </w:r>
      <w:r w:rsidR="00EB0529">
        <w:rPr>
          <w:rFonts w:ascii="Calibri" w:hAnsi="Calibri" w:cs="Arial"/>
          <w:b/>
          <w:sz w:val="14"/>
          <w:szCs w:val="14"/>
        </w:rPr>
        <w:t>г.</w:t>
      </w:r>
      <w:r w:rsidRPr="00B907A4">
        <w:rPr>
          <w:rFonts w:ascii="Calibri" w:hAnsi="Calibri" w:cs="Arial"/>
          <w:sz w:val="14"/>
          <w:szCs w:val="14"/>
        </w:rPr>
        <w:t xml:space="preserve">: Статистический сборник / Татарстанстат </w:t>
      </w:r>
      <w:r w:rsidR="00E91EA8">
        <w:rPr>
          <w:rFonts w:ascii="Calibri" w:hAnsi="Calibri" w:cs="Arial"/>
          <w:sz w:val="14"/>
          <w:szCs w:val="14"/>
        </w:rPr>
        <w:t>–</w:t>
      </w:r>
      <w:r w:rsidRPr="00B907A4">
        <w:rPr>
          <w:rFonts w:ascii="Calibri" w:hAnsi="Calibri" w:cs="Arial"/>
          <w:sz w:val="14"/>
          <w:szCs w:val="14"/>
        </w:rPr>
        <w:t xml:space="preserve"> Казань</w:t>
      </w:r>
      <w:r w:rsidR="00E91EA8">
        <w:rPr>
          <w:rFonts w:ascii="Calibri" w:hAnsi="Calibri" w:cs="Arial"/>
          <w:sz w:val="14"/>
          <w:szCs w:val="14"/>
        </w:rPr>
        <w:t xml:space="preserve">, </w:t>
      </w:r>
      <w:r w:rsidR="009C7A4D">
        <w:rPr>
          <w:rFonts w:ascii="Calibri" w:hAnsi="Calibri" w:cs="Arial"/>
          <w:sz w:val="14"/>
          <w:szCs w:val="14"/>
        </w:rPr>
        <w:t>202</w:t>
      </w:r>
      <w:r w:rsidR="009E204F">
        <w:rPr>
          <w:rFonts w:ascii="Calibri" w:hAnsi="Calibri" w:cs="Arial"/>
          <w:sz w:val="14"/>
          <w:szCs w:val="14"/>
        </w:rPr>
        <w:t>3</w:t>
      </w:r>
      <w:r w:rsidRPr="00B907A4">
        <w:rPr>
          <w:rFonts w:ascii="Calibri" w:hAnsi="Calibri" w:cs="Arial"/>
          <w:sz w:val="14"/>
          <w:szCs w:val="14"/>
        </w:rPr>
        <w:t xml:space="preserve">. - </w:t>
      </w:r>
      <w:r w:rsidR="0006568E">
        <w:rPr>
          <w:rFonts w:ascii="Calibri" w:hAnsi="Calibri" w:cs="Arial"/>
          <w:sz w:val="14"/>
          <w:szCs w:val="14"/>
        </w:rPr>
        <w:t>1</w:t>
      </w:r>
      <w:r w:rsidR="007A29D0">
        <w:rPr>
          <w:rFonts w:ascii="Calibri" w:hAnsi="Calibri" w:cs="Arial"/>
          <w:sz w:val="14"/>
          <w:szCs w:val="14"/>
        </w:rPr>
        <w:t>4</w:t>
      </w:r>
      <w:r w:rsidR="00240815">
        <w:rPr>
          <w:rFonts w:ascii="Calibri" w:hAnsi="Calibri" w:cs="Arial"/>
          <w:sz w:val="14"/>
          <w:szCs w:val="14"/>
        </w:rPr>
        <w:t>2</w:t>
      </w:r>
      <w:r w:rsidRPr="00B907A4">
        <w:rPr>
          <w:rFonts w:ascii="Calibri" w:hAnsi="Calibri" w:cs="Arial"/>
          <w:sz w:val="14"/>
          <w:szCs w:val="14"/>
        </w:rPr>
        <w:t>с.</w:t>
      </w: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A00D33" w:rsidRDefault="00A00D33" w:rsidP="00FC6591">
      <w:pPr>
        <w:jc w:val="center"/>
        <w:rPr>
          <w:rFonts w:ascii="Calibri" w:hAnsi="Calibri" w:cs="Arial"/>
          <w:sz w:val="14"/>
          <w:szCs w:val="14"/>
        </w:rPr>
      </w:pPr>
    </w:p>
    <w:p w:rsidR="00E91EA8" w:rsidRDefault="00E91EA8" w:rsidP="00FC6591">
      <w:pPr>
        <w:jc w:val="center"/>
        <w:rPr>
          <w:rFonts w:ascii="Calibri" w:hAnsi="Calibri" w:cs="Arial"/>
          <w:sz w:val="14"/>
          <w:szCs w:val="14"/>
        </w:rPr>
      </w:pPr>
    </w:p>
    <w:p w:rsidR="00E91EA8" w:rsidRDefault="00E91EA8" w:rsidP="00FC6591">
      <w:pPr>
        <w:jc w:val="center"/>
        <w:rPr>
          <w:rFonts w:ascii="Calibri" w:hAnsi="Calibri" w:cs="Arial"/>
          <w:sz w:val="14"/>
          <w:szCs w:val="14"/>
        </w:rPr>
      </w:pPr>
    </w:p>
    <w:p w:rsidR="00E91EA8" w:rsidRDefault="00E91EA8" w:rsidP="00FC6591">
      <w:pPr>
        <w:jc w:val="center"/>
        <w:rPr>
          <w:rFonts w:ascii="Calibri" w:hAnsi="Calibri" w:cs="Arial"/>
          <w:sz w:val="14"/>
          <w:szCs w:val="14"/>
        </w:rPr>
      </w:pPr>
    </w:p>
    <w:p w:rsidR="00E91EA8" w:rsidRDefault="00E91EA8" w:rsidP="00FC6591">
      <w:pPr>
        <w:jc w:val="center"/>
        <w:rPr>
          <w:rFonts w:ascii="Calibri" w:hAnsi="Calibri" w:cs="Arial"/>
          <w:sz w:val="14"/>
          <w:szCs w:val="14"/>
        </w:rPr>
      </w:pPr>
    </w:p>
    <w:p w:rsidR="00E91EA8" w:rsidRPr="00B907A4" w:rsidRDefault="00E91EA8" w:rsidP="00FC6591">
      <w:pPr>
        <w:jc w:val="center"/>
        <w:rPr>
          <w:rFonts w:ascii="Calibri" w:hAnsi="Calibri" w:cs="Arial"/>
          <w:sz w:val="14"/>
          <w:szCs w:val="14"/>
        </w:rPr>
      </w:pPr>
    </w:p>
    <w:p w:rsidR="004E4EB5" w:rsidRPr="00B907A4" w:rsidRDefault="004E4EB5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 w:cs="Arial"/>
          <w:sz w:val="14"/>
          <w:szCs w:val="14"/>
        </w:rPr>
      </w:pPr>
    </w:p>
    <w:p w:rsidR="00FC6591" w:rsidRPr="00B907A4" w:rsidRDefault="00FC6591" w:rsidP="00FC6591">
      <w:pPr>
        <w:ind w:firstLine="709"/>
        <w:jc w:val="right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>УДК 31</w:t>
      </w:r>
      <w:r w:rsidR="00466426">
        <w:rPr>
          <w:rFonts w:ascii="Calibri" w:hAnsi="Calibri" w:cs="Arial"/>
          <w:b/>
          <w:sz w:val="14"/>
          <w:szCs w:val="14"/>
        </w:rPr>
        <w:t>:314</w:t>
      </w:r>
      <w:r w:rsidRPr="00B907A4">
        <w:rPr>
          <w:rFonts w:ascii="Calibri" w:hAnsi="Calibri" w:cs="Arial"/>
          <w:b/>
          <w:sz w:val="14"/>
          <w:szCs w:val="14"/>
        </w:rPr>
        <w:t>(470.41)</w:t>
      </w:r>
    </w:p>
    <w:p w:rsidR="00FC6591" w:rsidRPr="00B907A4" w:rsidRDefault="00FC6591" w:rsidP="00FC6591">
      <w:pPr>
        <w:jc w:val="right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sym w:font="Symbol" w:char="F0D3"/>
      </w:r>
      <w:r w:rsidRPr="00B907A4">
        <w:rPr>
          <w:rFonts w:ascii="Calibri" w:hAnsi="Calibri" w:cs="Arial"/>
          <w:sz w:val="14"/>
          <w:szCs w:val="14"/>
        </w:rPr>
        <w:t xml:space="preserve"> Татарстанстат, </w:t>
      </w:r>
      <w:r w:rsidR="009C7A4D">
        <w:rPr>
          <w:rFonts w:ascii="Calibri" w:hAnsi="Calibri" w:cs="Arial"/>
          <w:sz w:val="14"/>
          <w:szCs w:val="14"/>
        </w:rPr>
        <w:t>202</w:t>
      </w:r>
      <w:r w:rsidR="009E204F">
        <w:rPr>
          <w:rFonts w:ascii="Calibri" w:hAnsi="Calibri" w:cs="Arial"/>
          <w:sz w:val="14"/>
          <w:szCs w:val="14"/>
        </w:rPr>
        <w:t>3</w:t>
      </w:r>
    </w:p>
    <w:p w:rsidR="00FC6591" w:rsidRPr="00B907A4" w:rsidRDefault="00FC6591" w:rsidP="00FC6591">
      <w:pPr>
        <w:jc w:val="center"/>
        <w:rPr>
          <w:rFonts w:ascii="Calibri" w:hAnsi="Calibri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/>
          <w:sz w:val="14"/>
          <w:szCs w:val="14"/>
        </w:rPr>
      </w:pPr>
    </w:p>
    <w:p w:rsidR="00FC6591" w:rsidRPr="00B907A4" w:rsidRDefault="00FC6591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E91EA8" w:rsidRPr="00E91EA8" w:rsidRDefault="00E91EA8" w:rsidP="00E91EA8">
      <w:pPr>
        <w:tabs>
          <w:tab w:val="left" w:pos="4678"/>
        </w:tabs>
        <w:ind w:left="4253" w:right="-255"/>
        <w:rPr>
          <w:rFonts w:asciiTheme="minorHAnsi" w:hAnsiTheme="minorHAnsi" w:cs="Arial"/>
          <w:sz w:val="14"/>
          <w:szCs w:val="14"/>
        </w:rPr>
      </w:pPr>
      <w:r w:rsidRPr="00E91EA8">
        <w:rPr>
          <w:rFonts w:asciiTheme="minorHAnsi" w:hAnsiTheme="minorHAnsi" w:cs="Arial"/>
          <w:sz w:val="14"/>
          <w:szCs w:val="14"/>
        </w:rPr>
        <w:t>Территориальный орган Федеральной службы государственной статистики</w:t>
      </w:r>
    </w:p>
    <w:p w:rsidR="00E91EA8" w:rsidRDefault="00E91EA8" w:rsidP="00E91EA8">
      <w:pPr>
        <w:tabs>
          <w:tab w:val="left" w:pos="4678"/>
        </w:tabs>
        <w:ind w:left="4253" w:right="-539"/>
        <w:rPr>
          <w:rFonts w:ascii="Arial" w:hAnsi="Arial" w:cs="Arial"/>
          <w:sz w:val="16"/>
          <w:szCs w:val="16"/>
        </w:rPr>
      </w:pPr>
      <w:r w:rsidRPr="00E91EA8">
        <w:rPr>
          <w:rFonts w:asciiTheme="minorHAnsi" w:hAnsiTheme="minorHAnsi" w:cs="Arial"/>
          <w:sz w:val="14"/>
          <w:szCs w:val="14"/>
        </w:rPr>
        <w:t>по Республике Татарстан,</w:t>
      </w:r>
      <w:r w:rsidR="009C7A4D">
        <w:rPr>
          <w:rFonts w:asciiTheme="minorHAnsi" w:hAnsiTheme="minorHAnsi" w:cs="Arial"/>
          <w:sz w:val="14"/>
          <w:szCs w:val="14"/>
        </w:rPr>
        <w:t>202</w:t>
      </w:r>
      <w:r w:rsidR="009E204F">
        <w:rPr>
          <w:rFonts w:asciiTheme="minorHAnsi" w:hAnsiTheme="minorHAnsi" w:cs="Arial"/>
          <w:sz w:val="14"/>
          <w:szCs w:val="14"/>
        </w:rPr>
        <w:t>3</w:t>
      </w: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1A040B" w:rsidRPr="00672A38" w:rsidRDefault="001A040B" w:rsidP="001A040B">
      <w:pPr>
        <w:spacing w:line="360" w:lineRule="auto"/>
        <w:ind w:firstLine="709"/>
        <w:jc w:val="right"/>
        <w:rPr>
          <w:rFonts w:asciiTheme="minorHAnsi" w:hAnsiTheme="minorHAnsi" w:cs="Arial"/>
          <w:sz w:val="16"/>
          <w:szCs w:val="16"/>
        </w:rPr>
      </w:pPr>
      <w:r w:rsidRPr="001A040B">
        <w:rPr>
          <w:rFonts w:asciiTheme="minorHAnsi" w:hAnsiTheme="minorHAnsi" w:cs="Arial"/>
          <w:sz w:val="16"/>
          <w:szCs w:val="16"/>
          <w:lang w:val="en-US"/>
        </w:rPr>
        <w:t>E</w:t>
      </w:r>
      <w:r w:rsidRPr="00672A38">
        <w:rPr>
          <w:rFonts w:asciiTheme="minorHAnsi" w:hAnsiTheme="minorHAnsi" w:cs="Arial"/>
          <w:sz w:val="16"/>
          <w:szCs w:val="16"/>
        </w:rPr>
        <w:t>-</w:t>
      </w:r>
      <w:r w:rsidRPr="001A040B">
        <w:rPr>
          <w:rFonts w:asciiTheme="minorHAnsi" w:hAnsiTheme="minorHAnsi" w:cs="Arial"/>
          <w:sz w:val="16"/>
          <w:szCs w:val="16"/>
          <w:lang w:val="en-US"/>
        </w:rPr>
        <w:t>mail</w:t>
      </w:r>
      <w:r w:rsidRPr="00672A38">
        <w:rPr>
          <w:rFonts w:asciiTheme="minorHAnsi" w:hAnsiTheme="minorHAnsi" w:cs="Arial"/>
          <w:sz w:val="16"/>
          <w:szCs w:val="16"/>
        </w:rPr>
        <w:t xml:space="preserve">: </w:t>
      </w:r>
      <w:hyperlink r:id="rId9" w:history="1">
        <w:r w:rsidR="009E204F" w:rsidRPr="00672A38">
          <w:rPr>
            <w:rStyle w:val="af3"/>
            <w:rFonts w:asciiTheme="minorHAnsi" w:hAnsiTheme="minorHAnsi" w:cs="Arial"/>
            <w:sz w:val="16"/>
            <w:szCs w:val="16"/>
          </w:rPr>
          <w:t>16@</w:t>
        </w:r>
        <w:r w:rsidR="009E204F"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rosstat</w:t>
        </w:r>
        <w:r w:rsidR="009E204F" w:rsidRPr="00672A38">
          <w:rPr>
            <w:rStyle w:val="af3"/>
            <w:rFonts w:asciiTheme="minorHAnsi" w:hAnsiTheme="minorHAnsi" w:cs="Arial"/>
            <w:sz w:val="16"/>
            <w:szCs w:val="16"/>
          </w:rPr>
          <w:t>.</w:t>
        </w:r>
        <w:r w:rsidR="009E204F"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gov</w:t>
        </w:r>
        <w:r w:rsidR="009E204F" w:rsidRPr="00672A38">
          <w:rPr>
            <w:rStyle w:val="af3"/>
            <w:rFonts w:asciiTheme="minorHAnsi" w:hAnsiTheme="minorHAnsi" w:cs="Arial"/>
            <w:sz w:val="16"/>
            <w:szCs w:val="16"/>
          </w:rPr>
          <w:t>.</w:t>
        </w:r>
        <w:r w:rsidR="009E204F"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ru</w:t>
        </w:r>
      </w:hyperlink>
    </w:p>
    <w:p w:rsidR="001A040B" w:rsidRDefault="009E204F" w:rsidP="00661FD4">
      <w:pPr>
        <w:spacing w:line="360" w:lineRule="auto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                                                                                                                  </w:t>
      </w:r>
      <w:hyperlink r:id="rId10" w:history="1">
        <w:r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https</w:t>
        </w:r>
        <w:r w:rsidRPr="006C55F3">
          <w:rPr>
            <w:rStyle w:val="af3"/>
            <w:rFonts w:asciiTheme="minorHAnsi" w:hAnsiTheme="minorHAnsi" w:cs="Arial"/>
            <w:sz w:val="16"/>
            <w:szCs w:val="16"/>
          </w:rPr>
          <w:t>://16.</w:t>
        </w:r>
        <w:r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rosstat</w:t>
        </w:r>
        <w:r w:rsidRPr="006C55F3">
          <w:rPr>
            <w:rStyle w:val="af3"/>
            <w:rFonts w:asciiTheme="minorHAnsi" w:hAnsiTheme="minorHAnsi" w:cs="Arial"/>
            <w:sz w:val="16"/>
            <w:szCs w:val="16"/>
          </w:rPr>
          <w:t>.</w:t>
        </w:r>
        <w:r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gov</w:t>
        </w:r>
        <w:r w:rsidRPr="006C55F3">
          <w:rPr>
            <w:rStyle w:val="af3"/>
            <w:rFonts w:asciiTheme="minorHAnsi" w:hAnsiTheme="minorHAnsi" w:cs="Arial"/>
            <w:sz w:val="16"/>
            <w:szCs w:val="16"/>
          </w:rPr>
          <w:t>.</w:t>
        </w:r>
        <w:r w:rsidRPr="00DA3B71">
          <w:rPr>
            <w:rStyle w:val="af3"/>
            <w:rFonts w:asciiTheme="minorHAnsi" w:hAnsiTheme="minorHAnsi" w:cs="Arial"/>
            <w:sz w:val="16"/>
            <w:szCs w:val="16"/>
            <w:lang w:val="en-US"/>
          </w:rPr>
          <w:t>ru</w:t>
        </w:r>
      </w:hyperlink>
    </w:p>
    <w:p w:rsidR="004601EB" w:rsidRPr="00A051BE" w:rsidRDefault="004601EB" w:rsidP="00661FD4">
      <w:pPr>
        <w:spacing w:line="360" w:lineRule="auto"/>
        <w:jc w:val="center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lastRenderedPageBreak/>
        <w:t>ПРЕДИСЛОВИЕ</w:t>
      </w:r>
    </w:p>
    <w:p w:rsidR="004601EB" w:rsidRPr="00A051BE" w:rsidRDefault="004601EB" w:rsidP="004601EB">
      <w:pPr>
        <w:ind w:firstLine="709"/>
        <w:jc w:val="both"/>
        <w:rPr>
          <w:rFonts w:ascii="Calibri" w:hAnsi="Calibri" w:cs="Arial"/>
          <w:sz w:val="14"/>
          <w:szCs w:val="14"/>
        </w:rPr>
      </w:pPr>
    </w:p>
    <w:p w:rsidR="00571675" w:rsidRDefault="00571675" w:rsidP="00571675">
      <w:pPr>
        <w:ind w:firstLine="709"/>
        <w:jc w:val="both"/>
        <w:rPr>
          <w:rFonts w:ascii="Calibri" w:hAnsi="Calibri" w:cs="Arial"/>
          <w:sz w:val="16"/>
          <w:szCs w:val="16"/>
        </w:rPr>
      </w:pPr>
      <w:r w:rsidRPr="00FC2390">
        <w:rPr>
          <w:rFonts w:ascii="Calibri" w:hAnsi="Calibri" w:cs="Arial"/>
          <w:sz w:val="16"/>
          <w:szCs w:val="16"/>
        </w:rPr>
        <w:t xml:space="preserve">В </w:t>
      </w:r>
      <w:proofErr w:type="gramStart"/>
      <w:r w:rsidRPr="00FC2390">
        <w:rPr>
          <w:rFonts w:ascii="Calibri" w:hAnsi="Calibri" w:cs="Arial"/>
          <w:sz w:val="16"/>
          <w:szCs w:val="16"/>
        </w:rPr>
        <w:t>сборнике</w:t>
      </w:r>
      <w:proofErr w:type="gramEnd"/>
      <w:r w:rsidRPr="00FC2390">
        <w:rPr>
          <w:rFonts w:ascii="Calibri" w:hAnsi="Calibri" w:cs="Arial"/>
          <w:sz w:val="16"/>
          <w:szCs w:val="16"/>
        </w:rPr>
        <w:t xml:space="preserve"> публику</w:t>
      </w:r>
      <w:r>
        <w:rPr>
          <w:rFonts w:ascii="Calibri" w:hAnsi="Calibri" w:cs="Arial"/>
          <w:sz w:val="16"/>
          <w:szCs w:val="16"/>
        </w:rPr>
        <w:t>е</w:t>
      </w:r>
      <w:r w:rsidRPr="00FC2390">
        <w:rPr>
          <w:rFonts w:ascii="Calibri" w:hAnsi="Calibri" w:cs="Arial"/>
          <w:sz w:val="16"/>
          <w:szCs w:val="16"/>
        </w:rPr>
        <w:t xml:space="preserve">тся </w:t>
      </w:r>
      <w:r>
        <w:rPr>
          <w:rFonts w:ascii="Calibri" w:hAnsi="Calibri" w:cs="Arial"/>
          <w:sz w:val="16"/>
          <w:szCs w:val="16"/>
        </w:rPr>
        <w:t xml:space="preserve">оценка численности постоянного </w:t>
      </w:r>
      <w:r w:rsidRPr="00FC2390">
        <w:rPr>
          <w:rFonts w:ascii="Calibri" w:hAnsi="Calibri" w:cs="Arial"/>
          <w:sz w:val="16"/>
          <w:szCs w:val="16"/>
        </w:rPr>
        <w:t>населени</w:t>
      </w:r>
      <w:r>
        <w:rPr>
          <w:rFonts w:ascii="Calibri" w:hAnsi="Calibri" w:cs="Arial"/>
          <w:sz w:val="16"/>
          <w:szCs w:val="16"/>
        </w:rPr>
        <w:t>я</w:t>
      </w:r>
      <w:r w:rsidRPr="00FC2390">
        <w:rPr>
          <w:rFonts w:ascii="Calibri" w:hAnsi="Calibri" w:cs="Arial"/>
          <w:sz w:val="16"/>
          <w:szCs w:val="16"/>
        </w:rPr>
        <w:t xml:space="preserve"> по полу, возрасту на </w:t>
      </w:r>
      <w:r>
        <w:rPr>
          <w:rFonts w:ascii="Calibri" w:hAnsi="Calibri" w:cs="Arial"/>
          <w:sz w:val="16"/>
          <w:szCs w:val="16"/>
        </w:rPr>
        <w:t>1 января</w:t>
      </w:r>
      <w:r w:rsidRPr="00FC2390">
        <w:rPr>
          <w:rFonts w:ascii="Calibri" w:hAnsi="Calibri" w:cs="Arial"/>
          <w:sz w:val="16"/>
          <w:szCs w:val="16"/>
        </w:rPr>
        <w:t xml:space="preserve"> </w:t>
      </w:r>
      <w:r w:rsidR="009C7A4D">
        <w:rPr>
          <w:rFonts w:ascii="Calibri" w:hAnsi="Calibri" w:cs="Arial"/>
          <w:sz w:val="16"/>
          <w:szCs w:val="16"/>
        </w:rPr>
        <w:t>202</w:t>
      </w:r>
      <w:r w:rsidR="006C55F3">
        <w:rPr>
          <w:rFonts w:ascii="Calibri" w:hAnsi="Calibri" w:cs="Arial"/>
          <w:sz w:val="16"/>
          <w:szCs w:val="16"/>
        </w:rPr>
        <w:t>3</w:t>
      </w:r>
      <w:r w:rsidRPr="00FC2390">
        <w:rPr>
          <w:rFonts w:ascii="Calibri" w:hAnsi="Calibri" w:cs="Arial"/>
          <w:sz w:val="16"/>
          <w:szCs w:val="16"/>
        </w:rPr>
        <w:t xml:space="preserve"> года, приводятся данные по его отдельным характеристикам.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>Информация приводится по Республике Татарстан в целом, городским округам,  муниципальным районам и отдельным городским поселениям.</w:t>
      </w:r>
    </w:p>
    <w:p w:rsidR="00571675" w:rsidRDefault="000E7763" w:rsidP="006C55F3">
      <w:pPr>
        <w:ind w:firstLine="709"/>
        <w:jc w:val="both"/>
        <w:rPr>
          <w:rFonts w:ascii="Calibri" w:hAnsi="Calibri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К постоянному населению относятся лица, постоянно проживающие на данной территории,</w:t>
      </w:r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включая временно отсутствующих на указанную дату.</w:t>
      </w:r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Данные</w:t>
      </w:r>
      <w:r w:rsidR="00814955">
        <w:rPr>
          <w:rFonts w:ascii="Calibri" w:hAnsi="Calibri" w:cs="Arial"/>
          <w:sz w:val="16"/>
          <w:szCs w:val="16"/>
        </w:rPr>
        <w:t xml:space="preserve"> рассчитаны </w:t>
      </w:r>
      <w:r w:rsidR="00571675" w:rsidRPr="00FC2390">
        <w:rPr>
          <w:rFonts w:ascii="Calibri" w:hAnsi="Calibri" w:cs="Arial"/>
          <w:sz w:val="16"/>
          <w:szCs w:val="16"/>
        </w:rPr>
        <w:t xml:space="preserve"> </w:t>
      </w:r>
      <w:r w:rsidR="00814955">
        <w:rPr>
          <w:rFonts w:ascii="Calibri" w:hAnsi="Calibri" w:cs="Arial"/>
          <w:sz w:val="16"/>
          <w:szCs w:val="16"/>
        </w:rPr>
        <w:t>с учетом итогов Всероссийской переписи населения 2020 года</w:t>
      </w:r>
      <w:r w:rsidR="00814955" w:rsidRPr="00814955">
        <w:rPr>
          <w:rFonts w:ascii="Calibri" w:hAnsi="Calibri" w:cs="Arial"/>
          <w:sz w:val="16"/>
          <w:szCs w:val="16"/>
        </w:rPr>
        <w:t xml:space="preserve"> </w:t>
      </w:r>
      <w:r w:rsidR="00814955">
        <w:rPr>
          <w:rFonts w:ascii="Calibri" w:hAnsi="Calibri" w:cs="Arial"/>
          <w:sz w:val="16"/>
          <w:szCs w:val="16"/>
        </w:rPr>
        <w:t xml:space="preserve">(ВПН-2020), проведенной по состоянию на 1 октября 2021 года и </w:t>
      </w:r>
      <w:r w:rsidR="00571675" w:rsidRPr="00FC2390">
        <w:rPr>
          <w:rFonts w:ascii="Calibri" w:hAnsi="Calibri" w:cs="Arial"/>
          <w:sz w:val="16"/>
          <w:szCs w:val="16"/>
        </w:rPr>
        <w:t>приведены по полу, однолетним возрастам и отдельным возрастным группам с</w:t>
      </w:r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распределением на городское и сельское население</w:t>
      </w:r>
      <w:proofErr w:type="gramStart"/>
      <w:r w:rsidR="00521CBF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.</w:t>
      </w:r>
      <w:proofErr w:type="gramEnd"/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К населению моложе трудоспособного возраста отнесены дети в возрасте 0-15 лет,</w:t>
      </w:r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трудоспособного возраста – женщины 16-5</w:t>
      </w:r>
      <w:r w:rsidR="009C110D">
        <w:rPr>
          <w:rFonts w:ascii="Calibri" w:hAnsi="Calibri" w:cs="Arial"/>
          <w:sz w:val="16"/>
          <w:szCs w:val="16"/>
        </w:rPr>
        <w:t>6</w:t>
      </w:r>
      <w:r w:rsidR="00571675">
        <w:rPr>
          <w:rFonts w:ascii="Calibri" w:hAnsi="Calibri" w:cs="Arial"/>
          <w:sz w:val="16"/>
          <w:szCs w:val="16"/>
        </w:rPr>
        <w:t xml:space="preserve"> лет и мужчины 16-6</w:t>
      </w:r>
      <w:r w:rsidR="009C110D">
        <w:rPr>
          <w:rFonts w:ascii="Calibri" w:hAnsi="Calibri" w:cs="Arial"/>
          <w:sz w:val="16"/>
          <w:szCs w:val="16"/>
        </w:rPr>
        <w:t>1</w:t>
      </w:r>
      <w:r w:rsidR="00571675" w:rsidRPr="00FC2390">
        <w:rPr>
          <w:rFonts w:ascii="Calibri" w:hAnsi="Calibri" w:cs="Arial"/>
          <w:sz w:val="16"/>
          <w:szCs w:val="16"/>
        </w:rPr>
        <w:t xml:space="preserve"> лет, старше трудоспособного</w:t>
      </w:r>
      <w:r w:rsidR="00571675">
        <w:rPr>
          <w:rFonts w:ascii="Calibri" w:hAnsi="Calibri" w:cs="Arial"/>
          <w:sz w:val="16"/>
          <w:szCs w:val="16"/>
        </w:rPr>
        <w:t xml:space="preserve"> </w:t>
      </w:r>
      <w:r w:rsidR="00571675" w:rsidRPr="00FC2390">
        <w:rPr>
          <w:rFonts w:ascii="Calibri" w:hAnsi="Calibri" w:cs="Arial"/>
          <w:sz w:val="16"/>
          <w:szCs w:val="16"/>
        </w:rPr>
        <w:t>возраста – женщины 5</w:t>
      </w:r>
      <w:r w:rsidR="009C110D">
        <w:rPr>
          <w:rFonts w:ascii="Calibri" w:hAnsi="Calibri" w:cs="Arial"/>
          <w:sz w:val="16"/>
          <w:szCs w:val="16"/>
        </w:rPr>
        <w:t>7</w:t>
      </w:r>
      <w:r w:rsidR="00571675" w:rsidRPr="00FC2390">
        <w:rPr>
          <w:rFonts w:ascii="Calibri" w:hAnsi="Calibri" w:cs="Arial"/>
          <w:sz w:val="16"/>
          <w:szCs w:val="16"/>
        </w:rPr>
        <w:t xml:space="preserve"> лет и </w:t>
      </w:r>
      <w:r w:rsidR="009C110D">
        <w:rPr>
          <w:rFonts w:ascii="Calibri" w:hAnsi="Calibri" w:cs="Arial"/>
          <w:sz w:val="16"/>
          <w:szCs w:val="16"/>
        </w:rPr>
        <w:t>старше</w:t>
      </w:r>
      <w:r w:rsidR="00571675" w:rsidRPr="00FC2390">
        <w:rPr>
          <w:rFonts w:ascii="Calibri" w:hAnsi="Calibri" w:cs="Arial"/>
          <w:sz w:val="16"/>
          <w:szCs w:val="16"/>
        </w:rPr>
        <w:t>, мужчины 6</w:t>
      </w:r>
      <w:r w:rsidR="009C110D">
        <w:rPr>
          <w:rFonts w:ascii="Calibri" w:hAnsi="Calibri" w:cs="Arial"/>
          <w:sz w:val="16"/>
          <w:szCs w:val="16"/>
        </w:rPr>
        <w:t>2</w:t>
      </w:r>
      <w:r w:rsidR="00571675" w:rsidRPr="00FC2390">
        <w:rPr>
          <w:rFonts w:ascii="Calibri" w:hAnsi="Calibri" w:cs="Arial"/>
          <w:sz w:val="16"/>
          <w:szCs w:val="16"/>
        </w:rPr>
        <w:t xml:space="preserve"> </w:t>
      </w:r>
      <w:r w:rsidR="00571675">
        <w:rPr>
          <w:rFonts w:ascii="Calibri" w:hAnsi="Calibri" w:cs="Arial"/>
          <w:sz w:val="16"/>
          <w:szCs w:val="16"/>
        </w:rPr>
        <w:t>год</w:t>
      </w:r>
      <w:r w:rsidR="009C110D">
        <w:rPr>
          <w:rFonts w:ascii="Calibri" w:hAnsi="Calibri" w:cs="Arial"/>
          <w:sz w:val="16"/>
          <w:szCs w:val="16"/>
        </w:rPr>
        <w:t>а</w:t>
      </w:r>
      <w:r w:rsidR="00571675" w:rsidRPr="00FC2390">
        <w:rPr>
          <w:rFonts w:ascii="Calibri" w:hAnsi="Calibri" w:cs="Arial"/>
          <w:sz w:val="16"/>
          <w:szCs w:val="16"/>
        </w:rPr>
        <w:t xml:space="preserve"> и </w:t>
      </w:r>
      <w:r w:rsidR="009C110D">
        <w:rPr>
          <w:rFonts w:ascii="Calibri" w:hAnsi="Calibri" w:cs="Arial"/>
          <w:sz w:val="16"/>
          <w:szCs w:val="16"/>
        </w:rPr>
        <w:t>старше</w:t>
      </w:r>
      <w:r w:rsidR="00571675" w:rsidRPr="00FC2390">
        <w:rPr>
          <w:rFonts w:ascii="Calibri" w:hAnsi="Calibri" w:cs="Arial"/>
          <w:sz w:val="16"/>
          <w:szCs w:val="16"/>
        </w:rPr>
        <w:t>.</w:t>
      </w:r>
    </w:p>
    <w:p w:rsidR="00571675" w:rsidRPr="00FC2390" w:rsidRDefault="00571675" w:rsidP="00571675">
      <w:pPr>
        <w:shd w:val="clear" w:color="auto" w:fill="FFFFFF"/>
        <w:ind w:firstLine="709"/>
        <w:jc w:val="both"/>
        <w:rPr>
          <w:rFonts w:ascii="Calibri" w:hAnsi="Calibri" w:cs="Arial"/>
          <w:sz w:val="16"/>
          <w:szCs w:val="16"/>
        </w:rPr>
      </w:pPr>
      <w:r w:rsidRPr="00FC2390">
        <w:rPr>
          <w:rFonts w:ascii="Calibri" w:hAnsi="Calibri" w:cs="Arial"/>
          <w:sz w:val="16"/>
          <w:szCs w:val="16"/>
        </w:rPr>
        <w:t>Оценки численности населения на начало очередного года рассчитываются на основании итогов</w:t>
      </w:r>
      <w:r>
        <w:rPr>
          <w:rFonts w:ascii="Calibri" w:hAnsi="Calibri" w:cs="Arial"/>
          <w:sz w:val="16"/>
          <w:szCs w:val="16"/>
        </w:rPr>
        <w:t xml:space="preserve"> последней переписи населения. </w:t>
      </w:r>
      <w:r w:rsidRPr="00FC2390">
        <w:rPr>
          <w:rFonts w:ascii="Calibri" w:hAnsi="Calibri" w:cs="Arial"/>
          <w:sz w:val="16"/>
          <w:szCs w:val="16"/>
        </w:rPr>
        <w:t>В основе исчисления возрастного состава населения использован метод "передвижки по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>возрастам". Под передвижкой подразумевается переход поколения возраста "х" к последующему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>возрасту "х+1", при этом его численность соответственно изменяется в зависимости от уровней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 xml:space="preserve">смертности и миграции. В </w:t>
      </w:r>
      <w:proofErr w:type="gramStart"/>
      <w:r w:rsidRPr="00FC2390">
        <w:rPr>
          <w:rFonts w:ascii="Calibri" w:hAnsi="Calibri" w:cs="Arial"/>
          <w:sz w:val="16"/>
          <w:szCs w:val="16"/>
        </w:rPr>
        <w:t>результате</w:t>
      </w:r>
      <w:proofErr w:type="gramEnd"/>
      <w:r w:rsidRPr="00FC2390">
        <w:rPr>
          <w:rFonts w:ascii="Calibri" w:hAnsi="Calibri" w:cs="Arial"/>
          <w:sz w:val="16"/>
          <w:szCs w:val="16"/>
        </w:rPr>
        <w:t xml:space="preserve"> произведенной на 1 января последующего года передвижки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>получается численность населения по одногодичным возрастам, начиная с возраста 1 год и более. При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 xml:space="preserve">определении численности населения в возрасте до 1 года, т.е. для поколения </w:t>
      </w:r>
      <w:proofErr w:type="gramStart"/>
      <w:r w:rsidRPr="00FC2390">
        <w:rPr>
          <w:rFonts w:ascii="Calibri" w:hAnsi="Calibri" w:cs="Arial"/>
          <w:sz w:val="16"/>
          <w:szCs w:val="16"/>
        </w:rPr>
        <w:t>родившихся</w:t>
      </w:r>
      <w:proofErr w:type="gramEnd"/>
      <w:r w:rsidRPr="00FC2390">
        <w:rPr>
          <w:rFonts w:ascii="Calibri" w:hAnsi="Calibri" w:cs="Arial"/>
          <w:sz w:val="16"/>
          <w:szCs w:val="16"/>
        </w:rPr>
        <w:t>, также</w:t>
      </w:r>
      <w:r>
        <w:rPr>
          <w:rFonts w:ascii="Calibri" w:hAnsi="Calibri" w:cs="Arial"/>
          <w:sz w:val="16"/>
          <w:szCs w:val="16"/>
        </w:rPr>
        <w:t xml:space="preserve"> </w:t>
      </w:r>
      <w:r w:rsidRPr="00FC2390">
        <w:rPr>
          <w:rFonts w:ascii="Calibri" w:hAnsi="Calibri" w:cs="Arial"/>
          <w:sz w:val="16"/>
          <w:szCs w:val="16"/>
        </w:rPr>
        <w:t>учитываются изменения, связанные со смертностью и миграцией.</w:t>
      </w: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Pr="00B907A4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85276C" w:rsidRDefault="0085276C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4601EB" w:rsidRDefault="004601EB" w:rsidP="00FC6591">
      <w:pPr>
        <w:jc w:val="center"/>
        <w:rPr>
          <w:rFonts w:ascii="Calibri" w:hAnsi="Calibri"/>
          <w:sz w:val="14"/>
          <w:szCs w:val="14"/>
        </w:rPr>
      </w:pPr>
    </w:p>
    <w:p w:rsidR="00825C4F" w:rsidRPr="00B907A4" w:rsidRDefault="00B650E0" w:rsidP="00825C4F">
      <w:pPr>
        <w:pStyle w:val="31"/>
        <w:ind w:firstLine="0"/>
        <w:jc w:val="center"/>
        <w:rPr>
          <w:rFonts w:ascii="Calibri" w:hAnsi="Calibri"/>
          <w:b/>
          <w:sz w:val="14"/>
          <w:szCs w:val="14"/>
        </w:rPr>
      </w:pPr>
      <w:r w:rsidRPr="00B907A4">
        <w:rPr>
          <w:rFonts w:ascii="Calibri" w:hAnsi="Calibri"/>
          <w:b/>
          <w:sz w:val="14"/>
          <w:szCs w:val="14"/>
        </w:rPr>
        <w:br w:type="page"/>
      </w:r>
      <w:r w:rsidR="00825C4F" w:rsidRPr="00B907A4">
        <w:rPr>
          <w:rFonts w:ascii="Calibri" w:hAnsi="Calibri"/>
          <w:b/>
          <w:sz w:val="14"/>
          <w:szCs w:val="14"/>
        </w:rPr>
        <w:lastRenderedPageBreak/>
        <w:t>СОДЕРЖАНИЕ</w:t>
      </w:r>
    </w:p>
    <w:tbl>
      <w:tblPr>
        <w:tblW w:w="509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"/>
        <w:gridCol w:w="5684"/>
        <w:gridCol w:w="341"/>
      </w:tblGrid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4601EB" w:rsidP="00587E4C">
            <w:pPr>
              <w:pStyle w:val="31"/>
              <w:tabs>
                <w:tab w:val="left" w:leader="dot" w:pos="8789"/>
              </w:tabs>
              <w:spacing w:before="40" w:after="40"/>
              <w:ind w:left="57" w:firstLine="0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Предисловие……………………………………………………………………………………………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B907A4" w:rsidRDefault="004601EB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4601EB" w:rsidRPr="00B907A4" w:rsidTr="004601EB">
        <w:trPr>
          <w:jc w:val="center"/>
        </w:trPr>
        <w:tc>
          <w:tcPr>
            <w:tcW w:w="170" w:type="pct"/>
          </w:tcPr>
          <w:p w:rsidR="004601EB" w:rsidRPr="00B907A4" w:rsidRDefault="004601EB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.</w:t>
            </w:r>
          </w:p>
        </w:tc>
        <w:tc>
          <w:tcPr>
            <w:tcW w:w="4557" w:type="pct"/>
          </w:tcPr>
          <w:p w:rsidR="004601EB" w:rsidRPr="00D96612" w:rsidRDefault="004601EB" w:rsidP="004601EB">
            <w:pPr>
              <w:pStyle w:val="31"/>
              <w:tabs>
                <w:tab w:val="left" w:leader="dot" w:pos="8789"/>
              </w:tabs>
              <w:spacing w:before="40" w:after="40"/>
              <w:ind w:left="57" w:firstLine="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се население, городское и сельское население Республики Татарстан по полу и</w:t>
            </w:r>
          </w:p>
          <w:p w:rsidR="004601EB" w:rsidRPr="00B907A4" w:rsidRDefault="004601EB" w:rsidP="004601EB">
            <w:pPr>
              <w:pStyle w:val="31"/>
              <w:tabs>
                <w:tab w:val="left" w:leader="dot" w:pos="8789"/>
              </w:tabs>
              <w:spacing w:before="40" w:after="40"/>
              <w:ind w:left="57" w:firstLine="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озрасту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>
              <w:rPr>
                <w:rFonts w:ascii="Calibri" w:hAnsi="Calibri" w:cs="Arial"/>
                <w:sz w:val="14"/>
                <w:szCs w:val="14"/>
              </w:rPr>
              <w:t>г</w:t>
            </w:r>
            <w:r w:rsidRPr="00B907A4">
              <w:rPr>
                <w:rFonts w:ascii="Calibri" w:hAnsi="Calibri" w:cs="Arial"/>
                <w:sz w:val="14"/>
                <w:szCs w:val="14"/>
              </w:rPr>
              <w:t>………………………...</w:t>
            </w:r>
            <w:r>
              <w:rPr>
                <w:rFonts w:ascii="Calibri" w:hAnsi="Calibri" w:cs="Arial"/>
                <w:sz w:val="14"/>
                <w:szCs w:val="14"/>
              </w:rPr>
              <w:t>.......................................................................................</w:t>
            </w:r>
          </w:p>
        </w:tc>
        <w:tc>
          <w:tcPr>
            <w:tcW w:w="273" w:type="pct"/>
            <w:vAlign w:val="bottom"/>
          </w:tcPr>
          <w:p w:rsidR="004601EB" w:rsidRDefault="004601EB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.</w:t>
            </w:r>
          </w:p>
        </w:tc>
        <w:tc>
          <w:tcPr>
            <w:tcW w:w="4557" w:type="pct"/>
          </w:tcPr>
          <w:p w:rsidR="00825C4F" w:rsidRPr="00D96612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ind w:left="57" w:firstLine="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Население Республики Татарстан по полу и отдельным возрастным группам </w:t>
            </w:r>
          </w:p>
          <w:p w:rsidR="00825C4F" w:rsidRPr="00B907A4" w:rsidRDefault="006A3BB6" w:rsidP="00587E4C">
            <w:pPr>
              <w:pStyle w:val="31"/>
              <w:tabs>
                <w:tab w:val="left" w:leader="dot" w:pos="8789"/>
              </w:tabs>
              <w:spacing w:before="40" w:after="40"/>
              <w:ind w:left="57" w:firstLine="0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>
              <w:rPr>
                <w:rFonts w:ascii="Calibri" w:hAnsi="Calibri" w:cs="Arial"/>
                <w:sz w:val="14"/>
                <w:szCs w:val="14"/>
              </w:rPr>
              <w:t>г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……………………………………………………</w:t>
            </w:r>
            <w:r w:rsidR="00825C4F">
              <w:rPr>
                <w:rFonts w:ascii="Calibri" w:hAnsi="Calibri" w:cs="Arial"/>
                <w:sz w:val="14"/>
                <w:szCs w:val="14"/>
              </w:rPr>
              <w:t>……………</w:t>
            </w:r>
            <w:r w:rsidR="00825C4F">
              <w:rPr>
                <w:rFonts w:ascii="Calibri" w:hAnsi="Calibri" w:cs="Arial"/>
                <w:sz w:val="14"/>
                <w:szCs w:val="14"/>
                <w:lang w:val="en-US"/>
              </w:rPr>
              <w:t>…….</w:t>
            </w:r>
            <w:r w:rsidR="00825C4F">
              <w:rPr>
                <w:rFonts w:ascii="Calibri" w:hAnsi="Calibri" w:cs="Arial"/>
                <w:sz w:val="14"/>
                <w:szCs w:val="14"/>
              </w:rPr>
              <w:t>………………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</w:tr>
      <w:tr w:rsidR="002F25E5" w:rsidRPr="00B907A4" w:rsidTr="004601EB">
        <w:trPr>
          <w:jc w:val="center"/>
        </w:trPr>
        <w:tc>
          <w:tcPr>
            <w:tcW w:w="170" w:type="pct"/>
          </w:tcPr>
          <w:p w:rsidR="002F25E5" w:rsidRDefault="00FF1FFD" w:rsidP="000E7910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</w:t>
            </w:r>
            <w:r w:rsidR="002F25E5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2F25E5" w:rsidRDefault="002F25E5" w:rsidP="008F2A98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Возрастно-половая структура населения Республики Татарстан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</w:t>
            </w:r>
          </w:p>
        </w:tc>
        <w:tc>
          <w:tcPr>
            <w:tcW w:w="273" w:type="pct"/>
            <w:vAlign w:val="bottom"/>
          </w:tcPr>
          <w:p w:rsidR="002F25E5" w:rsidRDefault="00C14B8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</w:tr>
      <w:tr w:rsidR="002F25E5" w:rsidRPr="00B907A4" w:rsidTr="004601EB">
        <w:trPr>
          <w:jc w:val="center"/>
        </w:trPr>
        <w:tc>
          <w:tcPr>
            <w:tcW w:w="170" w:type="pct"/>
          </w:tcPr>
          <w:p w:rsidR="002F25E5" w:rsidRDefault="00FF1FFD" w:rsidP="000E7910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2F25E5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2F25E5" w:rsidRDefault="002F25E5" w:rsidP="008F2A98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Численность населения республики Татарстан по полу и основным возрастным</w:t>
            </w:r>
          </w:p>
          <w:p w:rsidR="002F25E5" w:rsidRDefault="002F25E5" w:rsidP="008F2A98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группам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273" w:type="pct"/>
            <w:vAlign w:val="bottom"/>
          </w:tcPr>
          <w:p w:rsidR="002F25E5" w:rsidRDefault="002F25E5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FF1FFD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2F25E5" w:rsidRPr="00B907A4" w:rsidTr="004601EB">
        <w:trPr>
          <w:jc w:val="center"/>
        </w:trPr>
        <w:tc>
          <w:tcPr>
            <w:tcW w:w="170" w:type="pct"/>
          </w:tcPr>
          <w:p w:rsidR="002F25E5" w:rsidRDefault="00FF1FFD" w:rsidP="000E7910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2F25E5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2F25E5" w:rsidRDefault="002F25E5" w:rsidP="00C92736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Соотношение численности мужчин и женщин </w:t>
            </w:r>
            <w:r w:rsidR="00851022">
              <w:rPr>
                <w:rFonts w:ascii="Calibri" w:hAnsi="Calibri" w:cs="Arial"/>
                <w:sz w:val="14"/>
                <w:szCs w:val="14"/>
              </w:rPr>
              <w:t xml:space="preserve">Республики Татарстан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по отдельным возрастным группам 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851022">
              <w:rPr>
                <w:rFonts w:ascii="Calibri" w:hAnsi="Calibri" w:cs="Arial"/>
                <w:sz w:val="14"/>
                <w:szCs w:val="14"/>
              </w:rPr>
              <w:t xml:space="preserve"> г………………………………………………………………………………………….</w:t>
            </w:r>
          </w:p>
        </w:tc>
        <w:tc>
          <w:tcPr>
            <w:tcW w:w="273" w:type="pct"/>
            <w:vAlign w:val="bottom"/>
          </w:tcPr>
          <w:p w:rsidR="002F25E5" w:rsidRDefault="00C14B81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FF1FFD" w:rsidP="00306AE2">
            <w:pPr>
              <w:pStyle w:val="31"/>
              <w:spacing w:before="40" w:after="40" w:line="160" w:lineRule="exact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825C4F" w:rsidRPr="00B907A4" w:rsidRDefault="00825C4F" w:rsidP="00306AE2">
            <w:pPr>
              <w:pStyle w:val="31"/>
              <w:spacing w:before="40" w:after="40" w:line="160" w:lineRule="exact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Соотношение численности мужчин и женщин по </w:t>
            </w:r>
            <w:r w:rsidR="002F25E5">
              <w:rPr>
                <w:rFonts w:ascii="Calibri" w:hAnsi="Calibri" w:cs="Arial"/>
                <w:sz w:val="14"/>
                <w:szCs w:val="14"/>
              </w:rPr>
              <w:t xml:space="preserve">основным 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возрастным   группам  </w:t>
            </w:r>
            <w:r w:rsidR="00306AE2">
              <w:rPr>
                <w:rFonts w:ascii="Calibri" w:hAnsi="Calibri" w:cs="Arial"/>
                <w:sz w:val="14"/>
                <w:szCs w:val="14"/>
              </w:rPr>
              <w:t xml:space="preserve">по муниципальным районам и городским округам  Республики татарстан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 w:rsidR="002F25E5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273" w:type="pct"/>
            <w:vAlign w:val="bottom"/>
          </w:tcPr>
          <w:p w:rsidR="00825C4F" w:rsidRPr="00B907A4" w:rsidRDefault="00825C4F" w:rsidP="00306AE2">
            <w:pPr>
              <w:pStyle w:val="31"/>
              <w:spacing w:before="40" w:after="40" w:line="160" w:lineRule="exact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                  - городское и сельское население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B907A4" w:rsidRDefault="00C14B81" w:rsidP="00FF1FFD">
            <w:pPr>
              <w:pStyle w:val="31"/>
              <w:spacing w:before="40" w:after="40" w:line="140" w:lineRule="exact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                  - городское население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C14B81" w:rsidP="00FF1FFD">
            <w:pPr>
              <w:pStyle w:val="31"/>
              <w:spacing w:before="40" w:after="40" w:line="140" w:lineRule="exact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8948E2">
            <w:pPr>
              <w:pStyle w:val="31"/>
              <w:spacing w:before="40" w:after="40" w:line="140" w:lineRule="exact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                  - сельское население…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C14B81" w:rsidP="008948E2">
            <w:pPr>
              <w:pStyle w:val="31"/>
              <w:spacing w:before="40" w:after="40" w:line="140" w:lineRule="exact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FF1FFD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825C4F" w:rsidRPr="00D96612" w:rsidRDefault="00825C4F" w:rsidP="000E7910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Удельный вес населения в возрасте 65 лет и 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старше в общей  численности  населения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</w:p>
          <w:p w:rsidR="00825C4F" w:rsidRPr="00B907A4" w:rsidRDefault="006A3BB6" w:rsidP="00587E4C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>
              <w:rPr>
                <w:rFonts w:ascii="Calibri" w:hAnsi="Calibri" w:cs="Arial"/>
                <w:sz w:val="14"/>
                <w:szCs w:val="14"/>
              </w:rPr>
              <w:t>г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………………………………</w:t>
            </w:r>
            <w:r w:rsidR="00825C4F">
              <w:rPr>
                <w:rFonts w:ascii="Calibri" w:hAnsi="Calibri" w:cs="Arial"/>
                <w:sz w:val="14"/>
                <w:szCs w:val="14"/>
              </w:rPr>
              <w:t>………………………………………………………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B907A4" w:rsidRDefault="002F25E5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FF1FFD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FF1FFD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825C4F" w:rsidRPr="00B907A4" w:rsidRDefault="00825C4F" w:rsidP="00587E4C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Средний возраст населения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 w:rsidRPr="00B907A4">
              <w:rPr>
                <w:rFonts w:ascii="Calibri" w:hAnsi="Calibri" w:cs="Arial"/>
                <w:sz w:val="14"/>
                <w:szCs w:val="14"/>
              </w:rPr>
              <w:t>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B907A4" w:rsidRDefault="002F25E5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FF1FFD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FF1FFD" w:rsidP="002F25E5">
            <w:pPr>
              <w:pStyle w:val="31"/>
              <w:spacing w:before="40" w:after="40"/>
              <w:ind w:firstLine="0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 xml:space="preserve">. </w:t>
            </w:r>
          </w:p>
        </w:tc>
        <w:tc>
          <w:tcPr>
            <w:tcW w:w="4557" w:type="pct"/>
          </w:tcPr>
          <w:p w:rsidR="00825C4F" w:rsidRPr="00B907A4" w:rsidRDefault="00825C4F" w:rsidP="00587E4C">
            <w:pPr>
              <w:pStyle w:val="31"/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Коэффициент демографической нагрузки на трудоспособное население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 w:rsidRPr="00B907A4">
              <w:rPr>
                <w:rFonts w:ascii="Calibri" w:hAnsi="Calibri" w:cs="Arial"/>
                <w:sz w:val="14"/>
                <w:szCs w:val="14"/>
              </w:rPr>
              <w:t>……</w:t>
            </w:r>
            <w:r w:rsidRPr="006F761B">
              <w:rPr>
                <w:rFonts w:ascii="Calibri" w:hAnsi="Calibri" w:cs="Arial"/>
                <w:sz w:val="14"/>
                <w:szCs w:val="14"/>
              </w:rPr>
              <w:t>………………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117DD0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2F25E5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</w:t>
            </w:r>
            <w:r w:rsidR="00FF1FFD">
              <w:rPr>
                <w:rFonts w:ascii="Calibri" w:hAnsi="Calibri" w:cs="Arial"/>
                <w:sz w:val="14"/>
                <w:szCs w:val="14"/>
              </w:rPr>
              <w:t>0</w:t>
            </w:r>
            <w:r w:rsidR="00825C4F" w:rsidRPr="00B907A4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4557" w:type="pct"/>
          </w:tcPr>
          <w:p w:rsidR="00825C4F" w:rsidRPr="00BA2248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Население по полу и возрастным группам по городским округам, муниципальным районам </w:t>
            </w:r>
          </w:p>
          <w:p w:rsidR="00825C4F" w:rsidRPr="00D96612" w:rsidRDefault="00825C4F" w:rsidP="00587E4C">
            <w:pPr>
              <w:pStyle w:val="31"/>
              <w:tabs>
                <w:tab w:val="left" w:leader="dot" w:pos="8789"/>
              </w:tabs>
              <w:spacing w:before="40" w:after="40"/>
              <w:ind w:firstLine="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и отдельным городским поселениям  Республики Татарстан</w:t>
            </w:r>
            <w:r w:rsidR="00ED2DAC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6A3BB6">
              <w:rPr>
                <w:rFonts w:ascii="Calibri" w:hAnsi="Calibri" w:cs="Arial"/>
                <w:sz w:val="14"/>
                <w:szCs w:val="14"/>
              </w:rPr>
              <w:t xml:space="preserve">на начало </w:t>
            </w:r>
            <w:r w:rsidR="002938BC">
              <w:rPr>
                <w:rFonts w:ascii="Calibri" w:hAnsi="Calibri" w:cs="Arial"/>
                <w:sz w:val="14"/>
                <w:szCs w:val="14"/>
              </w:rPr>
              <w:t>2023</w:t>
            </w:r>
            <w:r w:rsidR="006A3BB6">
              <w:rPr>
                <w:rFonts w:ascii="Calibri" w:hAnsi="Calibri" w:cs="Arial"/>
                <w:sz w:val="14"/>
                <w:szCs w:val="14"/>
              </w:rPr>
              <w:t>г</w:t>
            </w:r>
            <w:r w:rsidRPr="00D96612">
              <w:rPr>
                <w:rFonts w:ascii="Calibri" w:hAnsi="Calibri" w:cs="Arial"/>
                <w:sz w:val="14"/>
                <w:szCs w:val="14"/>
              </w:rPr>
              <w:t>.</w:t>
            </w:r>
          </w:p>
        </w:tc>
        <w:tc>
          <w:tcPr>
            <w:tcW w:w="273" w:type="pct"/>
            <w:vAlign w:val="bottom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. Казань …………………………………………………………………...</w:t>
            </w:r>
            <w:r>
              <w:rPr>
                <w:rFonts w:ascii="Calibri" w:hAnsi="Calibri" w:cs="Arial"/>
                <w:sz w:val="14"/>
                <w:szCs w:val="14"/>
              </w:rPr>
              <w:t>...................................................</w:t>
            </w:r>
          </w:p>
        </w:tc>
        <w:tc>
          <w:tcPr>
            <w:tcW w:w="273" w:type="pct"/>
            <w:vAlign w:val="bottom"/>
          </w:tcPr>
          <w:p w:rsidR="00825C4F" w:rsidRPr="00844335" w:rsidRDefault="00C27A50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</w:t>
            </w:r>
            <w:r w:rsidR="00FF1FFD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. Набережные Челны ……………………………………………….....</w:t>
            </w:r>
            <w:r>
              <w:rPr>
                <w:rFonts w:ascii="Calibri" w:hAnsi="Calibri" w:cs="Arial"/>
                <w:sz w:val="14"/>
                <w:szCs w:val="14"/>
              </w:rPr>
              <w:t>..............................................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грыз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FF1FFD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знакае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FF1FFD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</w:t>
            </w:r>
            <w:r>
              <w:rPr>
                <w:rFonts w:ascii="Calibri" w:hAnsi="Calibri" w:cs="Arial"/>
                <w:sz w:val="14"/>
                <w:szCs w:val="14"/>
              </w:rPr>
              <w:t>А</w:t>
            </w:r>
            <w:proofErr w:type="gramEnd"/>
            <w:r>
              <w:rPr>
                <w:rFonts w:ascii="Calibri" w:hAnsi="Calibri" w:cs="Arial"/>
                <w:sz w:val="14"/>
                <w:szCs w:val="14"/>
              </w:rPr>
              <w:t>знакаево………………………………….</w:t>
            </w:r>
            <w:r w:rsidRPr="00B907A4">
              <w:rPr>
                <w:rFonts w:ascii="Calibri" w:hAnsi="Calibri" w:cs="Arial"/>
                <w:sz w:val="14"/>
                <w:szCs w:val="14"/>
              </w:rPr>
              <w:t>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</w:t>
            </w:r>
          </w:p>
        </w:tc>
        <w:tc>
          <w:tcPr>
            <w:tcW w:w="273" w:type="pct"/>
            <w:vAlign w:val="bottom"/>
          </w:tcPr>
          <w:p w:rsidR="00825C4F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</w:t>
            </w:r>
            <w:r w:rsidR="00FF1FFD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ксубае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ктаныш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лексее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FF1FFD">
              <w:rPr>
                <w:rFonts w:ascii="Calibri" w:hAnsi="Calibri" w:cs="Arial"/>
                <w:sz w:val="14"/>
                <w:szCs w:val="14"/>
              </w:rPr>
              <w:t>0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лькее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FF1FFD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льметьев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</w:t>
            </w:r>
            <w:r w:rsidR="00FF1FFD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ьметьевск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пасто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рский муниципальный район…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FF1FFD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Атнин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FF1FFD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Бавлин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</w:t>
            </w:r>
            <w:r w:rsidR="00FF1FFD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Балтасин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Бугульмин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825C4F" w:rsidRPr="00844335" w:rsidRDefault="00FF1FFD" w:rsidP="00FF1FFD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гульма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592809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BE11C1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Буинский муниципальный район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825C4F" w:rsidRPr="00844335" w:rsidRDefault="008948E2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</w:t>
            </w:r>
            <w:r w:rsidR="00BE11C1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</w:tr>
      <w:tr w:rsidR="00825C4F" w:rsidRPr="00B907A4" w:rsidTr="004601EB">
        <w:trPr>
          <w:jc w:val="center"/>
        </w:trPr>
        <w:tc>
          <w:tcPr>
            <w:tcW w:w="170" w:type="pct"/>
          </w:tcPr>
          <w:p w:rsidR="00825C4F" w:rsidRPr="00B907A4" w:rsidRDefault="00825C4F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825C4F" w:rsidRPr="00B907A4" w:rsidRDefault="00825C4F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Верхнеуслонский муниципальный район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825C4F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Высокогор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Дрожжанов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Елабуж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Е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абуга..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Заинский муниципальный район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инск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Зеленодольский муниципальный район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ленодольск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Кайбиц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Камско-Устьинский муниципальный район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Кукмор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Лаишев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Лениногор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Мамадыш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Менделеев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Мензелин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Муслюмов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Нижнекам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жнекамск..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Новошешминский муниципальный район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Нурлат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94029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Пестречин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BE11C1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1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Рыбно-Слободский муниципальный район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Сабин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Сарманов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Спасский муниципальный район…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Тетюшский 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2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Тукаевский муниципальный район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1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Тюлячин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3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Черемшан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5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Чистопольский муниципальный район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7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Городское поселение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Ч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стополь…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.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39</w:t>
            </w:r>
          </w:p>
        </w:tc>
      </w:tr>
      <w:tr w:rsidR="00BE11C1" w:rsidRPr="00B907A4" w:rsidTr="004601EB">
        <w:trPr>
          <w:jc w:val="center"/>
        </w:trPr>
        <w:tc>
          <w:tcPr>
            <w:tcW w:w="170" w:type="pct"/>
          </w:tcPr>
          <w:p w:rsidR="00BE11C1" w:rsidRPr="00B907A4" w:rsidRDefault="00BE11C1" w:rsidP="000E791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7" w:type="pct"/>
          </w:tcPr>
          <w:p w:rsidR="00BE11C1" w:rsidRPr="00B907A4" w:rsidRDefault="00BE11C1" w:rsidP="000E7910">
            <w:pPr>
              <w:pStyle w:val="31"/>
              <w:tabs>
                <w:tab w:val="left" w:leader="dot" w:pos="8789"/>
              </w:tabs>
              <w:spacing w:before="40" w:after="40"/>
              <w:jc w:val="lef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- Ютазинский муниципальный район…………………………………</w:t>
            </w:r>
            <w:r>
              <w:rPr>
                <w:rFonts w:ascii="Calibri" w:hAnsi="Calibri" w:cs="Arial"/>
                <w:sz w:val="14"/>
                <w:szCs w:val="14"/>
              </w:rPr>
              <w:t>………………………………………</w:t>
            </w:r>
          </w:p>
        </w:tc>
        <w:tc>
          <w:tcPr>
            <w:tcW w:w="273" w:type="pct"/>
            <w:vAlign w:val="bottom"/>
          </w:tcPr>
          <w:p w:rsidR="00BE11C1" w:rsidRPr="00844335" w:rsidRDefault="00BE11C1" w:rsidP="002D6940">
            <w:pPr>
              <w:pStyle w:val="31"/>
              <w:spacing w:before="40" w:after="40"/>
              <w:ind w:firstLine="0"/>
              <w:jc w:val="righ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41</w:t>
            </w:r>
          </w:p>
        </w:tc>
      </w:tr>
    </w:tbl>
    <w:p w:rsidR="00C92736" w:rsidRDefault="00C92736" w:rsidP="00ED3E69">
      <w:pPr>
        <w:jc w:val="center"/>
        <w:rPr>
          <w:rFonts w:ascii="Calibri" w:hAnsi="Calibri" w:cs="Arial"/>
          <w:b/>
          <w:sz w:val="14"/>
          <w:szCs w:val="14"/>
        </w:rPr>
      </w:pPr>
    </w:p>
    <w:p w:rsidR="00FF1FFD" w:rsidRDefault="00FF1FFD" w:rsidP="00ED3E69">
      <w:pPr>
        <w:jc w:val="center"/>
        <w:rPr>
          <w:rFonts w:ascii="Calibri" w:hAnsi="Calibri" w:cs="Arial"/>
          <w:b/>
          <w:sz w:val="14"/>
          <w:szCs w:val="14"/>
        </w:rPr>
      </w:pPr>
    </w:p>
    <w:p w:rsidR="00611A20" w:rsidRPr="00B907A4" w:rsidRDefault="00611A20" w:rsidP="00ED3E69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lastRenderedPageBreak/>
        <w:t>ВСЕ НАСЕЛЕНИЕ, ГОРОДСКОЕ И СЕЛЬСКОЕ НАСЕЛЕНИЕ РЕСПУБЛИКИ ТАТАРСТАН ПО ПОЛУ И ВОЗРАСТУ</w:t>
      </w:r>
      <w:r w:rsidR="003E727D">
        <w:rPr>
          <w:rFonts w:ascii="Calibri" w:hAnsi="Calibri" w:cs="Arial"/>
          <w:b/>
          <w:sz w:val="14"/>
          <w:szCs w:val="14"/>
        </w:rPr>
        <w:t xml:space="preserve"> </w:t>
      </w:r>
      <w:r w:rsidR="002938BC">
        <w:rPr>
          <w:rFonts w:ascii="Calibri" w:hAnsi="Calibri" w:cs="Arial"/>
          <w:b/>
          <w:sz w:val="14"/>
          <w:szCs w:val="14"/>
        </w:rPr>
        <w:t xml:space="preserve">НА НАЧАЛО 2023 </w:t>
      </w:r>
      <w:r w:rsidR="002A28C8">
        <w:rPr>
          <w:rFonts w:ascii="Calibri" w:hAnsi="Calibri" w:cs="Arial"/>
          <w:b/>
          <w:sz w:val="14"/>
          <w:szCs w:val="14"/>
        </w:rPr>
        <w:t>г</w:t>
      </w:r>
      <w:r w:rsidR="002938BC">
        <w:rPr>
          <w:rFonts w:ascii="Calibri" w:hAnsi="Calibri" w:cs="Arial"/>
          <w:b/>
          <w:sz w:val="14"/>
          <w:szCs w:val="14"/>
        </w:rPr>
        <w:t>.</w:t>
      </w:r>
    </w:p>
    <w:p w:rsidR="00611A20" w:rsidRPr="00B907A4" w:rsidRDefault="00611A20" w:rsidP="00ED3E69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611A20" w:rsidRPr="00B907A4" w:rsidRDefault="00611A20" w:rsidP="00611A20">
      <w:pPr>
        <w:jc w:val="center"/>
        <w:rPr>
          <w:rFonts w:ascii="Calibri" w:hAnsi="Calibri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4"/>
        <w:gridCol w:w="584"/>
        <w:gridCol w:w="584"/>
        <w:gridCol w:w="582"/>
        <w:gridCol w:w="582"/>
        <w:gridCol w:w="581"/>
        <w:gridCol w:w="582"/>
        <w:gridCol w:w="519"/>
        <w:gridCol w:w="567"/>
        <w:gridCol w:w="650"/>
      </w:tblGrid>
      <w:tr w:rsidR="005212FF" w:rsidRPr="00B907A4" w:rsidTr="009D5DB3">
        <w:trPr>
          <w:cantSplit/>
          <w:tblHeader/>
        </w:trPr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793133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3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FF" w:rsidRPr="00B907A4" w:rsidRDefault="005212FF" w:rsidP="00171A3E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5212FF" w:rsidRPr="00B907A4" w:rsidTr="009D5DB3">
        <w:trPr>
          <w:cantSplit/>
          <w:tblHeader/>
        </w:trPr>
        <w:tc>
          <w:tcPr>
            <w:tcW w:w="80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793133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5212FF" w:rsidRPr="00B907A4" w:rsidRDefault="005212FF" w:rsidP="00793133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171A3E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171A3E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2FF" w:rsidRPr="00B907A4" w:rsidRDefault="005212FF" w:rsidP="00171A3E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C47D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5212FF" w:rsidRPr="00B907A4" w:rsidRDefault="005212FF" w:rsidP="00171A3E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2938BC" w:rsidRPr="00112668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0016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8690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21325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30713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413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6580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93026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5573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74534</w:t>
            </w:r>
          </w:p>
        </w:tc>
      </w:tr>
      <w:tr w:rsidR="00D44E67" w:rsidRPr="00B907A4" w:rsidTr="00D8668E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D44E67" w:rsidRPr="00B907A4" w:rsidRDefault="00D44E67" w:rsidP="00227F8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D44E67" w:rsidRPr="00B907A4" w:rsidRDefault="00D44E67" w:rsidP="00227F8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возрасте, лет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E67" w:rsidRPr="00B907A4" w:rsidRDefault="00D44E67" w:rsidP="009D433C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D44E67" w:rsidRPr="00B907A4" w:rsidRDefault="00D44E67" w:rsidP="009D433C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E67" w:rsidRPr="00B907A4" w:rsidRDefault="00D44E67" w:rsidP="009D433C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4E67" w:rsidRPr="00B907A4" w:rsidRDefault="00D44E67" w:rsidP="00227F85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5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8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2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19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1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4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7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9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0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0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0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5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9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5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4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3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0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3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9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6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2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8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9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5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8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31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0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1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2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2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5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7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96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9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7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90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7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19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84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6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20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64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80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3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5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5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8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7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98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5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3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9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5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3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7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5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15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32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2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8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5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0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0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9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80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9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30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9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7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9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9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06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6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0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9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6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8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8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07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5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2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82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3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5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1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52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89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08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88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193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0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9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0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1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7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33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94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9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4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7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0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6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4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3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95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5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9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7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5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8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5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3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90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6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3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6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8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8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0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6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62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8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4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6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7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2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6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40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9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0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68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98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20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86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33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82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9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2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3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0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4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2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86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6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0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2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7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6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07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48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4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4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4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8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1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65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0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4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1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6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5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7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3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38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2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5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7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2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4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2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9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2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49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3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6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48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8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64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9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5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511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89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57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31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0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7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9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29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08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8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9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3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8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6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4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74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6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7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0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6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3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7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63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6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7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9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6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3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5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8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75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39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2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7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8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9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8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9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1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88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1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7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91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50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4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24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2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73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85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88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6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0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3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2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26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1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5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5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4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2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5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33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5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8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0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6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4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6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9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2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7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0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6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0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8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64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4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03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4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6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8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1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1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39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2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7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65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00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64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42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18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240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26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2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03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6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9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6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5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6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14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5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9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3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8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1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7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20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2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8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97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3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4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2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9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52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4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8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24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0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5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4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0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93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58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4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41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7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4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5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8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7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9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2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7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43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24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18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89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7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22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40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72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68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71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4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6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5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5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0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4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4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0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42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2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8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96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6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0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20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0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9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8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0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10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4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6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8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6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4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0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4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34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9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4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3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6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7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1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8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28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6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1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86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79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6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23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2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25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24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81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43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5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4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02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00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9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7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8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8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0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8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89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3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63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4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9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2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0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2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3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8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6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7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9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3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8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52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34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8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5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7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5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4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4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2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2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3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01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9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2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44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10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34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7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88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84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34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2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9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9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5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2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9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2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7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5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9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6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3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33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4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9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6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9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7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0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6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7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1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7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9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1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78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9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0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8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6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4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0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18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2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6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7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95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45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5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91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20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76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44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4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4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8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61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9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2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7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8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0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1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4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6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6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0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0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9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7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36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7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9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8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8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9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5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4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26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4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2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4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5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9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6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85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5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0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09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3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73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1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48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74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24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49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2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5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5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70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01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8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2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2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3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8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2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7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2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1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1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6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5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7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3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4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5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7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8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20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3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57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6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4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6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19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05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3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2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72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7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00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22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305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499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97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01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8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0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8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7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01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8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3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0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8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7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5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27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01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25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4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3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1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2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33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45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7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9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0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2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2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9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70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59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11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0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4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4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4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91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64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95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8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43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79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64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43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9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4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97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00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97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33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4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75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97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5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42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1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7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2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4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8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87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0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97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0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2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7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9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4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0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84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8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7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8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4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3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00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8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721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0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1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7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90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4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6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24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7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11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95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15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13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68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62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5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5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6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3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88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0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67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1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8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4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3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7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7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0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3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1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19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4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4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9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8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0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6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1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29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7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2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7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7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2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8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4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70 – 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1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7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03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33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7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55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78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04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73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6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7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6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9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4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3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0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9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5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5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1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35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4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1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4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4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5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75 – 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7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9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6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1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6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7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79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9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5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2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8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2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3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0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6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0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2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8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77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68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1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1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9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3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4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38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5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4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8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08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7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1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80 – 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19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7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3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9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3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8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26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32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5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6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5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2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3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3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4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9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8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2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3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4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9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7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07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0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3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27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27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85 – 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7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0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6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2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11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5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86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2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5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5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5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4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90 – 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4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5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9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0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57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2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5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B907A4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95 – 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8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4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</w:tr>
      <w:tr w:rsidR="002938BC" w:rsidRPr="009D7477" w:rsidTr="004A6367"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8BC" w:rsidRPr="002F27E7" w:rsidRDefault="002938BC" w:rsidP="002938B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2F27E7">
              <w:rPr>
                <w:rFonts w:ascii="Calibri" w:hAnsi="Calibri" w:cs="Arial"/>
                <w:sz w:val="14"/>
                <w:szCs w:val="14"/>
              </w:rPr>
              <w:t>100 лет и более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938BC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</w:tbl>
    <w:p w:rsidR="00611A20" w:rsidRPr="00B907A4" w:rsidRDefault="00611A20" w:rsidP="00DA41C6">
      <w:pPr>
        <w:spacing w:line="20" w:lineRule="exact"/>
        <w:jc w:val="center"/>
        <w:rPr>
          <w:rFonts w:ascii="Calibri" w:hAnsi="Calibri"/>
          <w:sz w:val="14"/>
          <w:szCs w:val="14"/>
          <w:lang w:val="en-US"/>
        </w:rPr>
      </w:pPr>
    </w:p>
    <w:p w:rsidR="00381F4E" w:rsidRPr="00B907A4" w:rsidRDefault="00381F4E" w:rsidP="00611A20">
      <w:pPr>
        <w:ind w:left="720"/>
        <w:jc w:val="center"/>
        <w:rPr>
          <w:rFonts w:ascii="Calibri" w:hAnsi="Calibri" w:cs="Arial"/>
          <w:b/>
          <w:sz w:val="14"/>
          <w:szCs w:val="14"/>
          <w:lang w:val="en-US"/>
        </w:rPr>
      </w:pPr>
    </w:p>
    <w:p w:rsidR="00C92736" w:rsidRDefault="00C92736" w:rsidP="00ED3E69">
      <w:pPr>
        <w:ind w:firstLine="294"/>
        <w:jc w:val="center"/>
        <w:rPr>
          <w:rFonts w:ascii="Calibri" w:hAnsi="Calibri" w:cs="Arial"/>
          <w:b/>
          <w:sz w:val="14"/>
          <w:szCs w:val="14"/>
        </w:rPr>
      </w:pPr>
    </w:p>
    <w:p w:rsidR="00C14B81" w:rsidRDefault="00611A20" w:rsidP="00ED3E69">
      <w:pPr>
        <w:ind w:firstLine="294"/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НАСЕЛЕНИЕ РЕСПУБЛИКИ ТАТАРСТАН ПО ПОЛУ И ОТДЕЛЬНЫМ ВОЗРАСТНЫМ ГРУППАМ </w:t>
      </w:r>
    </w:p>
    <w:p w:rsidR="00611A20" w:rsidRPr="00B907A4" w:rsidRDefault="002938BC" w:rsidP="00ED3E69">
      <w:pPr>
        <w:ind w:firstLine="294"/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>НА НАЧАЛО 2023 г.</w:t>
      </w:r>
    </w:p>
    <w:p w:rsidR="00611A20" w:rsidRDefault="00611A20" w:rsidP="00ED3E69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  <w:lang w:val="en-US"/>
        </w:rPr>
        <w:t>(</w:t>
      </w:r>
      <w:r w:rsidRPr="00B907A4">
        <w:rPr>
          <w:rFonts w:ascii="Calibri" w:hAnsi="Calibri" w:cs="Arial"/>
          <w:sz w:val="14"/>
          <w:szCs w:val="14"/>
        </w:rPr>
        <w:t>ЧЕЛОВЕК)</w:t>
      </w:r>
    </w:p>
    <w:p w:rsidR="00801A4F" w:rsidRPr="00B907A4" w:rsidRDefault="00801A4F" w:rsidP="00611A20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3"/>
        <w:gridCol w:w="568"/>
        <w:gridCol w:w="567"/>
        <w:gridCol w:w="567"/>
        <w:gridCol w:w="567"/>
        <w:gridCol w:w="577"/>
        <w:gridCol w:w="586"/>
        <w:gridCol w:w="585"/>
        <w:gridCol w:w="584"/>
        <w:gridCol w:w="581"/>
      </w:tblGrid>
      <w:tr w:rsidR="005212FF" w:rsidRPr="00B907A4" w:rsidTr="00AC6E0E">
        <w:trPr>
          <w:cantSplit/>
          <w:tblHeader/>
        </w:trPr>
        <w:tc>
          <w:tcPr>
            <w:tcW w:w="84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9D5DB3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9D5DB3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2FF" w:rsidRPr="00B907A4" w:rsidRDefault="005212FF" w:rsidP="009D5DB3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5212FF" w:rsidRPr="00B907A4" w:rsidTr="00AC6E0E">
        <w:trPr>
          <w:cantSplit/>
          <w:tblHeader/>
        </w:trPr>
        <w:tc>
          <w:tcPr>
            <w:tcW w:w="84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2FF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Default="005212FF" w:rsidP="00381F4E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</w:t>
            </w:r>
            <w:r w:rsidRPr="00B907A4">
              <w:rPr>
                <w:rFonts w:ascii="Calibri" w:hAnsi="Calibri" w:cs="Arial"/>
                <w:sz w:val="14"/>
                <w:szCs w:val="14"/>
              </w:rPr>
              <w:t>енщ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5212FF" w:rsidRPr="00B907A4" w:rsidRDefault="005212FF" w:rsidP="00381F4E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227F85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женщ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Pr="00B907A4" w:rsidRDefault="005212FF" w:rsidP="004A6367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FF" w:rsidRDefault="005212FF" w:rsidP="004A6367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5212FF" w:rsidRPr="00B907A4" w:rsidRDefault="005212FF" w:rsidP="004A6367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12FF" w:rsidRDefault="005212FF" w:rsidP="004A6367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</w:t>
            </w:r>
            <w:r w:rsidRPr="00B907A4">
              <w:rPr>
                <w:rFonts w:ascii="Calibri" w:hAnsi="Calibri" w:cs="Arial"/>
                <w:sz w:val="14"/>
                <w:szCs w:val="14"/>
              </w:rPr>
              <w:t>енщи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5212FF" w:rsidRPr="00B907A4" w:rsidRDefault="005212FF" w:rsidP="004A6367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</w:tr>
      <w:tr w:rsidR="002938BC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2938BC" w:rsidRPr="00B907A4" w:rsidRDefault="002938BC" w:rsidP="002938BC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001625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869027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213259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3071356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413292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658064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930269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55735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2938BC" w:rsidRPr="002938BC" w:rsidRDefault="002938BC" w:rsidP="002938BC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74534</w:t>
            </w:r>
          </w:p>
        </w:tc>
      </w:tr>
      <w:tr w:rsidR="008331DC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8331DC" w:rsidRPr="00B907A4" w:rsidRDefault="008331DC" w:rsidP="00227F8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в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 xml:space="preserve">  </w:t>
            </w:r>
          </w:p>
          <w:p w:rsidR="008331DC" w:rsidRPr="00B907A4" w:rsidRDefault="008331DC" w:rsidP="00227F8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возрасте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, лет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bottom w:val="nil"/>
            </w:tcBorders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8331DC" w:rsidRPr="004452E4" w:rsidRDefault="008331DC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6593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822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771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277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5078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199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316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44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72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0985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103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9882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3033</w:t>
            </w: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005</w:t>
            </w: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028</w:t>
            </w:r>
          </w:p>
        </w:tc>
        <w:tc>
          <w:tcPr>
            <w:tcW w:w="469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952</w:t>
            </w:r>
          </w:p>
        </w:tc>
        <w:tc>
          <w:tcPr>
            <w:tcW w:w="468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098</w:t>
            </w:r>
          </w:p>
        </w:tc>
        <w:tc>
          <w:tcPr>
            <w:tcW w:w="466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854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0-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902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114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787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5662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9134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6528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3360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010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350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3-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960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140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8200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3337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8058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5279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269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348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921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692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57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7351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6771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248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523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156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328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828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-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7896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330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565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6493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6362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0131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2469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942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5527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784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57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27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7043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079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964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803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495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308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8-1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1615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267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5347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7595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7162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0433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8558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513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3045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4-1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95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412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183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5684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3760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1924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0272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363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909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6-1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6700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931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38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9556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365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191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144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949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195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8-1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684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88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896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9969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321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648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880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64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316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20-2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916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503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413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2430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1181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1249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6738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3852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886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25-2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650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006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644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4244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1836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2408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2265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227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038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30-34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24360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2468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1892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58959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6747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2212</w:t>
            </w:r>
          </w:p>
        </w:tc>
        <w:tc>
          <w:tcPr>
            <w:tcW w:w="469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5401</w:t>
            </w:r>
          </w:p>
        </w:tc>
        <w:tc>
          <w:tcPr>
            <w:tcW w:w="468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721</w:t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680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35-3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8607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791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068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2361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210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50254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6246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812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434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lastRenderedPageBreak/>
              <w:t>40-44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0197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9933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50264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34473</w:t>
            </w: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1049</w:t>
            </w: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3424</w:t>
            </w:r>
          </w:p>
        </w:tc>
        <w:tc>
          <w:tcPr>
            <w:tcW w:w="469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5724</w:t>
            </w:r>
          </w:p>
        </w:tc>
        <w:tc>
          <w:tcPr>
            <w:tcW w:w="468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884</w:t>
            </w:r>
          </w:p>
        </w:tc>
        <w:tc>
          <w:tcPr>
            <w:tcW w:w="466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840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45-4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577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621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956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04569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5455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9114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1208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760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448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50-54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0910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3535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7375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5166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0286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4880</w:t>
            </w:r>
          </w:p>
        </w:tc>
        <w:tc>
          <w:tcPr>
            <w:tcW w:w="469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5744</w:t>
            </w:r>
          </w:p>
        </w:tc>
        <w:tc>
          <w:tcPr>
            <w:tcW w:w="468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3249</w:t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2495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55-5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57265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7196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006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2273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922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3050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4992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973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019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60-64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432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792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6400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4351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8921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5430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9977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9007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0970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65-6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246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7247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5222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1159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9561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1598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1310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7686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3624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70-74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5113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4784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0329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3327</w:t>
            </w: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7736</w:t>
            </w: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591</w:t>
            </w:r>
          </w:p>
        </w:tc>
        <w:tc>
          <w:tcPr>
            <w:tcW w:w="469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1786</w:t>
            </w:r>
          </w:p>
        </w:tc>
        <w:tc>
          <w:tcPr>
            <w:tcW w:w="468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048</w:t>
            </w:r>
          </w:p>
        </w:tc>
        <w:tc>
          <w:tcPr>
            <w:tcW w:w="466" w:type="pct"/>
            <w:tcBorders>
              <w:top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4738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75-7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670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5710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099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8634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9438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9196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069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272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797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80-84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1970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251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9719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5385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990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0395</w:t>
            </w:r>
          </w:p>
        </w:tc>
        <w:tc>
          <w:tcPr>
            <w:tcW w:w="469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585</w:t>
            </w:r>
          </w:p>
        </w:tc>
        <w:tc>
          <w:tcPr>
            <w:tcW w:w="468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261</w:t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9324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80" w:lineRule="exact"/>
              <w:jc w:val="center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85 лет и старше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9190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04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6142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8408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635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773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0782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413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369</w:t>
            </w:r>
          </w:p>
        </w:tc>
      </w:tr>
      <w:tr w:rsidR="00AC6E0E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</w:tcBorders>
            <w:vAlign w:val="bottom"/>
          </w:tcPr>
          <w:p w:rsidR="00AC6E0E" w:rsidRPr="004A6367" w:rsidRDefault="00AC6E0E" w:rsidP="004A6367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4A6367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>Из общей численности население в возрасте:</w:t>
            </w: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AC6E0E" w:rsidRPr="00B907A4" w:rsidRDefault="00AC6E0E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AC6E0E" w:rsidRPr="00B907A4" w:rsidRDefault="00AC6E0E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AC6E0E" w:rsidRPr="00B907A4" w:rsidRDefault="00AC6E0E" w:rsidP="009D433C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</w:tcBorders>
            <w:vAlign w:val="bottom"/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</w:tcBorders>
            <w:vAlign w:val="bottom"/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</w:tcBorders>
            <w:vAlign w:val="bottom"/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</w:tcBorders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</w:tcBorders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</w:tcBorders>
          </w:tcPr>
          <w:p w:rsidR="00AC6E0E" w:rsidRPr="00B907A4" w:rsidRDefault="00AC6E0E" w:rsidP="00227F85">
            <w:pPr>
              <w:spacing w:line="160" w:lineRule="exact"/>
              <w:jc w:val="righ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B379B3" w:rsidRPr="00E0376A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E0376A" w:rsidRDefault="00B379B3" w:rsidP="00B379B3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E0376A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моложе </w:t>
            </w:r>
          </w:p>
          <w:p w:rsidR="00B379B3" w:rsidRPr="00E0376A" w:rsidRDefault="00B379B3" w:rsidP="00B379B3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E0376A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трудоспособного 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75510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9849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7012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16092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16441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9651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59418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2057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7361</w:t>
            </w:r>
          </w:p>
        </w:tc>
      </w:tr>
      <w:tr w:rsidR="00B379B3" w:rsidRPr="00E0376A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E0376A" w:rsidRDefault="00B379B3" w:rsidP="00B379B3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E0376A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трудоспособном 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59540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170883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08865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44149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82894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61255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15391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7989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27402</w:t>
            </w:r>
          </w:p>
        </w:tc>
      </w:tr>
      <w:tr w:rsidR="00B379B3" w:rsidRPr="00E0376A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E0376A" w:rsidRDefault="00B379B3" w:rsidP="00B379B3">
            <w:pPr>
              <w:spacing w:line="190" w:lineRule="exact"/>
              <w:ind w:firstLine="26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E0376A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старше </w:t>
            </w:r>
          </w:p>
          <w:p w:rsidR="00B379B3" w:rsidRPr="00E0376A" w:rsidRDefault="00B379B3" w:rsidP="00B379B3">
            <w:pPr>
              <w:spacing w:line="190" w:lineRule="exact"/>
              <w:ind w:firstLine="26"/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</w:pPr>
            <w:r w:rsidRPr="00E0376A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трудоспособного 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66575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99646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66929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11115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3957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97158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55460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689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9771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vAlign w:val="bottom"/>
          </w:tcPr>
          <w:p w:rsidR="00B379B3" w:rsidRPr="00B907A4" w:rsidRDefault="00B379B3" w:rsidP="00B379B3">
            <w:pPr>
              <w:spacing w:line="190" w:lineRule="exact"/>
              <w:ind w:firstLine="284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0-14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34168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77237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6931</w:t>
            </w:r>
          </w:p>
        </w:tc>
        <w:tc>
          <w:tcPr>
            <w:tcW w:w="455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84619</w:t>
            </w:r>
          </w:p>
        </w:tc>
        <w:tc>
          <w:tcPr>
            <w:tcW w:w="463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00245</w:t>
            </w:r>
          </w:p>
        </w:tc>
        <w:tc>
          <w:tcPr>
            <w:tcW w:w="470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4374</w:t>
            </w:r>
          </w:p>
        </w:tc>
        <w:tc>
          <w:tcPr>
            <w:tcW w:w="469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9549</w:t>
            </w:r>
          </w:p>
        </w:tc>
        <w:tc>
          <w:tcPr>
            <w:tcW w:w="468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6992</w:t>
            </w:r>
          </w:p>
        </w:tc>
        <w:tc>
          <w:tcPr>
            <w:tcW w:w="466" w:type="pct"/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2557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90" w:lineRule="exact"/>
              <w:ind w:firstLine="284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0-17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2210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37812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14398</w:t>
            </w:r>
          </w:p>
        </w:tc>
        <w:tc>
          <w:tcPr>
            <w:tcW w:w="455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75648</w:t>
            </w:r>
          </w:p>
        </w:tc>
        <w:tc>
          <w:tcPr>
            <w:tcW w:w="463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46806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28842</w:t>
            </w:r>
          </w:p>
        </w:tc>
        <w:tc>
          <w:tcPr>
            <w:tcW w:w="469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76562</w:t>
            </w:r>
          </w:p>
        </w:tc>
        <w:tc>
          <w:tcPr>
            <w:tcW w:w="468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1006</w:t>
            </w:r>
          </w:p>
        </w:tc>
        <w:tc>
          <w:tcPr>
            <w:tcW w:w="466" w:type="pct"/>
            <w:tcBorders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5556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Default="00B379B3" w:rsidP="00B379B3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3"/>
                <w:szCs w:val="13"/>
                <w:lang w:val="en-US"/>
              </w:rPr>
            </w:pPr>
            <w:r w:rsidRPr="00FB2E71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 xml:space="preserve">       10 лет и </w:t>
            </w:r>
          </w:p>
          <w:p w:rsidR="00B379B3" w:rsidRPr="00B907A4" w:rsidRDefault="00B379B3" w:rsidP="00B379B3">
            <w:pPr>
              <w:spacing w:line="19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FB2E71">
              <w:rPr>
                <w:rFonts w:ascii="Calibri" w:hAnsi="Calibri" w:cs="Arial"/>
                <w:snapToGrid w:val="0"/>
                <w:color w:val="000000"/>
                <w:sz w:val="13"/>
                <w:szCs w:val="13"/>
              </w:rPr>
              <w:t>старше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514306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618745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95561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678763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211704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67059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835543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07041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28502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90" w:lineRule="exact"/>
              <w:ind w:firstLine="284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5-4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3950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10091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929418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448034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04257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743777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391475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05834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85641</w:t>
            </w:r>
          </w:p>
        </w:tc>
      </w:tr>
      <w:tr w:rsidR="00B379B3" w:rsidRPr="00B907A4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nil"/>
            </w:tcBorders>
            <w:vAlign w:val="bottom"/>
          </w:tcPr>
          <w:p w:rsidR="00B379B3" w:rsidRPr="00B907A4" w:rsidRDefault="00B379B3" w:rsidP="00B379B3">
            <w:pPr>
              <w:spacing w:line="190" w:lineRule="exact"/>
              <w:ind w:firstLine="284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6-29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559226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82295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76931</w:t>
            </w:r>
          </w:p>
        </w:tc>
        <w:tc>
          <w:tcPr>
            <w:tcW w:w="455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426199</w:t>
            </w:r>
          </w:p>
        </w:tc>
        <w:tc>
          <w:tcPr>
            <w:tcW w:w="463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2703</w:t>
            </w:r>
          </w:p>
        </w:tc>
        <w:tc>
          <w:tcPr>
            <w:tcW w:w="470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213496</w:t>
            </w:r>
          </w:p>
        </w:tc>
        <w:tc>
          <w:tcPr>
            <w:tcW w:w="469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133027</w:t>
            </w:r>
          </w:p>
        </w:tc>
        <w:tc>
          <w:tcPr>
            <w:tcW w:w="468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9592</w:t>
            </w:r>
          </w:p>
        </w:tc>
        <w:tc>
          <w:tcPr>
            <w:tcW w:w="466" w:type="pct"/>
            <w:tcBorders>
              <w:top w:val="nil"/>
              <w:bottom w:val="nil"/>
            </w:tcBorders>
            <w:vAlign w:val="bottom"/>
          </w:tcPr>
          <w:p w:rsidR="00B379B3" w:rsidRPr="00B379B3" w:rsidRDefault="00B379B3" w:rsidP="00B379B3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379B3">
              <w:rPr>
                <w:rFonts w:asciiTheme="minorHAnsi" w:hAnsiTheme="minorHAnsi" w:cs="Arial"/>
                <w:sz w:val="14"/>
                <w:szCs w:val="14"/>
              </w:rPr>
              <w:t>63435</w:t>
            </w:r>
          </w:p>
        </w:tc>
      </w:tr>
      <w:tr w:rsidR="00243DCE" w:rsidRPr="000B3582" w:rsidTr="00AC6E0E">
        <w:tblPrEx>
          <w:tblBorders>
            <w:top w:val="single" w:sz="6" w:space="0" w:color="auto"/>
            <w:left w:val="none" w:sz="0" w:space="0" w:color="auto"/>
            <w:bottom w:val="single" w:sz="2" w:space="0" w:color="000000"/>
            <w:right w:val="none" w:sz="0" w:space="0" w:color="auto"/>
            <w:insideH w:val="none" w:sz="0" w:space="0" w:color="auto"/>
            <w:insideV w:val="single" w:sz="2" w:space="0" w:color="000000"/>
          </w:tblBorders>
          <w:tblCellMar>
            <w:left w:w="30" w:type="dxa"/>
            <w:right w:w="30" w:type="dxa"/>
          </w:tblCellMar>
        </w:tblPrEx>
        <w:trPr>
          <w:trHeight w:val="170"/>
        </w:trPr>
        <w:tc>
          <w:tcPr>
            <w:tcW w:w="844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0B3582" w:rsidRDefault="00243DCE" w:rsidP="00243DCE">
            <w:pPr>
              <w:spacing w:line="190" w:lineRule="exact"/>
              <w:ind w:firstLine="284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  <w:r w:rsidRPr="000B3582"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  <w:t>15-72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2986894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408097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578797</w:t>
            </w:r>
          </w:p>
        </w:tc>
        <w:tc>
          <w:tcPr>
            <w:tcW w:w="455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2286431</w:t>
            </w:r>
          </w:p>
        </w:tc>
        <w:tc>
          <w:tcPr>
            <w:tcW w:w="463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053148</w:t>
            </w: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233283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700463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354949</w:t>
            </w:r>
          </w:p>
        </w:tc>
        <w:tc>
          <w:tcPr>
            <w:tcW w:w="466" w:type="pct"/>
            <w:tcBorders>
              <w:top w:val="nil"/>
              <w:bottom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345514</w:t>
            </w:r>
          </w:p>
        </w:tc>
      </w:tr>
    </w:tbl>
    <w:p w:rsidR="00611A20" w:rsidRPr="000B3582" w:rsidRDefault="00611A20" w:rsidP="00381F4E">
      <w:pPr>
        <w:pStyle w:val="a3"/>
        <w:spacing w:line="20" w:lineRule="exact"/>
        <w:rPr>
          <w:rFonts w:ascii="Calibri" w:hAnsi="Calibri"/>
          <w:sz w:val="14"/>
          <w:szCs w:val="14"/>
        </w:rPr>
      </w:pPr>
    </w:p>
    <w:p w:rsidR="00C92736" w:rsidRDefault="00C92736" w:rsidP="00ED3E69">
      <w:pPr>
        <w:jc w:val="center"/>
        <w:rPr>
          <w:rFonts w:ascii="Calibri" w:hAnsi="Calibri" w:cs="Arial"/>
          <w:b/>
          <w:sz w:val="14"/>
          <w:szCs w:val="14"/>
        </w:rPr>
      </w:pPr>
    </w:p>
    <w:p w:rsidR="00801A4F" w:rsidRPr="00D8385E" w:rsidRDefault="00801A4F" w:rsidP="00801A4F">
      <w:pPr>
        <w:jc w:val="center"/>
        <w:rPr>
          <w:rFonts w:ascii="Calibri" w:hAnsi="Calibri" w:cs="Arial"/>
          <w:b/>
          <w:sz w:val="14"/>
          <w:szCs w:val="14"/>
        </w:rPr>
      </w:pPr>
      <w:r w:rsidRPr="00D8385E">
        <w:rPr>
          <w:rFonts w:ascii="Calibri" w:hAnsi="Calibri" w:cs="Arial"/>
          <w:b/>
          <w:sz w:val="14"/>
          <w:szCs w:val="14"/>
        </w:rPr>
        <w:t>ВОЗРАСТНО-ПОЛОВАЯ СТРУКТУРА НАСЕЛЕНИЯ РЕСПУБЛИКИ ТАТАРСТАН</w:t>
      </w:r>
    </w:p>
    <w:p w:rsidR="005C1BC9" w:rsidRDefault="002938BC" w:rsidP="00801A4F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>НА НАЧАЛО 2023 г.</w:t>
      </w:r>
    </w:p>
    <w:p w:rsidR="00801A4F" w:rsidRDefault="00801A4F" w:rsidP="004F7A33">
      <w:pPr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5000" w:type="pct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5"/>
        <w:gridCol w:w="568"/>
        <w:gridCol w:w="567"/>
        <w:gridCol w:w="567"/>
        <w:gridCol w:w="567"/>
        <w:gridCol w:w="577"/>
        <w:gridCol w:w="587"/>
        <w:gridCol w:w="585"/>
        <w:gridCol w:w="585"/>
        <w:gridCol w:w="627"/>
      </w:tblGrid>
      <w:tr w:rsidR="00801A4F" w:rsidRPr="00B907A4" w:rsidTr="00243DCE">
        <w:trPr>
          <w:cantSplit/>
          <w:tblHeader/>
        </w:trPr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Pr="00B907A4" w:rsidRDefault="00801A4F" w:rsidP="00801A4F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A4F" w:rsidRPr="00B907A4" w:rsidRDefault="00801A4F" w:rsidP="00801A4F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1A4F" w:rsidRPr="00B907A4" w:rsidRDefault="00801A4F" w:rsidP="00801A4F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801A4F" w:rsidRPr="00B907A4" w:rsidTr="00243DCE">
        <w:trPr>
          <w:cantSplit/>
          <w:tblHeader/>
        </w:trPr>
        <w:tc>
          <w:tcPr>
            <w:tcW w:w="805" w:type="pct"/>
            <w:vMerge/>
            <w:tcBorders>
              <w:left w:val="nil"/>
              <w:right w:val="nil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A4F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Default="00801A4F" w:rsidP="00801A4F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</w:t>
            </w:r>
            <w:r w:rsidRPr="00B907A4">
              <w:rPr>
                <w:rFonts w:ascii="Calibri" w:hAnsi="Calibri" w:cs="Arial"/>
                <w:sz w:val="14"/>
                <w:szCs w:val="14"/>
              </w:rPr>
              <w:t>енщ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01A4F" w:rsidRPr="00B907A4" w:rsidRDefault="00801A4F" w:rsidP="00801A4F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женщ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4F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01A4F" w:rsidRPr="00B907A4" w:rsidRDefault="00801A4F" w:rsidP="00801A4F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A4F" w:rsidRDefault="00801A4F" w:rsidP="00801A4F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</w:t>
            </w:r>
            <w:r w:rsidRPr="00B907A4">
              <w:rPr>
                <w:rFonts w:ascii="Calibri" w:hAnsi="Calibri" w:cs="Arial"/>
                <w:sz w:val="14"/>
                <w:szCs w:val="14"/>
              </w:rPr>
              <w:t>енщи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01A4F" w:rsidRPr="00B907A4" w:rsidRDefault="00801A4F" w:rsidP="00801A4F">
            <w:pPr>
              <w:spacing w:line="160" w:lineRule="exact"/>
              <w:ind w:left="-55" w:right="-5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left w:val="nil"/>
              <w:bottom w:val="nil"/>
              <w:right w:val="nil"/>
            </w:tcBorders>
          </w:tcPr>
          <w:p w:rsidR="008E431B" w:rsidRPr="00AE1BC9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AE1BC9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ind w:hanging="71"/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0016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2938BC" w:rsidRDefault="008E431B" w:rsidP="008E431B">
            <w:pPr>
              <w:ind w:hanging="72"/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86902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ind w:hanging="65"/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21325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2938BC" w:rsidRDefault="008E431B" w:rsidP="008E431B">
            <w:pPr>
              <w:ind w:hanging="66"/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307135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41329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16580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9302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2938BC" w:rsidRDefault="008E431B" w:rsidP="008E431B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55735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2938BC" w:rsidRDefault="008E431B" w:rsidP="008E431B">
            <w:pPr>
              <w:jc w:val="right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2938BC">
              <w:rPr>
                <w:rFonts w:asciiTheme="minorHAnsi" w:hAnsiTheme="minorHAnsi" w:cs="Arial"/>
                <w:b/>
                <w:sz w:val="13"/>
                <w:szCs w:val="13"/>
              </w:rPr>
              <w:t>474534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0-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090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716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190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6841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635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20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406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080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9839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-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7825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4311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351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2417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523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894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540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788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6193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0-1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4684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695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98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9202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865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33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548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829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6525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15-1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948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846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643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50998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5882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51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438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2578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1315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0-2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8916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503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41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42430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118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12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467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385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2886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25-2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1650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006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644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6424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183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24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522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822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4038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0-3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2436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6246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618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5895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674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322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54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5721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9680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35-3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5860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7791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806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9236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42107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502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62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5812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0434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0-4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901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3993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5026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3447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104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342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5572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888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6840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45-4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6577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621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3956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0456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545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91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12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076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0448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0-5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409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353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737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75166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028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48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57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3249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2495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55-5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572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719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400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82273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922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030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49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7973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7019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0-6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9432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792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664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1435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8892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254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7997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9007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40970</w:t>
            </w:r>
          </w:p>
        </w:tc>
      </w:tr>
      <w:tr w:rsidR="008E431B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431B" w:rsidRPr="00B907A4" w:rsidRDefault="008E431B" w:rsidP="008E431B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65-6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4246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9724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4522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8115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956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1115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613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27686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31B" w:rsidRPr="008E431B" w:rsidRDefault="008E431B" w:rsidP="008E431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E431B">
              <w:rPr>
                <w:rFonts w:asciiTheme="minorHAnsi" w:hAnsiTheme="minorHAnsi" w:cs="Arial"/>
                <w:sz w:val="14"/>
                <w:szCs w:val="14"/>
              </w:rPr>
              <w:t>33624</w:t>
            </w:r>
          </w:p>
        </w:tc>
      </w:tr>
      <w:tr w:rsidR="00243DCE" w:rsidRPr="00B907A4" w:rsidTr="00243DCE">
        <w:trPr>
          <w:cantSplit/>
          <w:tblHeader/>
        </w:trPr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DCE" w:rsidRPr="00B907A4" w:rsidRDefault="00243DCE" w:rsidP="00243DCE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70 лет и более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3929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2579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2671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28575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9079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949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10722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34994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43DCE" w:rsidRPr="00243DCE" w:rsidRDefault="00243DCE" w:rsidP="00243DC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243DCE">
              <w:rPr>
                <w:rFonts w:asciiTheme="minorHAnsi" w:hAnsiTheme="minorHAnsi" w:cs="Arial"/>
                <w:sz w:val="14"/>
                <w:szCs w:val="14"/>
              </w:rPr>
              <w:t>72228</w:t>
            </w:r>
          </w:p>
        </w:tc>
      </w:tr>
    </w:tbl>
    <w:p w:rsidR="009B33EA" w:rsidRDefault="009B33EA" w:rsidP="00ED3E69">
      <w:pPr>
        <w:jc w:val="center"/>
        <w:rPr>
          <w:rFonts w:ascii="Calibri" w:hAnsi="Calibri" w:cs="Arial"/>
          <w:b/>
          <w:sz w:val="14"/>
          <w:szCs w:val="14"/>
        </w:rPr>
      </w:pPr>
    </w:p>
    <w:p w:rsidR="005E3559" w:rsidRDefault="00ED3E69" w:rsidP="00ED3E69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lastRenderedPageBreak/>
        <w:t xml:space="preserve">ЧИСЛЕННОСТЬ НАСЕЛЕНИЯ </w:t>
      </w:r>
      <w:r w:rsidR="005E3559">
        <w:rPr>
          <w:rFonts w:ascii="Calibri" w:hAnsi="Calibri" w:cs="Arial"/>
          <w:b/>
          <w:sz w:val="14"/>
          <w:szCs w:val="14"/>
        </w:rPr>
        <w:t xml:space="preserve">РЕСПУБЛИКИ ТАТАРСТАН </w:t>
      </w:r>
      <w:r>
        <w:rPr>
          <w:rFonts w:ascii="Calibri" w:hAnsi="Calibri" w:cs="Arial"/>
          <w:b/>
          <w:sz w:val="14"/>
          <w:szCs w:val="14"/>
        </w:rPr>
        <w:t xml:space="preserve">ПО ПОЛУ </w:t>
      </w:r>
    </w:p>
    <w:p w:rsidR="00ED3E69" w:rsidRPr="00B907A4" w:rsidRDefault="00ED3E69" w:rsidP="00ED3E69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 xml:space="preserve">И ОСНОВНЫМ ВОЗРАСТНЫМ ГРУППАМ </w:t>
      </w:r>
      <w:r w:rsidR="002938BC">
        <w:rPr>
          <w:rFonts w:ascii="Calibri" w:hAnsi="Calibri" w:cs="Arial"/>
          <w:b/>
          <w:sz w:val="14"/>
          <w:szCs w:val="14"/>
        </w:rPr>
        <w:t>НА НАЧАЛО 2023 г.</w:t>
      </w:r>
    </w:p>
    <w:p w:rsidR="00801A4F" w:rsidRDefault="00801A4F" w:rsidP="00C05049">
      <w:pPr>
        <w:spacing w:line="140" w:lineRule="exact"/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567"/>
        <w:gridCol w:w="567"/>
        <w:gridCol w:w="567"/>
      </w:tblGrid>
      <w:tr w:rsidR="008D35DA" w:rsidRPr="008D35DA" w:rsidTr="00C92736">
        <w:trPr>
          <w:tblHeader/>
        </w:trPr>
        <w:tc>
          <w:tcPr>
            <w:tcW w:w="1560" w:type="dxa"/>
            <w:vMerge w:val="restart"/>
            <w:tcBorders>
              <w:left w:val="nil"/>
            </w:tcBorders>
          </w:tcPr>
          <w:p w:rsidR="007B2DA3" w:rsidRPr="0016007D" w:rsidRDefault="007B2DA3" w:rsidP="008D35D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B2DA3" w:rsidRPr="007257DD" w:rsidRDefault="007B2DA3" w:rsidP="008D35DA">
            <w:pPr>
              <w:ind w:left="-108" w:right="-108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Все население, человек</w:t>
            </w:r>
          </w:p>
        </w:tc>
        <w:tc>
          <w:tcPr>
            <w:tcW w:w="2127" w:type="dxa"/>
            <w:gridSpan w:val="3"/>
          </w:tcPr>
          <w:p w:rsidR="007B2DA3" w:rsidRPr="007257DD" w:rsidRDefault="007B2DA3" w:rsidP="008D35DA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в том числе в возрасте:</w:t>
            </w: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977B7A" w:rsidRPr="007257DD" w:rsidRDefault="007B2DA3" w:rsidP="008D35DA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 xml:space="preserve">Удельный вес возрастных групп в общей численности населения,  </w:t>
            </w:r>
          </w:p>
          <w:p w:rsidR="007B2DA3" w:rsidRPr="007257DD" w:rsidRDefault="007B2DA3" w:rsidP="00977B7A">
            <w:pPr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 xml:space="preserve">       </w:t>
            </w:r>
            <w:r w:rsidR="00C05049" w:rsidRPr="007257DD">
              <w:rPr>
                <w:rFonts w:asciiTheme="minorHAnsi" w:hAnsiTheme="minorHAnsi" w:cs="Arial"/>
                <w:sz w:val="13"/>
                <w:szCs w:val="13"/>
              </w:rPr>
              <w:t xml:space="preserve">     </w:t>
            </w:r>
            <w:r w:rsidRPr="007257DD">
              <w:rPr>
                <w:rFonts w:asciiTheme="minorHAnsi" w:hAnsiTheme="minorHAnsi" w:cs="Arial"/>
                <w:sz w:val="13"/>
                <w:szCs w:val="13"/>
              </w:rPr>
              <w:t>в процентах</w:t>
            </w:r>
          </w:p>
        </w:tc>
      </w:tr>
      <w:tr w:rsidR="008D35DA" w:rsidRPr="008D35DA" w:rsidTr="00C92736">
        <w:trPr>
          <w:tblHeader/>
        </w:trPr>
        <w:tc>
          <w:tcPr>
            <w:tcW w:w="1560" w:type="dxa"/>
            <w:vMerge/>
            <w:tcBorders>
              <w:left w:val="nil"/>
              <w:bottom w:val="single" w:sz="4" w:space="0" w:color="auto"/>
            </w:tcBorders>
          </w:tcPr>
          <w:p w:rsidR="007B2DA3" w:rsidRPr="0016007D" w:rsidRDefault="007B2DA3" w:rsidP="008D35D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моложе трудосп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обн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труд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пособ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н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тарше трудосп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обн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моложе трудо-сп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обн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труд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пособ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ном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тарше трудо-спо-</w:t>
            </w:r>
          </w:p>
          <w:p w:rsidR="007B2DA3" w:rsidRPr="007257DD" w:rsidRDefault="007B2DA3" w:rsidP="008D35DA">
            <w:pPr>
              <w:spacing w:line="140" w:lineRule="exact"/>
              <w:ind w:left="-108" w:right="-85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7257DD">
              <w:rPr>
                <w:rFonts w:asciiTheme="minorHAnsi" w:hAnsiTheme="minorHAnsi" w:cs="Arial"/>
                <w:sz w:val="13"/>
                <w:szCs w:val="13"/>
              </w:rPr>
              <w:t>собного</w:t>
            </w:r>
          </w:p>
        </w:tc>
      </w:tr>
      <w:tr w:rsidR="0011743B" w:rsidRPr="008D35DA" w:rsidTr="00901122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743B" w:rsidRPr="0016007D" w:rsidRDefault="0011743B" w:rsidP="00B212EE">
            <w:pPr>
              <w:spacing w:line="24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1743B" w:rsidRPr="0011743B" w:rsidRDefault="0011743B">
            <w:pPr>
              <w:jc w:val="right"/>
              <w:rPr>
                <w:rFonts w:ascii="Calibri" w:hAnsi="Calibri" w:cs="Calibri"/>
                <w:sz w:val="13"/>
                <w:szCs w:val="13"/>
              </w:rPr>
            </w:pP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 и 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2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40016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775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1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2595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9665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9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56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4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8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869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3984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1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1708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996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1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62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6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0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2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1325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377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1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0886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6669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7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51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31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Городское насел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 и 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2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30713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616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1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7441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7111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0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56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3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2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4132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3164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8828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13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2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62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5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ind w:hanging="112"/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6580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996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8612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4971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8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51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30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0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Сельское население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 и 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9302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594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5153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554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7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55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27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ужч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4557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820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8798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856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8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63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8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</w:tr>
      <w:tr w:rsidR="00CE0C88" w:rsidRPr="008D35DA" w:rsidTr="00B54656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C88" w:rsidRPr="0016007D" w:rsidRDefault="00CE0C88" w:rsidP="00CE0C88">
            <w:pPr>
              <w:ind w:right="-108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женщин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4745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773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2274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9F5385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F5385">
              <w:rPr>
                <w:rFonts w:asciiTheme="minorHAnsi" w:hAnsiTheme="minorHAnsi" w:cs="Arial"/>
                <w:sz w:val="14"/>
                <w:szCs w:val="14"/>
              </w:rPr>
              <w:t>1697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16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47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E0C88" w:rsidRPr="00CE0C88" w:rsidRDefault="00CE0C88" w:rsidP="00CE0C8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CE0C88">
              <w:rPr>
                <w:rFonts w:asciiTheme="minorHAnsi" w:hAnsiTheme="minorHAnsi" w:cs="Arial"/>
                <w:sz w:val="14"/>
                <w:szCs w:val="14"/>
              </w:rPr>
              <w:t>35</w:t>
            </w:r>
            <w:r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CE0C88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</w:tr>
    </w:tbl>
    <w:p w:rsidR="00ED3E69" w:rsidRDefault="00ED3E69" w:rsidP="00C05049">
      <w:pPr>
        <w:spacing w:line="140" w:lineRule="exact"/>
        <w:jc w:val="center"/>
        <w:rPr>
          <w:rFonts w:ascii="Calibri" w:hAnsi="Calibri" w:cs="Arial"/>
          <w:b/>
          <w:sz w:val="14"/>
          <w:szCs w:val="14"/>
        </w:rPr>
      </w:pPr>
    </w:p>
    <w:p w:rsidR="008764C3" w:rsidRPr="00D8385E" w:rsidRDefault="008764C3" w:rsidP="00C05049">
      <w:pPr>
        <w:spacing w:line="180" w:lineRule="exact"/>
        <w:jc w:val="center"/>
        <w:rPr>
          <w:rFonts w:ascii="Calibri" w:hAnsi="Calibri" w:cs="Arial"/>
          <w:b/>
          <w:sz w:val="14"/>
          <w:szCs w:val="14"/>
        </w:rPr>
      </w:pPr>
      <w:r w:rsidRPr="00D8385E">
        <w:rPr>
          <w:rFonts w:ascii="Calibri" w:hAnsi="Calibri" w:cs="Arial"/>
          <w:b/>
          <w:sz w:val="14"/>
          <w:szCs w:val="14"/>
        </w:rPr>
        <w:t xml:space="preserve">СООТНОШЕНИЕ ЧИСЛЕННОСТИ МУЖЧИН И ЖЕНЩИН РЕСПУБЛИКИ ТАТАРСТАН  </w:t>
      </w:r>
    </w:p>
    <w:p w:rsidR="008764C3" w:rsidRPr="00D8385E" w:rsidRDefault="008764C3" w:rsidP="00C05049">
      <w:pPr>
        <w:spacing w:line="180" w:lineRule="exact"/>
        <w:jc w:val="center"/>
        <w:rPr>
          <w:rFonts w:ascii="Calibri" w:hAnsi="Calibri" w:cs="Arial"/>
          <w:b/>
          <w:sz w:val="14"/>
          <w:szCs w:val="14"/>
        </w:rPr>
      </w:pPr>
      <w:r w:rsidRPr="00D8385E">
        <w:rPr>
          <w:rFonts w:ascii="Calibri" w:hAnsi="Calibri" w:cs="Arial"/>
          <w:b/>
          <w:sz w:val="14"/>
          <w:szCs w:val="14"/>
        </w:rPr>
        <w:t xml:space="preserve">ПО ОТДЕЛЬНЫМ ВОЗРАСТНЫМ ГРУППАМ  </w:t>
      </w:r>
      <w:r w:rsidR="00D8385E" w:rsidRPr="00D8385E">
        <w:rPr>
          <w:rFonts w:ascii="Calibri" w:hAnsi="Calibri" w:cs="Arial"/>
          <w:b/>
          <w:sz w:val="14"/>
          <w:szCs w:val="14"/>
        </w:rPr>
        <w:t>НА НАЧАЛО</w:t>
      </w:r>
      <w:r w:rsidR="00A02195">
        <w:rPr>
          <w:rFonts w:ascii="Calibri" w:hAnsi="Calibri" w:cs="Arial"/>
          <w:b/>
          <w:sz w:val="14"/>
          <w:szCs w:val="14"/>
        </w:rPr>
        <w:t xml:space="preserve"> </w:t>
      </w:r>
      <w:r w:rsidR="009C7A4D">
        <w:rPr>
          <w:rFonts w:ascii="Calibri" w:hAnsi="Calibri" w:cs="Arial"/>
          <w:b/>
          <w:sz w:val="14"/>
          <w:szCs w:val="14"/>
        </w:rPr>
        <w:t>202</w:t>
      </w:r>
      <w:r w:rsidR="009C71A6">
        <w:rPr>
          <w:rFonts w:ascii="Calibri" w:hAnsi="Calibri" w:cs="Arial"/>
          <w:b/>
          <w:sz w:val="14"/>
          <w:szCs w:val="14"/>
        </w:rPr>
        <w:t>3</w:t>
      </w:r>
      <w:r w:rsidR="002A28C8">
        <w:rPr>
          <w:rFonts w:ascii="Calibri" w:hAnsi="Calibri" w:cs="Arial"/>
          <w:b/>
          <w:sz w:val="14"/>
          <w:szCs w:val="14"/>
        </w:rPr>
        <w:t xml:space="preserve"> </w:t>
      </w:r>
      <w:r w:rsidR="006A3BB6" w:rsidRPr="00D8385E">
        <w:rPr>
          <w:rFonts w:ascii="Calibri" w:hAnsi="Calibri" w:cs="Arial"/>
          <w:b/>
          <w:sz w:val="14"/>
          <w:szCs w:val="14"/>
        </w:rPr>
        <w:t>г</w:t>
      </w:r>
      <w:r w:rsidRPr="00D8385E">
        <w:rPr>
          <w:rFonts w:ascii="Calibri" w:hAnsi="Calibri" w:cs="Arial"/>
          <w:b/>
          <w:sz w:val="14"/>
          <w:szCs w:val="14"/>
        </w:rPr>
        <w:t>.</w:t>
      </w:r>
    </w:p>
    <w:p w:rsidR="008764C3" w:rsidRPr="008764C3" w:rsidRDefault="008764C3" w:rsidP="00C05049">
      <w:pPr>
        <w:spacing w:line="180" w:lineRule="exact"/>
        <w:jc w:val="center"/>
        <w:rPr>
          <w:rFonts w:ascii="Calibri" w:hAnsi="Calibri" w:cs="Arial"/>
          <w:sz w:val="14"/>
          <w:szCs w:val="14"/>
        </w:rPr>
      </w:pPr>
      <w:r w:rsidRPr="00D8385E">
        <w:rPr>
          <w:rFonts w:ascii="Calibri" w:hAnsi="Calibri" w:cs="Arial"/>
          <w:sz w:val="14"/>
          <w:szCs w:val="14"/>
        </w:rPr>
        <w:t>(на  1000 мужчин приходится женщин)</w:t>
      </w:r>
    </w:p>
    <w:p w:rsidR="00ED3E69" w:rsidRDefault="00ED3E69" w:rsidP="00C05049">
      <w:pPr>
        <w:spacing w:line="140" w:lineRule="exact"/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4889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418"/>
        <w:gridCol w:w="1418"/>
      </w:tblGrid>
      <w:tr w:rsidR="005A7063" w:rsidRPr="00B907A4" w:rsidTr="00306AE2">
        <w:trPr>
          <w:cantSplit/>
          <w:tblHeader/>
        </w:trPr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64C3" w:rsidRPr="0016007D" w:rsidRDefault="008764C3" w:rsidP="008764C3">
            <w:pPr>
              <w:spacing w:line="160" w:lineRule="exact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sz w:val="14"/>
                <w:szCs w:val="14"/>
              </w:rPr>
              <w:t>Возраст</w:t>
            </w:r>
          </w:p>
          <w:p w:rsidR="008764C3" w:rsidRPr="0016007D" w:rsidRDefault="008764C3" w:rsidP="008764C3">
            <w:pPr>
              <w:spacing w:line="160" w:lineRule="exact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sz w:val="14"/>
                <w:szCs w:val="14"/>
              </w:rPr>
              <w:t>(лет)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C3" w:rsidRPr="0016007D" w:rsidRDefault="008764C3" w:rsidP="00425817">
            <w:pPr>
              <w:pStyle w:val="8"/>
              <w:spacing w:before="0" w:after="0" w:line="200" w:lineRule="exact"/>
              <w:ind w:right="-57"/>
              <w:jc w:val="center"/>
              <w:rPr>
                <w:rFonts w:asciiTheme="minorHAnsi" w:hAnsiTheme="minorHAnsi" w:cs="Arial"/>
                <w:i w:val="0"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64C3" w:rsidRPr="0016007D" w:rsidRDefault="008764C3" w:rsidP="00425817">
            <w:pPr>
              <w:pStyle w:val="8"/>
              <w:spacing w:before="0" w:after="0" w:line="200" w:lineRule="exact"/>
              <w:jc w:val="center"/>
              <w:rPr>
                <w:rFonts w:asciiTheme="minorHAnsi" w:hAnsiTheme="minorHAnsi" w:cs="Arial"/>
                <w:i w:val="0"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64C3" w:rsidRPr="0016007D" w:rsidRDefault="008764C3" w:rsidP="00425817">
            <w:pPr>
              <w:pStyle w:val="8"/>
              <w:spacing w:before="0" w:after="0" w:line="200" w:lineRule="exact"/>
              <w:ind w:right="-57"/>
              <w:jc w:val="center"/>
              <w:rPr>
                <w:rFonts w:asciiTheme="minorHAnsi" w:hAnsiTheme="minorHAnsi" w:cs="Arial"/>
                <w:i w:val="0"/>
                <w:sz w:val="14"/>
                <w:szCs w:val="14"/>
              </w:rPr>
            </w:pPr>
            <w:r w:rsidRPr="0016007D">
              <w:rPr>
                <w:rFonts w:asciiTheme="minorHAnsi" w:hAnsiTheme="minorHAnsi"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0-4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5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50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53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5-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39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10-1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37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15-1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5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28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15-1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7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9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4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20-2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9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0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60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25-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6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0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852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20-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78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0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01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30-3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9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43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831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15-3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8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1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887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35-3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1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5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850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20-3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9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3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866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40-4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7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1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45-4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0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43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90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50-5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2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8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77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55-5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19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30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75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60-6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30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41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050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60 и старше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64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733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444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65 и старше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84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912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689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70 и старше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12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14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064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80 и старше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99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97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3057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D0B0C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9D0B0C">
              <w:rPr>
                <w:rFonts w:asciiTheme="minorHAnsi" w:hAnsiTheme="minorHAnsi" w:cs="Calibri"/>
                <w:b/>
                <w:sz w:val="14"/>
                <w:szCs w:val="14"/>
              </w:rPr>
              <w:t>1141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D0B0C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9D0B0C">
              <w:rPr>
                <w:rFonts w:asciiTheme="minorHAnsi" w:hAnsiTheme="minorHAnsi" w:cs="Calibri"/>
                <w:b/>
                <w:sz w:val="14"/>
                <w:szCs w:val="14"/>
              </w:rPr>
              <w:t>1173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D0B0C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9D0B0C">
              <w:rPr>
                <w:rFonts w:asciiTheme="minorHAnsi" w:hAnsiTheme="minorHAnsi" w:cs="Calibri"/>
                <w:b/>
                <w:sz w:val="14"/>
                <w:szCs w:val="14"/>
              </w:rPr>
              <w:t>1041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моложе трудоспособного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7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43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трудоспособного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975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790</w:t>
            </w:r>
          </w:p>
        </w:tc>
      </w:tr>
      <w:tr w:rsidR="006C55F3" w:rsidRPr="00B907A4" w:rsidTr="00306AE2">
        <w:trPr>
          <w:cantSplit/>
          <w:tblHeader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16007D" w:rsidRDefault="006C55F3" w:rsidP="00DE61AD">
            <w:pPr>
              <w:spacing w:line="180" w:lineRule="exact"/>
              <w:ind w:firstLine="85"/>
              <w:rPr>
                <w:rFonts w:asciiTheme="minorHAnsi" w:hAnsiTheme="minorHAnsi" w:cs="Calibri"/>
                <w:sz w:val="14"/>
                <w:szCs w:val="14"/>
              </w:rPr>
            </w:pPr>
            <w:r w:rsidRPr="0016007D">
              <w:rPr>
                <w:rFonts w:asciiTheme="minorHAnsi" w:hAnsiTheme="minorHAnsi" w:cs="Calibri"/>
                <w:sz w:val="14"/>
                <w:szCs w:val="14"/>
              </w:rPr>
              <w:t>старше</w:t>
            </w:r>
            <w:r>
              <w:rPr>
                <w:rFonts w:asciiTheme="minorHAnsi" w:hAnsiTheme="minorHAnsi" w:cs="Calibri"/>
                <w:sz w:val="14"/>
                <w:szCs w:val="14"/>
              </w:rPr>
              <w:t xml:space="preserve"> </w:t>
            </w:r>
            <w:r w:rsidRPr="0016007D">
              <w:rPr>
                <w:rFonts w:asciiTheme="minorHAnsi" w:hAnsiTheme="minorHAnsi" w:cs="Calibri"/>
                <w:sz w:val="14"/>
                <w:szCs w:val="14"/>
              </w:rPr>
              <w:t>трудоспособного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22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2324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97567F">
              <w:rPr>
                <w:rFonts w:asciiTheme="minorHAnsi" w:hAnsiTheme="minorHAnsi" w:cs="Calibri"/>
                <w:sz w:val="14"/>
                <w:szCs w:val="14"/>
              </w:rPr>
              <w:t>1981</w:t>
            </w:r>
          </w:p>
        </w:tc>
      </w:tr>
    </w:tbl>
    <w:p w:rsidR="00C92736" w:rsidRDefault="00C92736" w:rsidP="004F7A33">
      <w:pPr>
        <w:jc w:val="center"/>
        <w:rPr>
          <w:rFonts w:ascii="Calibri" w:hAnsi="Calibri" w:cs="Arial"/>
          <w:b/>
          <w:sz w:val="14"/>
          <w:szCs w:val="14"/>
        </w:rPr>
      </w:pPr>
    </w:p>
    <w:p w:rsidR="00611A20" w:rsidRPr="00B907A4" w:rsidRDefault="00611A20" w:rsidP="004F7A33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СООТНОШЕНИЕ ЧИСЛЕННОСТИ МУЖЧИН И ЖЕНЩИН </w:t>
      </w:r>
    </w:p>
    <w:p w:rsidR="00306AE2" w:rsidRDefault="00611A20" w:rsidP="004F7A33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ПО </w:t>
      </w:r>
      <w:r w:rsidR="005F4378">
        <w:rPr>
          <w:rFonts w:ascii="Calibri" w:hAnsi="Calibri" w:cs="Arial"/>
          <w:b/>
          <w:sz w:val="14"/>
          <w:szCs w:val="14"/>
        </w:rPr>
        <w:t>ОСНОВНЫМ</w:t>
      </w:r>
      <w:r w:rsidRPr="00B907A4">
        <w:rPr>
          <w:rFonts w:ascii="Calibri" w:hAnsi="Calibri" w:cs="Arial"/>
          <w:b/>
          <w:sz w:val="14"/>
          <w:szCs w:val="14"/>
        </w:rPr>
        <w:t xml:space="preserve"> ВОЗРАСТНЫМ ГРУППАМ</w:t>
      </w:r>
      <w:r w:rsidR="00240575">
        <w:rPr>
          <w:rFonts w:ascii="Calibri" w:hAnsi="Calibri" w:cs="Arial"/>
          <w:b/>
          <w:sz w:val="14"/>
          <w:szCs w:val="14"/>
        </w:rPr>
        <w:t xml:space="preserve"> </w:t>
      </w:r>
      <w:r w:rsidR="00306AE2">
        <w:rPr>
          <w:rFonts w:ascii="Calibri" w:hAnsi="Calibri" w:cs="Arial"/>
          <w:b/>
          <w:sz w:val="14"/>
          <w:szCs w:val="14"/>
        </w:rPr>
        <w:t>ПО МУНИЦИПАЛЬНЫМ РАЙОНАМ</w:t>
      </w:r>
    </w:p>
    <w:p w:rsidR="00611A20" w:rsidRPr="00B907A4" w:rsidRDefault="00306AE2" w:rsidP="004F7A33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 xml:space="preserve"> И ГОРОДСКИМ ОКРУГАМ РЕСПУБЛИКИ ТАТАРСТАН </w:t>
      </w:r>
      <w:r w:rsidR="006A3BB6">
        <w:rPr>
          <w:rFonts w:ascii="Calibri" w:hAnsi="Calibri" w:cs="Arial"/>
          <w:b/>
          <w:sz w:val="14"/>
          <w:szCs w:val="14"/>
        </w:rPr>
        <w:t>Н</w:t>
      </w:r>
      <w:r w:rsidR="00A051BE">
        <w:rPr>
          <w:rFonts w:ascii="Calibri" w:hAnsi="Calibri" w:cs="Arial"/>
          <w:b/>
          <w:sz w:val="14"/>
          <w:szCs w:val="14"/>
        </w:rPr>
        <w:t xml:space="preserve">А НАЧАЛО </w:t>
      </w:r>
      <w:r w:rsidR="009C7A4D">
        <w:rPr>
          <w:rFonts w:ascii="Calibri" w:hAnsi="Calibri" w:cs="Arial"/>
          <w:b/>
          <w:sz w:val="14"/>
          <w:szCs w:val="14"/>
        </w:rPr>
        <w:t>202</w:t>
      </w:r>
      <w:r w:rsidR="009C71A6">
        <w:rPr>
          <w:rFonts w:ascii="Calibri" w:hAnsi="Calibri" w:cs="Arial"/>
          <w:b/>
          <w:sz w:val="14"/>
          <w:szCs w:val="14"/>
        </w:rPr>
        <w:t>3</w:t>
      </w:r>
      <w:r w:rsidR="002A28C8">
        <w:rPr>
          <w:rFonts w:ascii="Calibri" w:hAnsi="Calibri" w:cs="Arial"/>
          <w:b/>
          <w:sz w:val="14"/>
          <w:szCs w:val="14"/>
        </w:rPr>
        <w:t xml:space="preserve"> </w:t>
      </w:r>
      <w:r w:rsidR="006A3BB6">
        <w:rPr>
          <w:rFonts w:ascii="Calibri" w:hAnsi="Calibri" w:cs="Arial"/>
          <w:b/>
          <w:sz w:val="14"/>
          <w:szCs w:val="14"/>
        </w:rPr>
        <w:t>г</w:t>
      </w:r>
      <w:r w:rsidR="00BA2248">
        <w:rPr>
          <w:rFonts w:ascii="Calibri" w:hAnsi="Calibri" w:cs="Arial"/>
          <w:b/>
          <w:sz w:val="14"/>
          <w:szCs w:val="14"/>
        </w:rPr>
        <w:t>.</w:t>
      </w:r>
    </w:p>
    <w:p w:rsidR="00611A20" w:rsidRPr="00B907A4" w:rsidRDefault="00611A20" w:rsidP="00DA41C6">
      <w:pPr>
        <w:spacing w:line="100" w:lineRule="exact"/>
        <w:jc w:val="center"/>
        <w:rPr>
          <w:rFonts w:ascii="Calibri" w:hAnsi="Calibri"/>
          <w:b/>
          <w:sz w:val="14"/>
          <w:szCs w:val="14"/>
        </w:rPr>
      </w:pPr>
    </w:p>
    <w:p w:rsidR="00611A20" w:rsidRPr="00B907A4" w:rsidRDefault="00611A20" w:rsidP="00611A20">
      <w:pPr>
        <w:jc w:val="center"/>
        <w:rPr>
          <w:rFonts w:ascii="Calibri" w:hAnsi="Calibri" w:cs="Arial"/>
          <w:sz w:val="14"/>
          <w:szCs w:val="14"/>
          <w:u w:val="single"/>
        </w:rPr>
      </w:pPr>
      <w:r w:rsidRPr="00B907A4">
        <w:rPr>
          <w:rFonts w:ascii="Calibri" w:hAnsi="Calibri" w:cs="Arial"/>
          <w:sz w:val="14"/>
          <w:szCs w:val="14"/>
          <w:u w:val="single"/>
        </w:rPr>
        <w:t>ГОРОДСКОЕ И СЕЛЬСКОЕ НАСЕЛЕНИЕ</w:t>
      </w:r>
    </w:p>
    <w:p w:rsidR="00611A20" w:rsidRPr="00B907A4" w:rsidRDefault="00611A20" w:rsidP="00611A20">
      <w:pPr>
        <w:jc w:val="center"/>
        <w:rPr>
          <w:rFonts w:ascii="Calibri" w:hAnsi="Calibri" w:cs="Arial"/>
          <w:sz w:val="14"/>
          <w:szCs w:val="14"/>
          <w:u w:val="single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850"/>
        <w:gridCol w:w="709"/>
        <w:gridCol w:w="850"/>
      </w:tblGrid>
      <w:tr w:rsidR="008B46A3" w:rsidRPr="00B907A4" w:rsidTr="00FB777A">
        <w:trPr>
          <w:tblHeader/>
        </w:trPr>
        <w:tc>
          <w:tcPr>
            <w:tcW w:w="1701" w:type="dxa"/>
            <w:vMerge w:val="restart"/>
            <w:tcBorders>
              <w:left w:val="nil"/>
            </w:tcBorders>
          </w:tcPr>
          <w:p w:rsidR="008B46A3" w:rsidRPr="00B907A4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8B46A3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Удельный вес в общей численности,%</w:t>
            </w:r>
          </w:p>
        </w:tc>
        <w:tc>
          <w:tcPr>
            <w:tcW w:w="3118" w:type="dxa"/>
            <w:gridSpan w:val="4"/>
            <w:tcBorders>
              <w:right w:val="nil"/>
            </w:tcBorders>
          </w:tcPr>
          <w:p w:rsidR="008B46A3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1000 мужчин приходится женщин</w:t>
            </w:r>
          </w:p>
        </w:tc>
      </w:tr>
      <w:tr w:rsidR="00F845B8" w:rsidRPr="00B907A4" w:rsidTr="00FB777A">
        <w:trPr>
          <w:tblHeader/>
        </w:trPr>
        <w:tc>
          <w:tcPr>
            <w:tcW w:w="1701" w:type="dxa"/>
            <w:vMerge/>
            <w:tcBorders>
              <w:left w:val="nil"/>
            </w:tcBorders>
          </w:tcPr>
          <w:p w:rsidR="00F845B8" w:rsidRPr="00B907A4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/>
          </w:tcPr>
          <w:p w:rsidR="00F845B8" w:rsidRPr="00B907A4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845B8" w:rsidRDefault="0091740A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</w:t>
            </w:r>
            <w:r w:rsidR="00F845B8">
              <w:rPr>
                <w:rFonts w:ascii="Calibri" w:hAnsi="Calibri" w:cs="Arial"/>
                <w:sz w:val="14"/>
                <w:szCs w:val="14"/>
              </w:rPr>
              <w:t>сего</w:t>
            </w: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F845B8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том числе в возрасте</w:t>
            </w:r>
          </w:p>
        </w:tc>
      </w:tr>
      <w:tr w:rsidR="008B46A3" w:rsidRPr="00B907A4" w:rsidTr="00FB777A">
        <w:trPr>
          <w:tblHeader/>
        </w:trPr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</w:tcPr>
          <w:p w:rsidR="008B46A3" w:rsidRPr="00B907A4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845B8" w:rsidRDefault="00F845B8" w:rsidP="00E7036B">
            <w:pPr>
              <w:spacing w:line="140" w:lineRule="exact"/>
              <w:ind w:right="-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="008B46A3"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B46A3" w:rsidRPr="00B907A4" w:rsidRDefault="008B46A3" w:rsidP="00E7036B">
            <w:pPr>
              <w:spacing w:line="140" w:lineRule="exact"/>
              <w:ind w:right="-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46A3" w:rsidRPr="00B907A4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женщи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B46A3" w:rsidRPr="00B907A4" w:rsidRDefault="008B46A3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845B8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оложе трудоспо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B46A3" w:rsidRPr="00B907A4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7729" w:rsidRDefault="006C614F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="00F845B8">
              <w:rPr>
                <w:rFonts w:ascii="Calibri" w:hAnsi="Calibri" w:cs="Arial"/>
                <w:sz w:val="14"/>
                <w:szCs w:val="14"/>
              </w:rPr>
              <w:t>рудо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F67729" w:rsidRDefault="006C614F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</w:t>
            </w:r>
            <w:r w:rsidR="00F845B8">
              <w:rPr>
                <w:rFonts w:ascii="Calibri" w:hAnsi="Calibri" w:cs="Arial"/>
                <w:sz w:val="14"/>
                <w:szCs w:val="14"/>
              </w:rPr>
              <w:t>пособ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B46A3" w:rsidRPr="00B907A4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ом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F845B8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тарше трудоспо</w:t>
            </w:r>
            <w:r w:rsidR="00E7036B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8B46A3" w:rsidRPr="00B907A4" w:rsidRDefault="00F845B8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</w:tr>
      <w:tr w:rsidR="006C55F3" w:rsidRPr="00597BEF" w:rsidTr="00AF2373">
        <w:tc>
          <w:tcPr>
            <w:tcW w:w="1701" w:type="dxa"/>
            <w:tcBorders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1A49DE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46</w:t>
            </w: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,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1A49DE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53</w:t>
            </w: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,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9E7C33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9D0B0C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C55F3" w:rsidRPr="009E7C33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           </w:t>
            </w:r>
            <w:r w:rsidRPr="009D0B0C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946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9E7C33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       </w:t>
            </w:r>
            <w:r w:rsidRPr="009D0B0C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930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6C55F3" w:rsidRPr="009E7C33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         </w:t>
            </w:r>
            <w:r w:rsidRPr="009D0B0C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222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Городские округ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Казань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2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1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38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абережные Чел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34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7044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7044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7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9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3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знакаев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6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1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знакае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8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суба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2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таны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8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4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екс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7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6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1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к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7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9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меть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9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1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ьметьев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9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паст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8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2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8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тн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7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1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в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6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0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вл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4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лтас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6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3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2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8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30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гульм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9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42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у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2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5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1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ин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7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0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ерхнеусло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7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1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ысоког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6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рожжан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9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7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Елабуж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1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8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Е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абуг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7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а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6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2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ин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0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еленод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9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64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ленодоль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2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0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46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йбиц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8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9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8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укм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6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9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аиш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9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0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ениног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5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64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Л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ниногор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1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амады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8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5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дел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5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30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Мензе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4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8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услюм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4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ижнекам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9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4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64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жнекам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9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овошешм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1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3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урлат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5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4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рла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5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Пестреч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5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Рыбно-Слобод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6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94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б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7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5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8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рман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9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4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08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пас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4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1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етю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7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8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0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ука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69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юляч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79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9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еремша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0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2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4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стоп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5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230</w:t>
            </w:r>
          </w:p>
        </w:tc>
      </w:tr>
      <w:tr w:rsidR="006C55F3" w:rsidRPr="00B907A4" w:rsidTr="00950F2E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Ч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стопол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309</w:t>
            </w:r>
          </w:p>
        </w:tc>
      </w:tr>
      <w:tr w:rsidR="006C55F3" w:rsidRPr="00B907A4" w:rsidTr="00950F2E"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C55F3" w:rsidRPr="00B907A4" w:rsidRDefault="006C55F3" w:rsidP="009E7C33">
            <w:pPr>
              <w:spacing w:line="164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Ютазинск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23722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1118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9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87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C55F3" w:rsidRPr="00E2372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23722">
              <w:rPr>
                <w:rFonts w:asciiTheme="minorHAnsi" w:hAnsiTheme="minorHAnsi" w:cs="Calibri"/>
                <w:sz w:val="14"/>
                <w:szCs w:val="14"/>
              </w:rPr>
              <w:t>2139</w:t>
            </w:r>
          </w:p>
        </w:tc>
      </w:tr>
    </w:tbl>
    <w:p w:rsidR="00611A20" w:rsidRPr="00B907A4" w:rsidRDefault="00611A20" w:rsidP="0035122F">
      <w:pPr>
        <w:pStyle w:val="a3"/>
        <w:spacing w:line="160" w:lineRule="exact"/>
        <w:rPr>
          <w:rFonts w:ascii="Calibri" w:hAnsi="Calibri"/>
          <w:sz w:val="14"/>
          <w:szCs w:val="14"/>
        </w:rPr>
      </w:pPr>
    </w:p>
    <w:p w:rsidR="00611A20" w:rsidRDefault="00611A20" w:rsidP="00B212EE">
      <w:pPr>
        <w:spacing w:line="160" w:lineRule="exact"/>
        <w:jc w:val="center"/>
        <w:rPr>
          <w:rFonts w:ascii="Calibri" w:hAnsi="Calibri" w:cs="Arial"/>
          <w:sz w:val="14"/>
          <w:szCs w:val="14"/>
          <w:vertAlign w:val="superscript"/>
        </w:rPr>
      </w:pPr>
      <w:r w:rsidRPr="00B907A4">
        <w:rPr>
          <w:rFonts w:ascii="Calibri" w:hAnsi="Calibri" w:cs="Arial"/>
          <w:sz w:val="14"/>
          <w:szCs w:val="14"/>
          <w:u w:val="single"/>
        </w:rPr>
        <w:t>ГОРОДСКОЕ НАСЕЛЕНИЕ</w:t>
      </w:r>
      <w:proofErr w:type="gramStart"/>
      <w:r w:rsidR="00306AE2" w:rsidRPr="00306AE2">
        <w:rPr>
          <w:rFonts w:ascii="Calibri" w:hAnsi="Calibri" w:cs="Arial"/>
          <w:sz w:val="14"/>
          <w:szCs w:val="14"/>
          <w:vertAlign w:val="superscript"/>
        </w:rPr>
        <w:t>1</w:t>
      </w:r>
      <w:proofErr w:type="gramEnd"/>
      <w:r w:rsidR="00306AE2" w:rsidRPr="00306AE2">
        <w:rPr>
          <w:rFonts w:ascii="Calibri" w:hAnsi="Calibri" w:cs="Arial"/>
          <w:sz w:val="14"/>
          <w:szCs w:val="14"/>
          <w:vertAlign w:val="superscript"/>
        </w:rPr>
        <w:t>)</w:t>
      </w:r>
    </w:p>
    <w:p w:rsidR="00BB6D5F" w:rsidRDefault="00BB6D5F" w:rsidP="00B212EE">
      <w:pPr>
        <w:spacing w:line="160" w:lineRule="exact"/>
        <w:jc w:val="center"/>
        <w:rPr>
          <w:rFonts w:ascii="Calibri" w:hAnsi="Calibri" w:cs="Arial"/>
          <w:sz w:val="14"/>
          <w:szCs w:val="14"/>
          <w:u w:val="single"/>
        </w:rPr>
      </w:pPr>
    </w:p>
    <w:p w:rsidR="00E2029B" w:rsidRPr="00E80C44" w:rsidRDefault="00E2029B" w:rsidP="00BB6D5F">
      <w:pPr>
        <w:spacing w:line="120" w:lineRule="exact"/>
        <w:jc w:val="center"/>
        <w:rPr>
          <w:rFonts w:ascii="Calibri" w:hAnsi="Calibri" w:cs="Arial"/>
          <w:sz w:val="10"/>
          <w:szCs w:val="10"/>
          <w:u w:val="single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850"/>
        <w:gridCol w:w="709"/>
        <w:gridCol w:w="850"/>
      </w:tblGrid>
      <w:tr w:rsidR="009D5DB3" w:rsidRPr="00B907A4" w:rsidTr="00FB777A">
        <w:trPr>
          <w:tblHeader/>
        </w:trPr>
        <w:tc>
          <w:tcPr>
            <w:tcW w:w="1701" w:type="dxa"/>
            <w:vMerge w:val="restart"/>
            <w:tcBorders>
              <w:left w:val="nil"/>
            </w:tcBorders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Удельный вес в общей численности,%</w:t>
            </w:r>
          </w:p>
        </w:tc>
        <w:tc>
          <w:tcPr>
            <w:tcW w:w="3118" w:type="dxa"/>
            <w:gridSpan w:val="4"/>
            <w:tcBorders>
              <w:right w:val="nil"/>
            </w:tcBorders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1000 мужчин приходится женщин</w:t>
            </w:r>
          </w:p>
        </w:tc>
      </w:tr>
      <w:tr w:rsidR="009D5DB3" w:rsidRPr="00B907A4" w:rsidTr="00FB777A">
        <w:trPr>
          <w:tblHeader/>
        </w:trPr>
        <w:tc>
          <w:tcPr>
            <w:tcW w:w="1701" w:type="dxa"/>
            <w:vMerge/>
            <w:tcBorders>
              <w:left w:val="nil"/>
            </w:tcBorders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/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сего</w:t>
            </w: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9D5DB3" w:rsidRDefault="0033135F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</w:t>
            </w:r>
            <w:r w:rsidR="009D5DB3">
              <w:rPr>
                <w:rFonts w:ascii="Calibri" w:hAnsi="Calibri" w:cs="Arial"/>
                <w:sz w:val="14"/>
                <w:szCs w:val="14"/>
              </w:rPr>
              <w:t xml:space="preserve"> том числе в возрасте</w:t>
            </w:r>
          </w:p>
        </w:tc>
      </w:tr>
      <w:tr w:rsidR="009D5DB3" w:rsidRPr="00B907A4" w:rsidTr="00FB777A">
        <w:trPr>
          <w:tblHeader/>
        </w:trPr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женщи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оложе трудоспо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рудо</w:t>
            </w:r>
          </w:p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пособ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ом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9D5DB3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тарше трудоспо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9D5DB3" w:rsidRPr="00B907A4" w:rsidRDefault="009D5DB3" w:rsidP="007E3801">
            <w:pPr>
              <w:spacing w:line="16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</w:tr>
      <w:tr w:rsidR="006C55F3" w:rsidRPr="00B907A4" w:rsidTr="00AF2373">
        <w:tc>
          <w:tcPr>
            <w:tcW w:w="1701" w:type="dxa"/>
            <w:tcBorders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1A49DE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46</w:t>
            </w: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,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1A49DE" w:rsidRDefault="006C55F3" w:rsidP="00277A4F">
            <w:pPr>
              <w:jc w:val="center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 xml:space="preserve"> 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54</w:t>
            </w:r>
            <w:r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,</w:t>
            </w: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1A49DE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1173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947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975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b/>
                <w:color w:val="000000"/>
                <w:sz w:val="14"/>
                <w:szCs w:val="14"/>
              </w:rPr>
            </w:pPr>
            <w:r w:rsidRPr="001A49DE">
              <w:rPr>
                <w:rFonts w:asciiTheme="minorHAnsi" w:hAnsiTheme="minorHAnsi"/>
                <w:b/>
                <w:color w:val="000000"/>
                <w:sz w:val="14"/>
                <w:szCs w:val="14"/>
              </w:rPr>
              <w:t>232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Городские округ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9E7C33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Казань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20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6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1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8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абережные Чел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7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4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4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7A6AFC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F36662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9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9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7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знакаев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68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знакаево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2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8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суба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9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78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екс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2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меть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95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ьметьев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9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паст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4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1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6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в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946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вл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94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лтас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0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8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414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гульм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8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9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42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у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7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01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ин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7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7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0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127122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  <w:vertAlign w:val="superscript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ерхнеуслонский</w:t>
            </w:r>
            <w:proofErr w:type="gramStart"/>
            <w:r w:rsidR="00127122">
              <w:rPr>
                <w:rFonts w:ascii="Calibri" w:hAnsi="Calibri" w:cs="Arial"/>
                <w:sz w:val="14"/>
                <w:szCs w:val="14"/>
                <w:vertAlign w:val="superscript"/>
              </w:rPr>
              <w:t>2</w:t>
            </w:r>
            <w:proofErr w:type="gramEnd"/>
            <w:r w:rsidR="00127122">
              <w:rPr>
                <w:rFonts w:ascii="Calibri" w:hAnsi="Calibri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6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3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6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7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9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545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Елабуж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91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Е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абуг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9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а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21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ин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5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2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еленод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6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93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7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ленодоль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22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0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463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9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68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укм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6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7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51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аиш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4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9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ениног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19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7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Л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ниногор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19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амады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9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дел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541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зе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2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01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3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ижнекам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15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E80C44">
            <w:pPr>
              <w:spacing w:line="17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жнекамск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0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урлат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052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рлат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0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052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Рыбно-Слобод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9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7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б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3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рман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4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56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пас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21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3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67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етю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0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8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87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184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стоп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10</w:t>
            </w:r>
          </w:p>
        </w:tc>
      </w:tr>
      <w:tr w:rsidR="006C55F3" w:rsidRPr="00B907A4" w:rsidTr="00E068C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Ч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стополь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310</w:t>
            </w:r>
          </w:p>
        </w:tc>
      </w:tr>
      <w:tr w:rsidR="006C55F3" w:rsidRPr="00B907A4" w:rsidTr="00FB777A"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C55F3" w:rsidRPr="00B907A4" w:rsidRDefault="006C55F3" w:rsidP="009E7C33">
            <w:pPr>
              <w:spacing w:line="17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Ютазинск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4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5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BF2650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118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5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984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C55F3" w:rsidRPr="00BF2650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BF2650">
              <w:rPr>
                <w:rFonts w:asciiTheme="minorHAnsi" w:hAnsiTheme="minorHAnsi" w:cs="Calibri"/>
                <w:sz w:val="14"/>
                <w:szCs w:val="14"/>
              </w:rPr>
              <w:t>2290</w:t>
            </w:r>
          </w:p>
        </w:tc>
      </w:tr>
    </w:tbl>
    <w:p w:rsidR="00611A20" w:rsidRPr="00B907A4" w:rsidRDefault="00950F2E" w:rsidP="002C78C8">
      <w:pPr>
        <w:rPr>
          <w:rFonts w:ascii="Calibri" w:hAnsi="Calibri" w:cs="Arial"/>
          <w:b/>
          <w:sz w:val="14"/>
          <w:szCs w:val="14"/>
        </w:rPr>
      </w:pPr>
      <w:r w:rsidRPr="00950F2E">
        <w:rPr>
          <w:rFonts w:ascii="Calibri" w:hAnsi="Calibri" w:cs="Arial"/>
          <w:b/>
          <w:sz w:val="14"/>
          <w:szCs w:val="14"/>
          <w:vertAlign w:val="superscript"/>
        </w:rPr>
        <w:t>1)</w:t>
      </w:r>
      <w:r w:rsidR="00894AFF" w:rsidRPr="00041033">
        <w:rPr>
          <w:rFonts w:ascii="Calibri" w:hAnsi="Calibri" w:cs="Arial"/>
          <w:sz w:val="14"/>
          <w:szCs w:val="14"/>
        </w:rPr>
        <w:t>Приведены данные по территориям, имеющим городское население.</w:t>
      </w:r>
    </w:p>
    <w:p w:rsidR="00127122" w:rsidRPr="00B907A4" w:rsidRDefault="00127122" w:rsidP="00127122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  <w:vertAlign w:val="superscript"/>
        </w:rPr>
        <w:t>2</w:t>
      </w:r>
      <w:r w:rsidRPr="00950F2E">
        <w:rPr>
          <w:rFonts w:ascii="Calibri" w:hAnsi="Calibri" w:cs="Arial"/>
          <w:b/>
          <w:sz w:val="14"/>
          <w:szCs w:val="14"/>
          <w:vertAlign w:val="superscript"/>
        </w:rPr>
        <w:t>)</w:t>
      </w:r>
      <w:r>
        <w:rPr>
          <w:rFonts w:ascii="Calibri" w:hAnsi="Calibri" w:cs="Arial"/>
          <w:sz w:val="14"/>
          <w:szCs w:val="14"/>
        </w:rPr>
        <w:t>Д</w:t>
      </w:r>
      <w:r w:rsidRPr="00041033">
        <w:rPr>
          <w:rFonts w:ascii="Calibri" w:hAnsi="Calibri" w:cs="Arial"/>
          <w:sz w:val="14"/>
          <w:szCs w:val="14"/>
        </w:rPr>
        <w:t xml:space="preserve">анные по </w:t>
      </w:r>
      <w:r>
        <w:rPr>
          <w:rFonts w:ascii="Calibri" w:hAnsi="Calibri" w:cs="Arial"/>
          <w:sz w:val="14"/>
          <w:szCs w:val="14"/>
        </w:rPr>
        <w:t>г</w:t>
      </w:r>
      <w:proofErr w:type="gramStart"/>
      <w:r>
        <w:rPr>
          <w:rFonts w:ascii="Calibri" w:hAnsi="Calibri" w:cs="Arial"/>
          <w:sz w:val="14"/>
          <w:szCs w:val="14"/>
        </w:rPr>
        <w:t>.И</w:t>
      </w:r>
      <w:proofErr w:type="gramEnd"/>
      <w:r>
        <w:rPr>
          <w:rFonts w:ascii="Calibri" w:hAnsi="Calibri" w:cs="Arial"/>
          <w:sz w:val="14"/>
          <w:szCs w:val="14"/>
        </w:rPr>
        <w:t>ннополис</w:t>
      </w:r>
      <w:r w:rsidRPr="00041033">
        <w:rPr>
          <w:rFonts w:ascii="Calibri" w:hAnsi="Calibri" w:cs="Arial"/>
          <w:sz w:val="14"/>
          <w:szCs w:val="14"/>
        </w:rPr>
        <w:t>.</w:t>
      </w:r>
    </w:p>
    <w:p w:rsidR="00306AE2" w:rsidRDefault="00306AE2" w:rsidP="00611A20">
      <w:pPr>
        <w:spacing w:line="160" w:lineRule="exact"/>
        <w:jc w:val="center"/>
        <w:rPr>
          <w:rFonts w:ascii="Calibri" w:hAnsi="Calibri" w:cs="Arial"/>
          <w:sz w:val="14"/>
          <w:szCs w:val="14"/>
          <w:u w:val="single"/>
        </w:rPr>
      </w:pPr>
    </w:p>
    <w:p w:rsidR="00611A20" w:rsidRPr="00B907A4" w:rsidRDefault="00611A20" w:rsidP="00611A20">
      <w:pPr>
        <w:spacing w:line="160" w:lineRule="exact"/>
        <w:jc w:val="center"/>
        <w:rPr>
          <w:rFonts w:ascii="Calibri" w:hAnsi="Calibri" w:cs="Arial"/>
          <w:sz w:val="14"/>
          <w:szCs w:val="14"/>
          <w:u w:val="single"/>
        </w:rPr>
      </w:pPr>
      <w:r w:rsidRPr="00B907A4">
        <w:rPr>
          <w:rFonts w:ascii="Calibri" w:hAnsi="Calibri" w:cs="Arial"/>
          <w:sz w:val="14"/>
          <w:szCs w:val="14"/>
          <w:u w:val="single"/>
        </w:rPr>
        <w:t>СЕЛЬСКОЕ  НАСЕЛЕНИЕ</w:t>
      </w:r>
    </w:p>
    <w:p w:rsidR="00611A20" w:rsidRPr="00B907A4" w:rsidRDefault="00611A20" w:rsidP="00611A20">
      <w:pPr>
        <w:pStyle w:val="a3"/>
        <w:spacing w:line="160" w:lineRule="exact"/>
        <w:rPr>
          <w:rFonts w:ascii="Calibri" w:hAnsi="Calibri"/>
          <w:sz w:val="14"/>
          <w:szCs w:val="14"/>
        </w:rPr>
      </w:pP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709"/>
        <w:gridCol w:w="709"/>
        <w:gridCol w:w="850"/>
        <w:gridCol w:w="709"/>
        <w:gridCol w:w="850"/>
      </w:tblGrid>
      <w:tr w:rsidR="00DD46A7" w:rsidRPr="00B907A4" w:rsidTr="00522A87">
        <w:trPr>
          <w:tblHeader/>
        </w:trPr>
        <w:tc>
          <w:tcPr>
            <w:tcW w:w="1701" w:type="dxa"/>
            <w:vMerge w:val="restart"/>
            <w:tcBorders>
              <w:left w:val="nil"/>
            </w:tcBorders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Удельный вес в общей численности,%</w:t>
            </w:r>
          </w:p>
        </w:tc>
        <w:tc>
          <w:tcPr>
            <w:tcW w:w="3118" w:type="dxa"/>
            <w:gridSpan w:val="4"/>
            <w:tcBorders>
              <w:right w:val="nil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а 1000 мужчин приходится женщин</w:t>
            </w:r>
          </w:p>
        </w:tc>
      </w:tr>
      <w:tr w:rsidR="00DD46A7" w:rsidRPr="00B907A4" w:rsidTr="00522A87">
        <w:trPr>
          <w:tblHeader/>
        </w:trPr>
        <w:tc>
          <w:tcPr>
            <w:tcW w:w="1701" w:type="dxa"/>
            <w:vMerge/>
            <w:tcBorders>
              <w:left w:val="nil"/>
            </w:tcBorders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  <w:u w:val="single"/>
              </w:rPr>
            </w:pPr>
          </w:p>
        </w:tc>
        <w:tc>
          <w:tcPr>
            <w:tcW w:w="1418" w:type="dxa"/>
            <w:gridSpan w:val="2"/>
            <w:vMerge/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сего</w:t>
            </w:r>
          </w:p>
        </w:tc>
        <w:tc>
          <w:tcPr>
            <w:tcW w:w="2409" w:type="dxa"/>
            <w:gridSpan w:val="3"/>
            <w:tcBorders>
              <w:right w:val="nil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 том числе в возрасте</w:t>
            </w:r>
          </w:p>
        </w:tc>
      </w:tr>
      <w:tr w:rsidR="00DD46A7" w:rsidRPr="00B907A4" w:rsidTr="00522A87">
        <w:trPr>
          <w:tblHeader/>
        </w:trPr>
        <w:tc>
          <w:tcPr>
            <w:tcW w:w="1701" w:type="dxa"/>
            <w:vMerge/>
            <w:tcBorders>
              <w:left w:val="nil"/>
              <w:bottom w:val="single" w:sz="4" w:space="0" w:color="auto"/>
            </w:tcBorders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чи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женщи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оложе трудоспо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рудо</w:t>
            </w:r>
          </w:p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пособ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ном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</w:tcPr>
          <w:p w:rsidR="00DD46A7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тарше трудоспо</w:t>
            </w:r>
            <w:r w:rsidR="001600F0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D46A7" w:rsidRPr="00B907A4" w:rsidRDefault="00DD46A7" w:rsidP="00950F2E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обного</w:t>
            </w:r>
          </w:p>
        </w:tc>
      </w:tr>
      <w:tr w:rsidR="006C55F3" w:rsidRPr="00712113" w:rsidTr="00522A87">
        <w:tc>
          <w:tcPr>
            <w:tcW w:w="1701" w:type="dxa"/>
            <w:tcBorders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8A249B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49,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8A249B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51,0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8A249B" w:rsidRDefault="006C55F3" w:rsidP="00277A4F">
            <w:pPr>
              <w:jc w:val="right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104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C55F3" w:rsidRPr="008A249B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943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6C55F3" w:rsidRPr="008A249B" w:rsidRDefault="006C55F3" w:rsidP="00277A4F">
            <w:pPr>
              <w:jc w:val="right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790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bottom"/>
          </w:tcPr>
          <w:p w:rsidR="006C55F3" w:rsidRPr="008A249B" w:rsidRDefault="006C55F3" w:rsidP="00277A4F">
            <w:pPr>
              <w:jc w:val="right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8A249B">
              <w:rPr>
                <w:rFonts w:asciiTheme="minorHAnsi" w:hAnsiTheme="minorHAnsi" w:cs="Calibri"/>
                <w:b/>
                <w:sz w:val="14"/>
                <w:szCs w:val="14"/>
              </w:rPr>
              <w:t>1981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86050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860502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97567F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6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4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55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знакаев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2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0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11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суба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0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29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таны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2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8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40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екс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5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1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52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к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3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93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меть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5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52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Апаст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6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20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98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тн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5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219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в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9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59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лтас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1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96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1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3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82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у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6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4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51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ерхнеусло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1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5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2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21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ысоког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1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1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65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рожжан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9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73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Елабуж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5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35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792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а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65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43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еленод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8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0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5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64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йбиц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2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8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91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0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00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укм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6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70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аиш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62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ениногор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7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6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77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амады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2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69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59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деле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1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2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25</w:t>
            </w:r>
          </w:p>
        </w:tc>
      </w:tr>
      <w:tr w:rsidR="006C55F3" w:rsidRPr="00712113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зел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2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63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51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услюм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5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6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45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ижнекам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9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66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676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овошешм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8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3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1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236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урлат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7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69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25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Пестреч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8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5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53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Рыбно-Слобод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2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1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867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б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0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0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65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рмано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6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8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54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пас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1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39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53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етюш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0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34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укаев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9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3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72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692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юлячи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3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0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9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96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еремшан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6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49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2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142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стопольский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98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4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999</w:t>
            </w:r>
          </w:p>
        </w:tc>
      </w:tr>
      <w:tr w:rsidR="006C55F3" w:rsidRPr="00B907A4" w:rsidTr="00522A87"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6C55F3" w:rsidRPr="00B907A4" w:rsidRDefault="006C55F3" w:rsidP="009E7C33">
            <w:pPr>
              <w:spacing w:line="16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Ютазинск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4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5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E447D6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1049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85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76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C55F3" w:rsidRPr="00E447D6" w:rsidRDefault="006C55F3" w:rsidP="00277A4F">
            <w:pPr>
              <w:spacing w:line="180" w:lineRule="exact"/>
              <w:ind w:firstLine="85"/>
              <w:jc w:val="right"/>
              <w:rPr>
                <w:rFonts w:asciiTheme="minorHAnsi" w:hAnsiTheme="minorHAnsi" w:cs="Calibri"/>
                <w:sz w:val="14"/>
                <w:szCs w:val="14"/>
              </w:rPr>
            </w:pPr>
            <w:r w:rsidRPr="00E447D6">
              <w:rPr>
                <w:rFonts w:asciiTheme="minorHAnsi" w:hAnsiTheme="minorHAnsi" w:cs="Calibri"/>
                <w:sz w:val="14"/>
                <w:szCs w:val="14"/>
              </w:rPr>
              <w:t>2020</w:t>
            </w:r>
          </w:p>
        </w:tc>
      </w:tr>
    </w:tbl>
    <w:p w:rsidR="00950F2E" w:rsidRDefault="00950F2E" w:rsidP="00611A20">
      <w:pPr>
        <w:jc w:val="center"/>
        <w:rPr>
          <w:rFonts w:ascii="Calibri" w:hAnsi="Calibri" w:cs="Arial"/>
          <w:b/>
          <w:sz w:val="14"/>
          <w:szCs w:val="14"/>
          <w:lang w:val="en-US"/>
        </w:rPr>
      </w:pPr>
    </w:p>
    <w:p w:rsidR="00611A20" w:rsidRPr="00B907A4" w:rsidRDefault="00611A20" w:rsidP="00611A20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УДЕЛЬНЫЙ ВЕС НАСЕЛЕНИЯ В </w:t>
      </w:r>
      <w:proofErr w:type="gramStart"/>
      <w:r w:rsidRPr="00B907A4">
        <w:rPr>
          <w:rFonts w:ascii="Calibri" w:hAnsi="Calibri" w:cs="Arial"/>
          <w:b/>
          <w:sz w:val="14"/>
          <w:szCs w:val="14"/>
        </w:rPr>
        <w:t>ВОЗРАСТЕ</w:t>
      </w:r>
      <w:proofErr w:type="gramEnd"/>
      <w:r w:rsidRPr="00B907A4">
        <w:rPr>
          <w:rFonts w:ascii="Calibri" w:hAnsi="Calibri" w:cs="Arial"/>
          <w:b/>
          <w:sz w:val="14"/>
          <w:szCs w:val="14"/>
        </w:rPr>
        <w:t xml:space="preserve"> 65 ЛЕТ И СТАРШЕ</w:t>
      </w:r>
    </w:p>
    <w:p w:rsidR="00611A20" w:rsidRPr="00B907A4" w:rsidRDefault="00611A20" w:rsidP="00611A20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 В ОБЩЕЙ ЧИСЛЕННОСТИ НАСЕЛЕНИЯ</w:t>
      </w:r>
      <w:r w:rsidR="00B17659">
        <w:rPr>
          <w:rFonts w:ascii="Calibri" w:hAnsi="Calibri" w:cs="Arial"/>
          <w:b/>
          <w:sz w:val="14"/>
          <w:szCs w:val="14"/>
        </w:rPr>
        <w:t xml:space="preserve"> НА НАЧАЛО </w:t>
      </w:r>
      <w:r w:rsidR="009C7A4D">
        <w:rPr>
          <w:rFonts w:ascii="Calibri" w:hAnsi="Calibri" w:cs="Arial"/>
          <w:b/>
          <w:sz w:val="14"/>
          <w:szCs w:val="14"/>
        </w:rPr>
        <w:t>202</w:t>
      </w:r>
      <w:r w:rsidR="009C71A6">
        <w:rPr>
          <w:rFonts w:ascii="Calibri" w:hAnsi="Calibri" w:cs="Arial"/>
          <w:b/>
          <w:sz w:val="14"/>
          <w:szCs w:val="14"/>
        </w:rPr>
        <w:t>3</w:t>
      </w:r>
      <w:r w:rsidR="00B17659">
        <w:rPr>
          <w:rFonts w:ascii="Calibri" w:hAnsi="Calibri" w:cs="Arial"/>
          <w:b/>
          <w:sz w:val="14"/>
          <w:szCs w:val="14"/>
        </w:rPr>
        <w:t xml:space="preserve"> </w:t>
      </w:r>
      <w:r w:rsidR="00236E8C">
        <w:rPr>
          <w:rFonts w:ascii="Calibri" w:hAnsi="Calibri" w:cs="Arial"/>
          <w:b/>
          <w:sz w:val="14"/>
          <w:szCs w:val="14"/>
        </w:rPr>
        <w:t>г.</w:t>
      </w:r>
    </w:p>
    <w:p w:rsidR="00611A20" w:rsidRPr="00B907A4" w:rsidRDefault="00611A20" w:rsidP="00611A20">
      <w:pPr>
        <w:spacing w:line="100" w:lineRule="exact"/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5873" w:rsidRPr="00B907A4" w:rsidTr="00157BB0">
        <w:trPr>
          <w:tblHeader/>
        </w:trPr>
        <w:tc>
          <w:tcPr>
            <w:tcW w:w="1418" w:type="dxa"/>
            <w:vMerge w:val="restart"/>
            <w:tcBorders>
              <w:left w:val="nil"/>
            </w:tcBorders>
          </w:tcPr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Наименование территор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се населе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ородское населе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ельское население</w:t>
            </w:r>
          </w:p>
        </w:tc>
      </w:tr>
      <w:tr w:rsidR="00D65873" w:rsidRPr="00B907A4" w:rsidTr="00157BB0">
        <w:trPr>
          <w:tblHeader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65873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65873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D65873" w:rsidRPr="00B907A4" w:rsidRDefault="00D65873" w:rsidP="002D41AB">
            <w:pPr>
              <w:spacing w:line="140" w:lineRule="exact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86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b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b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b/>
                <w:sz w:val="14"/>
                <w:szCs w:val="14"/>
              </w:rPr>
              <w:t>3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Городские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Каз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абережные Чел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157BB0" w:rsidRDefault="006C55F3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 xml:space="preserve">Азнакаев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знакае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суба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таны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екс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к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меть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 в т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color w:val="000000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МО</w:t>
            </w:r>
          </w:p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color w:val="FF0000"/>
                <w:sz w:val="14"/>
                <w:szCs w:val="14"/>
              </w:rPr>
            </w:pPr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г</w:t>
            </w:r>
            <w:proofErr w:type="gramStart"/>
            <w:r>
              <w:rPr>
                <w:rFonts w:ascii="Calibri" w:hAnsi="Calibri" w:cs="Arial"/>
                <w:color w:val="000000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>А</w:t>
            </w:r>
            <w:proofErr w:type="gramEnd"/>
            <w:r w:rsidRPr="00B907A4">
              <w:rPr>
                <w:rFonts w:ascii="Calibri" w:hAnsi="Calibri" w:cs="Arial"/>
                <w:color w:val="000000"/>
                <w:sz w:val="14"/>
                <w:szCs w:val="14"/>
              </w:rPr>
              <w:t>льметье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паст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тн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вл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в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лтас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гуль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у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3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ин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127122" w:rsidRDefault="006C55F3" w:rsidP="00127122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  <w:vertAlign w:val="superscript"/>
              </w:rPr>
            </w:pPr>
            <w:r w:rsidRPr="006E48BD">
              <w:rPr>
                <w:rFonts w:ascii="Calibri" w:hAnsi="Calibri" w:cs="Arial"/>
                <w:sz w:val="14"/>
                <w:szCs w:val="14"/>
              </w:rPr>
              <w:t>Верхнеуслонский</w:t>
            </w:r>
            <w:proofErr w:type="gramStart"/>
            <w:r w:rsidR="00127122">
              <w:rPr>
                <w:rFonts w:ascii="Calibri" w:hAnsi="Calibri" w:cs="Arial"/>
                <w:sz w:val="14"/>
                <w:szCs w:val="14"/>
                <w:vertAlign w:val="superscript"/>
              </w:rPr>
              <w:t>2</w:t>
            </w:r>
            <w:proofErr w:type="gramEnd"/>
            <w:r w:rsidR="00127122">
              <w:rPr>
                <w:rFonts w:ascii="Calibri" w:hAnsi="Calibri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ысоког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рожжан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Елабуж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277A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Е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лаб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а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</w:tr>
      <w:tr w:rsidR="006C55F3" w:rsidRPr="00B907A4" w:rsidTr="00277A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  </w:t>
            </w:r>
            <w:r w:rsidRPr="00B907A4">
              <w:rPr>
                <w:rFonts w:ascii="Calibri" w:hAnsi="Calibri" w:cs="Arial"/>
                <w:sz w:val="14"/>
                <w:szCs w:val="14"/>
              </w:rPr>
              <w:t>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ин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Зеленодоль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З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ленодоль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йбиц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3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Кукм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аиш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Лениног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Л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ениногор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амады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дел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ензел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3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Муслюм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ижнекам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</w:tr>
      <w:tr w:rsidR="006C55F3" w:rsidRPr="00B907A4" w:rsidTr="00277A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жнекам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овошеш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урлат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р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Пестреч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Рыбно-</w:t>
            </w:r>
          </w:p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Слобод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б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рман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пас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етю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3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Тука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4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юляч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еремша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6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стополь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</w:tr>
      <w:tr w:rsidR="006C55F3" w:rsidRPr="00B907A4" w:rsidTr="00277A4F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 г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>Ч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истопо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7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1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>
              <w:rPr>
                <w:rFonts w:asciiTheme="minorHAnsi" w:hAnsiTheme="minorHAnsi" w:cs="Calibri"/>
                <w:sz w:val="14"/>
                <w:szCs w:val="14"/>
              </w:rPr>
              <w:t>…</w:t>
            </w:r>
            <w:r w:rsidRPr="00426ACF">
              <w:rPr>
                <w:rFonts w:asciiTheme="minorHAnsi" w:hAnsiTheme="minorHAnsi" w:cs="Calibri"/>
                <w:sz w:val="14"/>
                <w:szCs w:val="14"/>
                <w:vertAlign w:val="superscript"/>
              </w:rPr>
              <w:t>1)</w:t>
            </w:r>
          </w:p>
        </w:tc>
      </w:tr>
      <w:tr w:rsidR="006C55F3" w:rsidRPr="00B907A4" w:rsidTr="00157BB0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55F3" w:rsidRPr="00B907A4" w:rsidRDefault="006C55F3" w:rsidP="00157BB0">
            <w:pPr>
              <w:spacing w:line="14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Ютаз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8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3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2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9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0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1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C55F3" w:rsidRPr="00426ACF" w:rsidRDefault="006C55F3" w:rsidP="00277A4F">
            <w:pPr>
              <w:spacing w:line="180" w:lineRule="exact"/>
              <w:ind w:firstLine="85"/>
              <w:jc w:val="center"/>
              <w:rPr>
                <w:rFonts w:asciiTheme="minorHAnsi" w:hAnsiTheme="minorHAnsi" w:cs="Calibri"/>
                <w:sz w:val="14"/>
                <w:szCs w:val="14"/>
              </w:rPr>
            </w:pPr>
            <w:r w:rsidRPr="00426ACF">
              <w:rPr>
                <w:rFonts w:asciiTheme="minorHAnsi" w:hAnsiTheme="minorHAnsi" w:cs="Calibri"/>
                <w:sz w:val="14"/>
                <w:szCs w:val="14"/>
              </w:rPr>
              <w:t>25</w:t>
            </w:r>
            <w:r>
              <w:rPr>
                <w:rFonts w:asciiTheme="minorHAnsi" w:hAnsiTheme="minorHAnsi" w:cs="Calibri"/>
                <w:sz w:val="14"/>
                <w:szCs w:val="14"/>
              </w:rPr>
              <w:t>,</w:t>
            </w:r>
            <w:r w:rsidRPr="00426ACF">
              <w:rPr>
                <w:rFonts w:asciiTheme="minorHAnsi" w:hAnsiTheme="minorHAnsi" w:cs="Calibri"/>
                <w:sz w:val="14"/>
                <w:szCs w:val="14"/>
              </w:rPr>
              <w:t>7</w:t>
            </w:r>
          </w:p>
        </w:tc>
      </w:tr>
    </w:tbl>
    <w:p w:rsidR="00611A20" w:rsidRPr="00B907A4" w:rsidRDefault="00611A20" w:rsidP="00611A20">
      <w:pPr>
        <w:spacing w:line="20" w:lineRule="exact"/>
        <w:jc w:val="center"/>
        <w:rPr>
          <w:rFonts w:ascii="Calibri" w:hAnsi="Calibri"/>
          <w:sz w:val="14"/>
          <w:szCs w:val="14"/>
        </w:rPr>
      </w:pPr>
    </w:p>
    <w:p w:rsidR="00A36FAB" w:rsidRPr="00B907A4" w:rsidRDefault="00A36FAB" w:rsidP="00A36FAB">
      <w:pPr>
        <w:rPr>
          <w:rFonts w:ascii="Calibri" w:hAnsi="Calibri" w:cs="Arial"/>
          <w:b/>
          <w:sz w:val="14"/>
          <w:szCs w:val="14"/>
        </w:rPr>
      </w:pPr>
      <w:r w:rsidRPr="00950F2E">
        <w:rPr>
          <w:rFonts w:ascii="Calibri" w:hAnsi="Calibri" w:cs="Arial"/>
          <w:b/>
          <w:sz w:val="14"/>
          <w:szCs w:val="14"/>
          <w:vertAlign w:val="superscript"/>
        </w:rPr>
        <w:t>1)</w:t>
      </w:r>
      <w:r w:rsidRPr="00B907A4">
        <w:rPr>
          <w:rFonts w:ascii="Calibri" w:hAnsi="Calibri" w:cs="Arial"/>
          <w:sz w:val="14"/>
          <w:szCs w:val="14"/>
        </w:rPr>
        <w:t>П</w:t>
      </w:r>
      <w:r w:rsidRPr="00A36FAB">
        <w:rPr>
          <w:rFonts w:ascii="Calibri" w:hAnsi="Calibri" w:cs="Arial"/>
          <w:sz w:val="14"/>
          <w:szCs w:val="14"/>
        </w:rPr>
        <w:t>оказатели не приводятся</w:t>
      </w:r>
      <w:r w:rsidR="00277A4F">
        <w:rPr>
          <w:rFonts w:ascii="Calibri" w:hAnsi="Calibri" w:cs="Arial"/>
          <w:sz w:val="14"/>
          <w:szCs w:val="14"/>
        </w:rPr>
        <w:t>,</w:t>
      </w:r>
      <w:r w:rsidRPr="00A36FAB">
        <w:rPr>
          <w:rFonts w:ascii="Calibri" w:hAnsi="Calibri" w:cs="Arial"/>
          <w:sz w:val="14"/>
          <w:szCs w:val="14"/>
        </w:rPr>
        <w:t xml:space="preserve"> т. </w:t>
      </w:r>
      <w:r>
        <w:rPr>
          <w:rFonts w:ascii="Calibri" w:hAnsi="Calibri" w:cs="Arial"/>
          <w:sz w:val="14"/>
          <w:szCs w:val="14"/>
        </w:rPr>
        <w:t>к. число жителей мало и результат вычислений смыслового значения не имеет</w:t>
      </w:r>
      <w:r w:rsidRPr="00B907A4">
        <w:rPr>
          <w:rFonts w:ascii="Calibri" w:hAnsi="Calibri" w:cs="Arial"/>
          <w:sz w:val="14"/>
          <w:szCs w:val="14"/>
        </w:rPr>
        <w:t>.</w:t>
      </w:r>
    </w:p>
    <w:p w:rsidR="00127122" w:rsidRPr="00B907A4" w:rsidRDefault="00127122" w:rsidP="00127122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  <w:vertAlign w:val="superscript"/>
        </w:rPr>
        <w:t>2</w:t>
      </w:r>
      <w:r w:rsidRPr="00950F2E">
        <w:rPr>
          <w:rFonts w:ascii="Calibri" w:hAnsi="Calibri" w:cs="Arial"/>
          <w:b/>
          <w:sz w:val="14"/>
          <w:szCs w:val="14"/>
          <w:vertAlign w:val="superscript"/>
        </w:rPr>
        <w:t>)</w:t>
      </w:r>
      <w:r>
        <w:rPr>
          <w:rFonts w:ascii="Calibri" w:hAnsi="Calibri" w:cs="Arial"/>
          <w:sz w:val="14"/>
          <w:szCs w:val="14"/>
        </w:rPr>
        <w:t>Д</w:t>
      </w:r>
      <w:r w:rsidRPr="00041033">
        <w:rPr>
          <w:rFonts w:ascii="Calibri" w:hAnsi="Calibri" w:cs="Arial"/>
          <w:sz w:val="14"/>
          <w:szCs w:val="14"/>
        </w:rPr>
        <w:t xml:space="preserve">анные по </w:t>
      </w:r>
      <w:r>
        <w:rPr>
          <w:rFonts w:ascii="Calibri" w:hAnsi="Calibri" w:cs="Arial"/>
          <w:sz w:val="14"/>
          <w:szCs w:val="14"/>
        </w:rPr>
        <w:t>городскому населению - г</w:t>
      </w:r>
      <w:proofErr w:type="gramStart"/>
      <w:r>
        <w:rPr>
          <w:rFonts w:ascii="Calibri" w:hAnsi="Calibri" w:cs="Arial"/>
          <w:sz w:val="14"/>
          <w:szCs w:val="14"/>
        </w:rPr>
        <w:t>.И</w:t>
      </w:r>
      <w:proofErr w:type="gramEnd"/>
      <w:r>
        <w:rPr>
          <w:rFonts w:ascii="Calibri" w:hAnsi="Calibri" w:cs="Arial"/>
          <w:sz w:val="14"/>
          <w:szCs w:val="14"/>
        </w:rPr>
        <w:t>ннополис</w:t>
      </w:r>
      <w:r w:rsidRPr="00041033">
        <w:rPr>
          <w:rFonts w:ascii="Calibri" w:hAnsi="Calibri" w:cs="Arial"/>
          <w:sz w:val="14"/>
          <w:szCs w:val="14"/>
        </w:rPr>
        <w:t>.</w:t>
      </w:r>
    </w:p>
    <w:p w:rsidR="00EB0CC1" w:rsidRDefault="00EB0CC1" w:rsidP="00611A20">
      <w:pPr>
        <w:jc w:val="center"/>
        <w:rPr>
          <w:rFonts w:ascii="Calibri" w:hAnsi="Calibri" w:cs="Arial"/>
          <w:b/>
          <w:sz w:val="14"/>
          <w:szCs w:val="14"/>
        </w:rPr>
      </w:pPr>
    </w:p>
    <w:p w:rsidR="00E80C44" w:rsidRDefault="00E80C44" w:rsidP="00611A20">
      <w:pPr>
        <w:jc w:val="center"/>
        <w:rPr>
          <w:rFonts w:ascii="Calibri" w:hAnsi="Calibri" w:cs="Arial"/>
          <w:b/>
          <w:sz w:val="14"/>
          <w:szCs w:val="14"/>
        </w:rPr>
      </w:pPr>
    </w:p>
    <w:p w:rsidR="00611A20" w:rsidRPr="00B907A4" w:rsidRDefault="00611A20" w:rsidP="00611A20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t xml:space="preserve">СРЕДНИЙ ВОЗРАСТ НАСЕЛЕНИЯ </w:t>
      </w:r>
      <w:r w:rsidR="006A3BB6">
        <w:rPr>
          <w:rFonts w:ascii="Calibri" w:hAnsi="Calibri" w:cs="Arial"/>
          <w:b/>
          <w:sz w:val="14"/>
          <w:szCs w:val="14"/>
        </w:rPr>
        <w:t xml:space="preserve">НА НАЧАЛО </w:t>
      </w:r>
      <w:r w:rsidR="009C7A4D">
        <w:rPr>
          <w:rFonts w:ascii="Calibri" w:hAnsi="Calibri" w:cs="Arial"/>
          <w:b/>
          <w:sz w:val="14"/>
          <w:szCs w:val="14"/>
        </w:rPr>
        <w:t>202</w:t>
      </w:r>
      <w:r w:rsidR="009C71A6">
        <w:rPr>
          <w:rFonts w:ascii="Calibri" w:hAnsi="Calibri" w:cs="Arial"/>
          <w:b/>
          <w:sz w:val="14"/>
          <w:szCs w:val="14"/>
        </w:rPr>
        <w:t>3</w:t>
      </w:r>
      <w:r w:rsidR="000D1E8E">
        <w:rPr>
          <w:rFonts w:ascii="Calibri" w:hAnsi="Calibri" w:cs="Arial"/>
          <w:b/>
          <w:sz w:val="14"/>
          <w:szCs w:val="14"/>
        </w:rPr>
        <w:t xml:space="preserve"> </w:t>
      </w:r>
      <w:r w:rsidR="006A3BB6">
        <w:rPr>
          <w:rFonts w:ascii="Calibri" w:hAnsi="Calibri" w:cs="Arial"/>
          <w:b/>
          <w:sz w:val="14"/>
          <w:szCs w:val="14"/>
        </w:rPr>
        <w:t>г</w:t>
      </w:r>
      <w:r w:rsidR="00BA2248">
        <w:rPr>
          <w:rFonts w:ascii="Calibri" w:hAnsi="Calibri" w:cs="Arial"/>
          <w:b/>
          <w:sz w:val="14"/>
          <w:szCs w:val="14"/>
        </w:rPr>
        <w:t>.</w:t>
      </w:r>
    </w:p>
    <w:p w:rsidR="00611A20" w:rsidRPr="00B907A4" w:rsidRDefault="00611A20" w:rsidP="00611A20">
      <w:pPr>
        <w:jc w:val="center"/>
        <w:rPr>
          <w:rFonts w:ascii="Calibri" w:hAnsi="Calibri"/>
          <w:sz w:val="14"/>
          <w:szCs w:val="14"/>
        </w:rPr>
      </w:pP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1C79" w:rsidRPr="00B907A4" w:rsidTr="00B5190E">
        <w:trPr>
          <w:tblHeader/>
        </w:trPr>
        <w:tc>
          <w:tcPr>
            <w:tcW w:w="1418" w:type="dxa"/>
            <w:vMerge w:val="restart"/>
            <w:tcBorders>
              <w:left w:val="nil"/>
            </w:tcBorders>
          </w:tcPr>
          <w:p w:rsidR="00CD1C79" w:rsidRPr="00B907A4" w:rsidRDefault="00CD1C79" w:rsidP="002C78C8">
            <w:pPr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Наименование территор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Все населе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Городское населени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Сельское население</w:t>
            </w:r>
          </w:p>
        </w:tc>
      </w:tr>
      <w:tr w:rsidR="00CD1C79" w:rsidRPr="00B907A4" w:rsidTr="00CD1C79">
        <w:trPr>
          <w:tblHeader/>
        </w:trPr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</w:tcPr>
          <w:p w:rsidR="00CD1C79" w:rsidRPr="00B907A4" w:rsidRDefault="00CD1C79" w:rsidP="002C78C8">
            <w:pPr>
              <w:jc w:val="center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оба пол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1C79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м</w:t>
            </w:r>
            <w:r w:rsidRPr="00B907A4">
              <w:rPr>
                <w:rFonts w:ascii="Calibri" w:hAnsi="Calibri" w:cs="Arial"/>
                <w:sz w:val="14"/>
                <w:szCs w:val="14"/>
              </w:rPr>
              <w:t>уж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ind w:right="-128" w:hanging="108"/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ины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D1C79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жен</w:t>
            </w:r>
            <w:r w:rsidR="00CC47D9"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CD1C79" w:rsidRPr="00B907A4" w:rsidRDefault="00CD1C79" w:rsidP="002C78C8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щины</w:t>
            </w:r>
          </w:p>
        </w:tc>
      </w:tr>
      <w:tr w:rsidR="00F239F0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9F0" w:rsidRPr="00B907A4" w:rsidRDefault="00F239F0" w:rsidP="00F239F0">
            <w:pPr>
              <w:ind w:right="-186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0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37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2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39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  <w:lang w:val="en-US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36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9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1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2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  <w:lang w:val="en-US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0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9F0" w:rsidRPr="0006590F" w:rsidRDefault="00F239F0" w:rsidP="00F239F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44</w:t>
            </w:r>
            <w:r w:rsidR="0006590F" w:rsidRPr="0006590F">
              <w:rPr>
                <w:rFonts w:asciiTheme="minorHAnsi" w:hAnsiTheme="minorHAnsi" w:cs="Arial"/>
                <w:b/>
                <w:sz w:val="14"/>
                <w:szCs w:val="14"/>
              </w:rPr>
              <w:t>,</w:t>
            </w:r>
            <w:r w:rsidRPr="0006590F">
              <w:rPr>
                <w:rFonts w:asciiTheme="minorHAnsi" w:hAnsiTheme="minorHAnsi" w:cs="Arial"/>
                <w:b/>
                <w:sz w:val="14"/>
                <w:szCs w:val="14"/>
              </w:rPr>
              <w:t>76</w:t>
            </w:r>
          </w:p>
        </w:tc>
      </w:tr>
      <w:tr w:rsidR="001F5253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253" w:rsidRPr="00B907A4" w:rsidRDefault="001F5253" w:rsidP="002C78C8">
            <w:pPr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Городские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253" w:rsidRPr="004E1568" w:rsidRDefault="001F5253" w:rsidP="003D703B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</w:tr>
      <w:tr w:rsidR="00F239F0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9F0" w:rsidRPr="00B907A4" w:rsidRDefault="00F239F0" w:rsidP="00F239F0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Казан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239F0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9F0" w:rsidRPr="00B907A4" w:rsidRDefault="00F239F0" w:rsidP="00F239F0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абережные Чел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9F0" w:rsidRPr="004F48FB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D71D66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1D66" w:rsidRPr="00B907A4" w:rsidRDefault="00D71D66" w:rsidP="00D71D66">
            <w:pPr>
              <w:rPr>
                <w:rFonts w:ascii="Calibri" w:hAnsi="Calibri" w:cs="Arial"/>
                <w:b/>
                <w:sz w:val="14"/>
                <w:szCs w:val="14"/>
                <w:u w:val="single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right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1D66" w:rsidRPr="004E1568" w:rsidRDefault="00D71D66" w:rsidP="00D71D66">
            <w:pPr>
              <w:spacing w:line="140" w:lineRule="exact"/>
              <w:jc w:val="center"/>
              <w:rPr>
                <w:rFonts w:ascii="Calibri" w:hAnsi="Calibri"/>
                <w:color w:val="000000"/>
                <w:sz w:val="13"/>
                <w:szCs w:val="13"/>
              </w:rPr>
            </w:pP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знакаев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А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знакае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суба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ктаны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екс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льк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</w:tr>
      <w:tr w:rsidR="004F48FB" w:rsidRPr="00FC269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Альметь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50" w:lineRule="exact"/>
              <w:ind w:right="-108" w:hanging="108"/>
              <w:rPr>
                <w:rFonts w:ascii="Calibri" w:hAnsi="Calibri" w:cs="Arial"/>
                <w:color w:val="000000"/>
                <w:sz w:val="14"/>
                <w:szCs w:val="14"/>
              </w:rPr>
            </w:pPr>
            <w:r w:rsidRPr="00F239F0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 в т.ч. МО</w:t>
            </w:r>
          </w:p>
          <w:p w:rsidR="004F48FB" w:rsidRPr="00F239F0" w:rsidRDefault="004F48FB" w:rsidP="004F48FB">
            <w:pPr>
              <w:spacing w:line="150" w:lineRule="exact"/>
              <w:ind w:right="-108" w:hanging="108"/>
              <w:rPr>
                <w:rFonts w:ascii="Calibri" w:hAnsi="Calibri" w:cs="Arial"/>
                <w:color w:val="FF0000"/>
                <w:sz w:val="14"/>
                <w:szCs w:val="14"/>
              </w:rPr>
            </w:pPr>
            <w:r w:rsidRPr="00F239F0">
              <w:rPr>
                <w:rFonts w:ascii="Calibri" w:hAnsi="Calibri" w:cs="Arial"/>
                <w:color w:val="000000"/>
                <w:sz w:val="14"/>
                <w:szCs w:val="14"/>
              </w:rPr>
              <w:t xml:space="preserve"> г</w:t>
            </w:r>
            <w:proofErr w:type="gramStart"/>
            <w:r w:rsidRPr="00F239F0">
              <w:rPr>
                <w:rFonts w:ascii="Calibri" w:hAnsi="Calibri" w:cs="Arial"/>
                <w:color w:val="000000"/>
                <w:sz w:val="14"/>
                <w:szCs w:val="14"/>
              </w:rPr>
              <w:t>.А</w:t>
            </w:r>
            <w:proofErr w:type="gramEnd"/>
            <w:r w:rsidRPr="00F239F0">
              <w:rPr>
                <w:rFonts w:ascii="Calibri" w:hAnsi="Calibri" w:cs="Arial"/>
                <w:color w:val="000000"/>
                <w:sz w:val="14"/>
                <w:szCs w:val="14"/>
              </w:rPr>
              <w:t>льметьев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паст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Атн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вл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ав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алтас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4F48FB" w:rsidRPr="00934315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гульм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Бу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Б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ин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C613E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ерхнеуслонский</w:t>
            </w:r>
            <w:proofErr w:type="gramStart"/>
            <w:r w:rsidR="00127122" w:rsidRPr="00127122">
              <w:rPr>
                <w:rFonts w:ascii="Calibri" w:hAnsi="Calibri" w:cs="Arial"/>
                <w:sz w:val="14"/>
                <w:szCs w:val="14"/>
                <w:vertAlign w:val="superscript"/>
              </w:rPr>
              <w:t>2</w:t>
            </w:r>
            <w:proofErr w:type="gramEnd"/>
            <w:r w:rsidR="00127122" w:rsidRPr="00127122">
              <w:rPr>
                <w:rFonts w:ascii="Calibri" w:hAnsi="Calibri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2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2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Высоког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рожжан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4F48FB" w:rsidRPr="003227F1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Елабуж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4F48FB" w:rsidRPr="00B907A4" w:rsidTr="004F48F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   в т.ч. МО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Е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лаб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8FB" w:rsidRPr="00F37D15" w:rsidRDefault="004F48FB" w:rsidP="004F48FB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48FB" w:rsidRPr="00F37D15" w:rsidRDefault="004F48FB" w:rsidP="004F48FB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8FB" w:rsidRPr="00FC2694" w:rsidRDefault="004F48FB" w:rsidP="004F48FB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4F48FB" w:rsidRPr="00F37D15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За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</w:tr>
      <w:tr w:rsidR="00D21B60" w:rsidRPr="00B907A4" w:rsidTr="004F48F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B60" w:rsidRPr="00F239F0" w:rsidRDefault="00D21B60" w:rsidP="00D21B60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 в т.ч. МО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аин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B60" w:rsidRPr="00F37D15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B60" w:rsidRPr="00F37D15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B60" w:rsidRPr="00FC2694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Зеленодоль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0</w:t>
            </w:r>
          </w:p>
        </w:tc>
      </w:tr>
      <w:tr w:rsidR="00D21B60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B60" w:rsidRPr="00F239F0" w:rsidRDefault="00D21B60" w:rsidP="00D21B6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в т.ч. МО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З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еленодоль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4F48FB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4F48FB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B60" w:rsidRPr="004F48FB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lastRenderedPageBreak/>
              <w:t>Кайбиц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Кукм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Лаиш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Лениногор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в т.ч. МО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Л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ениногор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Мамады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Менделе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Мензел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F239F0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Муслюм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D21B60" w:rsidRPr="001F5253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B60" w:rsidRPr="00F239F0" w:rsidRDefault="00D21B60" w:rsidP="00D21B60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Нижнекам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D21B60" w:rsidRPr="008C4DFB" w:rsidTr="004F48F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B60" w:rsidRPr="00F239F0" w:rsidRDefault="00D21B60" w:rsidP="00D21B6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 в т.ч. МО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ижнекамс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21B60" w:rsidRPr="00D21B60" w:rsidRDefault="00D21B60" w:rsidP="00D21B6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21B6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D21B6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B60" w:rsidRDefault="00D21B60" w:rsidP="00D21B6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D21B60" w:rsidRPr="00F37D15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1B60" w:rsidRDefault="00D21B60" w:rsidP="00D21B6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D21B60" w:rsidRPr="00F37D15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1B60" w:rsidRDefault="00D21B60" w:rsidP="00D21B6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D21B60" w:rsidRPr="00FC2694" w:rsidRDefault="00D21B60" w:rsidP="00D21B6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овошешм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Нурлат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  в т.ч</w:t>
            </w:r>
            <w:r>
              <w:rPr>
                <w:rFonts w:ascii="Calibri" w:hAnsi="Calibri" w:cs="Arial"/>
                <w:sz w:val="14"/>
                <w:szCs w:val="14"/>
              </w:rPr>
              <w:t>.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МО г</w:t>
            </w:r>
            <w:proofErr w:type="gramStart"/>
            <w:r w:rsidRPr="00B907A4">
              <w:rPr>
                <w:rFonts w:ascii="Calibri" w:hAnsi="Calibri" w:cs="Arial"/>
                <w:sz w:val="14"/>
                <w:szCs w:val="14"/>
              </w:rPr>
              <w:t>.Н</w:t>
            </w:r>
            <w:proofErr w:type="gramEnd"/>
            <w:r w:rsidRPr="00B907A4">
              <w:rPr>
                <w:rFonts w:ascii="Calibri" w:hAnsi="Calibri" w:cs="Arial"/>
                <w:sz w:val="14"/>
                <w:szCs w:val="14"/>
              </w:rPr>
              <w:t>ур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Пестреч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Рыбно-</w:t>
            </w:r>
          </w:p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    Слобод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б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армано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Спас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етюш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5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4F48FB" w:rsidRPr="008C4DFB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укаев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Тюляч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48FB" w:rsidRPr="00B907A4" w:rsidRDefault="004F48FB" w:rsidP="004F48FB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Черемша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0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F239F0" w:rsidRPr="008F2E6B" w:rsidTr="00CD1C79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9F0" w:rsidRPr="00F239F0" w:rsidRDefault="00F239F0" w:rsidP="00F239F0">
            <w:pPr>
              <w:spacing w:line="180" w:lineRule="exact"/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>Чистополь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F239F0" w:rsidRPr="00B907A4" w:rsidTr="004F48FB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9F0" w:rsidRPr="00F239F0" w:rsidRDefault="00F239F0" w:rsidP="00F239F0">
            <w:pPr>
              <w:spacing w:line="140" w:lineRule="exact"/>
              <w:ind w:right="-108" w:hanging="108"/>
              <w:rPr>
                <w:rFonts w:ascii="Calibri" w:hAnsi="Calibri" w:cs="Arial"/>
                <w:sz w:val="14"/>
                <w:szCs w:val="14"/>
              </w:rPr>
            </w:pPr>
            <w:r w:rsidRPr="00F239F0">
              <w:rPr>
                <w:rFonts w:ascii="Calibri" w:hAnsi="Calibri" w:cs="Arial"/>
                <w:sz w:val="14"/>
                <w:szCs w:val="14"/>
              </w:rPr>
              <w:t xml:space="preserve">      в т.ч. МО  г</w:t>
            </w:r>
            <w:proofErr w:type="gramStart"/>
            <w:r w:rsidRPr="00F239F0">
              <w:rPr>
                <w:rFonts w:ascii="Calibri" w:hAnsi="Calibri" w:cs="Arial"/>
                <w:sz w:val="14"/>
                <w:szCs w:val="14"/>
              </w:rPr>
              <w:t>.Ч</w:t>
            </w:r>
            <w:proofErr w:type="gramEnd"/>
            <w:r w:rsidRPr="00F239F0">
              <w:rPr>
                <w:rFonts w:ascii="Calibri" w:hAnsi="Calibri" w:cs="Arial"/>
                <w:sz w:val="14"/>
                <w:szCs w:val="14"/>
              </w:rPr>
              <w:t>истопо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7367C1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38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3</w:t>
            </w:r>
            <w:r w:rsidR="007367C1">
              <w:rPr>
                <w:rFonts w:asciiTheme="minorHAnsi" w:hAnsiTheme="minorHAnsi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239F0" w:rsidRPr="00F239F0" w:rsidRDefault="00F239F0" w:rsidP="00F239F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239F0">
              <w:rPr>
                <w:rFonts w:asciiTheme="minorHAnsi" w:hAnsiTheme="minorHAnsi" w:cs="Arial"/>
                <w:sz w:val="14"/>
                <w:szCs w:val="14"/>
              </w:rPr>
              <w:t>43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F239F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9F0" w:rsidRDefault="00F239F0" w:rsidP="00F239F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F239F0" w:rsidRPr="00F37D15" w:rsidRDefault="00F239F0" w:rsidP="00F239F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39F0" w:rsidRDefault="00F239F0" w:rsidP="00F239F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F239F0" w:rsidRPr="00F37D15" w:rsidRDefault="00F239F0" w:rsidP="00F239F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39F0" w:rsidRDefault="00F239F0" w:rsidP="00F239F0">
            <w:pPr>
              <w:spacing w:line="140" w:lineRule="exact"/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  <w:p w:rsidR="00F239F0" w:rsidRPr="00FC2694" w:rsidRDefault="00F239F0" w:rsidP="00F239F0">
            <w:pPr>
              <w:spacing w:line="140" w:lineRule="exact"/>
              <w:jc w:val="right"/>
            </w:pPr>
            <w:r w:rsidRPr="00F37D15">
              <w:rPr>
                <w:rFonts w:ascii="Calibri" w:hAnsi="Calibri" w:cs="Calibri"/>
                <w:color w:val="000000"/>
                <w:sz w:val="14"/>
                <w:szCs w:val="14"/>
              </w:rPr>
              <w:t>…</w:t>
            </w:r>
            <w:r w:rsidRPr="00F37D15">
              <w:rPr>
                <w:rFonts w:ascii="Calibri" w:hAnsi="Calibri" w:cs="Calibri"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  <w:tr w:rsidR="004F48FB" w:rsidRPr="00B907A4" w:rsidTr="00CD1C79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8FB" w:rsidRPr="00B907A4" w:rsidRDefault="004F48FB" w:rsidP="004F48FB">
            <w:pPr>
              <w:ind w:hanging="108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Ютазинск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4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9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36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1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5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2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48FB" w:rsidRPr="004F48FB" w:rsidRDefault="004F48FB" w:rsidP="004F48FB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F48FB">
              <w:rPr>
                <w:rFonts w:asciiTheme="minorHAnsi" w:hAnsiTheme="minorHAnsi" w:cs="Arial"/>
                <w:sz w:val="14"/>
                <w:szCs w:val="14"/>
              </w:rPr>
              <w:t>47</w:t>
            </w:r>
            <w:r w:rsidR="0006590F">
              <w:rPr>
                <w:rFonts w:asciiTheme="minorHAnsi" w:hAnsiTheme="minorHAnsi" w:cs="Arial"/>
                <w:sz w:val="14"/>
                <w:szCs w:val="14"/>
              </w:rPr>
              <w:t>,</w:t>
            </w:r>
            <w:r w:rsidRPr="004F48FB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</w:tbl>
    <w:p w:rsidR="00A36FAB" w:rsidRPr="00B907A4" w:rsidRDefault="00A36FAB" w:rsidP="00A36FAB">
      <w:pPr>
        <w:rPr>
          <w:rFonts w:ascii="Calibri" w:hAnsi="Calibri" w:cs="Arial"/>
          <w:b/>
          <w:sz w:val="14"/>
          <w:szCs w:val="14"/>
        </w:rPr>
      </w:pPr>
      <w:r w:rsidRPr="00950F2E">
        <w:rPr>
          <w:rFonts w:ascii="Calibri" w:hAnsi="Calibri" w:cs="Arial"/>
          <w:b/>
          <w:sz w:val="14"/>
          <w:szCs w:val="14"/>
          <w:vertAlign w:val="superscript"/>
        </w:rPr>
        <w:t>1)</w:t>
      </w:r>
      <w:r w:rsidRPr="00B907A4">
        <w:rPr>
          <w:rFonts w:ascii="Calibri" w:hAnsi="Calibri" w:cs="Arial"/>
          <w:sz w:val="14"/>
          <w:szCs w:val="14"/>
        </w:rPr>
        <w:t>П</w:t>
      </w:r>
      <w:r w:rsidRPr="00A36FAB">
        <w:rPr>
          <w:rFonts w:ascii="Calibri" w:hAnsi="Calibri" w:cs="Arial"/>
          <w:sz w:val="14"/>
          <w:szCs w:val="14"/>
        </w:rPr>
        <w:t>оказатели не приводятся</w:t>
      </w:r>
      <w:r w:rsidR="00277A4F">
        <w:rPr>
          <w:rFonts w:ascii="Calibri" w:hAnsi="Calibri" w:cs="Arial"/>
          <w:sz w:val="14"/>
          <w:szCs w:val="14"/>
        </w:rPr>
        <w:t>,</w:t>
      </w:r>
      <w:r w:rsidRPr="00A36FAB">
        <w:rPr>
          <w:rFonts w:ascii="Calibri" w:hAnsi="Calibri" w:cs="Arial"/>
          <w:sz w:val="14"/>
          <w:szCs w:val="14"/>
        </w:rPr>
        <w:t xml:space="preserve"> т. </w:t>
      </w:r>
      <w:r>
        <w:rPr>
          <w:rFonts w:ascii="Calibri" w:hAnsi="Calibri" w:cs="Arial"/>
          <w:sz w:val="14"/>
          <w:szCs w:val="14"/>
        </w:rPr>
        <w:t>к. число жителей мало и результат вычислений смыслового значения не имеет</w:t>
      </w:r>
      <w:r w:rsidRPr="00B907A4">
        <w:rPr>
          <w:rFonts w:ascii="Calibri" w:hAnsi="Calibri" w:cs="Arial"/>
          <w:sz w:val="14"/>
          <w:szCs w:val="14"/>
        </w:rPr>
        <w:t>.</w:t>
      </w:r>
    </w:p>
    <w:p w:rsidR="00127122" w:rsidRPr="00B907A4" w:rsidRDefault="00127122" w:rsidP="00127122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  <w:vertAlign w:val="superscript"/>
        </w:rPr>
        <w:t>2</w:t>
      </w:r>
      <w:r w:rsidRPr="00950F2E">
        <w:rPr>
          <w:rFonts w:ascii="Calibri" w:hAnsi="Calibri" w:cs="Arial"/>
          <w:b/>
          <w:sz w:val="14"/>
          <w:szCs w:val="14"/>
          <w:vertAlign w:val="superscript"/>
        </w:rPr>
        <w:t>)</w:t>
      </w:r>
      <w:r>
        <w:rPr>
          <w:rFonts w:ascii="Calibri" w:hAnsi="Calibri" w:cs="Arial"/>
          <w:sz w:val="14"/>
          <w:szCs w:val="14"/>
        </w:rPr>
        <w:t>Д</w:t>
      </w:r>
      <w:r w:rsidRPr="00041033">
        <w:rPr>
          <w:rFonts w:ascii="Calibri" w:hAnsi="Calibri" w:cs="Arial"/>
          <w:sz w:val="14"/>
          <w:szCs w:val="14"/>
        </w:rPr>
        <w:t xml:space="preserve">анные по </w:t>
      </w:r>
      <w:r>
        <w:rPr>
          <w:rFonts w:ascii="Calibri" w:hAnsi="Calibri" w:cs="Arial"/>
          <w:sz w:val="14"/>
          <w:szCs w:val="14"/>
        </w:rPr>
        <w:t>городскому населению - г</w:t>
      </w:r>
      <w:proofErr w:type="gramStart"/>
      <w:r>
        <w:rPr>
          <w:rFonts w:ascii="Calibri" w:hAnsi="Calibri" w:cs="Arial"/>
          <w:sz w:val="14"/>
          <w:szCs w:val="14"/>
        </w:rPr>
        <w:t>.И</w:t>
      </w:r>
      <w:proofErr w:type="gramEnd"/>
      <w:r>
        <w:rPr>
          <w:rFonts w:ascii="Calibri" w:hAnsi="Calibri" w:cs="Arial"/>
          <w:sz w:val="14"/>
          <w:szCs w:val="14"/>
        </w:rPr>
        <w:t>ннополис</w:t>
      </w:r>
      <w:r w:rsidRPr="00041033">
        <w:rPr>
          <w:rFonts w:ascii="Calibri" w:hAnsi="Calibri" w:cs="Arial"/>
          <w:sz w:val="14"/>
          <w:szCs w:val="14"/>
        </w:rPr>
        <w:t>.</w:t>
      </w:r>
    </w:p>
    <w:p w:rsidR="004E38AC" w:rsidRDefault="004E38AC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br w:type="page"/>
      </w:r>
    </w:p>
    <w:p w:rsidR="00A71191" w:rsidRDefault="00A71191" w:rsidP="00611A20">
      <w:pPr>
        <w:jc w:val="center"/>
        <w:rPr>
          <w:rFonts w:ascii="Calibri" w:hAnsi="Calibri" w:cs="Arial"/>
          <w:b/>
          <w:sz w:val="14"/>
          <w:szCs w:val="14"/>
        </w:rPr>
        <w:sectPr w:rsidR="00A71191" w:rsidSect="00D0600E">
          <w:headerReference w:type="even" r:id="rId11"/>
          <w:headerReference w:type="default" r:id="rId12"/>
          <w:footerReference w:type="default" r:id="rId13"/>
          <w:pgSz w:w="8391" w:h="11907" w:code="11"/>
          <w:pgMar w:top="1134" w:right="1134" w:bottom="1134" w:left="1134" w:header="720" w:footer="397" w:gutter="0"/>
          <w:pgNumType w:start="1"/>
          <w:cols w:space="708"/>
          <w:titlePg/>
          <w:docGrid w:linePitch="360"/>
        </w:sectPr>
      </w:pPr>
    </w:p>
    <w:p w:rsidR="00986402" w:rsidRDefault="00986402" w:rsidP="00986402">
      <w:pPr>
        <w:jc w:val="center"/>
        <w:rPr>
          <w:rFonts w:ascii="Calibri" w:hAnsi="Calibri" w:cs="Arial"/>
          <w:b/>
          <w:sz w:val="14"/>
          <w:szCs w:val="14"/>
        </w:rPr>
      </w:pPr>
      <w:r w:rsidRPr="00B907A4">
        <w:rPr>
          <w:rFonts w:ascii="Calibri" w:hAnsi="Calibri" w:cs="Arial"/>
          <w:b/>
          <w:sz w:val="14"/>
          <w:szCs w:val="14"/>
        </w:rPr>
        <w:lastRenderedPageBreak/>
        <w:t>КОЭФФИЦИЕНТ ДЕМОГРАФИЧЕСКОЙ НАГРУЗКИ НА ТРУДОСПОСОБНОЕ НАСЕЛЕНИЕ</w:t>
      </w:r>
    </w:p>
    <w:p w:rsidR="00986402" w:rsidRPr="00B907A4" w:rsidRDefault="00986402" w:rsidP="00986402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 xml:space="preserve">НА НАЧАЛО  </w:t>
      </w:r>
      <w:r w:rsidR="009C7A4D">
        <w:rPr>
          <w:rFonts w:ascii="Calibri" w:hAnsi="Calibri" w:cs="Arial"/>
          <w:b/>
          <w:sz w:val="14"/>
          <w:szCs w:val="14"/>
        </w:rPr>
        <w:t>202</w:t>
      </w:r>
      <w:r w:rsidR="009C71A6">
        <w:rPr>
          <w:rFonts w:ascii="Calibri" w:hAnsi="Calibri" w:cs="Arial"/>
          <w:b/>
          <w:sz w:val="14"/>
          <w:szCs w:val="14"/>
        </w:rPr>
        <w:t>3</w:t>
      </w:r>
      <w:r w:rsidR="00CD3A6D">
        <w:rPr>
          <w:rFonts w:ascii="Calibri" w:hAnsi="Calibri" w:cs="Arial"/>
          <w:b/>
          <w:sz w:val="14"/>
          <w:szCs w:val="14"/>
        </w:rPr>
        <w:t xml:space="preserve"> </w:t>
      </w:r>
      <w:r>
        <w:rPr>
          <w:rFonts w:ascii="Calibri" w:hAnsi="Calibri" w:cs="Arial"/>
          <w:b/>
          <w:sz w:val="14"/>
          <w:szCs w:val="14"/>
        </w:rPr>
        <w:t>г.</w:t>
      </w:r>
    </w:p>
    <w:p w:rsidR="00986402" w:rsidRPr="00B907A4" w:rsidRDefault="00986402" w:rsidP="00986402">
      <w:pPr>
        <w:jc w:val="center"/>
        <w:rPr>
          <w:rFonts w:ascii="Calibri" w:hAnsi="Calibri" w:cs="Arial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68"/>
        <w:gridCol w:w="991"/>
        <w:gridCol w:w="991"/>
        <w:gridCol w:w="712"/>
        <w:gridCol w:w="1076"/>
        <w:gridCol w:w="907"/>
        <w:gridCol w:w="851"/>
        <w:gridCol w:w="1102"/>
        <w:gridCol w:w="881"/>
        <w:gridCol w:w="676"/>
      </w:tblGrid>
      <w:tr w:rsidR="00986402" w:rsidRPr="00B907A4" w:rsidTr="00986402">
        <w:trPr>
          <w:tblHeader/>
        </w:trPr>
        <w:tc>
          <w:tcPr>
            <w:tcW w:w="846" w:type="pct"/>
            <w:vMerge w:val="restart"/>
            <w:tcBorders>
              <w:left w:val="nil"/>
            </w:tcBorders>
          </w:tcPr>
          <w:p w:rsidR="00986402" w:rsidRPr="00B907A4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367" w:type="pct"/>
            <w:gridSpan w:val="3"/>
          </w:tcPr>
          <w:p w:rsidR="00986402" w:rsidRPr="005F5ABB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Все население</w:t>
            </w:r>
          </w:p>
        </w:tc>
        <w:tc>
          <w:tcPr>
            <w:tcW w:w="1438" w:type="pct"/>
            <w:gridSpan w:val="3"/>
          </w:tcPr>
          <w:p w:rsidR="00986402" w:rsidRPr="005F5ABB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Городское население</w:t>
            </w:r>
          </w:p>
        </w:tc>
        <w:tc>
          <w:tcPr>
            <w:tcW w:w="1349" w:type="pct"/>
            <w:gridSpan w:val="3"/>
            <w:tcBorders>
              <w:right w:val="nil"/>
            </w:tcBorders>
          </w:tcPr>
          <w:p w:rsidR="00986402" w:rsidRPr="005F5ABB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>Сельское население</w:t>
            </w:r>
          </w:p>
        </w:tc>
      </w:tr>
      <w:tr w:rsidR="00986402" w:rsidRPr="00C9018B" w:rsidTr="00986402">
        <w:trPr>
          <w:trHeight w:val="183"/>
          <w:tblHeader/>
        </w:trPr>
        <w:tc>
          <w:tcPr>
            <w:tcW w:w="846" w:type="pct"/>
            <w:vMerge/>
            <w:tcBorders>
              <w:left w:val="nil"/>
            </w:tcBorders>
          </w:tcPr>
          <w:p w:rsidR="00986402" w:rsidRPr="00B907A4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503" w:type="pct"/>
            <w:vMerge w:val="restart"/>
            <w:tcBorders>
              <w:top w:val="nil"/>
              <w:right w:val="single" w:sz="4" w:space="0" w:color="auto"/>
            </w:tcBorders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 xml:space="preserve">На 1000 жителей </w:t>
            </w:r>
            <w:proofErr w:type="gramStart"/>
            <w:r>
              <w:rPr>
                <w:rFonts w:ascii="Calibri" w:hAnsi="Calibri" w:cs="Arial"/>
                <w:sz w:val="13"/>
                <w:szCs w:val="13"/>
              </w:rPr>
              <w:t>трудоспособ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ного</w:t>
            </w:r>
            <w:proofErr w:type="gramEnd"/>
            <w:r>
              <w:rPr>
                <w:rFonts w:ascii="Calibri" w:hAnsi="Calibri" w:cs="Arial"/>
                <w:sz w:val="13"/>
                <w:szCs w:val="13"/>
              </w:rPr>
              <w:t xml:space="preserve"> возраста приходится лиц нетрудоспо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собного</w:t>
            </w:r>
          </w:p>
        </w:tc>
        <w:tc>
          <w:tcPr>
            <w:tcW w:w="8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C9018B" w:rsidRDefault="00986402" w:rsidP="00801A4F">
            <w:pPr>
              <w:spacing w:line="140" w:lineRule="exact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В том числе: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 xml:space="preserve">На 1000 жителей </w:t>
            </w:r>
            <w:proofErr w:type="gramStart"/>
            <w:r>
              <w:rPr>
                <w:rFonts w:ascii="Calibri" w:hAnsi="Calibri" w:cs="Arial"/>
                <w:sz w:val="13"/>
                <w:szCs w:val="13"/>
              </w:rPr>
              <w:t>трудоспособ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ного</w:t>
            </w:r>
            <w:proofErr w:type="gramEnd"/>
            <w:r>
              <w:rPr>
                <w:rFonts w:ascii="Calibri" w:hAnsi="Calibri" w:cs="Arial"/>
                <w:sz w:val="13"/>
                <w:szCs w:val="13"/>
              </w:rPr>
              <w:t xml:space="preserve"> возраста приходится лиц нетрудоспо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собного</w:t>
            </w:r>
          </w:p>
        </w:tc>
        <w:tc>
          <w:tcPr>
            <w:tcW w:w="89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В том числе: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="Calibri" w:hAnsi="Calibri" w:cs="Arial"/>
                <w:sz w:val="13"/>
                <w:szCs w:val="13"/>
              </w:rPr>
              <w:t xml:space="preserve">На 1000 жителей </w:t>
            </w:r>
            <w:proofErr w:type="gramStart"/>
            <w:r>
              <w:rPr>
                <w:rFonts w:ascii="Calibri" w:hAnsi="Calibri" w:cs="Arial"/>
                <w:sz w:val="13"/>
                <w:szCs w:val="13"/>
              </w:rPr>
              <w:t>трудоспособ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ного</w:t>
            </w:r>
            <w:proofErr w:type="gramEnd"/>
            <w:r>
              <w:rPr>
                <w:rFonts w:ascii="Calibri" w:hAnsi="Calibri" w:cs="Arial"/>
                <w:sz w:val="13"/>
                <w:szCs w:val="13"/>
              </w:rPr>
              <w:t xml:space="preserve"> возраста приходится лиц нетрудоспо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>
              <w:rPr>
                <w:rFonts w:ascii="Calibri" w:hAnsi="Calibri" w:cs="Arial"/>
                <w:sz w:val="13"/>
                <w:szCs w:val="13"/>
              </w:rPr>
              <w:t>собно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В том числе:</w:t>
            </w:r>
          </w:p>
        </w:tc>
      </w:tr>
      <w:tr w:rsidR="00986402" w:rsidRPr="00C9018B" w:rsidTr="004420A0">
        <w:trPr>
          <w:trHeight w:val="867"/>
          <w:tblHeader/>
        </w:trPr>
        <w:tc>
          <w:tcPr>
            <w:tcW w:w="846" w:type="pct"/>
            <w:vMerge/>
            <w:tcBorders>
              <w:top w:val="nil"/>
              <w:left w:val="nil"/>
              <w:bottom w:val="single" w:sz="4" w:space="0" w:color="auto"/>
            </w:tcBorders>
          </w:tcPr>
          <w:p w:rsidR="00986402" w:rsidRPr="00B907A4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503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6402" w:rsidRPr="00736183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C9018B" w:rsidRDefault="00986402" w:rsidP="00801A4F">
            <w:pPr>
              <w:spacing w:line="140" w:lineRule="exact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детей и подростков (0-15)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DA30A9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DA30A9">
              <w:rPr>
                <w:rFonts w:ascii="Calibri" w:hAnsi="Calibri" w:cs="Arial"/>
                <w:sz w:val="13"/>
                <w:szCs w:val="13"/>
              </w:rPr>
              <w:t>лиц             старше        труд</w:t>
            </w:r>
            <w:proofErr w:type="gramStart"/>
            <w:r w:rsidRPr="00DA30A9">
              <w:rPr>
                <w:rFonts w:ascii="Calibri" w:hAnsi="Calibri" w:cs="Arial"/>
                <w:sz w:val="13"/>
                <w:szCs w:val="13"/>
              </w:rPr>
              <w:t>о-</w:t>
            </w:r>
            <w:proofErr w:type="gramEnd"/>
            <w:r w:rsidRPr="00DA30A9">
              <w:rPr>
                <w:rFonts w:ascii="Calibri" w:hAnsi="Calibri" w:cs="Arial"/>
                <w:sz w:val="13"/>
                <w:szCs w:val="13"/>
              </w:rPr>
              <w:t xml:space="preserve">          способ-       ного         возраст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5F5ABB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C9018B" w:rsidRDefault="00986402" w:rsidP="00801A4F">
            <w:pPr>
              <w:spacing w:line="140" w:lineRule="exact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детей и подростков (0-15)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DA30A9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DA30A9">
              <w:rPr>
                <w:rFonts w:ascii="Calibri" w:hAnsi="Calibri" w:cs="Arial"/>
                <w:sz w:val="13"/>
                <w:szCs w:val="13"/>
              </w:rPr>
              <w:t>лиц             старше        труд</w:t>
            </w:r>
            <w:proofErr w:type="gramStart"/>
            <w:r w:rsidRPr="00DA30A9">
              <w:rPr>
                <w:rFonts w:ascii="Calibri" w:hAnsi="Calibri" w:cs="Arial"/>
                <w:sz w:val="13"/>
                <w:szCs w:val="13"/>
              </w:rPr>
              <w:t>о-</w:t>
            </w:r>
            <w:proofErr w:type="gramEnd"/>
            <w:r w:rsidRPr="00DA30A9">
              <w:rPr>
                <w:rFonts w:ascii="Calibri" w:hAnsi="Calibri" w:cs="Arial"/>
                <w:sz w:val="13"/>
                <w:szCs w:val="13"/>
              </w:rPr>
              <w:t xml:space="preserve">          способ-       ного         возраста</w:t>
            </w:r>
          </w:p>
        </w:tc>
        <w:tc>
          <w:tcPr>
            <w:tcW w:w="5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02" w:rsidRPr="005F5ABB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6402" w:rsidRPr="00C9018B" w:rsidRDefault="00986402" w:rsidP="00801A4F">
            <w:pPr>
              <w:spacing w:line="140" w:lineRule="exact"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детей и подростков (0-15)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86402" w:rsidRPr="00DA30A9" w:rsidRDefault="00986402" w:rsidP="00801A4F">
            <w:pPr>
              <w:spacing w:line="140" w:lineRule="exact"/>
              <w:jc w:val="center"/>
              <w:rPr>
                <w:rFonts w:ascii="Calibri" w:hAnsi="Calibri" w:cs="Arial"/>
                <w:sz w:val="13"/>
                <w:szCs w:val="13"/>
              </w:rPr>
            </w:pPr>
            <w:r w:rsidRPr="00DA30A9">
              <w:rPr>
                <w:rFonts w:ascii="Calibri" w:hAnsi="Calibri" w:cs="Arial"/>
                <w:sz w:val="13"/>
                <w:szCs w:val="13"/>
              </w:rPr>
              <w:t>лиц             старше        труд</w:t>
            </w:r>
            <w:proofErr w:type="gramStart"/>
            <w:r w:rsidRPr="00DA30A9">
              <w:rPr>
                <w:rFonts w:ascii="Calibri" w:hAnsi="Calibri" w:cs="Arial"/>
                <w:sz w:val="13"/>
                <w:szCs w:val="13"/>
              </w:rPr>
              <w:t>о-</w:t>
            </w:r>
            <w:proofErr w:type="gramEnd"/>
            <w:r w:rsidRPr="00DA30A9">
              <w:rPr>
                <w:rFonts w:ascii="Calibri" w:hAnsi="Calibri" w:cs="Arial"/>
                <w:sz w:val="13"/>
                <w:szCs w:val="13"/>
              </w:rPr>
              <w:t xml:space="preserve">          способ-       ного         воз</w:t>
            </w:r>
            <w:r w:rsidR="003F2F6B">
              <w:rPr>
                <w:rFonts w:ascii="Calibri" w:hAnsi="Calibri" w:cs="Arial"/>
                <w:sz w:val="13"/>
                <w:szCs w:val="13"/>
              </w:rPr>
              <w:t>-</w:t>
            </w:r>
            <w:r w:rsidRPr="00DA30A9">
              <w:rPr>
                <w:rFonts w:ascii="Calibri" w:hAnsi="Calibri" w:cs="Arial"/>
                <w:sz w:val="13"/>
                <w:szCs w:val="13"/>
              </w:rPr>
              <w:t>раста</w:t>
            </w:r>
          </w:p>
        </w:tc>
      </w:tr>
      <w:tr w:rsidR="00284A65" w:rsidRPr="00433CE2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433CE2" w:rsidRDefault="00284A65" w:rsidP="00654217">
            <w:pPr>
              <w:spacing w:line="140" w:lineRule="exact"/>
              <w:ind w:left="-108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го по республи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770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9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343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2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427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7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760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9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353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2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407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7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804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9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309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495</w:t>
            </w:r>
            <w:r>
              <w:rPr>
                <w:rFonts w:asciiTheme="minorHAnsi" w:hAnsiTheme="minorHAnsi" w:cs="Arial CYR"/>
                <w:b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b/>
                <w:sz w:val="14"/>
                <w:szCs w:val="14"/>
              </w:rPr>
              <w:t>6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left="-108"/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</w:pPr>
            <w:r w:rsidRPr="005F5ABB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Городские округ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left="-108" w:right="-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Казань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Набережные Челны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left="-108" w:right="-108"/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</w:pPr>
            <w:r w:rsidRPr="005F5ABB">
              <w:rPr>
                <w:rFonts w:asciiTheme="minorHAnsi" w:hAnsiTheme="minorHAnsi" w:cs="Arial"/>
                <w:b/>
                <w:sz w:val="14"/>
                <w:szCs w:val="14"/>
                <w:u w:val="single"/>
              </w:rPr>
              <w:t>Муниципальные районы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jc w:val="right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54217" w:rsidRDefault="00284A65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54217" w:rsidRDefault="00284A65" w:rsidP="00277A4F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Агрызский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3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6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4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Азнакаевский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0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8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А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знакаево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9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ксуба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4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2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ктаныш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лексе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0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льке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льметь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1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А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льметьев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пасто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9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Арский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Атн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Бавл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3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5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6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Б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авлы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Балтас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7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8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Бугульминский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7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Б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угульм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Бу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2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Б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уин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lastRenderedPageBreak/>
              <w:t>Верхнеуслонский</w:t>
            </w:r>
            <w:proofErr w:type="gramStart"/>
            <w:r w:rsidR="00127122" w:rsidRPr="00127122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2</w:t>
            </w:r>
            <w:proofErr w:type="gramEnd"/>
            <w:r w:rsidR="00127122" w:rsidRPr="00127122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10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8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4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Высокогор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Дрожжано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Елабуж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1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B33E6C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  <w:vertAlign w:val="superscript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Е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лабуга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За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3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З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аин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4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Зеленодоль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7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2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З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еленодоль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4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Кайбиц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8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8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Камско-Усть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6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4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6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Кукмор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0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Лаиш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0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Лениногор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6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4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Л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ениногор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Мамадыш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2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9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0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8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Менделе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7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1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0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3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9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9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Мензелинский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0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9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2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Муслюмо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1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6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Нижнекам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9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3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9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Н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ижнекамск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5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Новошешм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4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7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4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9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Нурлат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3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7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Н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урлат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Пестреч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4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Рыбно-Слобод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4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0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6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1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5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1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4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Саб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0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6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3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9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4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7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8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lastRenderedPageBreak/>
              <w:t>Сармано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1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3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7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5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4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Спас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5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8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1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8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7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5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6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4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Тетюш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6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6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5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2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20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9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62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1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Тукаев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4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0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5</w:t>
            </w:r>
          </w:p>
        </w:tc>
      </w:tr>
      <w:tr w:rsidR="00284A65" w:rsidRPr="00E86ECF" w:rsidTr="004420A0">
        <w:trPr>
          <w:trHeight w:val="20"/>
        </w:trPr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Тюляч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2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3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1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2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Черемша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3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4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9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3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Чистополь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08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8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2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83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4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28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43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56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7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     в т.ч</w:t>
            </w:r>
            <w:r>
              <w:rPr>
                <w:rFonts w:asciiTheme="minorHAnsi" w:hAnsiTheme="minorHAnsi" w:cs="Arial"/>
                <w:sz w:val="14"/>
                <w:szCs w:val="14"/>
              </w:rPr>
              <w:t>.</w:t>
            </w:r>
            <w:r w:rsidRPr="005F5ABB">
              <w:rPr>
                <w:rFonts w:asciiTheme="minorHAnsi" w:hAnsiTheme="minorHAnsi" w:cs="Arial"/>
                <w:sz w:val="14"/>
                <w:szCs w:val="14"/>
              </w:rPr>
              <w:t xml:space="preserve"> МО г</w:t>
            </w:r>
            <w:proofErr w:type="gramStart"/>
            <w:r w:rsidRPr="005F5ABB">
              <w:rPr>
                <w:rFonts w:asciiTheme="minorHAnsi" w:hAnsiTheme="minorHAnsi" w:cs="Arial"/>
                <w:sz w:val="14"/>
                <w:szCs w:val="14"/>
              </w:rPr>
              <w:t>.Ч</w:t>
            </w:r>
            <w:proofErr w:type="gramEnd"/>
            <w:r w:rsidRPr="005F5ABB">
              <w:rPr>
                <w:rFonts w:asciiTheme="minorHAnsi" w:hAnsiTheme="minorHAnsi" w:cs="Arial"/>
                <w:sz w:val="14"/>
                <w:szCs w:val="14"/>
              </w:rPr>
              <w:t>истополь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2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8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79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4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3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0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64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…</w:t>
            </w:r>
            <w:r w:rsidRPr="00D96B3F">
              <w:rPr>
                <w:rFonts w:asciiTheme="minorHAnsi" w:hAnsiTheme="minorHAnsi" w:cs="Arial CYR"/>
                <w:sz w:val="14"/>
                <w:szCs w:val="14"/>
                <w:vertAlign w:val="superscript"/>
              </w:rPr>
              <w:t>1)</w:t>
            </w:r>
          </w:p>
        </w:tc>
      </w:tr>
      <w:tr w:rsidR="00284A65" w:rsidRPr="00E86ECF" w:rsidTr="004420A0"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A65" w:rsidRPr="005F5ABB" w:rsidRDefault="00284A65" w:rsidP="00654217">
            <w:pPr>
              <w:spacing w:line="140" w:lineRule="exact"/>
              <w:ind w:right="-108" w:hanging="108"/>
              <w:rPr>
                <w:rFonts w:asciiTheme="minorHAnsi" w:hAnsiTheme="minorHAnsi" w:cs="Arial"/>
                <w:sz w:val="14"/>
                <w:szCs w:val="14"/>
              </w:rPr>
            </w:pPr>
            <w:r w:rsidRPr="005F5ABB">
              <w:rPr>
                <w:rFonts w:asciiTheme="minorHAnsi" w:hAnsiTheme="minorHAnsi" w:cs="Arial"/>
                <w:sz w:val="14"/>
                <w:szCs w:val="14"/>
              </w:rPr>
              <w:t>Ютазинский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8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1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6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6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19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55</w:t>
            </w:r>
          </w:p>
        </w:tc>
        <w:tc>
          <w:tcPr>
            <w:tcW w:w="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87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21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2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451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39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902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8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305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7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84A65" w:rsidRPr="006037A7" w:rsidRDefault="00284A65" w:rsidP="00277A4F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6037A7">
              <w:rPr>
                <w:rFonts w:asciiTheme="minorHAnsi" w:hAnsiTheme="minorHAnsi" w:cs="Arial CYR"/>
                <w:sz w:val="14"/>
                <w:szCs w:val="14"/>
              </w:rPr>
              <w:t>597</w:t>
            </w:r>
            <w:r>
              <w:rPr>
                <w:rFonts w:asciiTheme="minorHAnsi" w:hAnsiTheme="minorHAnsi" w:cs="Arial CYR"/>
                <w:sz w:val="14"/>
                <w:szCs w:val="14"/>
              </w:rPr>
              <w:t>,</w:t>
            </w:r>
            <w:r w:rsidRPr="006037A7">
              <w:rPr>
                <w:rFonts w:asciiTheme="minorHAnsi" w:hAnsiTheme="minorHAnsi" w:cs="Arial CYR"/>
                <w:sz w:val="14"/>
                <w:szCs w:val="14"/>
              </w:rPr>
              <w:t>13</w:t>
            </w:r>
          </w:p>
        </w:tc>
      </w:tr>
    </w:tbl>
    <w:p w:rsidR="00986402" w:rsidRPr="00B907A4" w:rsidRDefault="00986402" w:rsidP="00986402">
      <w:pPr>
        <w:rPr>
          <w:rFonts w:ascii="Calibri" w:hAnsi="Calibri" w:cs="Arial"/>
          <w:b/>
          <w:sz w:val="14"/>
          <w:szCs w:val="14"/>
        </w:rPr>
      </w:pPr>
      <w:r w:rsidRPr="00950F2E">
        <w:rPr>
          <w:rFonts w:ascii="Calibri" w:hAnsi="Calibri" w:cs="Arial"/>
          <w:b/>
          <w:sz w:val="14"/>
          <w:szCs w:val="14"/>
          <w:vertAlign w:val="superscript"/>
        </w:rPr>
        <w:t>1)</w:t>
      </w:r>
      <w:r w:rsidRPr="00B907A4">
        <w:rPr>
          <w:rFonts w:ascii="Calibri" w:hAnsi="Calibri" w:cs="Arial"/>
          <w:sz w:val="14"/>
          <w:szCs w:val="14"/>
        </w:rPr>
        <w:t>П</w:t>
      </w:r>
      <w:r w:rsidRPr="00A36FAB">
        <w:rPr>
          <w:rFonts w:ascii="Calibri" w:hAnsi="Calibri" w:cs="Arial"/>
          <w:sz w:val="14"/>
          <w:szCs w:val="14"/>
        </w:rPr>
        <w:t>оказатели не приводятся</w:t>
      </w:r>
      <w:r w:rsidR="00277A4F">
        <w:rPr>
          <w:rFonts w:ascii="Calibri" w:hAnsi="Calibri" w:cs="Arial"/>
          <w:sz w:val="14"/>
          <w:szCs w:val="14"/>
        </w:rPr>
        <w:t>,</w:t>
      </w:r>
      <w:r w:rsidRPr="00A36FAB">
        <w:rPr>
          <w:rFonts w:ascii="Calibri" w:hAnsi="Calibri" w:cs="Arial"/>
          <w:sz w:val="14"/>
          <w:szCs w:val="14"/>
        </w:rPr>
        <w:t xml:space="preserve"> т. </w:t>
      </w:r>
      <w:r>
        <w:rPr>
          <w:rFonts w:ascii="Calibri" w:hAnsi="Calibri" w:cs="Arial"/>
          <w:sz w:val="14"/>
          <w:szCs w:val="14"/>
        </w:rPr>
        <w:t>к. число жителей мало и результат вычислений смыслового значения не имеет</w:t>
      </w:r>
      <w:r w:rsidRPr="00B907A4">
        <w:rPr>
          <w:rFonts w:ascii="Calibri" w:hAnsi="Calibri" w:cs="Arial"/>
          <w:sz w:val="14"/>
          <w:szCs w:val="14"/>
        </w:rPr>
        <w:t>.</w:t>
      </w:r>
    </w:p>
    <w:p w:rsidR="00986402" w:rsidRPr="00127122" w:rsidRDefault="00127122" w:rsidP="00127122">
      <w:pPr>
        <w:pStyle w:val="a3"/>
        <w:jc w:val="left"/>
        <w:rPr>
          <w:rFonts w:ascii="Calibri" w:hAnsi="Calibri" w:cs="Arial"/>
          <w:b w:val="0"/>
          <w:sz w:val="14"/>
          <w:szCs w:val="14"/>
        </w:rPr>
      </w:pPr>
      <w:r w:rsidRPr="00127122">
        <w:rPr>
          <w:rFonts w:ascii="Calibri" w:hAnsi="Calibri" w:cs="Arial"/>
          <w:b w:val="0"/>
          <w:sz w:val="14"/>
          <w:szCs w:val="14"/>
          <w:vertAlign w:val="superscript"/>
        </w:rPr>
        <w:t>2)</w:t>
      </w:r>
      <w:r w:rsidRPr="00127122">
        <w:rPr>
          <w:rFonts w:ascii="Calibri" w:hAnsi="Calibri" w:cs="Arial"/>
          <w:b w:val="0"/>
          <w:sz w:val="14"/>
          <w:szCs w:val="14"/>
        </w:rPr>
        <w:t>Данные по городскому населению - г</w:t>
      </w:r>
      <w:proofErr w:type="gramStart"/>
      <w:r w:rsidRPr="00127122">
        <w:rPr>
          <w:rFonts w:ascii="Calibri" w:hAnsi="Calibri" w:cs="Arial"/>
          <w:b w:val="0"/>
          <w:sz w:val="14"/>
          <w:szCs w:val="14"/>
        </w:rPr>
        <w:t>.И</w:t>
      </w:r>
      <w:proofErr w:type="gramEnd"/>
      <w:r w:rsidRPr="00127122">
        <w:rPr>
          <w:rFonts w:ascii="Calibri" w:hAnsi="Calibri" w:cs="Arial"/>
          <w:b w:val="0"/>
          <w:sz w:val="14"/>
          <w:szCs w:val="14"/>
        </w:rPr>
        <w:t>ннополис.</w:t>
      </w:r>
    </w:p>
    <w:p w:rsidR="00C27A50" w:rsidRDefault="00C27A50">
      <w:pPr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br w:type="page"/>
      </w:r>
    </w:p>
    <w:p w:rsidR="004E38AC" w:rsidRDefault="004E38AC" w:rsidP="00986402">
      <w:pPr>
        <w:pStyle w:val="a3"/>
        <w:rPr>
          <w:rFonts w:ascii="Calibri" w:hAnsi="Calibri" w:cs="Arial"/>
          <w:sz w:val="14"/>
          <w:szCs w:val="14"/>
        </w:rPr>
        <w:sectPr w:rsidR="004E38AC" w:rsidSect="004E38AC">
          <w:footerReference w:type="default" r:id="rId14"/>
          <w:footerReference w:type="first" r:id="rId15"/>
          <w:pgSz w:w="11907" w:h="8391" w:orient="landscape" w:code="11"/>
          <w:pgMar w:top="1134" w:right="1134" w:bottom="1134" w:left="1134" w:header="720" w:footer="397" w:gutter="0"/>
          <w:cols w:space="708"/>
          <w:docGrid w:linePitch="360"/>
        </w:sectPr>
      </w:pPr>
    </w:p>
    <w:p w:rsidR="008C7C5D" w:rsidRDefault="00A71191" w:rsidP="00A41DEC">
      <w:pPr>
        <w:pStyle w:val="a3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lastRenderedPageBreak/>
        <w:t>Н</w:t>
      </w:r>
      <w:r w:rsidR="00A41DEC" w:rsidRPr="00B907A4">
        <w:rPr>
          <w:rFonts w:ascii="Calibri" w:hAnsi="Calibri" w:cs="Arial"/>
          <w:sz w:val="14"/>
          <w:szCs w:val="14"/>
        </w:rPr>
        <w:t>АСЕЛЕНИЕ ПО ПОЛУ И ВОЗРАСТНЫМ ГРУППАМ ПО Г</w:t>
      </w:r>
      <w:r w:rsidR="00F756C6" w:rsidRPr="00B907A4">
        <w:rPr>
          <w:rFonts w:ascii="Calibri" w:hAnsi="Calibri" w:cs="Arial"/>
          <w:sz w:val="14"/>
          <w:szCs w:val="14"/>
        </w:rPr>
        <w:t xml:space="preserve">ОРОДСКОМУ ОКРУГУ Г.КАЗАНЬ </w:t>
      </w:r>
    </w:p>
    <w:p w:rsidR="000212DA" w:rsidRPr="00B907A4" w:rsidRDefault="002938BC" w:rsidP="00A41DEC">
      <w:pPr>
        <w:pStyle w:val="a3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НА НАЧАЛО 2023 </w:t>
      </w:r>
      <w:r w:rsidR="005B0059">
        <w:rPr>
          <w:rFonts w:ascii="Calibri" w:hAnsi="Calibri" w:cs="Arial"/>
          <w:sz w:val="14"/>
          <w:szCs w:val="14"/>
        </w:rPr>
        <w:t>г</w:t>
      </w:r>
      <w:r>
        <w:rPr>
          <w:rFonts w:ascii="Calibri" w:hAnsi="Calibri" w:cs="Arial"/>
          <w:sz w:val="14"/>
          <w:szCs w:val="14"/>
        </w:rPr>
        <w:t>.</w:t>
      </w:r>
    </w:p>
    <w:p w:rsidR="00A41DEC" w:rsidRDefault="000212DA" w:rsidP="00A41DEC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b w:val="0"/>
          <w:sz w:val="14"/>
          <w:szCs w:val="14"/>
        </w:rPr>
        <w:t>(ЧЕЛОВЕК)</w:t>
      </w:r>
    </w:p>
    <w:p w:rsidR="00761C59" w:rsidRPr="00B907A4" w:rsidRDefault="00761C59" w:rsidP="00A41DEC">
      <w:pPr>
        <w:pStyle w:val="a3"/>
        <w:rPr>
          <w:rFonts w:ascii="Calibri" w:hAnsi="Calibri" w:cs="Arial"/>
          <w:b w:val="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993"/>
        <w:gridCol w:w="576"/>
        <w:gridCol w:w="576"/>
        <w:gridCol w:w="575"/>
        <w:gridCol w:w="574"/>
        <w:gridCol w:w="550"/>
        <w:gridCol w:w="568"/>
        <w:gridCol w:w="543"/>
        <w:gridCol w:w="559"/>
        <w:gridCol w:w="643"/>
      </w:tblGrid>
      <w:tr w:rsidR="008C7C5D" w:rsidRPr="00B907A4" w:rsidTr="004B64D8">
        <w:trPr>
          <w:cantSplit/>
          <w:tblHeader/>
        </w:trPr>
        <w:tc>
          <w:tcPr>
            <w:tcW w:w="806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8C7C5D" w:rsidRPr="00B907A4" w:rsidTr="004B64D8">
        <w:trPr>
          <w:cantSplit/>
          <w:tblHeader/>
        </w:trPr>
        <w:tc>
          <w:tcPr>
            <w:tcW w:w="806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4B64D8" w:rsidP="00761C59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7C5D" w:rsidRPr="00B907A4" w:rsidRDefault="004B64D8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>
              <w:rPr>
                <w:rFonts w:cs="Arial"/>
                <w:i w:val="0"/>
                <w:sz w:val="14"/>
                <w:szCs w:val="14"/>
              </w:rPr>
              <w:t>ж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5D" w:rsidRPr="00B907A4" w:rsidRDefault="004B64D8" w:rsidP="008C7C5D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  <w:r w:rsidR="008C7C5D"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8C7C5D" w:rsidRPr="00B907A4" w:rsidRDefault="008C7C5D" w:rsidP="008C7C5D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13146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5959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7187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131468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59597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7187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</w:tr>
      <w:tr w:rsidR="008656FB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8656FB" w:rsidRPr="00B907A4" w:rsidRDefault="008656FB" w:rsidP="008C7C5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8656FB" w:rsidRPr="00B907A4" w:rsidRDefault="008656FB" w:rsidP="008C7C5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6FB" w:rsidRPr="000440D8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6FB" w:rsidRPr="00B907A4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56FB" w:rsidRPr="00B907A4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56FB" w:rsidRPr="00B907A4" w:rsidRDefault="008656FB" w:rsidP="008C7C5D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5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6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8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4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9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40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9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9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98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9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8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1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5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1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8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8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7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9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4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756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99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43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756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4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3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46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34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9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3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9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1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0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0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4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0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0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1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4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14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4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1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4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11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4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6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6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67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98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6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7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2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77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55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22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9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8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95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7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8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1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3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17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23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6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7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6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5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58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1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8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14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4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86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144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41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4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43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0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3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5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3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5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8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9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8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5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8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3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5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15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8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3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15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298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4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1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29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3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2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3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85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2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46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8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3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3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7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76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9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9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2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4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09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44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44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099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9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4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45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8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7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82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1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7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2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6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20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4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6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4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45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3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2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42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0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24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424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0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99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8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99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8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1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40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7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405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7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0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03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01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9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03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4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43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3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0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7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3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77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4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3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6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8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85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69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8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8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7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3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70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3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1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0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15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2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0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6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65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2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5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9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51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9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7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97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0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72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97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0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11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2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115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24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0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2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76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04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27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76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84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63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9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8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7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6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976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6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5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8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56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8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01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67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4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016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672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4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9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93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9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1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0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0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1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9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0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96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2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99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3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99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0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6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0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3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6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4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2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43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20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2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3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4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9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5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7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58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7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5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3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1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3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0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4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06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7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10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74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7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10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93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0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08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49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9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3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92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78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1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9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9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5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7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6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25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40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60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25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40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3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30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6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2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25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28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25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2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83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2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0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80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09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2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80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7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7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76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8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7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82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5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75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829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5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7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8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2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87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2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9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8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94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86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0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09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1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38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69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4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35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0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5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6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3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3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765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3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33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7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16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78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7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3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0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1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30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8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39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3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4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43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0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0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0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08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0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70 – 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1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70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718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012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705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42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1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0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07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2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2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6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29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6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6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6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75 – 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0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88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03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14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88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0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3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7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3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24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1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5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15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5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4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44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80 – 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6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361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2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36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7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4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7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2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6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2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1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17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85 – 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6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00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660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6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0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90 – 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69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B907A4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nil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95 – 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DF7E38" w:rsidRPr="00433CE2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7E38" w:rsidRPr="00433CE2" w:rsidRDefault="00DF7E38" w:rsidP="00DF7E3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00 лет и более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DF7E38" w:rsidRDefault="00DF7E38" w:rsidP="00DF7E3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DF7E3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E38" w:rsidRPr="003D36B5" w:rsidRDefault="00DF7E38" w:rsidP="00DF7E3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8656FB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56FB" w:rsidRPr="008C7C5D" w:rsidRDefault="008656FB" w:rsidP="008C7C5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0440D8" w:rsidRDefault="008656FB" w:rsidP="00C25299">
            <w:pPr>
              <w:jc w:val="right"/>
              <w:rPr>
                <w:rFonts w:ascii="Calibri" w:hAnsi="Calibri"/>
                <w:bCs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3D36B5" w:rsidRDefault="008656FB" w:rsidP="00C25299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656FB" w:rsidRPr="003D36B5" w:rsidRDefault="008656FB" w:rsidP="00C25299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56FB" w:rsidRPr="003D36B5" w:rsidRDefault="008656FB" w:rsidP="00C25299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F10A54" w:rsidRPr="00E0376A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A54" w:rsidRPr="008C7C5D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F10A54" w:rsidRPr="00504C59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10A54" w:rsidRPr="008C7C5D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689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366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323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68973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3666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3230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F10A54" w:rsidRPr="00E0376A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A54" w:rsidRPr="00504C59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10A54" w:rsidRPr="008C7C5D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7438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700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738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743834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7002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7381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F10A54" w:rsidRPr="00E0376A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A54" w:rsidRPr="008C7C5D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F10A54" w:rsidRPr="00504C59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10A54" w:rsidRPr="008C7C5D" w:rsidRDefault="00F10A54" w:rsidP="00F10A5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018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892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125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301878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8929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1258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F10A54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A54" w:rsidRPr="008C7C5D" w:rsidRDefault="00F10A54" w:rsidP="00F10A5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945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494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450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29450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4946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4504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F10A54" w:rsidRPr="00B907A4" w:rsidTr="004B64D8">
        <w:tc>
          <w:tcPr>
            <w:tcW w:w="80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0A54" w:rsidRPr="008C7C5D" w:rsidRDefault="00F10A54" w:rsidP="00F10A5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833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0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33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183397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004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33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F10A54" w:rsidRPr="00B907A4" w:rsidTr="004B64D8"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A54" w:rsidRPr="008C7C5D" w:rsidRDefault="00F10A54" w:rsidP="00F10A5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738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4410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5328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973889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441065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F10A54" w:rsidRDefault="00F10A54" w:rsidP="00F10A5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10A54">
              <w:rPr>
                <w:rFonts w:asciiTheme="minorHAnsi" w:hAnsiTheme="minorHAnsi" w:cs="Arial"/>
                <w:sz w:val="14"/>
                <w:szCs w:val="14"/>
              </w:rPr>
              <w:t>53282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10A54" w:rsidRPr="003D36B5" w:rsidRDefault="00F10A54" w:rsidP="00F10A5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</w:tbl>
    <w:p w:rsidR="00A6308D" w:rsidRPr="00B907A4" w:rsidRDefault="00A6308D" w:rsidP="00FC6591">
      <w:pPr>
        <w:jc w:val="center"/>
        <w:rPr>
          <w:rFonts w:ascii="Calibri" w:hAnsi="Calibri"/>
          <w:sz w:val="14"/>
          <w:szCs w:val="14"/>
        </w:rPr>
      </w:pPr>
    </w:p>
    <w:p w:rsidR="00687493" w:rsidRDefault="00664C2E" w:rsidP="00664C2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РАЙОНАМ Г.КАЗАНИ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5B0059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664C2E" w:rsidRPr="00B907A4" w:rsidRDefault="008E579C" w:rsidP="00664C2E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b w:val="0"/>
          <w:sz w:val="14"/>
          <w:szCs w:val="14"/>
        </w:rPr>
        <w:t>(ЧЕЛОВЕК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"/>
        <w:gridCol w:w="583"/>
        <w:gridCol w:w="584"/>
        <w:gridCol w:w="581"/>
        <w:gridCol w:w="583"/>
        <w:gridCol w:w="583"/>
        <w:gridCol w:w="602"/>
        <w:gridCol w:w="518"/>
        <w:gridCol w:w="566"/>
        <w:gridCol w:w="645"/>
      </w:tblGrid>
      <w:tr w:rsidR="00656641" w:rsidRPr="00B907A4" w:rsidTr="00972C24">
        <w:trPr>
          <w:cantSplit/>
          <w:tblHeader/>
        </w:trPr>
        <w:tc>
          <w:tcPr>
            <w:tcW w:w="79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656641" w:rsidRPr="00B907A4" w:rsidTr="00972C24">
        <w:trPr>
          <w:cantSplit/>
          <w:tblHeader/>
        </w:trPr>
        <w:tc>
          <w:tcPr>
            <w:tcW w:w="79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3A" w:rsidRDefault="002B2B3A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="00656641"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61C5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656641" w:rsidRPr="00B907A4" w:rsidRDefault="00656641" w:rsidP="00DD1DEC">
            <w:pPr>
              <w:pStyle w:val="8"/>
              <w:spacing w:before="0" w:after="0" w:line="20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505104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433CE2" w:rsidRDefault="00505104" w:rsidP="00505104">
            <w:pPr>
              <w:spacing w:line="160" w:lineRule="exact"/>
              <w:ind w:right="-113"/>
              <w:rPr>
                <w:rFonts w:ascii="Calibri" w:hAnsi="Calibri" w:cs="Arial"/>
                <w:b/>
                <w:sz w:val="13"/>
                <w:szCs w:val="13"/>
              </w:rPr>
            </w:pPr>
            <w:proofErr w:type="gramStart"/>
            <w:r w:rsidRPr="00433CE2">
              <w:rPr>
                <w:rFonts w:ascii="Calibri" w:hAnsi="Calibri" w:cs="Arial"/>
                <w:b/>
                <w:sz w:val="13"/>
                <w:szCs w:val="13"/>
              </w:rPr>
              <w:t>Авиастроитель-ный</w:t>
            </w:r>
            <w:proofErr w:type="gramEnd"/>
            <w:r w:rsidRPr="00433CE2">
              <w:rPr>
                <w:rFonts w:ascii="Calibri" w:hAnsi="Calibri" w:cs="Arial"/>
                <w:b/>
                <w:sz w:val="13"/>
                <w:szCs w:val="13"/>
              </w:rPr>
              <w:t xml:space="preserve">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1186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543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643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1186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543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643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643B6" w:rsidRPr="00B907A4" w:rsidTr="00136C29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643B6" w:rsidRPr="00B907A4" w:rsidRDefault="007643B6" w:rsidP="007643B6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643B6" w:rsidRPr="00B907A4" w:rsidRDefault="007643B6" w:rsidP="007643B6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643B6" w:rsidRPr="007643B6" w:rsidRDefault="007643B6" w:rsidP="007643B6">
            <w:pPr>
              <w:jc w:val="right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3B6" w:rsidRPr="003D36B5" w:rsidRDefault="007643B6" w:rsidP="007643B6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643B6" w:rsidRPr="003D36B5" w:rsidRDefault="007643B6" w:rsidP="007643B6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643B6" w:rsidRPr="003D36B5" w:rsidRDefault="007643B6" w:rsidP="007643B6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05104" w:rsidRPr="00B907A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3D36B5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3D36B5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B907A4" w:rsidRDefault="00505104" w:rsidP="00505104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B907A4" w:rsidRDefault="00505104" w:rsidP="00505104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B907A4" w:rsidRDefault="00505104" w:rsidP="00505104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3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3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6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7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3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65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7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8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8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2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9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9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9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4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46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433CE2" w:rsidRDefault="00505104" w:rsidP="00505104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ахитовский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852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384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467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85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384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467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643B6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7643B6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136C29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color w:val="000000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color w:val="000000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740798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740798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05104" w:rsidRPr="00B907A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9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9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8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3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6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0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6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00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433CE2" w:rsidRDefault="00505104" w:rsidP="00505104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Кировский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40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651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755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40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651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166B1D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755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D2345C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6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2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05104" w:rsidRPr="00B907A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5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5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5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2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3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939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88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0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0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3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3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1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5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50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0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9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5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3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9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54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433CE2" w:rsidRDefault="00505104" w:rsidP="00505104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Московский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1341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602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738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134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602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b/>
                <w:sz w:val="14"/>
                <w:szCs w:val="14"/>
              </w:rPr>
              <w:t>738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E02D1A" w:rsidRDefault="00505104" w:rsidP="00505104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D2345C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505104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2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0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0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3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5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7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2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1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4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9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5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8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1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4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2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Pr="00B907A4" w:rsidRDefault="00505104" w:rsidP="0050510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9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8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0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50510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05104" w:rsidRPr="00B907A4" w:rsidRDefault="00505104" w:rsidP="0050510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9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05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1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7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90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32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0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7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73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702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67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05104" w:rsidRPr="00504C59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05104" w:rsidRPr="008C7C5D" w:rsidRDefault="00505104" w:rsidP="0050510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2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33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3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38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6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29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513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44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16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22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83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05104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104" w:rsidRPr="008C7C5D" w:rsidRDefault="00505104" w:rsidP="0050510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97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4388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505104" w:rsidRDefault="00505104" w:rsidP="0050510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05104">
              <w:rPr>
                <w:rFonts w:asciiTheme="minorHAnsi" w:hAnsiTheme="minorHAnsi" w:cs="Arial"/>
                <w:sz w:val="14"/>
                <w:szCs w:val="14"/>
              </w:rPr>
              <w:t>532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5104" w:rsidRPr="001B6576" w:rsidRDefault="00505104" w:rsidP="00505104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433CE2" w:rsidRDefault="0015296E" w:rsidP="0015296E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proofErr w:type="gramStart"/>
            <w:r w:rsidRPr="00433CE2">
              <w:rPr>
                <w:rFonts w:ascii="Calibri" w:hAnsi="Calibri" w:cs="Arial"/>
                <w:b/>
                <w:sz w:val="14"/>
                <w:szCs w:val="14"/>
              </w:rPr>
              <w:t>Ново-Савиновский</w:t>
            </w:r>
            <w:proofErr w:type="gramEnd"/>
            <w:r w:rsidRPr="00433CE2">
              <w:rPr>
                <w:rFonts w:ascii="Calibri" w:hAnsi="Calibri" w:cs="Arial"/>
                <w:b/>
                <w:sz w:val="14"/>
                <w:szCs w:val="14"/>
              </w:rPr>
              <w:t xml:space="preserve">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2249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997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25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2249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997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25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D2345C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7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7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1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5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5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5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5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9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9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6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6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4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9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9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2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6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5296E" w:rsidRPr="00B907A4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4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4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4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7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1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2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9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4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5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9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40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3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8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7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4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7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46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80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43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37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8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436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37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740798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0798" w:rsidRPr="008C7C5D" w:rsidRDefault="00740798" w:rsidP="0074079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433CE2" w:rsidRDefault="0015296E" w:rsidP="0015296E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Приволжский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2727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251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476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272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25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476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D2345C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1B6576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3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7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7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1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9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2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2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6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5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8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3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2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6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5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4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0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0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5296E" w:rsidRPr="00B907A4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12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1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1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4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3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4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38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00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0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7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0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7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9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4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6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4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9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4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51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9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9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9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0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9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9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0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433CE2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433CE2" w:rsidRDefault="0015296E" w:rsidP="0015296E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Советский район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3383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529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85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3383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529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b/>
                <w:sz w:val="14"/>
                <w:szCs w:val="14"/>
              </w:rPr>
              <w:t>185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E02D1A" w:rsidRDefault="0015296E" w:rsidP="0015296E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740798" w:rsidRPr="00B907A4" w:rsidTr="00D2345C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40798" w:rsidRPr="00B907A4" w:rsidRDefault="00740798" w:rsidP="0074079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 w:rsidR="008061F4"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40798" w:rsidRPr="0015296E" w:rsidRDefault="00740798" w:rsidP="0074079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833502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40798" w:rsidRPr="00833502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40798" w:rsidRPr="00833502" w:rsidRDefault="00740798" w:rsidP="00740798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34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3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0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7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4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8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8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5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6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5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6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9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9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6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9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6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4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6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6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4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7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5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0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8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4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9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2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3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26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2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0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4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2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8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8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6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1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5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5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5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5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22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6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3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6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02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9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2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4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2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3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7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7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5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5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Pr="00B907A4" w:rsidRDefault="0015296E" w:rsidP="0015296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9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3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82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69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3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</w:tcPr>
          <w:p w:rsidR="0015296E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5296E" w:rsidRPr="00B907A4" w:rsidRDefault="0015296E" w:rsidP="0015296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4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7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0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833502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59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38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59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838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37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0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37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910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377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97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E0376A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5296E" w:rsidRPr="00504C59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5296E" w:rsidRPr="008C7C5D" w:rsidRDefault="0015296E" w:rsidP="0015296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8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4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712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081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50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25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6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8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825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166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08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8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44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180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30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15296E" w:rsidRPr="00B907A4" w:rsidTr="00972C24"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96E" w:rsidRPr="008C7C5D" w:rsidRDefault="0015296E" w:rsidP="0015296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6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8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7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246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1089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5296E" w:rsidRDefault="0015296E" w:rsidP="0015296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5296E">
              <w:rPr>
                <w:rFonts w:asciiTheme="minorHAnsi" w:hAnsiTheme="minorHAnsi" w:cs="Arial"/>
                <w:sz w:val="14"/>
                <w:szCs w:val="14"/>
              </w:rPr>
              <w:t>1357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296E" w:rsidRPr="001B6576" w:rsidRDefault="0015296E" w:rsidP="0015296E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</w:tbl>
    <w:p w:rsidR="00066F4B" w:rsidRDefault="00066F4B" w:rsidP="00FD2180">
      <w:pPr>
        <w:pStyle w:val="a3"/>
        <w:rPr>
          <w:rFonts w:ascii="Calibri" w:hAnsi="Calibri" w:cs="Arial"/>
          <w:sz w:val="14"/>
          <w:szCs w:val="14"/>
        </w:rPr>
      </w:pPr>
    </w:p>
    <w:p w:rsidR="00FD2180" w:rsidRPr="00B907A4" w:rsidRDefault="00FD2180" w:rsidP="00FD218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НАСЕЛЕНИЕ ПО ПОЛУ И ВОЗРАСТНЫМ ГРУППАМ ПО ГОРОДСКОМУ ОКРУГУ</w:t>
      </w:r>
    </w:p>
    <w:p w:rsidR="00AE12AB" w:rsidRPr="00B907A4" w:rsidRDefault="00FD2180" w:rsidP="00FD218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 Г. НАБЕРЕЖНЫЕ ЧЕЛНЫ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FD2180" w:rsidRPr="00B907A4" w:rsidRDefault="008E579C" w:rsidP="00FD2180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b w:val="0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05"/>
        <w:gridCol w:w="587"/>
        <w:gridCol w:w="585"/>
        <w:gridCol w:w="581"/>
        <w:gridCol w:w="581"/>
        <w:gridCol w:w="581"/>
        <w:gridCol w:w="581"/>
        <w:gridCol w:w="518"/>
        <w:gridCol w:w="567"/>
        <w:gridCol w:w="653"/>
      </w:tblGrid>
      <w:tr w:rsidR="007863E5" w:rsidRPr="00B907A4" w:rsidTr="007863E5">
        <w:trPr>
          <w:cantSplit/>
          <w:tblHeader/>
        </w:trPr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7863E5" w:rsidRPr="00B907A4" w:rsidTr="007863E5">
        <w:trPr>
          <w:cantSplit/>
          <w:tblHeader/>
        </w:trPr>
        <w:tc>
          <w:tcPr>
            <w:tcW w:w="80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1062D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7863E5" w:rsidRPr="00B907A4" w:rsidRDefault="007863E5" w:rsidP="0007390D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B907A4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5457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507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949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5457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507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949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6B2234" w:rsidRDefault="00AE1A9C" w:rsidP="00AE1A9C">
            <w:pPr>
              <w:spacing w:line="160" w:lineRule="exact"/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6B2234">
              <w:rPr>
                <w:rFonts w:ascii="Calibri" w:hAnsi="Calibri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6B2234" w:rsidRDefault="00AE1A9C" w:rsidP="00AE1A9C">
            <w:pPr>
              <w:spacing w:line="160" w:lineRule="exact"/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6B2234">
              <w:rPr>
                <w:rFonts w:ascii="Calibri" w:hAnsi="Calibri"/>
                <w:b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6B2234" w:rsidRDefault="00AE1A9C" w:rsidP="00AE1A9C">
            <w:pPr>
              <w:spacing w:line="160" w:lineRule="exact"/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6B2234">
              <w:rPr>
                <w:rFonts w:ascii="Calibri" w:hAnsi="Calibri"/>
                <w:b/>
                <w:bCs/>
                <w:sz w:val="13"/>
                <w:szCs w:val="13"/>
              </w:rPr>
              <w:t>-</w:t>
            </w:r>
          </w:p>
        </w:tc>
      </w:tr>
      <w:tr w:rsidR="006B2234" w:rsidRPr="00B907A4" w:rsidTr="0091740A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6B2234" w:rsidRPr="00B907A4" w:rsidRDefault="006B2234" w:rsidP="006B223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6B2234" w:rsidRPr="00B907A4" w:rsidRDefault="006B2234" w:rsidP="008061F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возрасте</w:t>
            </w:r>
            <w:r w:rsidR="008061F4">
              <w:rPr>
                <w:rFonts w:ascii="Calibri" w:hAnsi="Calibri" w:cs="Arial"/>
                <w:sz w:val="14"/>
                <w:szCs w:val="14"/>
              </w:rPr>
              <w:t>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2234" w:rsidRPr="006B2234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34" w:rsidRPr="00AE1A9C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2234" w:rsidRPr="00AE1A9C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34" w:rsidRPr="00AE1A9C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B2234" w:rsidRPr="00AE1A9C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B2234" w:rsidRPr="00AE1A9C" w:rsidRDefault="006B2234" w:rsidP="006B223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234" w:rsidRPr="00B907A4" w:rsidRDefault="006B2234" w:rsidP="006B2234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2234" w:rsidRPr="00B907A4" w:rsidRDefault="006B2234" w:rsidP="006B2234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2234" w:rsidRPr="00B907A4" w:rsidRDefault="006B2234" w:rsidP="006B2234">
            <w:pPr>
              <w:spacing w:line="160" w:lineRule="exact"/>
              <w:rPr>
                <w:rFonts w:ascii="Calibri" w:hAnsi="Calibri" w:cs="Arial"/>
                <w:snapToGrid w:val="0"/>
                <w:color w:val="000000"/>
                <w:sz w:val="14"/>
                <w:szCs w:val="14"/>
              </w:rPr>
            </w:pP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9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0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3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4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4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03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4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3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0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7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5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2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4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8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9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9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48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08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4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9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0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4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9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8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1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4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9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7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1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9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1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1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9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7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2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1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5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10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4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10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6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9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9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0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0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8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1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8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0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6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0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2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6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7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4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5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8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7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93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9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9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0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0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4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3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6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66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3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6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7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4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3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5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6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5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66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4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7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8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1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5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5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9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4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9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4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7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9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9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2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9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7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1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1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9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9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3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2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5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7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7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9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8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9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45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4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8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5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3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7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0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6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13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8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1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8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1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3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7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7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2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4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2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0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2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9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9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7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70 – 7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3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7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0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0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0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75 – 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0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80 – 8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1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1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3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85 – 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5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6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90 – 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9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5006FD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95 – 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AE1A9C" w:rsidRPr="00433CE2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433CE2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433CE2">
              <w:rPr>
                <w:rFonts w:ascii="Calibri" w:hAnsi="Calibri" w:cs="Arial"/>
                <w:sz w:val="14"/>
                <w:szCs w:val="14"/>
              </w:rPr>
              <w:t>100 лет и более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433CE2" w:rsidRDefault="00AE1A9C" w:rsidP="00AE1A9C">
            <w:pPr>
              <w:jc w:val="right"/>
              <w:rPr>
                <w:rFonts w:ascii="Calibri" w:hAnsi="Calibri"/>
                <w:bCs/>
                <w:sz w:val="13"/>
                <w:szCs w:val="13"/>
              </w:rPr>
            </w:pPr>
            <w:r w:rsidRPr="00433CE2">
              <w:rPr>
                <w:rFonts w:ascii="Calibri" w:hAnsi="Calibri"/>
                <w:bCs/>
                <w:sz w:val="13"/>
                <w:szCs w:val="13"/>
              </w:rPr>
              <w:t>-</w:t>
            </w:r>
          </w:p>
        </w:tc>
      </w:tr>
      <w:tr w:rsidR="005006FD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06FD" w:rsidRPr="008C7C5D" w:rsidRDefault="005006FD" w:rsidP="0049643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AE1A9C" w:rsidRDefault="005006FD" w:rsidP="0049643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B907A4" w:rsidRDefault="005006FD" w:rsidP="0049643D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06FD" w:rsidRPr="00B907A4" w:rsidRDefault="005006FD" w:rsidP="0049643D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06FD" w:rsidRPr="00B907A4" w:rsidRDefault="005006FD" w:rsidP="0049643D">
            <w:pPr>
              <w:jc w:val="right"/>
              <w:rPr>
                <w:rFonts w:ascii="Calibri" w:hAnsi="Calibri"/>
                <w:b/>
                <w:bCs/>
                <w:sz w:val="13"/>
                <w:szCs w:val="13"/>
              </w:rPr>
            </w:pPr>
          </w:p>
        </w:tc>
      </w:tr>
      <w:tr w:rsidR="00AE1A9C" w:rsidRPr="00E0376A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AE1A9C" w:rsidRPr="00504C59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61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2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4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6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20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AE1A9C" w:rsidRPr="00E0376A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504C59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2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73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95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25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730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9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AE1A9C" w:rsidRPr="00E0376A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AE1A9C" w:rsidRPr="00504C59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8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2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6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88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2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6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07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5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07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5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5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5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8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8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  <w:tr w:rsidR="00AE1A9C" w:rsidRPr="00B907A4" w:rsidTr="007863E5"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74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6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7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74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67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7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1A9C" w:rsidRPr="005006FD" w:rsidRDefault="00AE1A9C" w:rsidP="00AE1A9C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5006FD">
              <w:rPr>
                <w:rFonts w:ascii="Calibri" w:hAnsi="Calibri"/>
                <w:color w:val="000000"/>
                <w:sz w:val="14"/>
                <w:szCs w:val="14"/>
              </w:rPr>
              <w:t>-</w:t>
            </w:r>
          </w:p>
        </w:tc>
      </w:tr>
    </w:tbl>
    <w:p w:rsidR="00E068C4" w:rsidRDefault="00E068C4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F6955" w:rsidRPr="00B907A4" w:rsidRDefault="00AE12AB" w:rsidP="002F6955">
      <w:pPr>
        <w:ind w:left="720"/>
        <w:jc w:val="center"/>
        <w:rPr>
          <w:rFonts w:ascii="Calibri" w:hAnsi="Calibri" w:cs="Arial"/>
          <w:b/>
          <w:sz w:val="14"/>
          <w:szCs w:val="14"/>
        </w:rPr>
      </w:pPr>
      <w:r w:rsidRPr="002F6955">
        <w:rPr>
          <w:rFonts w:ascii="Calibri" w:hAnsi="Calibri" w:cs="Arial"/>
          <w:b/>
          <w:sz w:val="14"/>
          <w:szCs w:val="14"/>
        </w:rPr>
        <w:t xml:space="preserve">НАСЕЛЕНИЕ ПО ПОЛУ И ВОЗРАСТНЫМ ГРУППАМ ПО АГРЫЗСКОМУ </w:t>
      </w:r>
      <w:r w:rsidR="003861A9" w:rsidRPr="002F6955">
        <w:rPr>
          <w:rFonts w:ascii="Calibri" w:hAnsi="Calibri" w:cs="Arial"/>
          <w:b/>
          <w:sz w:val="14"/>
          <w:szCs w:val="14"/>
        </w:rPr>
        <w:t>МУНИЦИПАЛЬНОМУ РАЙОНУ</w:t>
      </w:r>
      <w:r w:rsidR="00D804E9">
        <w:rPr>
          <w:rFonts w:ascii="Calibri" w:hAnsi="Calibri" w:cs="Arial"/>
          <w:b/>
          <w:sz w:val="14"/>
          <w:szCs w:val="14"/>
        </w:rPr>
        <w:t xml:space="preserve"> </w:t>
      </w:r>
      <w:r w:rsidR="002938BC">
        <w:rPr>
          <w:rFonts w:ascii="Calibri" w:hAnsi="Calibri" w:cs="Arial"/>
          <w:b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b/>
          <w:sz w:val="14"/>
          <w:szCs w:val="14"/>
        </w:rPr>
        <w:t>г</w:t>
      </w:r>
      <w:r w:rsidR="002938BC">
        <w:rPr>
          <w:rFonts w:ascii="Calibri" w:hAnsi="Calibri" w:cs="Arial"/>
          <w:b/>
          <w:sz w:val="14"/>
          <w:szCs w:val="14"/>
        </w:rPr>
        <w:t>.</w:t>
      </w:r>
    </w:p>
    <w:p w:rsidR="00AE12AB" w:rsidRPr="00B907A4" w:rsidRDefault="008E579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0"/>
        <w:gridCol w:w="581"/>
        <w:gridCol w:w="584"/>
        <w:gridCol w:w="583"/>
        <w:gridCol w:w="583"/>
        <w:gridCol w:w="563"/>
        <w:gridCol w:w="20"/>
        <w:gridCol w:w="604"/>
        <w:gridCol w:w="519"/>
        <w:gridCol w:w="567"/>
        <w:gridCol w:w="645"/>
      </w:tblGrid>
      <w:tr w:rsidR="00E55289" w:rsidRPr="00B907A4" w:rsidTr="00CB6ECB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E55289" w:rsidRPr="00B907A4" w:rsidTr="00CB6ECB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722320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E55289" w:rsidRPr="00B907A4" w:rsidRDefault="00E55289" w:rsidP="00DC110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AE1A9C" w:rsidRPr="00433CE2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4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346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6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8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986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915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07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48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72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763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AE1A9C" w:rsidRPr="00B907A4" w:rsidRDefault="00AE1A9C" w:rsidP="00AE1A9C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возрасте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6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1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Default="00AE1A9C" w:rsidP="00AE1A9C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AE1A9C" w:rsidRPr="00B907A4" w:rsidRDefault="00AE1A9C" w:rsidP="00AE1A9C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E1A9C" w:rsidRPr="00E0376A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9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4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</w:tr>
      <w:tr w:rsidR="00AE1A9C" w:rsidRPr="00E0376A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15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86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0</w:t>
            </w:r>
          </w:p>
        </w:tc>
      </w:tr>
      <w:tr w:rsidR="00AE1A9C" w:rsidRPr="00E0376A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4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14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56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0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2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57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9</w:t>
            </w:r>
          </w:p>
        </w:tc>
      </w:tr>
      <w:tr w:rsidR="00AE1A9C" w:rsidRPr="00B907A4" w:rsidTr="00AE1A9C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60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03</w:t>
            </w:r>
          </w:p>
        </w:tc>
        <w:tc>
          <w:tcPr>
            <w:tcW w:w="5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5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15</w:t>
            </w:r>
          </w:p>
        </w:tc>
      </w:tr>
    </w:tbl>
    <w:p w:rsidR="00DC1100" w:rsidRDefault="00DC1100" w:rsidP="00DC578E">
      <w:pPr>
        <w:pStyle w:val="a3"/>
        <w:rPr>
          <w:rFonts w:ascii="Calibri" w:hAnsi="Calibri" w:cs="Arial"/>
          <w:sz w:val="14"/>
          <w:szCs w:val="14"/>
        </w:rPr>
      </w:pPr>
    </w:p>
    <w:p w:rsidR="00DC578E" w:rsidRDefault="00AE12AB" w:rsidP="008C0BA8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НАСЕЛЕНИЕ ПО ПОЛУ И ВОЗРАСТНЫМ ГРУППАМ ПО АЗНАКАЕВСКОМУ</w:t>
      </w:r>
    </w:p>
    <w:p w:rsidR="002F6955" w:rsidRPr="00B907A4" w:rsidRDefault="003861A9" w:rsidP="008C0BA8">
      <w:pPr>
        <w:jc w:val="center"/>
        <w:rPr>
          <w:rFonts w:ascii="Calibri" w:hAnsi="Calibri" w:cs="Arial"/>
          <w:b/>
          <w:sz w:val="14"/>
          <w:szCs w:val="14"/>
        </w:rPr>
      </w:pPr>
      <w:r w:rsidRPr="002F6955">
        <w:rPr>
          <w:rFonts w:ascii="Calibri" w:hAnsi="Calibri" w:cs="Arial"/>
          <w:b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b/>
          <w:sz w:val="14"/>
          <w:szCs w:val="14"/>
        </w:rPr>
        <w:t xml:space="preserve"> </w:t>
      </w:r>
      <w:r w:rsidR="002938BC">
        <w:rPr>
          <w:rFonts w:ascii="Calibri" w:hAnsi="Calibri" w:cs="Arial"/>
          <w:b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b/>
          <w:sz w:val="14"/>
          <w:szCs w:val="14"/>
        </w:rPr>
        <w:t>г</w:t>
      </w:r>
      <w:r w:rsidR="002938BC">
        <w:rPr>
          <w:rFonts w:ascii="Calibri" w:hAnsi="Calibri" w:cs="Arial"/>
          <w:b/>
          <w:sz w:val="14"/>
          <w:szCs w:val="14"/>
        </w:rPr>
        <w:t>.</w:t>
      </w:r>
    </w:p>
    <w:p w:rsidR="00604D90" w:rsidRPr="00DC578E" w:rsidRDefault="008E579C" w:rsidP="008C0BA8">
      <w:pPr>
        <w:jc w:val="center"/>
        <w:rPr>
          <w:rFonts w:ascii="Calibri" w:hAnsi="Calibri" w:cs="Arial"/>
          <w:sz w:val="14"/>
          <w:szCs w:val="14"/>
        </w:rPr>
      </w:pPr>
      <w:r w:rsidRPr="00DC578E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0"/>
        <w:gridCol w:w="581"/>
        <w:gridCol w:w="584"/>
        <w:gridCol w:w="583"/>
        <w:gridCol w:w="583"/>
        <w:gridCol w:w="583"/>
        <w:gridCol w:w="604"/>
        <w:gridCol w:w="519"/>
        <w:gridCol w:w="567"/>
        <w:gridCol w:w="645"/>
      </w:tblGrid>
      <w:tr w:rsidR="002556BC" w:rsidRPr="00B907A4" w:rsidTr="00DC578E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2556BC" w:rsidRPr="00B907A4" w:rsidTr="00DC578E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E288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556BC" w:rsidRPr="00B907A4" w:rsidRDefault="002556BC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AE1A9C" w:rsidRPr="00433CE2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433CE2" w:rsidRDefault="00AE1A9C" w:rsidP="00AE1A9C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576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75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300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419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97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2213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157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77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b/>
                <w:sz w:val="14"/>
                <w:szCs w:val="14"/>
              </w:rPr>
              <w:t>7951</w:t>
            </w:r>
          </w:p>
        </w:tc>
      </w:tr>
      <w:tr w:rsidR="00AE1A9C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AE1A9C" w:rsidRPr="00B907A4" w:rsidRDefault="00AE1A9C" w:rsidP="00AE1A9C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возрасте</w:t>
            </w:r>
            <w:r>
              <w:rPr>
                <w:rFonts w:ascii="Calibri" w:hAnsi="Calibri" w:cs="Arial"/>
                <w:sz w:val="14"/>
                <w:szCs w:val="14"/>
              </w:rPr>
              <w:t>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4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7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Pr="00B907A4" w:rsidRDefault="00AE1A9C" w:rsidP="00AE1A9C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5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AE1A9C" w:rsidRDefault="00AE1A9C" w:rsidP="00AE1A9C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AE1A9C" w:rsidRPr="00B907A4" w:rsidRDefault="00AE1A9C" w:rsidP="00AE1A9C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2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6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525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E1A9C" w:rsidRPr="00E0376A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5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9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6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4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3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</w:tr>
      <w:tr w:rsidR="00AE1A9C" w:rsidRPr="00E0376A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1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4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1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0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82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8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07</w:t>
            </w:r>
          </w:p>
        </w:tc>
      </w:tr>
      <w:tr w:rsidR="00AE1A9C" w:rsidRPr="00E0376A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AE1A9C" w:rsidRPr="00E068C4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AE1A9C" w:rsidRPr="008C7C5D" w:rsidRDefault="00AE1A9C" w:rsidP="00AE1A9C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8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7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8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6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412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5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9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159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7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5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3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77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9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7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</w:tr>
      <w:tr w:rsidR="00AE1A9C" w:rsidRPr="00B907A4" w:rsidTr="00DC578E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A9C" w:rsidRPr="008C7C5D" w:rsidRDefault="00AE1A9C" w:rsidP="00AE1A9C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42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05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217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30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437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600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118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6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1A9C" w:rsidRPr="00AE1A9C" w:rsidRDefault="00AE1A9C" w:rsidP="00AE1A9C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AE1A9C">
              <w:rPr>
                <w:rFonts w:asciiTheme="minorHAnsi" w:hAnsiTheme="minorHAnsi" w:cs="Arial"/>
                <w:sz w:val="14"/>
                <w:szCs w:val="14"/>
              </w:rPr>
              <w:t>5695</w:t>
            </w:r>
          </w:p>
        </w:tc>
      </w:tr>
    </w:tbl>
    <w:p w:rsidR="00E068C4" w:rsidRDefault="00E068C4" w:rsidP="00DC578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4A66A8" w:rsidRDefault="00DC578E" w:rsidP="008C0BA8">
      <w:pPr>
        <w:jc w:val="center"/>
        <w:rPr>
          <w:rFonts w:ascii="Calibri" w:hAnsi="Calibri" w:cs="Arial"/>
          <w:b/>
          <w:sz w:val="14"/>
          <w:szCs w:val="14"/>
        </w:rPr>
      </w:pPr>
      <w:r w:rsidRPr="002F6955">
        <w:rPr>
          <w:rFonts w:ascii="Calibri" w:hAnsi="Calibri" w:cs="Arial"/>
          <w:b/>
          <w:sz w:val="14"/>
          <w:szCs w:val="14"/>
        </w:rPr>
        <w:t xml:space="preserve">НАСЕЛЕНИЕ ПО ПОЛУ И ВОЗРАСТНЫМ ГРУППАМ ПО ГОРОДСКОМУ ПОСЕЛЕНИЮ Г.АЗНАКАЕВО </w:t>
      </w:r>
    </w:p>
    <w:p w:rsidR="002F6955" w:rsidRPr="00B907A4" w:rsidRDefault="002938BC" w:rsidP="008C0BA8">
      <w:pPr>
        <w:jc w:val="center"/>
        <w:rPr>
          <w:rFonts w:ascii="Calibri" w:hAnsi="Calibri" w:cs="Arial"/>
          <w:b/>
          <w:sz w:val="14"/>
          <w:szCs w:val="14"/>
        </w:rPr>
      </w:pPr>
      <w:r>
        <w:rPr>
          <w:rFonts w:ascii="Calibri" w:hAnsi="Calibri" w:cs="Arial"/>
          <w:b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b/>
          <w:sz w:val="14"/>
          <w:szCs w:val="14"/>
        </w:rPr>
        <w:t>г</w:t>
      </w:r>
      <w:r>
        <w:rPr>
          <w:rFonts w:ascii="Calibri" w:hAnsi="Calibri" w:cs="Arial"/>
          <w:b/>
          <w:sz w:val="14"/>
          <w:szCs w:val="14"/>
        </w:rPr>
        <w:t>.</w:t>
      </w:r>
    </w:p>
    <w:p w:rsidR="00AE12AB" w:rsidRPr="00DC578E" w:rsidRDefault="00DC578E" w:rsidP="008C0BA8">
      <w:pPr>
        <w:jc w:val="center"/>
        <w:rPr>
          <w:rFonts w:ascii="Calibri" w:hAnsi="Calibri" w:cs="Arial"/>
          <w:sz w:val="14"/>
          <w:szCs w:val="14"/>
        </w:rPr>
      </w:pPr>
      <w:r w:rsidRPr="00DC578E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0"/>
        <w:gridCol w:w="581"/>
        <w:gridCol w:w="584"/>
        <w:gridCol w:w="583"/>
        <w:gridCol w:w="583"/>
        <w:gridCol w:w="583"/>
        <w:gridCol w:w="604"/>
        <w:gridCol w:w="519"/>
        <w:gridCol w:w="567"/>
        <w:gridCol w:w="645"/>
      </w:tblGrid>
      <w:tr w:rsidR="00DC578E" w:rsidRPr="00B907A4" w:rsidTr="000F31CB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C578E" w:rsidRPr="00B907A4" w:rsidTr="000F31CB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22FB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533CC5" w:rsidRPr="00433CE2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433CE2" w:rsidRDefault="00533CC5" w:rsidP="00533CC5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341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6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80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34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60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80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E02D1A" w:rsidRDefault="00533CC5" w:rsidP="00533CC5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E02D1A" w:rsidRDefault="00533CC5" w:rsidP="00533CC5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E02D1A" w:rsidRDefault="00533CC5" w:rsidP="00533CC5">
            <w:pPr>
              <w:jc w:val="right"/>
              <w:rPr>
                <w:rFonts w:asciiTheme="minorHAnsi" w:hAnsiTheme="minorHAnsi" w:cs="Arial CYR"/>
                <w:b/>
                <w:sz w:val="14"/>
                <w:szCs w:val="14"/>
              </w:rPr>
            </w:pPr>
            <w:r w:rsidRPr="00E02D1A">
              <w:rPr>
                <w:rFonts w:asciiTheme="minorHAnsi" w:hAnsiTheme="minorHAnsi" w:cs="Arial CYR"/>
                <w:b/>
                <w:sz w:val="14"/>
                <w:szCs w:val="14"/>
              </w:rPr>
              <w:t>-</w:t>
            </w:r>
          </w:p>
        </w:tc>
      </w:tr>
      <w:tr w:rsidR="00533CC5" w:rsidRPr="00B907A4" w:rsidTr="005A0DA4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4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5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Default="00533CC5" w:rsidP="00533CC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33CC5" w:rsidRPr="00B907A4" w:rsidRDefault="00533CC5" w:rsidP="00533CC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6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833502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833502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533CC5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8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1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67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0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0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0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6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3CC5" w:rsidRPr="001B6576" w:rsidRDefault="00533CC5" w:rsidP="00533CC5">
            <w:pPr>
              <w:jc w:val="right"/>
              <w:rPr>
                <w:rFonts w:asciiTheme="minorHAnsi" w:hAnsiTheme="minorHAnsi" w:cs="Arial CYR"/>
                <w:sz w:val="14"/>
                <w:szCs w:val="14"/>
              </w:rPr>
            </w:pPr>
            <w:r w:rsidRPr="001B6576">
              <w:rPr>
                <w:rFonts w:asciiTheme="minorHAnsi" w:hAnsiTheme="minorHAnsi" w:cs="Arial CYR"/>
                <w:sz w:val="14"/>
                <w:szCs w:val="14"/>
              </w:rPr>
              <w:t>-</w:t>
            </w:r>
          </w:p>
        </w:tc>
      </w:tr>
    </w:tbl>
    <w:p w:rsidR="00022FB9" w:rsidRDefault="00022FB9" w:rsidP="00AE12AB">
      <w:pPr>
        <w:pStyle w:val="a3"/>
        <w:rPr>
          <w:rFonts w:ascii="Calibri" w:hAnsi="Calibri" w:cs="Arial"/>
          <w:sz w:val="14"/>
          <w:szCs w:val="14"/>
        </w:rPr>
      </w:pPr>
    </w:p>
    <w:p w:rsidR="000F31CB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АКСУБАЕВСКОМУ </w:t>
      </w:r>
    </w:p>
    <w:p w:rsidR="00AE12AB" w:rsidRPr="002F6955" w:rsidRDefault="003861A9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F40A0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0"/>
        <w:gridCol w:w="581"/>
        <w:gridCol w:w="584"/>
        <w:gridCol w:w="583"/>
        <w:gridCol w:w="583"/>
        <w:gridCol w:w="583"/>
        <w:gridCol w:w="604"/>
        <w:gridCol w:w="519"/>
        <w:gridCol w:w="567"/>
        <w:gridCol w:w="645"/>
      </w:tblGrid>
      <w:tr w:rsidR="00DC578E" w:rsidRPr="00B907A4" w:rsidTr="000F31CB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C578E" w:rsidRPr="00B907A4" w:rsidTr="000F31CB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533CC5" w:rsidRPr="00433CE2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433CE2" w:rsidRDefault="00533CC5" w:rsidP="00533CC5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264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3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33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90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42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479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74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88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8546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</w:tr>
      <w:tr w:rsidR="00533CC5" w:rsidRPr="00651A50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Default="00533CC5" w:rsidP="00533CC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</w:p>
          <w:p w:rsidR="00533CC5" w:rsidRDefault="00533CC5" w:rsidP="00533CC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33CC5" w:rsidRPr="00B907A4" w:rsidRDefault="00533CC5" w:rsidP="00533CC5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18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6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9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9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01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2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3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4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3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8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2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162</w:t>
            </w:r>
          </w:p>
        </w:tc>
      </w:tr>
    </w:tbl>
    <w:p w:rsidR="00433CE2" w:rsidRDefault="00433CE2" w:rsidP="000F31C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0F31CB">
      <w:pPr>
        <w:pStyle w:val="a3"/>
        <w:rPr>
          <w:rFonts w:ascii="Calibri" w:hAnsi="Calibri" w:cs="Arial"/>
          <w:sz w:val="14"/>
          <w:szCs w:val="14"/>
        </w:rPr>
      </w:pPr>
    </w:p>
    <w:p w:rsidR="000F31CB" w:rsidRDefault="00AE12AB" w:rsidP="000F31C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АКТАНЫШ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F40A0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9"/>
        <w:gridCol w:w="581"/>
        <w:gridCol w:w="584"/>
        <w:gridCol w:w="583"/>
        <w:gridCol w:w="583"/>
        <w:gridCol w:w="583"/>
        <w:gridCol w:w="604"/>
        <w:gridCol w:w="519"/>
        <w:gridCol w:w="567"/>
        <w:gridCol w:w="646"/>
      </w:tblGrid>
      <w:tr w:rsidR="00DC578E" w:rsidRPr="00B907A4" w:rsidTr="00DC578E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C578E" w:rsidRPr="00B907A4" w:rsidTr="000F31CB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533CC5" w:rsidRPr="00433CE2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433CE2" w:rsidRDefault="00533CC5" w:rsidP="00533CC5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277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35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4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277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35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b/>
                <w:sz w:val="14"/>
                <w:szCs w:val="14"/>
              </w:rPr>
              <w:t>14166</w:t>
            </w:r>
          </w:p>
        </w:tc>
      </w:tr>
      <w:tr w:rsidR="00533CC5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533CC5" w:rsidRPr="00B907A4" w:rsidRDefault="00533CC5" w:rsidP="00533CC5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2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2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Pr="00B907A4" w:rsidRDefault="00533CC5" w:rsidP="00533CC5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7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533CC5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533CC5" w:rsidRPr="00B907A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34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26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8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3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5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85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6685</w:t>
            </w:r>
          </w:p>
        </w:tc>
      </w:tr>
      <w:tr w:rsidR="00533CC5" w:rsidRPr="00E0376A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533CC5" w:rsidRPr="00E068C4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533CC5" w:rsidRPr="008C7C5D" w:rsidRDefault="00533CC5" w:rsidP="00533CC5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76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5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041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54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6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718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4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2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984</w:t>
            </w:r>
          </w:p>
        </w:tc>
      </w:tr>
      <w:tr w:rsidR="00533CC5" w:rsidRPr="00B907A4" w:rsidTr="000F31CB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CC5" w:rsidRPr="008C7C5D" w:rsidRDefault="00533CC5" w:rsidP="00533CC5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5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9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205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105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33CC5" w:rsidRPr="00533CC5" w:rsidRDefault="00533CC5" w:rsidP="00533CC5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533CC5">
              <w:rPr>
                <w:rFonts w:asciiTheme="minorHAnsi" w:hAnsiTheme="minorHAnsi" w:cs="Arial"/>
                <w:sz w:val="14"/>
                <w:szCs w:val="14"/>
              </w:rPr>
              <w:t>9999</w:t>
            </w:r>
          </w:p>
        </w:tc>
      </w:tr>
    </w:tbl>
    <w:p w:rsidR="00E068C4" w:rsidRDefault="00E068C4" w:rsidP="004F52AD">
      <w:pPr>
        <w:pStyle w:val="a3"/>
        <w:rPr>
          <w:rFonts w:ascii="Calibri" w:hAnsi="Calibri" w:cs="Arial"/>
          <w:sz w:val="14"/>
          <w:szCs w:val="14"/>
        </w:rPr>
      </w:pPr>
    </w:p>
    <w:p w:rsidR="006C716D" w:rsidRPr="006C716D" w:rsidRDefault="006C716D" w:rsidP="004F52AD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AE12AB" w:rsidP="004F52AD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</w:t>
      </w:r>
      <w:proofErr w:type="gramStart"/>
      <w:r w:rsidRPr="00B907A4">
        <w:rPr>
          <w:rFonts w:ascii="Calibri" w:hAnsi="Calibri" w:cs="Arial"/>
          <w:sz w:val="14"/>
          <w:szCs w:val="14"/>
        </w:rPr>
        <w:t>ПО</w:t>
      </w:r>
      <w:proofErr w:type="gramEnd"/>
      <w:r w:rsidRPr="00B907A4">
        <w:rPr>
          <w:rFonts w:ascii="Calibri" w:hAnsi="Calibri" w:cs="Arial"/>
          <w:sz w:val="14"/>
          <w:szCs w:val="14"/>
        </w:rPr>
        <w:t xml:space="preserve"> АЛЕКСЕЕВ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0"/>
        <w:gridCol w:w="581"/>
        <w:gridCol w:w="584"/>
        <w:gridCol w:w="583"/>
        <w:gridCol w:w="583"/>
        <w:gridCol w:w="583"/>
        <w:gridCol w:w="604"/>
        <w:gridCol w:w="519"/>
        <w:gridCol w:w="567"/>
        <w:gridCol w:w="645"/>
      </w:tblGrid>
      <w:tr w:rsidR="00DC578E" w:rsidRPr="00B907A4" w:rsidTr="0049643D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C578E" w:rsidRPr="00B907A4" w:rsidTr="0049643D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E068C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421DD7" w:rsidRPr="00433CE2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433CE2" w:rsidRDefault="00421DD7" w:rsidP="00421DD7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247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18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28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1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54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61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3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64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673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</w:tr>
      <w:tr w:rsidR="00421DD7" w:rsidRPr="00651A50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9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75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64</w:t>
            </w: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2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4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5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514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34</w:t>
            </w:r>
          </w:p>
        </w:tc>
      </w:tr>
    </w:tbl>
    <w:p w:rsidR="003C4D63" w:rsidRDefault="003C4D63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6C716D" w:rsidRDefault="006C716D" w:rsidP="00AE12AB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АЛЬКЕЕВ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433CE2" w:rsidRDefault="00433CE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9"/>
        <w:gridCol w:w="581"/>
        <w:gridCol w:w="584"/>
        <w:gridCol w:w="583"/>
        <w:gridCol w:w="583"/>
        <w:gridCol w:w="583"/>
        <w:gridCol w:w="604"/>
        <w:gridCol w:w="519"/>
        <w:gridCol w:w="567"/>
        <w:gridCol w:w="646"/>
      </w:tblGrid>
      <w:tr w:rsidR="00DC578E" w:rsidRPr="00B907A4" w:rsidTr="00DC578E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C578E" w:rsidRPr="00B907A4" w:rsidTr="0049643D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C578E" w:rsidRPr="00B907A4" w:rsidRDefault="00DC578E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421DD7" w:rsidRPr="00433CE2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433CE2" w:rsidRDefault="00421DD7" w:rsidP="00421DD7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82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8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92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8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89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926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Default="00421DD7" w:rsidP="00421DD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421DD7" w:rsidRPr="00B907A4" w:rsidRDefault="00421DD7" w:rsidP="00421DD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21</w:t>
            </w:r>
          </w:p>
        </w:tc>
      </w:tr>
      <w:tr w:rsidR="00421DD7" w:rsidRPr="00E0376A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421DD7" w:rsidRPr="00370249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80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</w:tr>
      <w:tr w:rsidR="00421DD7" w:rsidRPr="00B907A4" w:rsidTr="0049643D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68</w:t>
            </w:r>
          </w:p>
        </w:tc>
      </w:tr>
    </w:tbl>
    <w:p w:rsidR="00370249" w:rsidRDefault="00370249" w:rsidP="007C40AB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7C40AB" w:rsidP="007C40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</w:t>
      </w:r>
      <w:proofErr w:type="gramStart"/>
      <w:r w:rsidRPr="00B907A4">
        <w:rPr>
          <w:rFonts w:ascii="Calibri" w:hAnsi="Calibri" w:cs="Arial"/>
          <w:sz w:val="14"/>
          <w:szCs w:val="14"/>
        </w:rPr>
        <w:t>ПО</w:t>
      </w:r>
      <w:proofErr w:type="gramEnd"/>
      <w:r w:rsidRPr="00B907A4">
        <w:rPr>
          <w:rFonts w:ascii="Calibri" w:hAnsi="Calibri" w:cs="Arial"/>
          <w:sz w:val="14"/>
          <w:szCs w:val="14"/>
        </w:rPr>
        <w:t xml:space="preserve"> АЛЬМЕТЬЕВСКОМУ </w:t>
      </w:r>
    </w:p>
    <w:p w:rsidR="002F6955" w:rsidRPr="002F6955" w:rsidRDefault="007C40AB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7C40AB" w:rsidRDefault="007C40AB" w:rsidP="007C40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FD7A73" w:rsidRPr="00B907A4" w:rsidRDefault="00FD7A73" w:rsidP="007C40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9"/>
        <w:gridCol w:w="581"/>
        <w:gridCol w:w="585"/>
        <w:gridCol w:w="583"/>
        <w:gridCol w:w="583"/>
        <w:gridCol w:w="583"/>
        <w:gridCol w:w="604"/>
        <w:gridCol w:w="518"/>
        <w:gridCol w:w="567"/>
        <w:gridCol w:w="646"/>
      </w:tblGrid>
      <w:tr w:rsidR="004F52AD" w:rsidRPr="00B907A4" w:rsidTr="00294C1D">
        <w:trPr>
          <w:cantSplit/>
          <w:tblHeader/>
        </w:trPr>
        <w:tc>
          <w:tcPr>
            <w:tcW w:w="793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4F52AD">
        <w:trPr>
          <w:cantSplit/>
          <w:tblHeader/>
        </w:trPr>
        <w:tc>
          <w:tcPr>
            <w:tcW w:w="793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421DD7" w:rsidRPr="00433CE2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433CE2" w:rsidRDefault="00421DD7" w:rsidP="00421DD7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21327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020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11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73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823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914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395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97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979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421DD7" w:rsidRPr="00B907A4" w:rsidRDefault="00421DD7" w:rsidP="00421DD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5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6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1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5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9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4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6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5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4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3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2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5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7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7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6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3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8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0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5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8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54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6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4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2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3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6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1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0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2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2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8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9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5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3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99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4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0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2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7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1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1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2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4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64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8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3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33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6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Pr="00B907A4" w:rsidRDefault="00421DD7" w:rsidP="00421DD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50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0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</w:tcPr>
          <w:p w:rsidR="00421DD7" w:rsidRDefault="00421DD7" w:rsidP="00421DD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421DD7" w:rsidRPr="00B907A4" w:rsidRDefault="00421DD7" w:rsidP="00421DD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08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88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421DD7" w:rsidRPr="00E0376A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421DD7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19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35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59</w:t>
            </w:r>
          </w:p>
        </w:tc>
      </w:tr>
      <w:tr w:rsidR="00421DD7" w:rsidRPr="00E0376A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5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157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5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16</w:t>
            </w:r>
          </w:p>
        </w:tc>
      </w:tr>
      <w:tr w:rsidR="00421DD7" w:rsidRPr="00E0376A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421DD7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</w:rPr>
              <w:t>-</w:t>
            </w:r>
          </w:p>
          <w:p w:rsidR="00421DD7" w:rsidRPr="008C7C5D" w:rsidRDefault="00421DD7" w:rsidP="00421DD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8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4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7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2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72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9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24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61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3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7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1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0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72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5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1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8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</w:tr>
      <w:tr w:rsidR="00421DD7" w:rsidRPr="00B907A4" w:rsidTr="004F52AD"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DD7" w:rsidRPr="008C7C5D" w:rsidRDefault="00421DD7" w:rsidP="00421DD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3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68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5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43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9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0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1DD7" w:rsidRPr="00421DD7" w:rsidRDefault="00421DD7" w:rsidP="00421DD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621</w:t>
            </w:r>
          </w:p>
        </w:tc>
      </w:tr>
    </w:tbl>
    <w:p w:rsidR="003160BB" w:rsidRDefault="003160BB" w:rsidP="002F6955">
      <w:pPr>
        <w:pStyle w:val="a3"/>
        <w:rPr>
          <w:rFonts w:ascii="Calibri" w:hAnsi="Calibri" w:cs="Arial"/>
          <w:sz w:val="14"/>
          <w:szCs w:val="14"/>
        </w:rPr>
      </w:pPr>
    </w:p>
    <w:p w:rsidR="00FD7A73" w:rsidRDefault="00A71376" w:rsidP="002F6955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НАСЕЛЕНИЕ ПО ПОЛУ И ВОЗРАСТНЫМ ГРУППАМ ПО ГОРОДСКОМУ ПОСЕЛЕНИЮ Г.АЛЬМЕТЬЕВСК</w:t>
      </w:r>
    </w:p>
    <w:p w:rsidR="002F6955" w:rsidRPr="002F6955" w:rsidRDefault="002938BC" w:rsidP="002F6955">
      <w:pPr>
        <w:pStyle w:val="a3"/>
        <w:rPr>
          <w:rFonts w:ascii="Calibri" w:hAnsi="Calibri" w:cs="Arial"/>
          <w:sz w:val="14"/>
          <w:szCs w:val="14"/>
        </w:rPr>
      </w:pPr>
      <w:r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>
        <w:rPr>
          <w:rFonts w:ascii="Calibri" w:hAnsi="Calibri" w:cs="Arial"/>
          <w:sz w:val="14"/>
          <w:szCs w:val="14"/>
        </w:rPr>
        <w:t>.</w:t>
      </w:r>
    </w:p>
    <w:p w:rsidR="00A71376" w:rsidRDefault="00D30FEA" w:rsidP="00A71376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FD7A73" w:rsidRPr="00B907A4" w:rsidRDefault="00FD7A73" w:rsidP="00A71376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294C1D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294C1D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D7A73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370249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50158" w:rsidRPr="00433CE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433CE2" w:rsidRDefault="00E50158" w:rsidP="00E50158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64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777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86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164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777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b/>
                <w:sz w:val="14"/>
                <w:szCs w:val="14"/>
              </w:rPr>
              <w:t>864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</w:tr>
      <w:tr w:rsidR="00E50158" w:rsidRPr="00B907A4" w:rsidTr="00991F4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50158" w:rsidRPr="00B907A4" w:rsidRDefault="00E50158" w:rsidP="00E5015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7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4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3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8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4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2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0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1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9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0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9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9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6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6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1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2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6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9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6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3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3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3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5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8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Pr="00B907A4" w:rsidRDefault="00E50158" w:rsidP="00E5015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5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E50158" w:rsidRDefault="00E50158" w:rsidP="00E5015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50158" w:rsidRPr="00B907A4" w:rsidRDefault="00E50158" w:rsidP="00E5015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0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02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158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50158" w:rsidRPr="00D702F5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158" w:rsidRPr="008C7C5D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10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3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37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57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D702F5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158" w:rsidRPr="008C7C5D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31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5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933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853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447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50158" w:rsidRPr="00D702F5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158" w:rsidRPr="008C7C5D" w:rsidRDefault="00E50158" w:rsidP="00E5015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72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9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7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79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59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3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8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36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908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7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66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22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61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10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50158" w:rsidRPr="00B907A4" w:rsidTr="00294C1D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158" w:rsidRPr="008C7C5D" w:rsidRDefault="00E50158" w:rsidP="00E5015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9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8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1219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5785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421DD7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421DD7">
              <w:rPr>
                <w:rFonts w:asciiTheme="minorHAnsi" w:hAnsiTheme="minorHAnsi" w:cs="Arial"/>
                <w:sz w:val="14"/>
                <w:szCs w:val="14"/>
              </w:rPr>
              <w:t>64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0158" w:rsidRPr="00057240" w:rsidRDefault="00E50158" w:rsidP="00E5015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</w:tbl>
    <w:p w:rsidR="00D702F5" w:rsidRDefault="00D702F5" w:rsidP="004F52AD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AE12AB" w:rsidP="004F52AD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АПАСТОВ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3160BB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575835" w:rsidRPr="00B907A4" w:rsidRDefault="00575835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294C1D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294C1D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D702F5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57240" w:rsidRPr="00433CE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433CE2" w:rsidRDefault="00057240" w:rsidP="0005724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87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90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97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50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3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36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66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706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right="-12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 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9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57240" w:rsidRPr="00D702F5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2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</w:tr>
      <w:tr w:rsidR="00057240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D702F5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0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37</w:t>
            </w:r>
          </w:p>
        </w:tc>
      </w:tr>
      <w:tr w:rsidR="00057240" w:rsidRPr="00E0376A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57240" w:rsidRPr="00D702F5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76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8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3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18</w:t>
            </w:r>
          </w:p>
        </w:tc>
      </w:tr>
    </w:tbl>
    <w:p w:rsidR="00975B72" w:rsidRDefault="00975B72" w:rsidP="00AE12AB">
      <w:pPr>
        <w:pStyle w:val="a3"/>
        <w:rPr>
          <w:rFonts w:ascii="Calibri" w:hAnsi="Calibri" w:cs="Arial"/>
          <w:sz w:val="14"/>
          <w:szCs w:val="14"/>
        </w:rPr>
      </w:pPr>
    </w:p>
    <w:p w:rsidR="00375C20" w:rsidRPr="00B907A4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АР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575835" w:rsidRPr="00B907A4" w:rsidRDefault="00575835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294C1D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294C1D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57240" w:rsidRPr="00433CE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433CE2" w:rsidRDefault="00057240" w:rsidP="0005724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50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41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60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0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92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0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300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489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5163</w:t>
            </w:r>
          </w:p>
        </w:tc>
      </w:tr>
      <w:tr w:rsidR="00057240" w:rsidRPr="00B907A4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9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8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57240" w:rsidRPr="00B907A4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6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3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9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3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53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7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9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95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2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8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03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3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61</w:t>
            </w:r>
          </w:p>
        </w:tc>
      </w:tr>
      <w:tr w:rsidR="00057240" w:rsidRPr="00975B72" w:rsidTr="00294C1D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2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8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06</w:t>
            </w:r>
          </w:p>
        </w:tc>
      </w:tr>
    </w:tbl>
    <w:p w:rsidR="00CE441D" w:rsidRDefault="00CE441D" w:rsidP="004F52AD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AE12AB" w:rsidP="004F52AD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НАСЕЛЕНИЕ ПО ПОЛУ И ВОЗРАСТНЫМ ГРУППАМ ПО АТН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2F6955">
      <w:pPr>
        <w:pStyle w:val="a3"/>
        <w:rPr>
          <w:rFonts w:ascii="Calibri" w:hAnsi="Calibri" w:cs="Arial"/>
          <w:b w:val="0"/>
          <w:sz w:val="14"/>
          <w:szCs w:val="14"/>
        </w:rPr>
      </w:pPr>
      <w:r w:rsidRPr="00575835">
        <w:rPr>
          <w:rFonts w:ascii="Calibri" w:hAnsi="Calibri" w:cs="Arial"/>
          <w:b w:val="0"/>
          <w:sz w:val="14"/>
          <w:szCs w:val="14"/>
        </w:rPr>
        <w:t>(ЧЕЛОВЕК)</w:t>
      </w:r>
    </w:p>
    <w:p w:rsidR="00575835" w:rsidRPr="00575835" w:rsidRDefault="00575835" w:rsidP="002F6955">
      <w:pPr>
        <w:pStyle w:val="a3"/>
        <w:rPr>
          <w:rFonts w:ascii="Calibri" w:hAnsi="Calibri" w:cs="Arial"/>
          <w:b w:val="0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D90BD7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D90BD7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57240" w:rsidRPr="00433CE2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433CE2" w:rsidRDefault="00057240" w:rsidP="0005724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23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60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63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23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601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6358</w:t>
            </w:r>
          </w:p>
        </w:tc>
      </w:tr>
      <w:tr w:rsidR="00057240" w:rsidRPr="00B907A4" w:rsidTr="00015A9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57240" w:rsidRPr="00B907A4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E0376A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</w:tr>
      <w:tr w:rsidR="00057240" w:rsidRPr="00E0376A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9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12</w:t>
            </w:r>
          </w:p>
        </w:tc>
      </w:tr>
      <w:tr w:rsidR="00057240" w:rsidRPr="00E0376A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1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</w:tr>
      <w:tr w:rsidR="00057240" w:rsidRPr="00B907A4" w:rsidTr="00D90BD7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28</w:t>
            </w:r>
          </w:p>
        </w:tc>
      </w:tr>
    </w:tbl>
    <w:p w:rsidR="007D0B37" w:rsidRPr="007D0B37" w:rsidRDefault="007D0B37" w:rsidP="00AE12AB">
      <w:pPr>
        <w:pStyle w:val="a3"/>
        <w:rPr>
          <w:rFonts w:ascii="Calibri" w:hAnsi="Calibri" w:cs="Arial"/>
          <w:sz w:val="14"/>
          <w:szCs w:val="14"/>
        </w:rPr>
      </w:pPr>
    </w:p>
    <w:p w:rsidR="002F6955" w:rsidRPr="002F6955" w:rsidRDefault="00AE12AB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БАВЛИНСКОМУ </w:t>
      </w:r>
      <w:r w:rsidR="003861A9"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6A3BB6">
        <w:rPr>
          <w:rFonts w:ascii="Calibri" w:hAnsi="Calibri" w:cs="Arial"/>
          <w:sz w:val="14"/>
          <w:szCs w:val="14"/>
        </w:rPr>
        <w:t xml:space="preserve">НА НАЧАЛО </w:t>
      </w:r>
      <w:r w:rsidR="00D44E67">
        <w:rPr>
          <w:rFonts w:ascii="Calibri" w:hAnsi="Calibri" w:cs="Arial"/>
          <w:sz w:val="14"/>
          <w:szCs w:val="14"/>
        </w:rPr>
        <w:t>2021</w:t>
      </w:r>
      <w:r w:rsidR="006A3BB6">
        <w:rPr>
          <w:rFonts w:ascii="Calibri" w:hAnsi="Calibri" w:cs="Arial"/>
          <w:sz w:val="14"/>
          <w:szCs w:val="14"/>
        </w:rPr>
        <w:t xml:space="preserve"> </w:t>
      </w:r>
      <w:r w:rsidR="00672A38">
        <w:rPr>
          <w:rFonts w:ascii="Calibri" w:hAnsi="Calibri" w:cs="Arial"/>
          <w:sz w:val="14"/>
          <w:szCs w:val="14"/>
        </w:rPr>
        <w:t>г</w:t>
      </w:r>
      <w:r w:rsidR="006A3BB6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575835" w:rsidRPr="00B907A4" w:rsidRDefault="00575835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0046E2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0046E2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7583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57240" w:rsidRPr="00433CE2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433CE2" w:rsidRDefault="00057240" w:rsidP="0005724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327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557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7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21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99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12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115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56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586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57240" w:rsidRPr="00B907A4" w:rsidRDefault="00057240" w:rsidP="0005724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Pr="00B907A4" w:rsidRDefault="00057240" w:rsidP="0005724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057240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57240" w:rsidRPr="00B907A4" w:rsidRDefault="00057240" w:rsidP="0005724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0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2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57240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55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8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9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</w:tr>
      <w:tr w:rsidR="00057240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780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5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6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7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8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3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00</w:t>
            </w:r>
          </w:p>
        </w:tc>
      </w:tr>
      <w:tr w:rsidR="00057240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57240" w:rsidRPr="00406E64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57240" w:rsidRPr="008C7C5D" w:rsidRDefault="00057240" w:rsidP="0005724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35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54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4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9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558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14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30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8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11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1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3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</w:tr>
      <w:tr w:rsidR="00057240" w:rsidRPr="00B907A4" w:rsidTr="000046E2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240" w:rsidRPr="008C7C5D" w:rsidRDefault="00057240" w:rsidP="0005724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2459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194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26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159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755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85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3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57240" w:rsidRPr="00057240" w:rsidRDefault="00057240" w:rsidP="0005724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4210</w:t>
            </w:r>
          </w:p>
        </w:tc>
      </w:tr>
    </w:tbl>
    <w:p w:rsidR="00406E64" w:rsidRDefault="00406E64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9257A8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БАЛТАСИН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BC4C92" w:rsidRPr="00B907A4" w:rsidRDefault="00BC4C9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0046E2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0046E2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150AF" w:rsidRPr="00433CE2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433CE2" w:rsidRDefault="00B150AF" w:rsidP="00B150A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328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59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69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8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389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43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246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20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E50158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258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150AF" w:rsidRPr="00B907A4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150AF" w:rsidRPr="00406E64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4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96</w:t>
            </w:r>
          </w:p>
        </w:tc>
      </w:tr>
      <w:tr w:rsidR="00B150AF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406E64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6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1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61</w:t>
            </w:r>
          </w:p>
        </w:tc>
      </w:tr>
      <w:tr w:rsidR="00B150AF" w:rsidRPr="00E0376A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150AF" w:rsidRPr="00406E64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5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25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8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6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7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3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0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3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74</w:t>
            </w:r>
          </w:p>
        </w:tc>
      </w:tr>
      <w:tr w:rsidR="00B150AF" w:rsidRPr="00B907A4" w:rsidTr="000046E2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4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0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02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60</w:t>
            </w:r>
          </w:p>
        </w:tc>
      </w:tr>
    </w:tbl>
    <w:p w:rsidR="00406E64" w:rsidRDefault="00406E64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4F52AD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БУГУЛЬМИН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D30FEA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BC4C92" w:rsidRPr="00B907A4" w:rsidRDefault="00BC4C9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5"/>
        <w:gridCol w:w="582"/>
        <w:gridCol w:w="587"/>
        <w:gridCol w:w="585"/>
        <w:gridCol w:w="583"/>
        <w:gridCol w:w="583"/>
        <w:gridCol w:w="604"/>
        <w:gridCol w:w="518"/>
        <w:gridCol w:w="567"/>
        <w:gridCol w:w="646"/>
      </w:tblGrid>
      <w:tr w:rsidR="004F52AD" w:rsidRPr="00B907A4" w:rsidTr="00057F7A">
        <w:trPr>
          <w:cantSplit/>
          <w:tblHeader/>
        </w:trPr>
        <w:tc>
          <w:tcPr>
            <w:tcW w:w="789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057F7A">
        <w:trPr>
          <w:cantSplit/>
          <w:tblHeader/>
        </w:trPr>
        <w:tc>
          <w:tcPr>
            <w:tcW w:w="78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406E64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150AF" w:rsidRPr="00433CE2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433CE2" w:rsidRDefault="00B150AF" w:rsidP="00B150A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00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464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536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848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388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459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52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763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765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6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5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9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4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2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5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1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0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2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3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7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0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:rsidR="00B150AF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150AF" w:rsidRPr="00B907A4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4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2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E0376A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2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73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58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9</w:t>
            </w:r>
          </w:p>
        </w:tc>
      </w:tr>
      <w:tr w:rsidR="00B150AF" w:rsidRPr="00E0376A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19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89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2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8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08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7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18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7</w:t>
            </w:r>
          </w:p>
        </w:tc>
      </w:tr>
      <w:tr w:rsidR="00B150AF" w:rsidRPr="00E0376A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79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10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13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4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92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2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1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8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74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6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</w:tr>
      <w:tr w:rsidR="00B150AF" w:rsidRPr="00B907A4" w:rsidTr="00057F7A"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75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0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721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79</w:t>
            </w: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68</w:t>
            </w:r>
          </w:p>
        </w:tc>
      </w:tr>
    </w:tbl>
    <w:p w:rsidR="00851E20" w:rsidRDefault="00851E20" w:rsidP="00664689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9257A8" w:rsidRDefault="00664689" w:rsidP="00664689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НАСЕЛЕНИЕ ПО ПОЛУ И ВОЗРАСТНЫМ ГРУППАМ ПО ГОРОДСКОМУ ПОСЕЛЕНИЮ</w:t>
      </w:r>
    </w:p>
    <w:p w:rsidR="002F6955" w:rsidRPr="002F6955" w:rsidRDefault="0066468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Г.БУГУЛЬМА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664689" w:rsidRDefault="00D30FEA" w:rsidP="00664689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b w:val="0"/>
          <w:sz w:val="14"/>
          <w:szCs w:val="14"/>
        </w:rPr>
        <w:t>(ЧЕЛОВЕК)</w:t>
      </w:r>
    </w:p>
    <w:p w:rsidR="00BC4C92" w:rsidRPr="00B907A4" w:rsidRDefault="00BC4C92" w:rsidP="00664689">
      <w:pPr>
        <w:pStyle w:val="a3"/>
        <w:rPr>
          <w:rFonts w:ascii="Calibri" w:hAnsi="Calibri" w:cs="Arial"/>
          <w:b w:val="0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4F52AD" w:rsidRPr="00B907A4" w:rsidTr="004F52AD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4F52AD" w:rsidRPr="00B907A4" w:rsidTr="004F52AD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BC4C9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4F52AD" w:rsidRPr="00B907A4" w:rsidRDefault="004F52AD" w:rsidP="00851E20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150AF" w:rsidRPr="00433CE2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433CE2" w:rsidRDefault="00B150AF" w:rsidP="00B150A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80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366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435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80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366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435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82A15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82A15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</w:tr>
      <w:tr w:rsidR="00B150AF" w:rsidRPr="00B907A4" w:rsidTr="00C03DDB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150AF" w:rsidRPr="00B907A4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E0376A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1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E0376A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1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4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65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4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E0376A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150AF" w:rsidRPr="00851E20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7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5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3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5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B150AF" w:rsidRPr="00B907A4" w:rsidTr="004F52AD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39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0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3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03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3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</w:tbl>
    <w:p w:rsidR="00851E20" w:rsidRDefault="00851E20" w:rsidP="004F52AD">
      <w:pPr>
        <w:pStyle w:val="a3"/>
        <w:rPr>
          <w:rFonts w:ascii="Calibri" w:hAnsi="Calibri" w:cs="Arial"/>
          <w:sz w:val="14"/>
          <w:szCs w:val="14"/>
        </w:rPr>
      </w:pPr>
    </w:p>
    <w:p w:rsidR="004F52AD" w:rsidRDefault="00AE12AB" w:rsidP="004F52AD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БУ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2112B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FC6958" w:rsidRPr="00B907A4" w:rsidRDefault="00FC6958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2347B7" w:rsidRPr="00B907A4" w:rsidTr="002347B7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2347B7" w:rsidRPr="00B907A4" w:rsidTr="002347B7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150AF" w:rsidRPr="00433CE2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433CE2" w:rsidRDefault="00B150AF" w:rsidP="00B150A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395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86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208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97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90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06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97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95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b/>
                <w:sz w:val="14"/>
                <w:szCs w:val="14"/>
              </w:rPr>
              <w:t>10216</w:t>
            </w:r>
          </w:p>
        </w:tc>
      </w:tr>
      <w:tr w:rsidR="00B150AF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150AF" w:rsidRPr="00B907A4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7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33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0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8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99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8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07</w:t>
            </w: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3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98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4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3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04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0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73</w:t>
            </w: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16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9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5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43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28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7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41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0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5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51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6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292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2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67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9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14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5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0AF" w:rsidRPr="00B150AF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150AF">
              <w:rPr>
                <w:rFonts w:asciiTheme="minorHAnsi" w:hAnsiTheme="minorHAnsi" w:cs="Arial"/>
                <w:sz w:val="14"/>
                <w:szCs w:val="14"/>
              </w:rPr>
              <w:t>7085</w:t>
            </w:r>
          </w:p>
        </w:tc>
      </w:tr>
    </w:tbl>
    <w:p w:rsidR="002347B7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ВЕРХНЕУСЛО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2112B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FC6958" w:rsidRPr="00B907A4" w:rsidRDefault="00FC6958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2347B7" w:rsidRPr="00B907A4" w:rsidTr="002347B7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AF790D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  <w:vertAlign w:val="superscript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  <w:proofErr w:type="gramStart"/>
            <w:r w:rsidR="00AF790D">
              <w:rPr>
                <w:rFonts w:cs="Arial"/>
                <w:i w:val="0"/>
                <w:sz w:val="14"/>
                <w:szCs w:val="14"/>
                <w:vertAlign w:val="superscript"/>
              </w:rPr>
              <w:t>1</w:t>
            </w:r>
            <w:proofErr w:type="gramEnd"/>
            <w:r w:rsidR="00AF790D">
              <w:rPr>
                <w:rFonts w:cs="Arial"/>
                <w:i w:val="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2347B7" w:rsidRPr="00B907A4" w:rsidTr="002347B7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150AF" w:rsidRPr="00433CE2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433CE2" w:rsidRDefault="00B150AF" w:rsidP="00B150A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74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88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86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42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5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6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3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6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7014</w:t>
            </w:r>
          </w:p>
        </w:tc>
      </w:tr>
      <w:tr w:rsidR="00B150AF" w:rsidRPr="00B907A4" w:rsidTr="00827CD8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150AF" w:rsidRPr="00B907A4" w:rsidRDefault="00B150AF" w:rsidP="00B150A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Pr="00B907A4" w:rsidRDefault="00B150AF" w:rsidP="00B150A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0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150AF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150AF" w:rsidRPr="00B907A4" w:rsidRDefault="00B150AF" w:rsidP="00B150A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5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8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4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5</w:t>
            </w:r>
          </w:p>
        </w:tc>
      </w:tr>
      <w:tr w:rsidR="00B150AF" w:rsidRPr="00E0376A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150AF" w:rsidRPr="00D03351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150AF" w:rsidRPr="008C7C5D" w:rsidRDefault="00B150AF" w:rsidP="00B150A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51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</w:tr>
      <w:tr w:rsidR="00B150AF" w:rsidRPr="00B907A4" w:rsidTr="002347B7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0AF" w:rsidRPr="008C7C5D" w:rsidRDefault="00B150AF" w:rsidP="00B150A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4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150AF" w:rsidRPr="00075E44" w:rsidRDefault="00B150AF" w:rsidP="00B150A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24</w:t>
            </w:r>
          </w:p>
        </w:tc>
      </w:tr>
    </w:tbl>
    <w:p w:rsidR="00AF790D" w:rsidRPr="00AF790D" w:rsidRDefault="00AF790D" w:rsidP="00AF790D">
      <w:pPr>
        <w:pStyle w:val="a3"/>
        <w:ind w:left="360" w:hanging="360"/>
        <w:jc w:val="both"/>
        <w:rPr>
          <w:rFonts w:ascii="Calibri" w:hAnsi="Calibri" w:cs="Arial"/>
          <w:b w:val="0"/>
          <w:sz w:val="14"/>
          <w:szCs w:val="14"/>
          <w:vertAlign w:val="superscript"/>
        </w:rPr>
      </w:pPr>
      <w:r>
        <w:rPr>
          <w:rFonts w:ascii="Calibri" w:hAnsi="Calibri" w:cs="Arial"/>
          <w:b w:val="0"/>
          <w:sz w:val="14"/>
          <w:szCs w:val="14"/>
          <w:vertAlign w:val="superscript"/>
        </w:rPr>
        <w:t>1)</w:t>
      </w:r>
      <w:r w:rsidRPr="00AF790D">
        <w:rPr>
          <w:rFonts w:ascii="Calibri" w:hAnsi="Calibri" w:cs="Arial"/>
          <w:b w:val="0"/>
          <w:sz w:val="14"/>
          <w:szCs w:val="14"/>
        </w:rPr>
        <w:t>Данные по г. Иннополис.</w:t>
      </w: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ВЫСОКОГОР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2112B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6"/>
        <w:gridCol w:w="583"/>
        <w:gridCol w:w="587"/>
        <w:gridCol w:w="584"/>
        <w:gridCol w:w="583"/>
        <w:gridCol w:w="583"/>
        <w:gridCol w:w="604"/>
        <w:gridCol w:w="518"/>
        <w:gridCol w:w="567"/>
        <w:gridCol w:w="645"/>
      </w:tblGrid>
      <w:tr w:rsidR="002347B7" w:rsidRPr="00B907A4" w:rsidTr="003C2983">
        <w:trPr>
          <w:cantSplit/>
          <w:tblHeader/>
        </w:trPr>
        <w:tc>
          <w:tcPr>
            <w:tcW w:w="790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2347B7" w:rsidRPr="00B907A4" w:rsidTr="003C2983">
        <w:trPr>
          <w:cantSplit/>
          <w:tblHeader/>
        </w:trPr>
        <w:tc>
          <w:tcPr>
            <w:tcW w:w="79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2347B7" w:rsidRPr="00B907A4" w:rsidRDefault="002347B7" w:rsidP="009257A8">
            <w:pPr>
              <w:pStyle w:val="8"/>
              <w:spacing w:before="0" w:after="0" w:line="16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75E44" w:rsidRPr="00433CE2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433CE2" w:rsidRDefault="00075E44" w:rsidP="00075E4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58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77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05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58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77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0551</w:t>
            </w:r>
          </w:p>
        </w:tc>
      </w:tr>
      <w:tr w:rsidR="00075E44" w:rsidRPr="00B907A4" w:rsidTr="002C3655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8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49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6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1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</w:tcPr>
          <w:p w:rsidR="00075E4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75E44" w:rsidRPr="00B907A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6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E0376A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6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05</w:t>
            </w:r>
          </w:p>
        </w:tc>
      </w:tr>
      <w:tr w:rsidR="00075E44" w:rsidRPr="00E0376A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18</w:t>
            </w:r>
          </w:p>
        </w:tc>
      </w:tr>
      <w:tr w:rsidR="00075E44" w:rsidRPr="00E0376A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28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10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2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5</w:t>
            </w:r>
          </w:p>
        </w:tc>
      </w:tr>
      <w:tr w:rsidR="00075E44" w:rsidRPr="00B907A4" w:rsidTr="003C2983"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4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3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097</w:t>
            </w:r>
          </w:p>
        </w:tc>
      </w:tr>
    </w:tbl>
    <w:p w:rsidR="00D02806" w:rsidRDefault="00D02806" w:rsidP="002347B7">
      <w:pPr>
        <w:pStyle w:val="a3"/>
        <w:rPr>
          <w:rFonts w:ascii="Calibri" w:hAnsi="Calibri" w:cs="Arial"/>
          <w:sz w:val="14"/>
          <w:szCs w:val="14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ДРОЖЖАНОВС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2112B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FC6958" w:rsidRPr="00B907A4" w:rsidRDefault="00FC6958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FC6958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75E44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433CE2" w:rsidRDefault="00075E44" w:rsidP="00075E4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0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99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0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04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99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0448</w:t>
            </w:r>
          </w:p>
        </w:tc>
      </w:tr>
      <w:tr w:rsidR="00075E44" w:rsidRPr="00B907A4" w:rsidTr="00AE3352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75E44" w:rsidRPr="00B907A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9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4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89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5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58</w:t>
            </w:r>
          </w:p>
        </w:tc>
      </w:tr>
    </w:tbl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ЕЛАБУЖ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2112B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926F9B" w:rsidRPr="00B907A4" w:rsidRDefault="00926F9B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75E44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433CE2" w:rsidRDefault="00075E44" w:rsidP="00075E44">
            <w:pPr>
              <w:spacing w:line="160" w:lineRule="exact"/>
              <w:rPr>
                <w:rFonts w:ascii="Calibri" w:hAnsi="Calibri" w:cs="Arial"/>
                <w:b/>
                <w:sz w:val="14"/>
                <w:szCs w:val="14"/>
              </w:rPr>
            </w:pPr>
            <w:r w:rsidRPr="00433CE2">
              <w:rPr>
                <w:rFonts w:ascii="Calibri" w:hAnsi="Calibr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856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40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45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73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46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9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17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58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5926</w:t>
            </w:r>
          </w:p>
        </w:tc>
      </w:tr>
      <w:tr w:rsidR="00075E4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75E44" w:rsidRPr="00B907A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7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6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9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63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7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8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27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1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7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6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5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6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8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15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6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92</w:t>
            </w:r>
          </w:p>
        </w:tc>
      </w:tr>
    </w:tbl>
    <w:p w:rsidR="006F1C87" w:rsidRDefault="006F1C87" w:rsidP="002347B7">
      <w:pPr>
        <w:pStyle w:val="a3"/>
        <w:rPr>
          <w:rFonts w:ascii="Calibri" w:hAnsi="Calibri" w:cs="Arial"/>
          <w:sz w:val="14"/>
          <w:szCs w:val="14"/>
        </w:rPr>
      </w:pPr>
    </w:p>
    <w:p w:rsidR="002347B7" w:rsidRDefault="0029079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НАСЕЛЕНИЕ ПО ПОЛУ И ВОЗРАСТНЫМ ГРУППАМ ПО </w:t>
      </w:r>
      <w:r w:rsidR="00664689" w:rsidRPr="00B907A4">
        <w:rPr>
          <w:rFonts w:ascii="Calibri" w:hAnsi="Calibri" w:cs="Arial"/>
          <w:sz w:val="14"/>
          <w:szCs w:val="14"/>
        </w:rPr>
        <w:t>ГОРОДСКОМУ ПОСЕЛЕНИЮ</w:t>
      </w:r>
    </w:p>
    <w:p w:rsidR="002F6955" w:rsidRPr="002F6955" w:rsidRDefault="0029079B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Г.ЕЛАБУ</w:t>
      </w:r>
      <w:r w:rsidR="00187250" w:rsidRPr="00B907A4">
        <w:rPr>
          <w:rFonts w:ascii="Calibri" w:hAnsi="Calibri" w:cs="Arial"/>
          <w:sz w:val="14"/>
          <w:szCs w:val="14"/>
        </w:rPr>
        <w:t>ГА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29079B" w:rsidRDefault="007D2B77" w:rsidP="0029079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3F3252" w:rsidRPr="00B907A4" w:rsidRDefault="003F3252" w:rsidP="00F91AD9">
      <w:pPr>
        <w:spacing w:line="60" w:lineRule="exact"/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926F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75E44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433CE2" w:rsidRDefault="00075E44" w:rsidP="00075E4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74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47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94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73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46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9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3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1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b/>
                <w:sz w:val="14"/>
                <w:szCs w:val="14"/>
              </w:rPr>
              <w:t>222</w:t>
            </w:r>
          </w:p>
        </w:tc>
      </w:tr>
      <w:tr w:rsidR="00075E4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75E44" w:rsidRPr="00B907A4" w:rsidRDefault="00075E44" w:rsidP="00075E4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3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0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3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Pr="00B907A4" w:rsidRDefault="00075E44" w:rsidP="00075E4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75E4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75E44" w:rsidRPr="00B907A4" w:rsidRDefault="00075E44" w:rsidP="00075E4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0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0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7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9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68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6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59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0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66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3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227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075E44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75E44" w:rsidRPr="00D03351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75E44" w:rsidRPr="008C7C5D" w:rsidRDefault="00075E44" w:rsidP="00075E4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92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8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0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6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4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8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8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57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816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76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4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2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4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075E44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E44" w:rsidRPr="008C7C5D" w:rsidRDefault="00075E44" w:rsidP="00075E4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60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7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558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615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296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5E44" w:rsidRPr="00075E44" w:rsidRDefault="00075E44" w:rsidP="00075E4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75E4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</w:tbl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ЗА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3A29A4" w:rsidRDefault="007D2B77" w:rsidP="003A29A4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EB570E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A76A6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433CE2" w:rsidRDefault="00EA76A6" w:rsidP="00EA76A6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528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250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277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39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18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210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135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68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b/>
                <w:sz w:val="14"/>
                <w:szCs w:val="14"/>
              </w:rPr>
              <w:t>6737</w:t>
            </w:r>
          </w:p>
        </w:tc>
      </w:tr>
      <w:tr w:rsidR="00EA76A6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A76A6" w:rsidRPr="00B907A4" w:rsidRDefault="00EA76A6" w:rsidP="00EA76A6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6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Pr="00B907A4" w:rsidRDefault="00EA76A6" w:rsidP="00EA76A6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A76A6" w:rsidRDefault="00EA76A6" w:rsidP="00EA76A6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A76A6" w:rsidRPr="00B907A4" w:rsidRDefault="00EA76A6" w:rsidP="00EA76A6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7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Default="00EA76A6" w:rsidP="00EA76A6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EA76A6" w:rsidRPr="008C7C5D" w:rsidRDefault="00EA76A6" w:rsidP="00EA76A6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A76A6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Pr="008C7C5D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A76A6" w:rsidRPr="00D03351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A76A6" w:rsidRPr="008C7C5D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9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2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2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78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</w:tr>
      <w:tr w:rsidR="00EA76A6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Pr="00D03351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A76A6" w:rsidRPr="008C7C5D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5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8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7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2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13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3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4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896</w:t>
            </w:r>
          </w:p>
        </w:tc>
      </w:tr>
      <w:tr w:rsidR="00EA76A6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Pr="008C7C5D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A76A6" w:rsidRPr="00D03351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A76A6" w:rsidRPr="008C7C5D" w:rsidRDefault="00EA76A6" w:rsidP="00EA76A6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435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7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1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064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Pr="008C7C5D" w:rsidRDefault="00EA76A6" w:rsidP="00EA76A6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75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0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6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79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1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76A6" w:rsidRPr="008C7C5D" w:rsidRDefault="00EA76A6" w:rsidP="00EA76A6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67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4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32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7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8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</w:tr>
      <w:tr w:rsidR="00EA76A6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6A6" w:rsidRPr="008C7C5D" w:rsidRDefault="00EA76A6" w:rsidP="00EA76A6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026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9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08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29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38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59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105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56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A76A6" w:rsidRPr="00EA76A6" w:rsidRDefault="00EA76A6" w:rsidP="00EA76A6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A76A6">
              <w:rPr>
                <w:rFonts w:asciiTheme="minorHAnsi" w:hAnsiTheme="minorHAnsi" w:cs="Arial"/>
                <w:sz w:val="14"/>
                <w:szCs w:val="14"/>
              </w:rPr>
              <w:t>4895</w:t>
            </w:r>
          </w:p>
        </w:tc>
      </w:tr>
    </w:tbl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664689" w:rsidRPr="00B907A4">
        <w:rPr>
          <w:rFonts w:ascii="Calibri" w:hAnsi="Calibri" w:cs="Arial"/>
          <w:sz w:val="14"/>
          <w:szCs w:val="14"/>
        </w:rPr>
        <w:t>ГОРОДСКОМУ ПОСЕЛЕНИЮ</w:t>
      </w:r>
    </w:p>
    <w:p w:rsidR="002F6955" w:rsidRPr="002F6955" w:rsidRDefault="00D830CE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Г.ЗАИНСК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7D2B77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F416F" w:rsidRPr="00E371F5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433CE2" w:rsidRDefault="00EF416F" w:rsidP="00EF416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9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82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1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9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8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10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06</w:t>
            </w:r>
          </w:p>
        </w:tc>
      </w:tr>
      <w:tr w:rsidR="00EF416F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лет </w:t>
            </w:r>
          </w:p>
          <w:p w:rsidR="00EF416F" w:rsidRPr="00B907A4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8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4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83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7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</w:tbl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ЗЕЛЕНОДОЛЬ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7D2B77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536497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F416F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433CE2" w:rsidRDefault="00EF416F" w:rsidP="00EF416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697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787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909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234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565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68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46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22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4034</w:t>
            </w:r>
          </w:p>
        </w:tc>
      </w:tr>
      <w:tr w:rsidR="00EF416F" w:rsidRPr="00B907A4" w:rsidTr="00F1128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Default="00EF416F" w:rsidP="00EF416F">
            <w:pPr>
              <w:spacing w:line="20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 xml:space="preserve">лет </w:t>
            </w:r>
          </w:p>
          <w:p w:rsidR="00EF416F" w:rsidRPr="00B907A4" w:rsidRDefault="00EF416F" w:rsidP="00EF416F">
            <w:pPr>
              <w:spacing w:line="20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7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7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60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59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9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6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9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0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20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54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4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7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5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0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8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8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0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5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7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13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8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76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0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90</w:t>
            </w:r>
          </w:p>
        </w:tc>
      </w:tr>
    </w:tbl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664689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>НАСЕЛЕНИЕ ПО ПОЛУ И ВОЗРАСТНЫМ ГРУППАМ ПО ГОРОДСКОМУ ПОСЕЛЕНИЮ</w:t>
      </w:r>
    </w:p>
    <w:p w:rsidR="002F6955" w:rsidRPr="002F6955" w:rsidRDefault="0066468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 Г.ЗЕЛЕНОДОЛЬСК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664689" w:rsidRDefault="00157BA3" w:rsidP="009257A8">
      <w:pPr>
        <w:spacing w:line="160" w:lineRule="exact"/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166B1D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433CE2" w:rsidRDefault="00166B1D" w:rsidP="00166B1D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990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446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544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990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446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54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</w:tr>
      <w:tr w:rsidR="00166B1D" w:rsidRPr="00B907A4" w:rsidTr="005F0C79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166B1D" w:rsidRPr="00B907A4" w:rsidRDefault="00166B1D" w:rsidP="00166B1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Pr="00B907A4" w:rsidRDefault="00166B1D" w:rsidP="00166B1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66B1D" w:rsidRDefault="00166B1D" w:rsidP="00166B1D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66B1D" w:rsidRPr="00B907A4" w:rsidRDefault="00166B1D" w:rsidP="00166B1D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66B1D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66B1D" w:rsidRPr="00D03351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66B1D" w:rsidRPr="008C7C5D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9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8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D03351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66B1D" w:rsidRPr="008C7C5D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49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3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13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3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66B1D" w:rsidRPr="00D03351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66B1D" w:rsidRPr="008C7C5D" w:rsidRDefault="00166B1D" w:rsidP="00166B1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18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9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3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3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6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5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3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166B1D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1D" w:rsidRPr="008C7C5D" w:rsidRDefault="00166B1D" w:rsidP="00166B1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33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3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47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EF416F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66B1D" w:rsidRPr="00057240" w:rsidRDefault="00166B1D" w:rsidP="00166B1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5724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</w:tbl>
    <w:p w:rsidR="00D03351" w:rsidRDefault="00D03351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027BC" w:rsidRDefault="00E027BC" w:rsidP="002347B7">
      <w:pPr>
        <w:pStyle w:val="a3"/>
        <w:rPr>
          <w:rFonts w:ascii="Calibri" w:hAnsi="Calibri" w:cs="Arial"/>
          <w:sz w:val="14"/>
          <w:szCs w:val="14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КАЙБИЦКОМУ</w:t>
      </w:r>
    </w:p>
    <w:p w:rsidR="002347B7" w:rsidRPr="00B907A4" w:rsidRDefault="003861A9" w:rsidP="002347B7">
      <w:pPr>
        <w:pStyle w:val="a3"/>
        <w:rPr>
          <w:rFonts w:ascii="Calibri" w:hAnsi="Calibri" w:cs="Arial"/>
          <w:b w:val="0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157BA3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F416F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433CE2" w:rsidRDefault="00EF416F" w:rsidP="00EF416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2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1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26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429</w:t>
            </w:r>
          </w:p>
        </w:tc>
      </w:tr>
      <w:tr w:rsidR="00EF416F" w:rsidRPr="00B907A4" w:rsidTr="00B54EC9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F416F" w:rsidRPr="00B907A4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</w:p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4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91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3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97</w:t>
            </w:r>
          </w:p>
        </w:tc>
      </w:tr>
    </w:tbl>
    <w:p w:rsidR="00CE441D" w:rsidRDefault="00CE441D" w:rsidP="002347B7">
      <w:pPr>
        <w:pStyle w:val="a3"/>
        <w:rPr>
          <w:rFonts w:ascii="Calibri" w:hAnsi="Calibri" w:cs="Arial"/>
          <w:sz w:val="14"/>
          <w:szCs w:val="14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КАМСКО-УСТЬ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157BA3" w:rsidP="00AE12AB">
      <w:pPr>
        <w:jc w:val="center"/>
        <w:rPr>
          <w:rFonts w:ascii="Calibri" w:hAnsi="Calibri" w:cs="Arial"/>
          <w:sz w:val="14"/>
          <w:szCs w:val="14"/>
        </w:rPr>
      </w:pPr>
      <w:r w:rsidRPr="003E727D">
        <w:rPr>
          <w:rFonts w:ascii="Calibri" w:hAnsi="Calibri" w:cs="Arial"/>
          <w:sz w:val="14"/>
          <w:szCs w:val="14"/>
        </w:rPr>
        <w:t>(</w:t>
      </w:r>
      <w:r w:rsidRPr="00B907A4">
        <w:rPr>
          <w:rFonts w:ascii="Calibri" w:hAnsi="Calibri" w:cs="Arial"/>
          <w:sz w:val="14"/>
          <w:szCs w:val="14"/>
        </w:rPr>
        <w:t>ЧЕЛОВЕК)</w:t>
      </w:r>
    </w:p>
    <w:p w:rsidR="00617482" w:rsidRPr="00B907A4" w:rsidRDefault="0061748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F416F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433CE2" w:rsidRDefault="00EF416F" w:rsidP="00EF416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4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8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7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75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5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40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67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3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454</w:t>
            </w:r>
          </w:p>
        </w:tc>
      </w:tr>
      <w:tr w:rsidR="00EF416F" w:rsidRPr="00B907A4" w:rsidTr="00486ECC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F416F" w:rsidRPr="00B907A4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41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F416F" w:rsidRPr="00D03351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0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8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0</w:t>
            </w:r>
          </w:p>
        </w:tc>
      </w:tr>
    </w:tbl>
    <w:p w:rsidR="00D03351" w:rsidRDefault="00D03351" w:rsidP="0022722A">
      <w:pPr>
        <w:pStyle w:val="a3"/>
        <w:jc w:val="right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КУКМОР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157BA3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617482" w:rsidRPr="00B907A4" w:rsidRDefault="0061748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D03351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F416F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433CE2" w:rsidRDefault="00EF416F" w:rsidP="00EF416F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51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48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264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77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82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95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335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66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b/>
                <w:sz w:val="14"/>
                <w:szCs w:val="14"/>
              </w:rPr>
              <w:t>16852</w:t>
            </w:r>
          </w:p>
        </w:tc>
      </w:tr>
      <w:tr w:rsidR="00EF416F" w:rsidRPr="00B907A4" w:rsidTr="00E46BC5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F416F" w:rsidRPr="00B907A4" w:rsidRDefault="00EF416F" w:rsidP="00EF416F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9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6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Pr="00B907A4" w:rsidRDefault="00EF416F" w:rsidP="00EF416F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6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F416F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F416F" w:rsidRPr="00B907A4" w:rsidRDefault="00EF416F" w:rsidP="00EF416F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5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25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F416F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39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0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30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871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56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30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97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96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8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07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218</w:t>
            </w:r>
          </w:p>
        </w:tc>
      </w:tr>
      <w:tr w:rsidR="00EF416F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F416F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</w:p>
          <w:p w:rsidR="00EF416F" w:rsidRPr="008C7C5D" w:rsidRDefault="00EF416F" w:rsidP="00EF416F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1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604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39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9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4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4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1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6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319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809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42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8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1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7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0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701</w:t>
            </w:r>
          </w:p>
        </w:tc>
      </w:tr>
      <w:tr w:rsidR="00EF416F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416F" w:rsidRPr="008C7C5D" w:rsidRDefault="00EF416F" w:rsidP="00EF416F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3768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7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89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588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69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248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8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F416F" w:rsidRPr="00EF416F" w:rsidRDefault="00EF416F" w:rsidP="00EF416F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F416F">
              <w:rPr>
                <w:rFonts w:asciiTheme="minorHAnsi" w:hAnsiTheme="minorHAnsi" w:cs="Arial"/>
                <w:sz w:val="14"/>
                <w:szCs w:val="14"/>
              </w:rPr>
              <w:t>12037</w:t>
            </w:r>
          </w:p>
        </w:tc>
      </w:tr>
    </w:tbl>
    <w:p w:rsidR="00753788" w:rsidRDefault="00753788" w:rsidP="002347B7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2347B7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ЛАИШЕВ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157BA3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617482" w:rsidRPr="00B907A4" w:rsidRDefault="0061748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147547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433CE2" w:rsidRDefault="00147547" w:rsidP="00147547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670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326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344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9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42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48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580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283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29631</w:t>
            </w:r>
          </w:p>
        </w:tc>
      </w:tr>
      <w:tr w:rsidR="00147547" w:rsidRPr="00B907A4" w:rsidTr="00E46BC5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1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3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0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3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5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9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2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3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47547" w:rsidRPr="00B907A4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4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Default="00147547" w:rsidP="00147547"/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Default="00147547" w:rsidP="00147547"/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78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73</w:t>
            </w:r>
          </w:p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60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3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5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93</w:t>
            </w:r>
          </w:p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67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6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5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5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0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0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5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4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961</w:t>
            </w:r>
          </w:p>
        </w:tc>
      </w:tr>
    </w:tbl>
    <w:p w:rsidR="00753788" w:rsidRDefault="00753788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ЛЕНИНОГОР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DC1B79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764165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617482" w:rsidRPr="00B907A4" w:rsidRDefault="00617482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CE046A" w:rsidRPr="00B907A4" w:rsidTr="00CE046A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CE046A" w:rsidRPr="00B907A4" w:rsidTr="00CE046A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617482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CE046A" w:rsidRPr="00B907A4" w:rsidRDefault="00CE046A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147547" w:rsidRPr="00433CE2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433CE2" w:rsidRDefault="00147547" w:rsidP="00147547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784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369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415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605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281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324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178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87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9155</w:t>
            </w:r>
          </w:p>
        </w:tc>
      </w:tr>
      <w:tr w:rsidR="00147547" w:rsidRPr="00B907A4" w:rsidTr="00E46BC5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47547" w:rsidRPr="00B907A4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4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7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0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06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8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62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6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64</w:t>
            </w:r>
          </w:p>
        </w:tc>
      </w:tr>
      <w:tr w:rsidR="00147547" w:rsidRPr="00E0376A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5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6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6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5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85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00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5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3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0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</w:tr>
      <w:tr w:rsidR="00147547" w:rsidRPr="00B907A4" w:rsidTr="00CE046A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19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9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5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29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2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6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94</w:t>
            </w:r>
          </w:p>
        </w:tc>
      </w:tr>
    </w:tbl>
    <w:p w:rsidR="00753788" w:rsidRDefault="00753788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МАМАДЫШ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DC1B79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764165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257DB1" w:rsidRPr="00B907A4" w:rsidRDefault="00257DB1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=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=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147547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433CE2" w:rsidRDefault="00147547" w:rsidP="00147547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399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193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205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15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73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8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24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120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b/>
                <w:sz w:val="14"/>
                <w:szCs w:val="14"/>
              </w:rPr>
              <w:t>12206</w:t>
            </w:r>
          </w:p>
        </w:tc>
      </w:tr>
      <w:tr w:rsidR="00147547" w:rsidRPr="00B907A4" w:rsidTr="00E46BC5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147547" w:rsidRPr="00B907A4" w:rsidRDefault="00147547" w:rsidP="00147547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Pr="00B907A4" w:rsidRDefault="00147547" w:rsidP="001475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4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147547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147547" w:rsidRPr="00B907A4" w:rsidRDefault="00147547" w:rsidP="00147547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7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44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147547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06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7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7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15</w:t>
            </w:r>
          </w:p>
        </w:tc>
      </w:tr>
      <w:tr w:rsidR="00147547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86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22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6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6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46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2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3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392</w:t>
            </w:r>
          </w:p>
        </w:tc>
      </w:tr>
      <w:tr w:rsidR="00147547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147547" w:rsidRPr="00753788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147547" w:rsidRPr="008C7C5D" w:rsidRDefault="00147547" w:rsidP="00147547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02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4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5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3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5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199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777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9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40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3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7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9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08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78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1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36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0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614</w:t>
            </w:r>
          </w:p>
        </w:tc>
      </w:tr>
      <w:tr w:rsidR="00147547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547" w:rsidRPr="008C7C5D" w:rsidRDefault="00147547" w:rsidP="00147547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2976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50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47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13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528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60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184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97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47547" w:rsidRPr="00147547" w:rsidRDefault="00147547" w:rsidP="001475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147547">
              <w:rPr>
                <w:rFonts w:asciiTheme="minorHAnsi" w:hAnsiTheme="minorHAnsi" w:cs="Arial"/>
                <w:sz w:val="14"/>
                <w:szCs w:val="14"/>
              </w:rPr>
              <w:t>8743</w:t>
            </w:r>
          </w:p>
        </w:tc>
      </w:tr>
    </w:tbl>
    <w:p w:rsidR="00753788" w:rsidRDefault="00753788" w:rsidP="00AE12AB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2347B7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МЕНДЕЛЕЕВ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88764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257DB1" w:rsidRPr="00B907A4" w:rsidRDefault="00257DB1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06C8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433CE2" w:rsidRDefault="00E06C84" w:rsidP="00E06C8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30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46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58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226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07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19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78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38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3948</w:t>
            </w:r>
          </w:p>
        </w:tc>
      </w:tr>
      <w:tr w:rsidR="00E06C84" w:rsidRPr="00B907A4" w:rsidTr="00A0080E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06C84" w:rsidRPr="00B907A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3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9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0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5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0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</w:tr>
      <w:tr w:rsidR="00E06C84" w:rsidRPr="00D73E33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3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2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29</w:t>
            </w:r>
          </w:p>
        </w:tc>
      </w:tr>
    </w:tbl>
    <w:p w:rsidR="00753788" w:rsidRPr="00D73E33" w:rsidRDefault="00753788" w:rsidP="00D73E33">
      <w:pPr>
        <w:jc w:val="right"/>
        <w:rPr>
          <w:rFonts w:ascii="Calibri" w:hAnsi="Calibri" w:cs="Calibri"/>
          <w:sz w:val="14"/>
          <w:szCs w:val="14"/>
        </w:rPr>
      </w:pPr>
    </w:p>
    <w:p w:rsidR="002347B7" w:rsidRDefault="00AE12AB" w:rsidP="00AE12AB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МЕНЗЕЛ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88764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257DB1" w:rsidRPr="00B907A4" w:rsidRDefault="00257DB1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06C8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433CE2" w:rsidRDefault="00E06C84" w:rsidP="00E06C8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267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27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39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58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7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85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08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54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5400</w:t>
            </w:r>
          </w:p>
        </w:tc>
      </w:tr>
      <w:tr w:rsidR="00E06C84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06C84" w:rsidRPr="00B907A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3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9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8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3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4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41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73</w:t>
            </w:r>
          </w:p>
        </w:tc>
      </w:tr>
    </w:tbl>
    <w:p w:rsidR="00753788" w:rsidRDefault="00753788" w:rsidP="00DE55E0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DE55E0" w:rsidRDefault="00AE12AB" w:rsidP="00DE55E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МУСЛЮМОВ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177583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12063A" w:rsidRDefault="0012063A" w:rsidP="0012063A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257DB1" w:rsidRPr="00B907A4" w:rsidRDefault="00257DB1" w:rsidP="0012063A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257DB1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06C8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433CE2" w:rsidRDefault="00E06C84" w:rsidP="00E06C8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8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9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96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88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9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9658</w:t>
            </w:r>
          </w:p>
        </w:tc>
      </w:tr>
      <w:tr w:rsidR="00E06C84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06C84" w:rsidRPr="00B907A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1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75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5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6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3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1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5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43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E12AB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</w:t>
      </w:r>
      <w:proofErr w:type="gramStart"/>
      <w:r w:rsidRPr="00B907A4">
        <w:rPr>
          <w:rFonts w:ascii="Calibri" w:hAnsi="Calibri" w:cs="Arial"/>
          <w:sz w:val="14"/>
          <w:szCs w:val="14"/>
        </w:rPr>
        <w:t>ПО</w:t>
      </w:r>
      <w:proofErr w:type="gramEnd"/>
      <w:r w:rsidRPr="00B907A4">
        <w:rPr>
          <w:rFonts w:ascii="Calibri" w:hAnsi="Calibri" w:cs="Arial"/>
          <w:sz w:val="14"/>
          <w:szCs w:val="14"/>
        </w:rPr>
        <w:t xml:space="preserve"> </w:t>
      </w:r>
      <w:r w:rsidR="00D830CE" w:rsidRPr="00B907A4">
        <w:rPr>
          <w:rFonts w:ascii="Calibri" w:hAnsi="Calibri" w:cs="Arial"/>
          <w:sz w:val="14"/>
          <w:szCs w:val="14"/>
        </w:rPr>
        <w:t>НИЖНЕКАМ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6D6900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88764C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040B9B" w:rsidRPr="00B907A4" w:rsidRDefault="00040B9B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06C8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433CE2" w:rsidRDefault="00E06C84" w:rsidP="00E06C8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277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320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450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254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207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341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220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12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b/>
                <w:sz w:val="14"/>
                <w:szCs w:val="14"/>
              </w:rPr>
              <w:t>10832</w:t>
            </w:r>
          </w:p>
        </w:tc>
      </w:tr>
      <w:tr w:rsidR="00E06C84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7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3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2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5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7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7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0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5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7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9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4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2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6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5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9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4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9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1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1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4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4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4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6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8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2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0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4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8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9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19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06C84" w:rsidRPr="00B907A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9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6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8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2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9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281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6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5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00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20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38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20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5731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830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42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58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618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96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4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8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86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6691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1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5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90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6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06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8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9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4926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832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05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77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55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893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6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6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47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79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5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354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819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2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4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10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20799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98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8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909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7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001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170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90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C84" w:rsidRPr="00E06C84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06C84">
              <w:rPr>
                <w:rFonts w:asciiTheme="minorHAnsi" w:hAnsiTheme="minorHAnsi" w:cs="Arial"/>
                <w:sz w:val="14"/>
                <w:szCs w:val="14"/>
              </w:rPr>
              <w:t>7993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E12AB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664689" w:rsidRPr="00B907A4">
        <w:rPr>
          <w:rFonts w:ascii="Calibri" w:hAnsi="Calibri" w:cs="Arial"/>
          <w:sz w:val="14"/>
          <w:szCs w:val="14"/>
        </w:rPr>
        <w:t>ГОРОДСКОМУ ПОСЕЛЕНИЮ</w:t>
      </w:r>
    </w:p>
    <w:p w:rsidR="002F6955" w:rsidRPr="002F6955" w:rsidRDefault="00D830CE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Г.НИЖНЕКАМСК</w:t>
      </w:r>
      <w:r w:rsidR="006D6900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1F6ADF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040B9B" w:rsidRPr="00B907A4" w:rsidRDefault="00040B9B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06C8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433CE2" w:rsidRDefault="00E06C84" w:rsidP="00E06C8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2413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14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269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241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141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269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166B1D" w:rsidRDefault="00E06C84" w:rsidP="00E06C8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166B1D">
              <w:rPr>
                <w:rFonts w:asciiTheme="minorHAnsi" w:hAnsiTheme="minorHAnsi" w:cs="Arial"/>
                <w:b/>
                <w:sz w:val="14"/>
                <w:szCs w:val="14"/>
              </w:rPr>
              <w:t>77</w:t>
            </w:r>
          </w:p>
        </w:tc>
      </w:tr>
      <w:tr w:rsidR="00E06C84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06C84" w:rsidRPr="00B907A4" w:rsidRDefault="00E06C84" w:rsidP="00E06C8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4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4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3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3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9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9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4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3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3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Pr="00B907A4" w:rsidRDefault="00E06C84" w:rsidP="00E06C8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06C8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06C84" w:rsidRPr="00B907A4" w:rsidRDefault="00E06C84" w:rsidP="00E06C8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7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46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4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7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68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8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8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6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8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8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E06C8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06C84" w:rsidRPr="00753788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06C84" w:rsidRPr="008C7C5D" w:rsidRDefault="00E06C84" w:rsidP="00E06C8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16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9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5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40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9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4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8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92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4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4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7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E06C8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C84" w:rsidRPr="008C7C5D" w:rsidRDefault="00E06C84" w:rsidP="00E06C8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28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7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5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2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68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5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06C84" w:rsidRPr="00E5054E" w:rsidRDefault="00E06C84" w:rsidP="00E06C8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E12AB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D830CE" w:rsidRPr="00B907A4">
        <w:rPr>
          <w:rFonts w:ascii="Calibri" w:hAnsi="Calibri" w:cs="Arial"/>
          <w:sz w:val="14"/>
          <w:szCs w:val="14"/>
        </w:rPr>
        <w:t>НОВОШЕШМ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43313D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E12AB" w:rsidRDefault="00605D92" w:rsidP="00AE12AB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040B9B" w:rsidRPr="00B907A4" w:rsidRDefault="00040B9B" w:rsidP="00AE12AB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040B9B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5054E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433CE2" w:rsidRDefault="00E5054E" w:rsidP="00E5054E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127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6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66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127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6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6661</w:t>
            </w:r>
          </w:p>
        </w:tc>
      </w:tr>
      <w:tr w:rsidR="00E5054E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5054E" w:rsidRPr="00B907A4" w:rsidRDefault="00E5054E" w:rsidP="00E5054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Default="00E5054E" w:rsidP="00E5054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5054E" w:rsidRPr="00B907A4" w:rsidRDefault="00E5054E" w:rsidP="00E5054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7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7</w:t>
            </w: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22</w:t>
            </w: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3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0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61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НУРЛАТ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605D92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н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5054E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433CE2" w:rsidRDefault="00E5054E" w:rsidP="00E5054E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52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251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269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333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158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175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187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92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b/>
                <w:sz w:val="14"/>
                <w:szCs w:val="14"/>
              </w:rPr>
              <w:t>9456</w:t>
            </w:r>
          </w:p>
        </w:tc>
      </w:tr>
      <w:tr w:rsidR="00E5054E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5054E" w:rsidRPr="00B907A4" w:rsidRDefault="00E5054E" w:rsidP="00E5054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0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4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Pr="00B907A4" w:rsidRDefault="00E5054E" w:rsidP="00E5054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0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5054E" w:rsidRDefault="00E5054E" w:rsidP="00E5054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5054E" w:rsidRPr="00B907A4" w:rsidRDefault="00E5054E" w:rsidP="00E5054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4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6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7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8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54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5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4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3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2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91</w:t>
            </w: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927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58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4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9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71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92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3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0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257</w:t>
            </w:r>
          </w:p>
        </w:tc>
      </w:tr>
      <w:tr w:rsidR="00E5054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5054E" w:rsidRPr="00753788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5054E" w:rsidRPr="008C7C5D" w:rsidRDefault="00E5054E" w:rsidP="00E5054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31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3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89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3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0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9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9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08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053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4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50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7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404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7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74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40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7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83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</w:tr>
      <w:tr w:rsidR="00E5054E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4E" w:rsidRPr="008C7C5D" w:rsidRDefault="00E5054E" w:rsidP="00E5054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3904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1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98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246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162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30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143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75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054E" w:rsidRPr="00E5054E" w:rsidRDefault="00E5054E" w:rsidP="00E5054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5054E">
              <w:rPr>
                <w:rFonts w:asciiTheme="minorHAnsi" w:hAnsiTheme="minorHAnsi" w:cs="Arial"/>
                <w:sz w:val="14"/>
                <w:szCs w:val="14"/>
              </w:rPr>
              <w:t>6822</w:t>
            </w:r>
          </w:p>
        </w:tc>
      </w:tr>
    </w:tbl>
    <w:p w:rsidR="00753788" w:rsidRDefault="00753788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>НАСЕЛЕНИЕ ПО ПОЛУ И ВОЗРАСТНЫМ ГРУППАМ ПО ПЕСТРЕЧ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605D92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8D41D8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433CE2" w:rsidRDefault="008D41D8" w:rsidP="008D41D8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649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31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338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649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31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33818</w:t>
            </w:r>
          </w:p>
        </w:tc>
      </w:tr>
      <w:tr w:rsidR="008D41D8" w:rsidRPr="00B907A4" w:rsidTr="000D4127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8D41D8" w:rsidRPr="00B907A4" w:rsidRDefault="008D41D8" w:rsidP="008D41D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1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6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6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3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0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6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3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7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4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Default="008D41D8" w:rsidP="008D41D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8D41D8" w:rsidRPr="00B907A4" w:rsidRDefault="008D41D8" w:rsidP="008D41D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5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64</w:t>
            </w: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5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0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5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5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093</w:t>
            </w: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6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2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57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5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3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4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6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4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659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</w:t>
      </w:r>
      <w:proofErr w:type="gramStart"/>
      <w:r w:rsidRPr="00B907A4">
        <w:rPr>
          <w:rFonts w:ascii="Calibri" w:hAnsi="Calibri" w:cs="Arial"/>
          <w:sz w:val="14"/>
          <w:szCs w:val="14"/>
        </w:rPr>
        <w:t>ПО</w:t>
      </w:r>
      <w:proofErr w:type="gramEnd"/>
      <w:r w:rsidRPr="00B907A4">
        <w:rPr>
          <w:rFonts w:ascii="Calibri" w:hAnsi="Calibri" w:cs="Arial"/>
          <w:sz w:val="14"/>
          <w:szCs w:val="14"/>
        </w:rPr>
        <w:t xml:space="preserve"> РЫБНО-СЛОБОД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605D92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8D41D8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433CE2" w:rsidRDefault="008D41D8" w:rsidP="008D41D8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240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116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123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7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35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40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164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8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b/>
                <w:sz w:val="14"/>
                <w:szCs w:val="14"/>
              </w:rPr>
              <w:t>8338</w:t>
            </w:r>
          </w:p>
        </w:tc>
      </w:tr>
      <w:tr w:rsidR="008D41D8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8D41D8" w:rsidRPr="00B907A4" w:rsidRDefault="008D41D8" w:rsidP="008D41D8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4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Pr="00B907A4" w:rsidRDefault="008D41D8" w:rsidP="008D41D8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8D41D8" w:rsidRDefault="008D41D8" w:rsidP="008D41D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8D41D8" w:rsidRPr="00B907A4" w:rsidRDefault="008D41D8" w:rsidP="008D41D8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5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46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30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9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0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6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8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698</w:t>
            </w:r>
          </w:p>
        </w:tc>
      </w:tr>
      <w:tr w:rsidR="008D41D8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8D41D8" w:rsidRPr="00753788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8D41D8" w:rsidRPr="008C7C5D" w:rsidRDefault="008D41D8" w:rsidP="008D41D8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80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6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0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7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22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71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9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7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5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83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31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6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065</w:t>
            </w:r>
          </w:p>
        </w:tc>
      </w:tr>
      <w:tr w:rsidR="008D41D8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41D8" w:rsidRPr="008C7C5D" w:rsidRDefault="008D41D8" w:rsidP="008D41D8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850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3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9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56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70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29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128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6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41D8" w:rsidRPr="008D41D8" w:rsidRDefault="008D41D8" w:rsidP="008D41D8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8D41D8">
              <w:rPr>
                <w:rFonts w:asciiTheme="minorHAnsi" w:hAnsiTheme="minorHAnsi" w:cs="Arial"/>
                <w:sz w:val="14"/>
                <w:szCs w:val="14"/>
              </w:rPr>
              <w:t>6169</w:t>
            </w:r>
          </w:p>
        </w:tc>
      </w:tr>
    </w:tbl>
    <w:p w:rsidR="00753788" w:rsidRDefault="00753788" w:rsidP="00E14683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E14683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САБИН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605D92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70E8E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433CE2" w:rsidRDefault="00E70E8E" w:rsidP="00E70E8E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304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45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59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8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42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47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21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03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1159</w:t>
            </w:r>
          </w:p>
        </w:tc>
      </w:tr>
      <w:tr w:rsidR="00E70E8E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70E8E" w:rsidRPr="00B907A4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4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9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5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2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60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1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6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7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7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0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4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78</w:t>
            </w:r>
          </w:p>
        </w:tc>
      </w:tr>
    </w:tbl>
    <w:p w:rsidR="00753788" w:rsidRDefault="00753788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САРМАНОВ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8E18C6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53788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70E8E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433CE2" w:rsidRDefault="00E70E8E" w:rsidP="00E70E8E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340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6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77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33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62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71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206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99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0630</w:t>
            </w:r>
          </w:p>
        </w:tc>
      </w:tr>
      <w:tr w:rsidR="00E70E8E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70E8E" w:rsidRPr="00B907A4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4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95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70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70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4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6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8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0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9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5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42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17</w:t>
            </w:r>
          </w:p>
        </w:tc>
      </w:tr>
    </w:tbl>
    <w:p w:rsidR="00B92ECC" w:rsidRDefault="00B92ECC" w:rsidP="00D830CE">
      <w:pPr>
        <w:pStyle w:val="a3"/>
        <w:rPr>
          <w:rFonts w:ascii="Calibri" w:hAnsi="Calibri" w:cs="Arial"/>
          <w:sz w:val="14"/>
          <w:szCs w:val="14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</w:t>
      </w:r>
      <w:proofErr w:type="gramStart"/>
      <w:r w:rsidRPr="00B907A4">
        <w:rPr>
          <w:rFonts w:ascii="Calibri" w:hAnsi="Calibri" w:cs="Arial"/>
          <w:sz w:val="14"/>
          <w:szCs w:val="14"/>
        </w:rPr>
        <w:t>ПО</w:t>
      </w:r>
      <w:proofErr w:type="gramEnd"/>
      <w:r w:rsidRPr="00B907A4">
        <w:rPr>
          <w:rFonts w:ascii="Calibri" w:hAnsi="Calibri" w:cs="Arial"/>
          <w:sz w:val="14"/>
          <w:szCs w:val="14"/>
        </w:rPr>
        <w:t xml:space="preserve"> СПАС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CB1539" w:rsidRPr="00B907A4" w:rsidRDefault="00CB1539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CB1539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E70E8E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433CE2" w:rsidRDefault="00E70E8E" w:rsidP="00E70E8E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18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86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95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82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371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4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99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49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b/>
                <w:sz w:val="14"/>
                <w:szCs w:val="14"/>
              </w:rPr>
              <w:t>5036</w:t>
            </w:r>
          </w:p>
        </w:tc>
      </w:tr>
      <w:tr w:rsidR="00E70E8E" w:rsidRPr="00B907A4" w:rsidTr="00E46BC5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E70E8E" w:rsidRPr="00B907A4" w:rsidRDefault="00E70E8E" w:rsidP="00E70E8E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Pr="00B907A4" w:rsidRDefault="00E70E8E" w:rsidP="00E70E8E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E70E8E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E70E8E" w:rsidRPr="00B907A4" w:rsidRDefault="00E70E8E" w:rsidP="00E70E8E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918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13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4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4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1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2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5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1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349</w:t>
            </w:r>
          </w:p>
        </w:tc>
      </w:tr>
      <w:tr w:rsidR="00E70E8E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E70E8E" w:rsidRPr="00A421EC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E70E8E" w:rsidRPr="008C7C5D" w:rsidRDefault="00E70E8E" w:rsidP="00E70E8E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21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5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4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0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0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010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21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6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73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7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1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5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5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8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</w:tr>
      <w:tr w:rsidR="00E70E8E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E8E" w:rsidRPr="008C7C5D" w:rsidRDefault="00E70E8E" w:rsidP="00E70E8E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139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8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0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62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285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4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76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9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70E8E" w:rsidRPr="00E70E8E" w:rsidRDefault="00E70E8E" w:rsidP="00E70E8E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E70E8E">
              <w:rPr>
                <w:rFonts w:asciiTheme="minorHAnsi" w:hAnsiTheme="minorHAnsi" w:cs="Arial"/>
                <w:sz w:val="14"/>
                <w:szCs w:val="14"/>
              </w:rPr>
              <w:t>3651</w:t>
            </w:r>
          </w:p>
        </w:tc>
      </w:tr>
    </w:tbl>
    <w:p w:rsidR="00A421EC" w:rsidRDefault="00A421EC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ТЕТЮШ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8E18C6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663C9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433CE2" w:rsidRDefault="00B663C9" w:rsidP="00B663C9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200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96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103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103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49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53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97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47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b/>
                <w:sz w:val="14"/>
                <w:szCs w:val="14"/>
              </w:rPr>
              <w:t>4981</w:t>
            </w:r>
          </w:p>
        </w:tc>
      </w:tr>
      <w:tr w:rsidR="00B663C9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663C9" w:rsidRPr="00B907A4" w:rsidRDefault="00B663C9" w:rsidP="00B663C9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9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58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</w:tr>
      <w:tr w:rsidR="00991F47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991F47" w:rsidRPr="00B907A4" w:rsidRDefault="00991F47" w:rsidP="00991F47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2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4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91F47" w:rsidRPr="00991F47" w:rsidRDefault="00991F47" w:rsidP="00991F47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991F47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Default="00B663C9" w:rsidP="00B663C9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663C9" w:rsidRPr="00B907A4" w:rsidRDefault="00B663C9" w:rsidP="00B663C9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7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3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663C9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B663C9" w:rsidRPr="00A421EC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663C9" w:rsidRPr="008C7C5D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2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2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7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80</w:t>
            </w:r>
          </w:p>
        </w:tc>
      </w:tr>
      <w:tr w:rsidR="00B663C9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A421EC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663C9" w:rsidRPr="008C7C5D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16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8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3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73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94</w:t>
            </w:r>
          </w:p>
        </w:tc>
      </w:tr>
      <w:tr w:rsidR="00B663C9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B663C9" w:rsidRPr="00A421EC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B663C9" w:rsidRPr="008C7C5D" w:rsidRDefault="00B663C9" w:rsidP="00B663C9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9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0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0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3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0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5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3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3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26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8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9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3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02</w:t>
            </w:r>
          </w:p>
        </w:tc>
      </w:tr>
    </w:tbl>
    <w:p w:rsidR="00A421EC" w:rsidRDefault="00A421EC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A27CF0" w:rsidRPr="00B907A4">
        <w:rPr>
          <w:rFonts w:ascii="Calibri" w:hAnsi="Calibri" w:cs="Arial"/>
          <w:sz w:val="14"/>
          <w:szCs w:val="14"/>
        </w:rPr>
        <w:t>ТУКАЕВ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B663C9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433CE2" w:rsidRDefault="00B663C9" w:rsidP="00B663C9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489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246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243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489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246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047970" w:rsidRDefault="00B663C9" w:rsidP="00B663C9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24354</w:t>
            </w:r>
          </w:p>
        </w:tc>
      </w:tr>
      <w:tr w:rsidR="00B663C9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B663C9" w:rsidRPr="00B907A4" w:rsidRDefault="00B663C9" w:rsidP="00B663C9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4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1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2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4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0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5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45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0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3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1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7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1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9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3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69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52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36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9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8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6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Pr="00B907A4" w:rsidRDefault="00B663C9" w:rsidP="00B663C9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5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6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48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B663C9" w:rsidRDefault="00B663C9" w:rsidP="00B663C9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B663C9" w:rsidRPr="00B907A4" w:rsidRDefault="00B663C9" w:rsidP="00B663C9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047</w:t>
            </w:r>
          </w:p>
        </w:tc>
      </w:tr>
      <w:tr w:rsidR="00B663C9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3C9" w:rsidRPr="008C7C5D" w:rsidRDefault="00B663C9" w:rsidP="00B663C9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663C9" w:rsidRPr="00B663C9" w:rsidRDefault="00B663C9" w:rsidP="00B663C9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17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9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7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438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40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490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5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64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49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1506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337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4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33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9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841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0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2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8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00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2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486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69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7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56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9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270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92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9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9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369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89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7970" w:rsidRPr="00B663C9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B663C9">
              <w:rPr>
                <w:rFonts w:asciiTheme="minorHAnsi" w:hAnsiTheme="minorHAnsi" w:cs="Arial"/>
                <w:sz w:val="14"/>
                <w:szCs w:val="14"/>
              </w:rPr>
              <w:t>17943</w:t>
            </w:r>
          </w:p>
        </w:tc>
      </w:tr>
    </w:tbl>
    <w:p w:rsidR="00A421EC" w:rsidRDefault="00A421EC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A27CF0" w:rsidRPr="00B907A4">
        <w:rPr>
          <w:rFonts w:ascii="Calibri" w:hAnsi="Calibri" w:cs="Arial"/>
          <w:sz w:val="14"/>
          <w:szCs w:val="14"/>
        </w:rPr>
        <w:t>ТЮЛЯЧ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47970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433CE2" w:rsidRDefault="00047970" w:rsidP="0004797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35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66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68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135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66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E50158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E50158">
              <w:rPr>
                <w:rFonts w:asciiTheme="minorHAnsi" w:hAnsiTheme="minorHAnsi" w:cs="Arial"/>
                <w:b/>
                <w:sz w:val="14"/>
                <w:szCs w:val="14"/>
              </w:rPr>
              <w:t>6891</w:t>
            </w:r>
          </w:p>
        </w:tc>
      </w:tr>
      <w:tr w:rsidR="00047970" w:rsidRPr="00B907A4" w:rsidTr="00787721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47970" w:rsidRPr="00B907A4" w:rsidRDefault="00047970" w:rsidP="0004797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0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Default="00047970" w:rsidP="0004797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47970" w:rsidRPr="00B907A4" w:rsidRDefault="00047970" w:rsidP="0004797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7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0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60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9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6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69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6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9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74</w:t>
            </w:r>
          </w:p>
        </w:tc>
      </w:tr>
    </w:tbl>
    <w:p w:rsidR="00A421EC" w:rsidRDefault="00A421EC" w:rsidP="00D830CE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D830CE" w:rsidP="00D830CE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A27CF0" w:rsidRPr="00B907A4">
        <w:rPr>
          <w:rFonts w:ascii="Calibri" w:hAnsi="Calibri" w:cs="Arial"/>
          <w:sz w:val="14"/>
          <w:szCs w:val="14"/>
        </w:rPr>
        <w:t>ЧЕРЕМША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D830CE" w:rsidRDefault="003663D6" w:rsidP="00D830CE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D830CE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047970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433CE2" w:rsidRDefault="00047970" w:rsidP="00047970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179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86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92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179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868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b/>
                <w:sz w:val="14"/>
                <w:szCs w:val="14"/>
              </w:rPr>
              <w:t>9282</w:t>
            </w:r>
          </w:p>
        </w:tc>
      </w:tr>
      <w:tr w:rsidR="00047970" w:rsidRPr="00B907A4" w:rsidTr="00634B2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047970" w:rsidRPr="00B907A4" w:rsidRDefault="00047970" w:rsidP="00047970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6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3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8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2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1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Pr="00B907A4" w:rsidRDefault="00047970" w:rsidP="00047970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9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047970" w:rsidRDefault="00047970" w:rsidP="0004797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047970" w:rsidRPr="00B907A4" w:rsidRDefault="00047970" w:rsidP="00047970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0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15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3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0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5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76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6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0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56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27</w:t>
            </w:r>
          </w:p>
        </w:tc>
      </w:tr>
      <w:tr w:rsidR="00047970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047970" w:rsidRPr="00A421EC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047970" w:rsidRPr="008C7C5D" w:rsidRDefault="00047970" w:rsidP="00047970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6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46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179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1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34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7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677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80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280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420</w:t>
            </w:r>
          </w:p>
        </w:tc>
      </w:tr>
      <w:tr w:rsidR="00047970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970" w:rsidRPr="008C7C5D" w:rsidRDefault="00047970" w:rsidP="00047970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8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1358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8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7970" w:rsidRPr="00047970" w:rsidRDefault="00047970" w:rsidP="00047970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047970">
              <w:rPr>
                <w:rFonts w:asciiTheme="minorHAnsi" w:hAnsiTheme="minorHAnsi" w:cs="Arial"/>
                <w:sz w:val="14"/>
                <w:szCs w:val="14"/>
              </w:rPr>
              <w:t>6742</w:t>
            </w:r>
          </w:p>
        </w:tc>
      </w:tr>
    </w:tbl>
    <w:p w:rsidR="00A421EC" w:rsidRDefault="00A421EC" w:rsidP="00A27CF0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27CF0" w:rsidP="00A27CF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ЧИСТОПОЛЬСКОМУ 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27CF0" w:rsidRDefault="00324685" w:rsidP="00A27CF0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A27CF0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F940B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433CE2" w:rsidRDefault="00F940B4" w:rsidP="00F940B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738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342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395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58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267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316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154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75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b/>
                <w:sz w:val="14"/>
                <w:szCs w:val="14"/>
              </w:rPr>
              <w:t>7897</w:t>
            </w:r>
          </w:p>
        </w:tc>
      </w:tr>
      <w:tr w:rsidR="00F940B4" w:rsidRPr="00B907A4" w:rsidTr="00634B2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F940B4" w:rsidRPr="00B907A4" w:rsidRDefault="00F940B4" w:rsidP="00F940B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4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0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1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3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8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6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3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4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4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4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5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Default="00F940B4" w:rsidP="00F940B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F940B4" w:rsidRPr="00B907A4" w:rsidRDefault="00F940B4" w:rsidP="00F940B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4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F940B4" w:rsidRPr="00A421EC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6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8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9</w:t>
            </w: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A421EC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4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5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49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9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1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90</w:t>
            </w: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F940B4" w:rsidRPr="00A421EC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4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0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7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18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64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5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7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6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4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15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96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9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0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8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76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38</w:t>
            </w:r>
          </w:p>
        </w:tc>
      </w:tr>
    </w:tbl>
    <w:p w:rsidR="00A421EC" w:rsidRDefault="00A421EC" w:rsidP="00A27CF0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27CF0" w:rsidP="00A27CF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 xml:space="preserve">НАСЕЛЕНИЕ ПО ПОЛУ И ВОЗРАСТНЫМ ГРУППАМ ПО </w:t>
      </w:r>
      <w:r w:rsidR="00F2367E" w:rsidRPr="00B907A4">
        <w:rPr>
          <w:rFonts w:ascii="Calibri" w:hAnsi="Calibri" w:cs="Arial"/>
          <w:sz w:val="14"/>
          <w:szCs w:val="14"/>
        </w:rPr>
        <w:t xml:space="preserve">ГОРОДСКОМУ </w:t>
      </w:r>
      <w:r w:rsidR="003B4FFA" w:rsidRPr="00B907A4">
        <w:rPr>
          <w:rFonts w:ascii="Calibri" w:hAnsi="Calibri" w:cs="Arial"/>
          <w:sz w:val="14"/>
          <w:szCs w:val="14"/>
        </w:rPr>
        <w:t>ПОСЕЛЕНИЮ</w:t>
      </w:r>
    </w:p>
    <w:p w:rsidR="002F6955" w:rsidRPr="002F6955" w:rsidRDefault="00A27CF0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 xml:space="preserve">Г.ЧИСТОПОЛЬ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  <w:r w:rsidR="002938BC">
        <w:rPr>
          <w:rFonts w:ascii="Calibri" w:hAnsi="Calibri" w:cs="Arial"/>
          <w:sz w:val="14"/>
          <w:szCs w:val="14"/>
        </w:rPr>
        <w:t>.</w:t>
      </w:r>
    </w:p>
    <w:p w:rsidR="00A27CF0" w:rsidRDefault="00324685" w:rsidP="00A27CF0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45CFF" w:rsidRPr="00B907A4" w:rsidRDefault="00845CFF" w:rsidP="00A27CF0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45CFF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A421EC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F940B4" w:rsidRPr="00433CE2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433CE2" w:rsidRDefault="00F940B4" w:rsidP="00F940B4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583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267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316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583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267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316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413E12" w:rsidRDefault="00F940B4" w:rsidP="00F940B4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13E12">
              <w:rPr>
                <w:rFonts w:asciiTheme="minorHAnsi" w:hAnsiTheme="minorHAnsi" w:cs="Arial"/>
                <w:b/>
                <w:sz w:val="14"/>
                <w:szCs w:val="14"/>
              </w:rPr>
              <w:t>4</w:t>
            </w:r>
          </w:p>
        </w:tc>
      </w:tr>
      <w:tr w:rsidR="00F940B4" w:rsidRPr="00B907A4" w:rsidTr="00634B2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F940B4" w:rsidRPr="00B907A4" w:rsidRDefault="00F940B4" w:rsidP="00F940B4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8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2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1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2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0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2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3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9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1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5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4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6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9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8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7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1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8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5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8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82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2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4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4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4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0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1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8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9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0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Pr="00B907A4" w:rsidRDefault="00F940B4" w:rsidP="00F940B4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3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41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1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F940B4" w:rsidRDefault="00F940B4" w:rsidP="00F940B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F940B4" w:rsidRPr="00B907A4" w:rsidRDefault="00F940B4" w:rsidP="00F940B4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8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08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61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F940B4" w:rsidRPr="007F4252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86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0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8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6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20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7F4252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3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4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9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24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649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94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E0376A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F940B4" w:rsidRPr="007F4252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F940B4" w:rsidRPr="008C7C5D" w:rsidRDefault="00F940B4" w:rsidP="00F940B4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07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50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55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051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97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197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625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57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4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739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74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6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-</w:t>
            </w:r>
          </w:p>
        </w:tc>
      </w:tr>
      <w:tr w:rsidR="00F940B4" w:rsidRPr="00B907A4" w:rsidTr="003C2983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0B4" w:rsidRPr="008C7C5D" w:rsidRDefault="00F940B4" w:rsidP="00F940B4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19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8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30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4319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988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3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40B4" w:rsidRPr="00F940B4" w:rsidRDefault="00F940B4" w:rsidP="00F940B4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F940B4">
              <w:rPr>
                <w:rFonts w:asciiTheme="minorHAnsi" w:hAnsiTheme="minorHAnsi" w:cs="Arial"/>
                <w:sz w:val="14"/>
                <w:szCs w:val="14"/>
              </w:rPr>
              <w:t>1</w:t>
            </w:r>
          </w:p>
        </w:tc>
      </w:tr>
    </w:tbl>
    <w:p w:rsidR="007F4252" w:rsidRDefault="007F4252" w:rsidP="00A27CF0">
      <w:pPr>
        <w:pStyle w:val="a3"/>
        <w:rPr>
          <w:rFonts w:ascii="Calibri" w:hAnsi="Calibri" w:cs="Arial"/>
          <w:sz w:val="14"/>
          <w:szCs w:val="14"/>
          <w:lang w:val="en-US"/>
        </w:rPr>
      </w:pPr>
    </w:p>
    <w:p w:rsidR="00E14683" w:rsidRDefault="00A27CF0" w:rsidP="00A27CF0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lastRenderedPageBreak/>
        <w:t>НАСЕЛЕНИЕ ПО ПОЛУ И ВОЗРАСТНЫМ ГРУППАМ ПО ЮТАЗИНСКОМУ</w:t>
      </w:r>
    </w:p>
    <w:p w:rsidR="002F6955" w:rsidRPr="002F6955" w:rsidRDefault="003861A9" w:rsidP="002F6955">
      <w:pPr>
        <w:pStyle w:val="a3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МУНИЦИПАЛЬНОМУ РАЙОНУ</w:t>
      </w:r>
      <w:r w:rsidR="00A051BE">
        <w:rPr>
          <w:rFonts w:ascii="Calibri" w:hAnsi="Calibri" w:cs="Arial"/>
          <w:sz w:val="14"/>
          <w:szCs w:val="14"/>
        </w:rPr>
        <w:t xml:space="preserve"> </w:t>
      </w:r>
      <w:r w:rsidR="002938BC">
        <w:rPr>
          <w:rFonts w:ascii="Calibri" w:hAnsi="Calibri" w:cs="Arial"/>
          <w:sz w:val="14"/>
          <w:szCs w:val="14"/>
        </w:rPr>
        <w:t xml:space="preserve">НА НАЧАЛО 2023 </w:t>
      </w:r>
      <w:r w:rsidR="00672A38">
        <w:rPr>
          <w:rFonts w:ascii="Calibri" w:hAnsi="Calibri" w:cs="Arial"/>
          <w:sz w:val="14"/>
          <w:szCs w:val="14"/>
        </w:rPr>
        <w:t>г</w:t>
      </w:r>
    </w:p>
    <w:p w:rsidR="00A27CF0" w:rsidRDefault="00324685" w:rsidP="00A27CF0">
      <w:pPr>
        <w:jc w:val="center"/>
        <w:rPr>
          <w:rFonts w:ascii="Calibri" w:hAnsi="Calibri" w:cs="Arial"/>
          <w:sz w:val="14"/>
          <w:szCs w:val="14"/>
        </w:rPr>
      </w:pPr>
      <w:r w:rsidRPr="00B907A4">
        <w:rPr>
          <w:rFonts w:ascii="Calibri" w:hAnsi="Calibri" w:cs="Arial"/>
          <w:sz w:val="14"/>
          <w:szCs w:val="14"/>
        </w:rPr>
        <w:t>(ЧЕЛОВЕК)</w:t>
      </w:r>
    </w:p>
    <w:p w:rsidR="00817285" w:rsidRPr="00B907A4" w:rsidRDefault="00817285" w:rsidP="00A27CF0">
      <w:pPr>
        <w:jc w:val="center"/>
        <w:rPr>
          <w:rFonts w:ascii="Calibri" w:hAnsi="Calibri" w:cs="Arial"/>
          <w:sz w:val="14"/>
          <w:szCs w:val="14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7"/>
        <w:gridCol w:w="583"/>
        <w:gridCol w:w="587"/>
        <w:gridCol w:w="584"/>
        <w:gridCol w:w="583"/>
        <w:gridCol w:w="583"/>
        <w:gridCol w:w="603"/>
        <w:gridCol w:w="518"/>
        <w:gridCol w:w="567"/>
        <w:gridCol w:w="645"/>
      </w:tblGrid>
      <w:tr w:rsidR="00DE55E0" w:rsidRPr="00B907A4" w:rsidTr="003C2983">
        <w:trPr>
          <w:cantSplit/>
          <w:tblHeader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Все население</w:t>
            </w:r>
          </w:p>
        </w:tc>
        <w:tc>
          <w:tcPr>
            <w:tcW w:w="14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Городское население</w:t>
            </w:r>
          </w:p>
        </w:tc>
        <w:tc>
          <w:tcPr>
            <w:tcW w:w="1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Сельское население</w:t>
            </w:r>
          </w:p>
        </w:tc>
      </w:tr>
      <w:tr w:rsidR="00DE55E0" w:rsidRPr="00B907A4" w:rsidTr="003C2983">
        <w:trPr>
          <w:cantSplit/>
          <w:tblHeader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>
              <w:rPr>
                <w:rFonts w:cs="Arial"/>
                <w:i w:val="0"/>
                <w:sz w:val="14"/>
                <w:szCs w:val="14"/>
              </w:rPr>
              <w:t>м</w:t>
            </w:r>
            <w:r w:rsidRPr="00B907A4">
              <w:rPr>
                <w:rFonts w:cs="Arial"/>
                <w:i w:val="0"/>
                <w:sz w:val="14"/>
                <w:szCs w:val="14"/>
              </w:rPr>
              <w:t>ужч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оба пол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jc w:val="center"/>
              <w:rPr>
                <w:rFonts w:cs="Arial"/>
                <w:i w:val="0"/>
                <w:sz w:val="14"/>
                <w:szCs w:val="14"/>
              </w:rPr>
            </w:pPr>
            <w:proofErr w:type="gramStart"/>
            <w:r w:rsidRPr="00B907A4">
              <w:rPr>
                <w:rFonts w:cs="Arial"/>
                <w:i w:val="0"/>
                <w:sz w:val="14"/>
                <w:szCs w:val="14"/>
              </w:rPr>
              <w:t>мужч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  <w:proofErr w:type="gramEnd"/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женщи</w:t>
            </w:r>
            <w:r w:rsidR="00817285">
              <w:rPr>
                <w:rFonts w:cs="Arial"/>
                <w:i w:val="0"/>
                <w:sz w:val="14"/>
                <w:szCs w:val="14"/>
              </w:rPr>
              <w:t>-</w:t>
            </w:r>
          </w:p>
          <w:p w:rsidR="00DE55E0" w:rsidRPr="00B907A4" w:rsidRDefault="00DE55E0" w:rsidP="007F4252">
            <w:pPr>
              <w:pStyle w:val="8"/>
              <w:spacing w:before="0" w:after="0" w:line="140" w:lineRule="exact"/>
              <w:ind w:right="-57"/>
              <w:jc w:val="center"/>
              <w:rPr>
                <w:rFonts w:cs="Arial"/>
                <w:i w:val="0"/>
                <w:sz w:val="14"/>
                <w:szCs w:val="14"/>
              </w:rPr>
            </w:pPr>
            <w:r w:rsidRPr="00B907A4">
              <w:rPr>
                <w:rFonts w:cs="Arial"/>
                <w:i w:val="0"/>
                <w:sz w:val="14"/>
                <w:szCs w:val="14"/>
              </w:rPr>
              <w:t>ны</w:t>
            </w:r>
          </w:p>
        </w:tc>
      </w:tr>
      <w:tr w:rsidR="00790E0D" w:rsidRPr="00433CE2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433CE2" w:rsidRDefault="00790E0D" w:rsidP="00790E0D">
            <w:pPr>
              <w:spacing w:line="160" w:lineRule="exac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33CE2">
              <w:rPr>
                <w:rFonts w:asciiTheme="minorHAnsi" w:hAnsiTheme="minorHAnsi" w:cs="Arial"/>
                <w:b/>
                <w:sz w:val="14"/>
                <w:szCs w:val="14"/>
              </w:rPr>
              <w:t>Все населени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1971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930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104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104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47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56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928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45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b/>
                <w:sz w:val="14"/>
                <w:szCs w:val="14"/>
              </w:rPr>
              <w:t>47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в том числе </w:t>
            </w:r>
          </w:p>
          <w:p w:rsidR="00790E0D" w:rsidRPr="00B907A4" w:rsidRDefault="00790E0D" w:rsidP="00790E0D">
            <w:pPr>
              <w:spacing w:line="160" w:lineRule="exact"/>
              <w:ind w:right="-70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 </w:t>
            </w:r>
            <w:r>
              <w:rPr>
                <w:rFonts w:ascii="Calibri" w:hAnsi="Calibri" w:cs="Arial"/>
                <w:sz w:val="14"/>
                <w:szCs w:val="14"/>
              </w:rPr>
              <w:t>в возрасте,</w:t>
            </w:r>
            <w:r w:rsidRPr="00B907A4">
              <w:rPr>
                <w:rFonts w:ascii="Calibri" w:hAnsi="Calibri" w:cs="Arial"/>
                <w:sz w:val="14"/>
                <w:szCs w:val="14"/>
              </w:rPr>
              <w:t xml:space="preserve"> лет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до 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0 - 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9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 - 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7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0 – 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7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15 – 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0 – 2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3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25 – 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7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3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0 – 3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2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35 – 3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5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0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0 – 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8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7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0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4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2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2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45 –4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0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6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1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0 – 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8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6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55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55 – 5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57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6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6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8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2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3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9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0 – 6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6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6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2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7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5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81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7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6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9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8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9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8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9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2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1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9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5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2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6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Pr="00B907A4" w:rsidRDefault="00790E0D" w:rsidP="00790E0D">
            <w:pPr>
              <w:spacing w:line="16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>65 – 6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4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6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0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50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</w:tcPr>
          <w:p w:rsidR="00790E0D" w:rsidRDefault="00790E0D" w:rsidP="00790E0D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 w:rsidRPr="00B907A4">
              <w:rPr>
                <w:rFonts w:ascii="Calibri" w:hAnsi="Calibri" w:cs="Arial"/>
                <w:sz w:val="14"/>
                <w:szCs w:val="14"/>
              </w:rPr>
              <w:t xml:space="preserve">70 </w:t>
            </w:r>
            <w:r>
              <w:rPr>
                <w:rFonts w:ascii="Calibri" w:hAnsi="Calibri" w:cs="Arial"/>
                <w:sz w:val="14"/>
                <w:szCs w:val="14"/>
              </w:rPr>
              <w:t>лет</w:t>
            </w:r>
          </w:p>
          <w:p w:rsidR="00790E0D" w:rsidRPr="00B907A4" w:rsidRDefault="00790E0D" w:rsidP="00790E0D">
            <w:pPr>
              <w:spacing w:line="160" w:lineRule="exact"/>
              <w:rPr>
                <w:rFonts w:ascii="Calibri" w:hAnsi="Calibri" w:cs="Arial"/>
                <w:sz w:val="14"/>
                <w:szCs w:val="14"/>
              </w:rPr>
            </w:pPr>
            <w:r>
              <w:rPr>
                <w:rFonts w:ascii="Calibri" w:hAnsi="Calibri" w:cs="Arial"/>
                <w:sz w:val="14"/>
                <w:szCs w:val="14"/>
              </w:rPr>
              <w:t xml:space="preserve"> и более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308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3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57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11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14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97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9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24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73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Из общей численности </w:t>
            </w:r>
            <w:proofErr w:type="gramStart"/>
            <w:r>
              <w:rPr>
                <w:rFonts w:ascii="Calibri" w:hAnsi="Calibri" w:cs="Arial"/>
                <w:sz w:val="14"/>
                <w:szCs w:val="14"/>
              </w:rPr>
              <w:t>-</w:t>
            </w:r>
            <w:r w:rsidRPr="008C7C5D">
              <w:rPr>
                <w:rFonts w:ascii="Calibri" w:hAnsi="Calibri" w:cs="Arial"/>
                <w:sz w:val="14"/>
                <w:szCs w:val="14"/>
              </w:rPr>
              <w:t>н</w:t>
            </w:r>
            <w:proofErr w:type="gramEnd"/>
            <w:r w:rsidRPr="008C7C5D">
              <w:rPr>
                <w:rFonts w:ascii="Calibri" w:hAnsi="Calibri" w:cs="Arial"/>
                <w:sz w:val="14"/>
                <w:szCs w:val="14"/>
              </w:rPr>
              <w:t>аселение в возрасте: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790E0D" w:rsidRPr="00E0376A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моложе </w:t>
            </w:r>
          </w:p>
          <w:p w:rsidR="00790E0D" w:rsidRPr="007F4252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790E0D" w:rsidRPr="008C7C5D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85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1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8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36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11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54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9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0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9</w:t>
            </w:r>
          </w:p>
        </w:tc>
      </w:tr>
      <w:tr w:rsidR="00790E0D" w:rsidRPr="00E0376A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7F4252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>
              <w:rPr>
                <w:rFonts w:ascii="Calibri" w:hAnsi="Calibri" w:cs="Arial"/>
                <w:sz w:val="14"/>
                <w:szCs w:val="14"/>
              </w:rPr>
              <w:t>т</w:t>
            </w:r>
            <w:r w:rsidRPr="008C7C5D">
              <w:rPr>
                <w:rFonts w:ascii="Calibri" w:hAnsi="Calibri" w:cs="Arial"/>
                <w:sz w:val="14"/>
                <w:szCs w:val="14"/>
              </w:rPr>
              <w:t>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790E0D" w:rsidRPr="008C7C5D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м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043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64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7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55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99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5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8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7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15</w:t>
            </w:r>
          </w:p>
        </w:tc>
      </w:tr>
      <w:tr w:rsidR="00790E0D" w:rsidRPr="00E0376A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старше </w:t>
            </w:r>
          </w:p>
          <w:p w:rsidR="00790E0D" w:rsidRPr="007F4252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трудоспособ</w:t>
            </w:r>
            <w:r>
              <w:rPr>
                <w:rFonts w:ascii="Calibri" w:hAnsi="Calibri" w:cs="Arial"/>
                <w:sz w:val="14"/>
                <w:szCs w:val="14"/>
                <w:lang w:val="en-US"/>
              </w:rPr>
              <w:t>-</w:t>
            </w:r>
          </w:p>
          <w:p w:rsidR="00790E0D" w:rsidRPr="008C7C5D" w:rsidRDefault="00790E0D" w:rsidP="00790E0D">
            <w:pPr>
              <w:spacing w:line="140" w:lineRule="exact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 xml:space="preserve">ного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2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27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694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0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6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74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914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965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949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0-17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17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165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00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535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82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3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63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883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52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6-2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243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50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80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243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0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35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187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4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545</w:t>
            </w:r>
          </w:p>
        </w:tc>
      </w:tr>
      <w:tr w:rsidR="00790E0D" w:rsidRPr="00B907A4" w:rsidTr="001E5380"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E0D" w:rsidRPr="008C7C5D" w:rsidRDefault="00790E0D" w:rsidP="00790E0D">
            <w:pPr>
              <w:spacing w:line="140" w:lineRule="exact"/>
              <w:ind w:firstLine="176"/>
              <w:rPr>
                <w:rFonts w:ascii="Calibri" w:hAnsi="Calibri" w:cs="Arial"/>
                <w:sz w:val="14"/>
                <w:szCs w:val="14"/>
              </w:rPr>
            </w:pPr>
            <w:r w:rsidRPr="008C7C5D">
              <w:rPr>
                <w:rFonts w:ascii="Calibri" w:hAnsi="Calibri" w:cs="Arial"/>
                <w:sz w:val="14"/>
                <w:szCs w:val="14"/>
              </w:rPr>
              <w:t>15-7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1437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88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89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7482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0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4076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6895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82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790E0D" w:rsidRPr="00790E0D" w:rsidRDefault="00790E0D" w:rsidP="00790E0D">
            <w:pPr>
              <w:jc w:val="right"/>
              <w:rPr>
                <w:rFonts w:asciiTheme="minorHAnsi" w:hAnsiTheme="minorHAnsi" w:cs="Arial"/>
                <w:sz w:val="14"/>
                <w:szCs w:val="14"/>
              </w:rPr>
            </w:pPr>
            <w:r w:rsidRPr="00790E0D">
              <w:rPr>
                <w:rFonts w:asciiTheme="minorHAnsi" w:hAnsiTheme="minorHAnsi" w:cs="Arial"/>
                <w:sz w:val="14"/>
                <w:szCs w:val="14"/>
              </w:rPr>
              <w:t>3413</w:t>
            </w:r>
          </w:p>
        </w:tc>
      </w:tr>
    </w:tbl>
    <w:p w:rsidR="00AE12AB" w:rsidRPr="00B907A4" w:rsidRDefault="00AE12AB" w:rsidP="00FC6591">
      <w:pPr>
        <w:jc w:val="center"/>
        <w:rPr>
          <w:rFonts w:ascii="Calibri" w:hAnsi="Calibri"/>
          <w:sz w:val="14"/>
          <w:szCs w:val="14"/>
        </w:rPr>
      </w:pPr>
    </w:p>
    <w:sectPr w:rsidR="00AE12AB" w:rsidRPr="00B907A4" w:rsidSect="00531B98">
      <w:footerReference w:type="default" r:id="rId16"/>
      <w:headerReference w:type="first" r:id="rId17"/>
      <w:footerReference w:type="first" r:id="rId18"/>
      <w:pgSz w:w="8391" w:h="11907" w:code="11"/>
      <w:pgMar w:top="1134" w:right="1134" w:bottom="1134" w:left="1134" w:header="720" w:footer="397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2A" w:rsidRDefault="00B2082A" w:rsidP="0085081F">
      <w:r>
        <w:separator/>
      </w:r>
    </w:p>
  </w:endnote>
  <w:endnote w:type="continuationSeparator" w:id="0">
    <w:p w:rsidR="00B2082A" w:rsidRDefault="00B2082A" w:rsidP="00850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80"/>
      <w:gridCol w:w="5159"/>
    </w:tblGrid>
    <w:tr w:rsidR="00521CBF">
      <w:tc>
        <w:tcPr>
          <w:tcW w:w="918" w:type="dxa"/>
        </w:tcPr>
        <w:p w:rsidR="00521CBF" w:rsidRPr="00F91630" w:rsidRDefault="00521CBF">
          <w:pPr>
            <w:pStyle w:val="ae"/>
            <w:jc w:val="right"/>
            <w:rPr>
              <w:b/>
              <w:color w:val="4F81BD" w:themeColor="accent1"/>
              <w:sz w:val="14"/>
              <w:szCs w:val="14"/>
            </w:rPr>
          </w:pPr>
          <w:r w:rsidRPr="00F91630">
            <w:rPr>
              <w:sz w:val="14"/>
              <w:szCs w:val="14"/>
            </w:rPr>
            <w:t>Статистический сборник</w:t>
          </w:r>
        </w:p>
      </w:tc>
      <w:tc>
        <w:tcPr>
          <w:tcW w:w="7938" w:type="dxa"/>
        </w:tcPr>
        <w:p w:rsidR="00521CBF" w:rsidRDefault="00521CBF" w:rsidP="002938BC">
          <w:pPr>
            <w:pStyle w:val="ae"/>
            <w:jc w:val="right"/>
          </w:pPr>
          <w:r w:rsidRPr="002D7252">
            <w:rPr>
              <w:i/>
              <w:sz w:val="14"/>
            </w:rPr>
            <w:t xml:space="preserve">Возрастно-половой состав населения городских округов и </w:t>
          </w:r>
          <w:r>
            <w:rPr>
              <w:i/>
              <w:sz w:val="14"/>
            </w:rPr>
            <w:br/>
          </w:r>
          <w:r w:rsidRPr="002D7252">
            <w:rPr>
              <w:i/>
              <w:sz w:val="14"/>
            </w:rPr>
            <w:t>муниципальных районов</w:t>
          </w:r>
          <w:r>
            <w:rPr>
              <w:i/>
              <w:sz w:val="14"/>
            </w:rPr>
            <w:t xml:space="preserve"> РТ на начало 2023г.</w:t>
          </w:r>
        </w:p>
      </w:tc>
    </w:tr>
  </w:tbl>
  <w:p w:rsidR="00521CBF" w:rsidRDefault="00521CB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5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80"/>
      <w:gridCol w:w="8567"/>
    </w:tblGrid>
    <w:tr w:rsidR="00521CBF" w:rsidTr="009F1065">
      <w:tc>
        <w:tcPr>
          <w:tcW w:w="1167" w:type="dxa"/>
        </w:tcPr>
        <w:p w:rsidR="00521CBF" w:rsidRPr="00F91630" w:rsidRDefault="00521CBF">
          <w:pPr>
            <w:pStyle w:val="ae"/>
            <w:jc w:val="right"/>
            <w:rPr>
              <w:b/>
              <w:color w:val="4F81BD" w:themeColor="accent1"/>
              <w:sz w:val="14"/>
              <w:szCs w:val="14"/>
            </w:rPr>
          </w:pPr>
          <w:r w:rsidRPr="00F91630">
            <w:rPr>
              <w:sz w:val="14"/>
              <w:szCs w:val="14"/>
            </w:rPr>
            <w:t>Статистический сборник</w:t>
          </w:r>
        </w:p>
      </w:tc>
      <w:tc>
        <w:tcPr>
          <w:tcW w:w="8580" w:type="dxa"/>
        </w:tcPr>
        <w:p w:rsidR="00521CBF" w:rsidRDefault="00521CBF" w:rsidP="00284A65">
          <w:pPr>
            <w:pStyle w:val="ae"/>
            <w:jc w:val="right"/>
          </w:pPr>
          <w:r w:rsidRPr="002D7252">
            <w:rPr>
              <w:i/>
              <w:sz w:val="14"/>
            </w:rPr>
            <w:t xml:space="preserve">Возрастно-половой состав населения городских округов и </w:t>
          </w:r>
          <w:r>
            <w:rPr>
              <w:i/>
              <w:sz w:val="14"/>
            </w:rPr>
            <w:br/>
          </w:r>
          <w:r w:rsidRPr="002D7252">
            <w:rPr>
              <w:i/>
              <w:sz w:val="14"/>
            </w:rPr>
            <w:t>муниципальных районов</w:t>
          </w:r>
          <w:r>
            <w:rPr>
              <w:i/>
              <w:sz w:val="14"/>
            </w:rPr>
            <w:t xml:space="preserve"> РТ на начало 2023г.</w:t>
          </w:r>
        </w:p>
      </w:tc>
    </w:tr>
  </w:tbl>
  <w:p w:rsidR="00521CBF" w:rsidRDefault="00521CB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80"/>
      <w:gridCol w:w="7958"/>
    </w:tblGrid>
    <w:tr w:rsidR="00521CBF" w:rsidTr="00F91630">
      <w:tc>
        <w:tcPr>
          <w:tcW w:w="1680" w:type="dxa"/>
        </w:tcPr>
        <w:p w:rsidR="00521CBF" w:rsidRPr="00F91630" w:rsidRDefault="00521CBF" w:rsidP="00F91630">
          <w:pPr>
            <w:pStyle w:val="ae"/>
            <w:rPr>
              <w:b/>
              <w:color w:val="4F81BD" w:themeColor="accent1"/>
              <w:sz w:val="14"/>
              <w:szCs w:val="14"/>
            </w:rPr>
          </w:pPr>
          <w:r w:rsidRPr="00F91630">
            <w:rPr>
              <w:sz w:val="14"/>
              <w:szCs w:val="14"/>
            </w:rPr>
            <w:t xml:space="preserve">Статистический </w:t>
          </w:r>
          <w:r>
            <w:rPr>
              <w:sz w:val="14"/>
              <w:szCs w:val="14"/>
            </w:rPr>
            <w:t>с</w:t>
          </w:r>
          <w:r w:rsidRPr="00F91630">
            <w:rPr>
              <w:sz w:val="14"/>
              <w:szCs w:val="14"/>
            </w:rPr>
            <w:t>борник</w:t>
          </w:r>
        </w:p>
      </w:tc>
      <w:tc>
        <w:tcPr>
          <w:tcW w:w="7959" w:type="dxa"/>
        </w:tcPr>
        <w:p w:rsidR="00521CBF" w:rsidRDefault="00521CBF" w:rsidP="00F91630">
          <w:pPr>
            <w:pStyle w:val="ae"/>
            <w:jc w:val="right"/>
          </w:pPr>
          <w:r w:rsidRPr="002D7252">
            <w:rPr>
              <w:i/>
              <w:sz w:val="14"/>
            </w:rPr>
            <w:t xml:space="preserve">Возрастно-половой состав населения городских округов и </w:t>
          </w:r>
          <w:r>
            <w:rPr>
              <w:i/>
              <w:sz w:val="14"/>
            </w:rPr>
            <w:br/>
          </w:r>
          <w:r w:rsidRPr="002D7252">
            <w:rPr>
              <w:i/>
              <w:sz w:val="14"/>
            </w:rPr>
            <w:t>муниципальных районов</w:t>
          </w:r>
          <w:r>
            <w:rPr>
              <w:i/>
              <w:sz w:val="14"/>
            </w:rPr>
            <w:t>РТ на начало 2017г</w:t>
          </w:r>
        </w:p>
      </w:tc>
    </w:tr>
  </w:tbl>
  <w:p w:rsidR="00521CBF" w:rsidRDefault="00521CB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5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80"/>
      <w:gridCol w:w="5089"/>
    </w:tblGrid>
    <w:tr w:rsidR="00521CBF" w:rsidTr="009F1065">
      <w:tc>
        <w:tcPr>
          <w:tcW w:w="1167" w:type="dxa"/>
        </w:tcPr>
        <w:p w:rsidR="00521CBF" w:rsidRPr="00F91630" w:rsidRDefault="00521CBF">
          <w:pPr>
            <w:pStyle w:val="ae"/>
            <w:jc w:val="right"/>
            <w:rPr>
              <w:b/>
              <w:color w:val="4F81BD" w:themeColor="accent1"/>
              <w:sz w:val="14"/>
              <w:szCs w:val="14"/>
            </w:rPr>
          </w:pPr>
          <w:r w:rsidRPr="00F91630">
            <w:rPr>
              <w:sz w:val="14"/>
              <w:szCs w:val="14"/>
            </w:rPr>
            <w:t>Статистический сборник</w:t>
          </w:r>
        </w:p>
      </w:tc>
      <w:tc>
        <w:tcPr>
          <w:tcW w:w="8580" w:type="dxa"/>
        </w:tcPr>
        <w:p w:rsidR="00521CBF" w:rsidRDefault="00521CBF" w:rsidP="00277A4F">
          <w:pPr>
            <w:pStyle w:val="ae"/>
            <w:jc w:val="right"/>
          </w:pPr>
          <w:r w:rsidRPr="002D7252">
            <w:rPr>
              <w:i/>
              <w:sz w:val="14"/>
            </w:rPr>
            <w:t xml:space="preserve">Возрастно-половой состав населения городских округов и </w:t>
          </w:r>
          <w:r>
            <w:rPr>
              <w:i/>
              <w:sz w:val="14"/>
            </w:rPr>
            <w:br/>
          </w:r>
          <w:r w:rsidRPr="002D7252">
            <w:rPr>
              <w:i/>
              <w:sz w:val="14"/>
            </w:rPr>
            <w:t>муниципальных районов</w:t>
          </w:r>
          <w:r>
            <w:rPr>
              <w:i/>
              <w:sz w:val="14"/>
            </w:rPr>
            <w:t xml:space="preserve"> РТ на начало 2023г.</w:t>
          </w:r>
        </w:p>
      </w:tc>
    </w:tr>
  </w:tbl>
  <w:p w:rsidR="00521CBF" w:rsidRDefault="00521CB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0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5"/>
      <w:gridCol w:w="4755"/>
    </w:tblGrid>
    <w:tr w:rsidR="00521CBF" w:rsidTr="00F91630">
      <w:tc>
        <w:tcPr>
          <w:tcW w:w="1680" w:type="dxa"/>
        </w:tcPr>
        <w:p w:rsidR="00521CBF" w:rsidRPr="00F91630" w:rsidRDefault="00521CBF" w:rsidP="00F91630">
          <w:pPr>
            <w:pStyle w:val="ae"/>
            <w:rPr>
              <w:b/>
              <w:color w:val="4F81BD" w:themeColor="accent1"/>
              <w:sz w:val="14"/>
              <w:szCs w:val="14"/>
            </w:rPr>
          </w:pPr>
          <w:r w:rsidRPr="00F91630">
            <w:rPr>
              <w:sz w:val="14"/>
              <w:szCs w:val="14"/>
            </w:rPr>
            <w:t xml:space="preserve">Статистический </w:t>
          </w:r>
          <w:r>
            <w:rPr>
              <w:sz w:val="14"/>
              <w:szCs w:val="14"/>
            </w:rPr>
            <w:t>с</w:t>
          </w:r>
          <w:r w:rsidRPr="00F91630">
            <w:rPr>
              <w:sz w:val="14"/>
              <w:szCs w:val="14"/>
            </w:rPr>
            <w:t>борник</w:t>
          </w:r>
        </w:p>
      </w:tc>
      <w:tc>
        <w:tcPr>
          <w:tcW w:w="7959" w:type="dxa"/>
        </w:tcPr>
        <w:p w:rsidR="00521CBF" w:rsidRDefault="00521CBF" w:rsidP="00277A4F">
          <w:pPr>
            <w:pStyle w:val="ae"/>
            <w:jc w:val="right"/>
          </w:pPr>
          <w:r w:rsidRPr="002D7252">
            <w:rPr>
              <w:i/>
              <w:sz w:val="14"/>
            </w:rPr>
            <w:t xml:space="preserve">Возрастно-половой состав населения городских округов и </w:t>
          </w:r>
          <w:r>
            <w:rPr>
              <w:i/>
              <w:sz w:val="14"/>
            </w:rPr>
            <w:br/>
          </w:r>
          <w:r w:rsidRPr="002D7252">
            <w:rPr>
              <w:i/>
              <w:sz w:val="14"/>
            </w:rPr>
            <w:t>муниципальных районов</w:t>
          </w:r>
          <w:r>
            <w:rPr>
              <w:i/>
              <w:sz w:val="14"/>
            </w:rPr>
            <w:t xml:space="preserve"> РТ на начало 2023г.</w:t>
          </w:r>
        </w:p>
      </w:tc>
    </w:tr>
  </w:tbl>
  <w:p w:rsidR="00521CBF" w:rsidRDefault="00521C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2A" w:rsidRDefault="00B2082A" w:rsidP="0085081F">
      <w:r>
        <w:separator/>
      </w:r>
    </w:p>
  </w:footnote>
  <w:footnote w:type="continuationSeparator" w:id="0">
    <w:p w:rsidR="00B2082A" w:rsidRDefault="00B2082A" w:rsidP="00850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BF" w:rsidRDefault="00521C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521CBF" w:rsidRDefault="00521C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BF" w:rsidRPr="0085081F" w:rsidRDefault="00521CBF">
    <w:pPr>
      <w:pStyle w:val="a5"/>
      <w:framePr w:wrap="around" w:vAnchor="text" w:hAnchor="margin" w:xAlign="center" w:y="1"/>
      <w:rPr>
        <w:rStyle w:val="a7"/>
        <w:rFonts w:ascii="Arial" w:hAnsi="Arial"/>
        <w:sz w:val="16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FEA">
      <w:rPr>
        <w:rStyle w:val="a7"/>
        <w:noProof/>
      </w:rPr>
      <w:t>2</w:t>
    </w:r>
    <w:r>
      <w:rPr>
        <w:rStyle w:val="a7"/>
      </w:rPr>
      <w:fldChar w:fldCharType="end"/>
    </w:r>
  </w:p>
  <w:p w:rsidR="00521CBF" w:rsidRDefault="00521CB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BF" w:rsidRPr="0005104E" w:rsidRDefault="00521CBF" w:rsidP="008527CE">
    <w:pPr>
      <w:pStyle w:val="a5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42C"/>
    <w:multiLevelType w:val="hybridMultilevel"/>
    <w:tmpl w:val="7644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2A3D"/>
    <w:multiLevelType w:val="hybridMultilevel"/>
    <w:tmpl w:val="7644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7050"/>
    <w:multiLevelType w:val="hybridMultilevel"/>
    <w:tmpl w:val="C5469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E2E04"/>
    <w:multiLevelType w:val="hybridMultilevel"/>
    <w:tmpl w:val="C630CCE8"/>
    <w:lvl w:ilvl="0" w:tplc="74600414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A6FFB"/>
    <w:multiLevelType w:val="hybridMultilevel"/>
    <w:tmpl w:val="8C3C5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755B"/>
    <w:multiLevelType w:val="hybridMultilevel"/>
    <w:tmpl w:val="7644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F1AB2"/>
    <w:multiLevelType w:val="hybridMultilevel"/>
    <w:tmpl w:val="17C2D402"/>
    <w:lvl w:ilvl="0" w:tplc="0A3E5E3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sz w:val="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374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591"/>
    <w:rsid w:val="000003E6"/>
    <w:rsid w:val="00000466"/>
    <w:rsid w:val="000007AE"/>
    <w:rsid w:val="000008A6"/>
    <w:rsid w:val="00000F34"/>
    <w:rsid w:val="00001CBD"/>
    <w:rsid w:val="00002343"/>
    <w:rsid w:val="00002EC5"/>
    <w:rsid w:val="00002F0A"/>
    <w:rsid w:val="000031AB"/>
    <w:rsid w:val="00003335"/>
    <w:rsid w:val="000034B4"/>
    <w:rsid w:val="0000367D"/>
    <w:rsid w:val="00003E9A"/>
    <w:rsid w:val="00004290"/>
    <w:rsid w:val="000046E2"/>
    <w:rsid w:val="00004BAC"/>
    <w:rsid w:val="00004FC5"/>
    <w:rsid w:val="0000527A"/>
    <w:rsid w:val="00005623"/>
    <w:rsid w:val="00007131"/>
    <w:rsid w:val="00007885"/>
    <w:rsid w:val="0001016B"/>
    <w:rsid w:val="000106A5"/>
    <w:rsid w:val="00010C90"/>
    <w:rsid w:val="00010CCD"/>
    <w:rsid w:val="00011A47"/>
    <w:rsid w:val="00011C08"/>
    <w:rsid w:val="000133E1"/>
    <w:rsid w:val="00013761"/>
    <w:rsid w:val="00013E66"/>
    <w:rsid w:val="00014580"/>
    <w:rsid w:val="000149CF"/>
    <w:rsid w:val="00014DF7"/>
    <w:rsid w:val="00014FC5"/>
    <w:rsid w:val="00015A92"/>
    <w:rsid w:val="00016E2F"/>
    <w:rsid w:val="00016ECD"/>
    <w:rsid w:val="00016F45"/>
    <w:rsid w:val="00017265"/>
    <w:rsid w:val="00017DFF"/>
    <w:rsid w:val="0002052A"/>
    <w:rsid w:val="00020903"/>
    <w:rsid w:val="00020B07"/>
    <w:rsid w:val="0002110F"/>
    <w:rsid w:val="000212DA"/>
    <w:rsid w:val="000215D2"/>
    <w:rsid w:val="00021B1B"/>
    <w:rsid w:val="00022B27"/>
    <w:rsid w:val="00022FB9"/>
    <w:rsid w:val="0002354C"/>
    <w:rsid w:val="000248DA"/>
    <w:rsid w:val="00024D02"/>
    <w:rsid w:val="00024F3F"/>
    <w:rsid w:val="0002607C"/>
    <w:rsid w:val="00026687"/>
    <w:rsid w:val="00026A29"/>
    <w:rsid w:val="00027486"/>
    <w:rsid w:val="000274B4"/>
    <w:rsid w:val="000274DC"/>
    <w:rsid w:val="0002785E"/>
    <w:rsid w:val="000315AB"/>
    <w:rsid w:val="00032BA7"/>
    <w:rsid w:val="00032FCB"/>
    <w:rsid w:val="00033845"/>
    <w:rsid w:val="00033AAE"/>
    <w:rsid w:val="00033EA6"/>
    <w:rsid w:val="000345E3"/>
    <w:rsid w:val="0003483E"/>
    <w:rsid w:val="000351C3"/>
    <w:rsid w:val="000352B4"/>
    <w:rsid w:val="00035778"/>
    <w:rsid w:val="000357DD"/>
    <w:rsid w:val="00035A33"/>
    <w:rsid w:val="000360CA"/>
    <w:rsid w:val="00036346"/>
    <w:rsid w:val="000367E4"/>
    <w:rsid w:val="00036E84"/>
    <w:rsid w:val="00036F9C"/>
    <w:rsid w:val="00037CD3"/>
    <w:rsid w:val="000401E7"/>
    <w:rsid w:val="00040544"/>
    <w:rsid w:val="000408C4"/>
    <w:rsid w:val="00040944"/>
    <w:rsid w:val="00040B9B"/>
    <w:rsid w:val="00041033"/>
    <w:rsid w:val="00041B02"/>
    <w:rsid w:val="0004216C"/>
    <w:rsid w:val="000427B1"/>
    <w:rsid w:val="000427FF"/>
    <w:rsid w:val="000428F4"/>
    <w:rsid w:val="00042B65"/>
    <w:rsid w:val="00042D70"/>
    <w:rsid w:val="00043BE8"/>
    <w:rsid w:val="00043D3A"/>
    <w:rsid w:val="000440D8"/>
    <w:rsid w:val="000443F1"/>
    <w:rsid w:val="00044490"/>
    <w:rsid w:val="00044544"/>
    <w:rsid w:val="00044F84"/>
    <w:rsid w:val="00045249"/>
    <w:rsid w:val="000454F5"/>
    <w:rsid w:val="000455D5"/>
    <w:rsid w:val="00045BC8"/>
    <w:rsid w:val="00046D71"/>
    <w:rsid w:val="00046D88"/>
    <w:rsid w:val="0004722D"/>
    <w:rsid w:val="00047970"/>
    <w:rsid w:val="00047BB4"/>
    <w:rsid w:val="00047D51"/>
    <w:rsid w:val="00047D66"/>
    <w:rsid w:val="00047F93"/>
    <w:rsid w:val="00050078"/>
    <w:rsid w:val="00050CB2"/>
    <w:rsid w:val="0005104E"/>
    <w:rsid w:val="0005173B"/>
    <w:rsid w:val="00051AB0"/>
    <w:rsid w:val="00051D49"/>
    <w:rsid w:val="000523CD"/>
    <w:rsid w:val="000523DD"/>
    <w:rsid w:val="0005247C"/>
    <w:rsid w:val="000524B0"/>
    <w:rsid w:val="00052548"/>
    <w:rsid w:val="0005291A"/>
    <w:rsid w:val="000531CD"/>
    <w:rsid w:val="000534E6"/>
    <w:rsid w:val="000539DF"/>
    <w:rsid w:val="00053A98"/>
    <w:rsid w:val="00053E0C"/>
    <w:rsid w:val="00054B0A"/>
    <w:rsid w:val="000550F5"/>
    <w:rsid w:val="000551A4"/>
    <w:rsid w:val="000551A8"/>
    <w:rsid w:val="000553EA"/>
    <w:rsid w:val="000564EA"/>
    <w:rsid w:val="00057240"/>
    <w:rsid w:val="000576FE"/>
    <w:rsid w:val="00057F7A"/>
    <w:rsid w:val="0006091D"/>
    <w:rsid w:val="00060B6C"/>
    <w:rsid w:val="0006104F"/>
    <w:rsid w:val="00061512"/>
    <w:rsid w:val="00061E31"/>
    <w:rsid w:val="000620E2"/>
    <w:rsid w:val="00062454"/>
    <w:rsid w:val="0006269D"/>
    <w:rsid w:val="00062A97"/>
    <w:rsid w:val="00062C73"/>
    <w:rsid w:val="00062E14"/>
    <w:rsid w:val="00062E70"/>
    <w:rsid w:val="00062EE1"/>
    <w:rsid w:val="00063844"/>
    <w:rsid w:val="00064672"/>
    <w:rsid w:val="000649B3"/>
    <w:rsid w:val="00064F83"/>
    <w:rsid w:val="000651DF"/>
    <w:rsid w:val="00065516"/>
    <w:rsid w:val="0006568E"/>
    <w:rsid w:val="000657AF"/>
    <w:rsid w:val="0006590F"/>
    <w:rsid w:val="00065B68"/>
    <w:rsid w:val="00065B72"/>
    <w:rsid w:val="00065EF1"/>
    <w:rsid w:val="000663B8"/>
    <w:rsid w:val="000664FD"/>
    <w:rsid w:val="00066542"/>
    <w:rsid w:val="00066833"/>
    <w:rsid w:val="000668FD"/>
    <w:rsid w:val="00066D35"/>
    <w:rsid w:val="00066F4B"/>
    <w:rsid w:val="000671C3"/>
    <w:rsid w:val="000673FF"/>
    <w:rsid w:val="00067E42"/>
    <w:rsid w:val="00070879"/>
    <w:rsid w:val="000715D5"/>
    <w:rsid w:val="00071683"/>
    <w:rsid w:val="00071CCB"/>
    <w:rsid w:val="00072308"/>
    <w:rsid w:val="000725DD"/>
    <w:rsid w:val="00072A6C"/>
    <w:rsid w:val="00072B6D"/>
    <w:rsid w:val="00072D1A"/>
    <w:rsid w:val="0007346F"/>
    <w:rsid w:val="0007390D"/>
    <w:rsid w:val="00073964"/>
    <w:rsid w:val="00073C3E"/>
    <w:rsid w:val="00073DE1"/>
    <w:rsid w:val="00074180"/>
    <w:rsid w:val="000743EC"/>
    <w:rsid w:val="0007465A"/>
    <w:rsid w:val="00074788"/>
    <w:rsid w:val="00074B03"/>
    <w:rsid w:val="00074BF6"/>
    <w:rsid w:val="00075067"/>
    <w:rsid w:val="0007513A"/>
    <w:rsid w:val="00075456"/>
    <w:rsid w:val="00075E44"/>
    <w:rsid w:val="00075EEE"/>
    <w:rsid w:val="00076299"/>
    <w:rsid w:val="00076768"/>
    <w:rsid w:val="00076BEE"/>
    <w:rsid w:val="00076C82"/>
    <w:rsid w:val="00076D68"/>
    <w:rsid w:val="00077C3C"/>
    <w:rsid w:val="00077E11"/>
    <w:rsid w:val="00077E1A"/>
    <w:rsid w:val="000802BE"/>
    <w:rsid w:val="000803B9"/>
    <w:rsid w:val="0008041B"/>
    <w:rsid w:val="00080A27"/>
    <w:rsid w:val="00080BD0"/>
    <w:rsid w:val="0008130A"/>
    <w:rsid w:val="00081BFA"/>
    <w:rsid w:val="00082ECB"/>
    <w:rsid w:val="00083422"/>
    <w:rsid w:val="0008377A"/>
    <w:rsid w:val="000838CB"/>
    <w:rsid w:val="000839D6"/>
    <w:rsid w:val="00083F2A"/>
    <w:rsid w:val="000842D0"/>
    <w:rsid w:val="00084743"/>
    <w:rsid w:val="00084C8B"/>
    <w:rsid w:val="000850AB"/>
    <w:rsid w:val="00085106"/>
    <w:rsid w:val="00085564"/>
    <w:rsid w:val="000855D5"/>
    <w:rsid w:val="00085BE5"/>
    <w:rsid w:val="000860CA"/>
    <w:rsid w:val="0008615B"/>
    <w:rsid w:val="000863F3"/>
    <w:rsid w:val="000868C1"/>
    <w:rsid w:val="000868F8"/>
    <w:rsid w:val="00086941"/>
    <w:rsid w:val="00086B97"/>
    <w:rsid w:val="00086CF5"/>
    <w:rsid w:val="0008704A"/>
    <w:rsid w:val="00087154"/>
    <w:rsid w:val="000872D5"/>
    <w:rsid w:val="00087795"/>
    <w:rsid w:val="00087FE2"/>
    <w:rsid w:val="000906EC"/>
    <w:rsid w:val="00090C76"/>
    <w:rsid w:val="0009127C"/>
    <w:rsid w:val="00091BC2"/>
    <w:rsid w:val="00091C91"/>
    <w:rsid w:val="00091D67"/>
    <w:rsid w:val="00092CDC"/>
    <w:rsid w:val="0009367D"/>
    <w:rsid w:val="00093779"/>
    <w:rsid w:val="00093CFE"/>
    <w:rsid w:val="00093F3E"/>
    <w:rsid w:val="00094251"/>
    <w:rsid w:val="00094378"/>
    <w:rsid w:val="000948BC"/>
    <w:rsid w:val="00094F9E"/>
    <w:rsid w:val="00095863"/>
    <w:rsid w:val="0009598C"/>
    <w:rsid w:val="00095A04"/>
    <w:rsid w:val="00095FEB"/>
    <w:rsid w:val="0009625B"/>
    <w:rsid w:val="00096481"/>
    <w:rsid w:val="00096A48"/>
    <w:rsid w:val="00096A60"/>
    <w:rsid w:val="00096BD3"/>
    <w:rsid w:val="00096C0C"/>
    <w:rsid w:val="0009701C"/>
    <w:rsid w:val="000971A6"/>
    <w:rsid w:val="00097526"/>
    <w:rsid w:val="000975CC"/>
    <w:rsid w:val="0009765D"/>
    <w:rsid w:val="00097EEE"/>
    <w:rsid w:val="000A054B"/>
    <w:rsid w:val="000A0757"/>
    <w:rsid w:val="000A109E"/>
    <w:rsid w:val="000A1775"/>
    <w:rsid w:val="000A1FF5"/>
    <w:rsid w:val="000A2360"/>
    <w:rsid w:val="000A2A59"/>
    <w:rsid w:val="000A3364"/>
    <w:rsid w:val="000A35B1"/>
    <w:rsid w:val="000A3B0E"/>
    <w:rsid w:val="000A3FEE"/>
    <w:rsid w:val="000A57CD"/>
    <w:rsid w:val="000A613C"/>
    <w:rsid w:val="000A635D"/>
    <w:rsid w:val="000A656B"/>
    <w:rsid w:val="000A6A16"/>
    <w:rsid w:val="000A6EEE"/>
    <w:rsid w:val="000A73B2"/>
    <w:rsid w:val="000A78A3"/>
    <w:rsid w:val="000A7AFD"/>
    <w:rsid w:val="000A7C0B"/>
    <w:rsid w:val="000A7EF5"/>
    <w:rsid w:val="000B0ACD"/>
    <w:rsid w:val="000B0C4F"/>
    <w:rsid w:val="000B14C7"/>
    <w:rsid w:val="000B1B3D"/>
    <w:rsid w:val="000B1B68"/>
    <w:rsid w:val="000B245D"/>
    <w:rsid w:val="000B2871"/>
    <w:rsid w:val="000B293B"/>
    <w:rsid w:val="000B2C82"/>
    <w:rsid w:val="000B3582"/>
    <w:rsid w:val="000B3AF8"/>
    <w:rsid w:val="000B3B9C"/>
    <w:rsid w:val="000B3BB8"/>
    <w:rsid w:val="000B48D7"/>
    <w:rsid w:val="000B5BCD"/>
    <w:rsid w:val="000B5E10"/>
    <w:rsid w:val="000B6093"/>
    <w:rsid w:val="000B64AB"/>
    <w:rsid w:val="000B65D3"/>
    <w:rsid w:val="000B6967"/>
    <w:rsid w:val="000B6A86"/>
    <w:rsid w:val="000B6BBB"/>
    <w:rsid w:val="000B6F78"/>
    <w:rsid w:val="000B7C50"/>
    <w:rsid w:val="000C00BD"/>
    <w:rsid w:val="000C0749"/>
    <w:rsid w:val="000C0861"/>
    <w:rsid w:val="000C0BF4"/>
    <w:rsid w:val="000C135E"/>
    <w:rsid w:val="000C177A"/>
    <w:rsid w:val="000C2DBD"/>
    <w:rsid w:val="000C2ED7"/>
    <w:rsid w:val="000C336D"/>
    <w:rsid w:val="000C33C6"/>
    <w:rsid w:val="000C3596"/>
    <w:rsid w:val="000C375B"/>
    <w:rsid w:val="000C38A8"/>
    <w:rsid w:val="000C3B16"/>
    <w:rsid w:val="000C50EF"/>
    <w:rsid w:val="000C552A"/>
    <w:rsid w:val="000C5858"/>
    <w:rsid w:val="000C58E0"/>
    <w:rsid w:val="000C5A34"/>
    <w:rsid w:val="000C5F20"/>
    <w:rsid w:val="000C65C9"/>
    <w:rsid w:val="000C6771"/>
    <w:rsid w:val="000C6AF7"/>
    <w:rsid w:val="000C7208"/>
    <w:rsid w:val="000C7372"/>
    <w:rsid w:val="000D006E"/>
    <w:rsid w:val="000D1818"/>
    <w:rsid w:val="000D1E8E"/>
    <w:rsid w:val="000D2D80"/>
    <w:rsid w:val="000D3551"/>
    <w:rsid w:val="000D370F"/>
    <w:rsid w:val="000D39F5"/>
    <w:rsid w:val="000D3C65"/>
    <w:rsid w:val="000D3D63"/>
    <w:rsid w:val="000D4127"/>
    <w:rsid w:val="000D42E2"/>
    <w:rsid w:val="000D4475"/>
    <w:rsid w:val="000D4619"/>
    <w:rsid w:val="000D4988"/>
    <w:rsid w:val="000D53B9"/>
    <w:rsid w:val="000D545B"/>
    <w:rsid w:val="000D5F04"/>
    <w:rsid w:val="000D67CF"/>
    <w:rsid w:val="000D6F59"/>
    <w:rsid w:val="000D6F64"/>
    <w:rsid w:val="000D704E"/>
    <w:rsid w:val="000D75E4"/>
    <w:rsid w:val="000D7831"/>
    <w:rsid w:val="000D7F3A"/>
    <w:rsid w:val="000E0047"/>
    <w:rsid w:val="000E0334"/>
    <w:rsid w:val="000E0809"/>
    <w:rsid w:val="000E1076"/>
    <w:rsid w:val="000E11D9"/>
    <w:rsid w:val="000E13DF"/>
    <w:rsid w:val="000E1615"/>
    <w:rsid w:val="000E17CD"/>
    <w:rsid w:val="000E21B4"/>
    <w:rsid w:val="000E2884"/>
    <w:rsid w:val="000E2DD9"/>
    <w:rsid w:val="000E3A9F"/>
    <w:rsid w:val="000E3B68"/>
    <w:rsid w:val="000E4071"/>
    <w:rsid w:val="000E4355"/>
    <w:rsid w:val="000E4473"/>
    <w:rsid w:val="000E4C91"/>
    <w:rsid w:val="000E520F"/>
    <w:rsid w:val="000E58DF"/>
    <w:rsid w:val="000E6A21"/>
    <w:rsid w:val="000E6B9B"/>
    <w:rsid w:val="000E6D1C"/>
    <w:rsid w:val="000E6E41"/>
    <w:rsid w:val="000E7763"/>
    <w:rsid w:val="000E7910"/>
    <w:rsid w:val="000E7963"/>
    <w:rsid w:val="000E7A21"/>
    <w:rsid w:val="000E7AB3"/>
    <w:rsid w:val="000E7BAB"/>
    <w:rsid w:val="000F00FC"/>
    <w:rsid w:val="000F0313"/>
    <w:rsid w:val="000F04CB"/>
    <w:rsid w:val="000F06BC"/>
    <w:rsid w:val="000F06E3"/>
    <w:rsid w:val="000F0D85"/>
    <w:rsid w:val="000F0EDA"/>
    <w:rsid w:val="000F0FAD"/>
    <w:rsid w:val="000F10B2"/>
    <w:rsid w:val="000F1152"/>
    <w:rsid w:val="000F17D8"/>
    <w:rsid w:val="000F1988"/>
    <w:rsid w:val="000F202B"/>
    <w:rsid w:val="000F310D"/>
    <w:rsid w:val="000F31CB"/>
    <w:rsid w:val="000F430D"/>
    <w:rsid w:val="000F43BB"/>
    <w:rsid w:val="000F54F4"/>
    <w:rsid w:val="000F5741"/>
    <w:rsid w:val="000F5D90"/>
    <w:rsid w:val="000F6433"/>
    <w:rsid w:val="000F6463"/>
    <w:rsid w:val="000F67A4"/>
    <w:rsid w:val="000F6854"/>
    <w:rsid w:val="000F68EA"/>
    <w:rsid w:val="000F7591"/>
    <w:rsid w:val="000F781A"/>
    <w:rsid w:val="001010D5"/>
    <w:rsid w:val="001014BA"/>
    <w:rsid w:val="001015D2"/>
    <w:rsid w:val="001015F4"/>
    <w:rsid w:val="00101CF9"/>
    <w:rsid w:val="00101E0B"/>
    <w:rsid w:val="00102B0C"/>
    <w:rsid w:val="00102EC7"/>
    <w:rsid w:val="00103F95"/>
    <w:rsid w:val="00104265"/>
    <w:rsid w:val="00104B44"/>
    <w:rsid w:val="00104DE7"/>
    <w:rsid w:val="001052E5"/>
    <w:rsid w:val="001053AF"/>
    <w:rsid w:val="0010545F"/>
    <w:rsid w:val="00105CE7"/>
    <w:rsid w:val="00105F5D"/>
    <w:rsid w:val="001062D8"/>
    <w:rsid w:val="00106353"/>
    <w:rsid w:val="0010661B"/>
    <w:rsid w:val="00106E01"/>
    <w:rsid w:val="00106FF4"/>
    <w:rsid w:val="001070C2"/>
    <w:rsid w:val="001076BB"/>
    <w:rsid w:val="001079BA"/>
    <w:rsid w:val="001079BE"/>
    <w:rsid w:val="00110130"/>
    <w:rsid w:val="001103A5"/>
    <w:rsid w:val="001105D6"/>
    <w:rsid w:val="0011100C"/>
    <w:rsid w:val="0011120F"/>
    <w:rsid w:val="00111372"/>
    <w:rsid w:val="00111564"/>
    <w:rsid w:val="00111EE8"/>
    <w:rsid w:val="00112668"/>
    <w:rsid w:val="0011269D"/>
    <w:rsid w:val="00112B97"/>
    <w:rsid w:val="00112BC4"/>
    <w:rsid w:val="00112C6B"/>
    <w:rsid w:val="00112CF3"/>
    <w:rsid w:val="00113734"/>
    <w:rsid w:val="00113D9F"/>
    <w:rsid w:val="001146E2"/>
    <w:rsid w:val="00114E54"/>
    <w:rsid w:val="001151F2"/>
    <w:rsid w:val="00115674"/>
    <w:rsid w:val="001159F3"/>
    <w:rsid w:val="00115B30"/>
    <w:rsid w:val="0011603D"/>
    <w:rsid w:val="001163A1"/>
    <w:rsid w:val="0011664D"/>
    <w:rsid w:val="00116C85"/>
    <w:rsid w:val="001171EE"/>
    <w:rsid w:val="0011743B"/>
    <w:rsid w:val="00117C58"/>
    <w:rsid w:val="00117DA2"/>
    <w:rsid w:val="0012063A"/>
    <w:rsid w:val="00121B38"/>
    <w:rsid w:val="0012277C"/>
    <w:rsid w:val="00122FE3"/>
    <w:rsid w:val="0012319B"/>
    <w:rsid w:val="0012331E"/>
    <w:rsid w:val="00123549"/>
    <w:rsid w:val="00123B76"/>
    <w:rsid w:val="00123BBC"/>
    <w:rsid w:val="00123FE7"/>
    <w:rsid w:val="001240C4"/>
    <w:rsid w:val="00124338"/>
    <w:rsid w:val="0012438D"/>
    <w:rsid w:val="00124BDC"/>
    <w:rsid w:val="00124F10"/>
    <w:rsid w:val="00125893"/>
    <w:rsid w:val="00125D76"/>
    <w:rsid w:val="00125EF6"/>
    <w:rsid w:val="00126E4E"/>
    <w:rsid w:val="00127046"/>
    <w:rsid w:val="00127122"/>
    <w:rsid w:val="0012729C"/>
    <w:rsid w:val="0013009B"/>
    <w:rsid w:val="00130B96"/>
    <w:rsid w:val="00130D2D"/>
    <w:rsid w:val="00130D6C"/>
    <w:rsid w:val="00131170"/>
    <w:rsid w:val="001311E2"/>
    <w:rsid w:val="0013159F"/>
    <w:rsid w:val="00131A6D"/>
    <w:rsid w:val="00131B52"/>
    <w:rsid w:val="00132096"/>
    <w:rsid w:val="001325BD"/>
    <w:rsid w:val="001325C4"/>
    <w:rsid w:val="00132EE6"/>
    <w:rsid w:val="00132F4B"/>
    <w:rsid w:val="00133890"/>
    <w:rsid w:val="00133D08"/>
    <w:rsid w:val="001342F7"/>
    <w:rsid w:val="00134746"/>
    <w:rsid w:val="001348DF"/>
    <w:rsid w:val="00134FD9"/>
    <w:rsid w:val="0013508C"/>
    <w:rsid w:val="00135163"/>
    <w:rsid w:val="001351F2"/>
    <w:rsid w:val="001359C0"/>
    <w:rsid w:val="00135F4B"/>
    <w:rsid w:val="00136100"/>
    <w:rsid w:val="001368EB"/>
    <w:rsid w:val="00136C29"/>
    <w:rsid w:val="00137312"/>
    <w:rsid w:val="001374D3"/>
    <w:rsid w:val="001376D0"/>
    <w:rsid w:val="00137EEB"/>
    <w:rsid w:val="00140D66"/>
    <w:rsid w:val="00141063"/>
    <w:rsid w:val="001414DB"/>
    <w:rsid w:val="00141891"/>
    <w:rsid w:val="00141B39"/>
    <w:rsid w:val="001424CF"/>
    <w:rsid w:val="0014272F"/>
    <w:rsid w:val="0014286F"/>
    <w:rsid w:val="00142BBE"/>
    <w:rsid w:val="001430A5"/>
    <w:rsid w:val="0014315A"/>
    <w:rsid w:val="00143701"/>
    <w:rsid w:val="00144B50"/>
    <w:rsid w:val="00144C0E"/>
    <w:rsid w:val="00144CFD"/>
    <w:rsid w:val="00144EF6"/>
    <w:rsid w:val="00145080"/>
    <w:rsid w:val="001454FF"/>
    <w:rsid w:val="00146307"/>
    <w:rsid w:val="0014645D"/>
    <w:rsid w:val="00146705"/>
    <w:rsid w:val="00146731"/>
    <w:rsid w:val="00146F1E"/>
    <w:rsid w:val="00147547"/>
    <w:rsid w:val="00147738"/>
    <w:rsid w:val="00147ABE"/>
    <w:rsid w:val="00147BE7"/>
    <w:rsid w:val="001500C3"/>
    <w:rsid w:val="00150486"/>
    <w:rsid w:val="00150627"/>
    <w:rsid w:val="00150CB7"/>
    <w:rsid w:val="0015139E"/>
    <w:rsid w:val="001514BB"/>
    <w:rsid w:val="0015296E"/>
    <w:rsid w:val="00152D82"/>
    <w:rsid w:val="001536F1"/>
    <w:rsid w:val="00153C4A"/>
    <w:rsid w:val="001544B8"/>
    <w:rsid w:val="00154FAB"/>
    <w:rsid w:val="0015590E"/>
    <w:rsid w:val="00156218"/>
    <w:rsid w:val="00156461"/>
    <w:rsid w:val="001566F6"/>
    <w:rsid w:val="00156E3F"/>
    <w:rsid w:val="00156F18"/>
    <w:rsid w:val="00157026"/>
    <w:rsid w:val="00157BA3"/>
    <w:rsid w:val="00157BB0"/>
    <w:rsid w:val="00157BC2"/>
    <w:rsid w:val="0016007D"/>
    <w:rsid w:val="001600F0"/>
    <w:rsid w:val="001612F8"/>
    <w:rsid w:val="0016143B"/>
    <w:rsid w:val="00161446"/>
    <w:rsid w:val="00161C99"/>
    <w:rsid w:val="00161EE0"/>
    <w:rsid w:val="00162692"/>
    <w:rsid w:val="00162861"/>
    <w:rsid w:val="00163189"/>
    <w:rsid w:val="00163917"/>
    <w:rsid w:val="00163AFD"/>
    <w:rsid w:val="00164042"/>
    <w:rsid w:val="00164D47"/>
    <w:rsid w:val="00164F35"/>
    <w:rsid w:val="0016559E"/>
    <w:rsid w:val="00165780"/>
    <w:rsid w:val="00165B99"/>
    <w:rsid w:val="0016601A"/>
    <w:rsid w:val="00166629"/>
    <w:rsid w:val="001669E3"/>
    <w:rsid w:val="00166B1D"/>
    <w:rsid w:val="00167665"/>
    <w:rsid w:val="001677CB"/>
    <w:rsid w:val="00170068"/>
    <w:rsid w:val="00170228"/>
    <w:rsid w:val="00170337"/>
    <w:rsid w:val="0017098C"/>
    <w:rsid w:val="00170A13"/>
    <w:rsid w:val="00170A7F"/>
    <w:rsid w:val="00171A3E"/>
    <w:rsid w:val="001726BE"/>
    <w:rsid w:val="00172FA5"/>
    <w:rsid w:val="00173913"/>
    <w:rsid w:val="00173A57"/>
    <w:rsid w:val="00173C75"/>
    <w:rsid w:val="00174738"/>
    <w:rsid w:val="001748A6"/>
    <w:rsid w:val="00175847"/>
    <w:rsid w:val="00175893"/>
    <w:rsid w:val="00175A34"/>
    <w:rsid w:val="00175D5F"/>
    <w:rsid w:val="00175DC7"/>
    <w:rsid w:val="00175DF3"/>
    <w:rsid w:val="0017664A"/>
    <w:rsid w:val="0017757D"/>
    <w:rsid w:val="00177583"/>
    <w:rsid w:val="0018007D"/>
    <w:rsid w:val="001803FD"/>
    <w:rsid w:val="00180417"/>
    <w:rsid w:val="00180848"/>
    <w:rsid w:val="00180F5C"/>
    <w:rsid w:val="0018180B"/>
    <w:rsid w:val="0018181C"/>
    <w:rsid w:val="001825B3"/>
    <w:rsid w:val="00182999"/>
    <w:rsid w:val="00183667"/>
    <w:rsid w:val="001838CD"/>
    <w:rsid w:val="001842F0"/>
    <w:rsid w:val="001845A0"/>
    <w:rsid w:val="00184785"/>
    <w:rsid w:val="0018497D"/>
    <w:rsid w:val="00184AF1"/>
    <w:rsid w:val="0018583E"/>
    <w:rsid w:val="00185981"/>
    <w:rsid w:val="00185EAE"/>
    <w:rsid w:val="001862F4"/>
    <w:rsid w:val="00186988"/>
    <w:rsid w:val="00186A6C"/>
    <w:rsid w:val="00186C3B"/>
    <w:rsid w:val="00187250"/>
    <w:rsid w:val="00187D56"/>
    <w:rsid w:val="00187DB3"/>
    <w:rsid w:val="00190BEE"/>
    <w:rsid w:val="00190D16"/>
    <w:rsid w:val="00190E06"/>
    <w:rsid w:val="00191156"/>
    <w:rsid w:val="001911C8"/>
    <w:rsid w:val="00191A8F"/>
    <w:rsid w:val="001928F7"/>
    <w:rsid w:val="00192FBE"/>
    <w:rsid w:val="0019329E"/>
    <w:rsid w:val="00193460"/>
    <w:rsid w:val="00193461"/>
    <w:rsid w:val="00193634"/>
    <w:rsid w:val="00193947"/>
    <w:rsid w:val="001943E7"/>
    <w:rsid w:val="00194F44"/>
    <w:rsid w:val="00195784"/>
    <w:rsid w:val="00195A35"/>
    <w:rsid w:val="00195D02"/>
    <w:rsid w:val="00196175"/>
    <w:rsid w:val="001967E2"/>
    <w:rsid w:val="001968A6"/>
    <w:rsid w:val="00197109"/>
    <w:rsid w:val="00197179"/>
    <w:rsid w:val="001972C9"/>
    <w:rsid w:val="0019763A"/>
    <w:rsid w:val="001977DD"/>
    <w:rsid w:val="00197A81"/>
    <w:rsid w:val="00197C5E"/>
    <w:rsid w:val="001A040B"/>
    <w:rsid w:val="001A0671"/>
    <w:rsid w:val="001A095D"/>
    <w:rsid w:val="001A0A0A"/>
    <w:rsid w:val="001A0A50"/>
    <w:rsid w:val="001A0C82"/>
    <w:rsid w:val="001A1BBE"/>
    <w:rsid w:val="001A1BEB"/>
    <w:rsid w:val="001A2222"/>
    <w:rsid w:val="001A3891"/>
    <w:rsid w:val="001A3F5F"/>
    <w:rsid w:val="001A4211"/>
    <w:rsid w:val="001A4284"/>
    <w:rsid w:val="001A42F3"/>
    <w:rsid w:val="001A4C3C"/>
    <w:rsid w:val="001A52A7"/>
    <w:rsid w:val="001A534D"/>
    <w:rsid w:val="001A5412"/>
    <w:rsid w:val="001A569B"/>
    <w:rsid w:val="001A58DA"/>
    <w:rsid w:val="001A5CF3"/>
    <w:rsid w:val="001A5D52"/>
    <w:rsid w:val="001A611E"/>
    <w:rsid w:val="001A68C9"/>
    <w:rsid w:val="001A6E2C"/>
    <w:rsid w:val="001A7296"/>
    <w:rsid w:val="001A7950"/>
    <w:rsid w:val="001A7BDF"/>
    <w:rsid w:val="001B0061"/>
    <w:rsid w:val="001B056E"/>
    <w:rsid w:val="001B068B"/>
    <w:rsid w:val="001B07D3"/>
    <w:rsid w:val="001B0CD2"/>
    <w:rsid w:val="001B16F7"/>
    <w:rsid w:val="001B24C6"/>
    <w:rsid w:val="001B27A6"/>
    <w:rsid w:val="001B27C9"/>
    <w:rsid w:val="001B2C54"/>
    <w:rsid w:val="001B3551"/>
    <w:rsid w:val="001B38A7"/>
    <w:rsid w:val="001B3BA5"/>
    <w:rsid w:val="001B3E86"/>
    <w:rsid w:val="001B4AF3"/>
    <w:rsid w:val="001B4D16"/>
    <w:rsid w:val="001B61C1"/>
    <w:rsid w:val="001B6576"/>
    <w:rsid w:val="001B779A"/>
    <w:rsid w:val="001B7B54"/>
    <w:rsid w:val="001B7EA5"/>
    <w:rsid w:val="001C023B"/>
    <w:rsid w:val="001C02D3"/>
    <w:rsid w:val="001C1F95"/>
    <w:rsid w:val="001C2240"/>
    <w:rsid w:val="001C2418"/>
    <w:rsid w:val="001C25C8"/>
    <w:rsid w:val="001C2B3F"/>
    <w:rsid w:val="001C2B5F"/>
    <w:rsid w:val="001C2D08"/>
    <w:rsid w:val="001C37DB"/>
    <w:rsid w:val="001C3840"/>
    <w:rsid w:val="001C3A29"/>
    <w:rsid w:val="001C407E"/>
    <w:rsid w:val="001C421F"/>
    <w:rsid w:val="001C480D"/>
    <w:rsid w:val="001C507D"/>
    <w:rsid w:val="001C601C"/>
    <w:rsid w:val="001C6A69"/>
    <w:rsid w:val="001C6BC3"/>
    <w:rsid w:val="001C6DA2"/>
    <w:rsid w:val="001C7379"/>
    <w:rsid w:val="001C7BDC"/>
    <w:rsid w:val="001D068C"/>
    <w:rsid w:val="001D0A29"/>
    <w:rsid w:val="001D1094"/>
    <w:rsid w:val="001D1253"/>
    <w:rsid w:val="001D2279"/>
    <w:rsid w:val="001D22FB"/>
    <w:rsid w:val="001D2F23"/>
    <w:rsid w:val="001D3027"/>
    <w:rsid w:val="001D3189"/>
    <w:rsid w:val="001D34AD"/>
    <w:rsid w:val="001D4464"/>
    <w:rsid w:val="001D48E6"/>
    <w:rsid w:val="001D49FA"/>
    <w:rsid w:val="001D4CFE"/>
    <w:rsid w:val="001D4DE0"/>
    <w:rsid w:val="001D4F73"/>
    <w:rsid w:val="001D501C"/>
    <w:rsid w:val="001D51CC"/>
    <w:rsid w:val="001D533B"/>
    <w:rsid w:val="001D627F"/>
    <w:rsid w:val="001D6485"/>
    <w:rsid w:val="001D667A"/>
    <w:rsid w:val="001D67D6"/>
    <w:rsid w:val="001D7225"/>
    <w:rsid w:val="001D7336"/>
    <w:rsid w:val="001D7388"/>
    <w:rsid w:val="001D76B6"/>
    <w:rsid w:val="001E024C"/>
    <w:rsid w:val="001E07FD"/>
    <w:rsid w:val="001E08DC"/>
    <w:rsid w:val="001E0A01"/>
    <w:rsid w:val="001E0A1F"/>
    <w:rsid w:val="001E0BE5"/>
    <w:rsid w:val="001E10C4"/>
    <w:rsid w:val="001E1E06"/>
    <w:rsid w:val="001E2C35"/>
    <w:rsid w:val="001E309B"/>
    <w:rsid w:val="001E3144"/>
    <w:rsid w:val="001E4177"/>
    <w:rsid w:val="001E4310"/>
    <w:rsid w:val="001E438A"/>
    <w:rsid w:val="001E4491"/>
    <w:rsid w:val="001E4956"/>
    <w:rsid w:val="001E4A93"/>
    <w:rsid w:val="001E4C8E"/>
    <w:rsid w:val="001E4CA2"/>
    <w:rsid w:val="001E4F20"/>
    <w:rsid w:val="001E4F6C"/>
    <w:rsid w:val="001E51D8"/>
    <w:rsid w:val="001E52AF"/>
    <w:rsid w:val="001E5380"/>
    <w:rsid w:val="001E54E6"/>
    <w:rsid w:val="001E568C"/>
    <w:rsid w:val="001E5CC7"/>
    <w:rsid w:val="001E60BE"/>
    <w:rsid w:val="001E6E8E"/>
    <w:rsid w:val="001E704D"/>
    <w:rsid w:val="001E735C"/>
    <w:rsid w:val="001E7C90"/>
    <w:rsid w:val="001E7EC9"/>
    <w:rsid w:val="001F05AF"/>
    <w:rsid w:val="001F0A53"/>
    <w:rsid w:val="001F0EB0"/>
    <w:rsid w:val="001F1045"/>
    <w:rsid w:val="001F134A"/>
    <w:rsid w:val="001F134D"/>
    <w:rsid w:val="001F1A83"/>
    <w:rsid w:val="001F1B0B"/>
    <w:rsid w:val="001F1E1F"/>
    <w:rsid w:val="001F1E63"/>
    <w:rsid w:val="001F2897"/>
    <w:rsid w:val="001F28AB"/>
    <w:rsid w:val="001F3430"/>
    <w:rsid w:val="001F3799"/>
    <w:rsid w:val="001F3ACA"/>
    <w:rsid w:val="001F427B"/>
    <w:rsid w:val="001F4856"/>
    <w:rsid w:val="001F4BA7"/>
    <w:rsid w:val="001F5253"/>
    <w:rsid w:val="001F53F4"/>
    <w:rsid w:val="001F5429"/>
    <w:rsid w:val="001F56F1"/>
    <w:rsid w:val="001F57BE"/>
    <w:rsid w:val="001F58A0"/>
    <w:rsid w:val="001F6339"/>
    <w:rsid w:val="001F6682"/>
    <w:rsid w:val="001F68B7"/>
    <w:rsid w:val="001F6ADF"/>
    <w:rsid w:val="001F7908"/>
    <w:rsid w:val="00200469"/>
    <w:rsid w:val="002005C1"/>
    <w:rsid w:val="00200CFB"/>
    <w:rsid w:val="00200E7F"/>
    <w:rsid w:val="00200F44"/>
    <w:rsid w:val="002012BD"/>
    <w:rsid w:val="0020275B"/>
    <w:rsid w:val="00202992"/>
    <w:rsid w:val="002031A6"/>
    <w:rsid w:val="002032B6"/>
    <w:rsid w:val="0020380E"/>
    <w:rsid w:val="00203F39"/>
    <w:rsid w:val="00204137"/>
    <w:rsid w:val="00204C0A"/>
    <w:rsid w:val="00204E78"/>
    <w:rsid w:val="0020533B"/>
    <w:rsid w:val="00205989"/>
    <w:rsid w:val="0020643B"/>
    <w:rsid w:val="00206704"/>
    <w:rsid w:val="002067E1"/>
    <w:rsid w:val="0020684D"/>
    <w:rsid w:val="00206895"/>
    <w:rsid w:val="00206E2A"/>
    <w:rsid w:val="00207430"/>
    <w:rsid w:val="00207450"/>
    <w:rsid w:val="00207661"/>
    <w:rsid w:val="002101DB"/>
    <w:rsid w:val="00210275"/>
    <w:rsid w:val="00210829"/>
    <w:rsid w:val="00210B34"/>
    <w:rsid w:val="00210DBA"/>
    <w:rsid w:val="00210EEE"/>
    <w:rsid w:val="00211009"/>
    <w:rsid w:val="002112BF"/>
    <w:rsid w:val="002114E1"/>
    <w:rsid w:val="002116CE"/>
    <w:rsid w:val="00211FBB"/>
    <w:rsid w:val="00212470"/>
    <w:rsid w:val="0021348A"/>
    <w:rsid w:val="0021542E"/>
    <w:rsid w:val="00215A26"/>
    <w:rsid w:val="00215A92"/>
    <w:rsid w:val="00215DF4"/>
    <w:rsid w:val="002166AC"/>
    <w:rsid w:val="00216727"/>
    <w:rsid w:val="002168AB"/>
    <w:rsid w:val="00216AFF"/>
    <w:rsid w:val="00216FB4"/>
    <w:rsid w:val="00217922"/>
    <w:rsid w:val="0021793F"/>
    <w:rsid w:val="00217FAB"/>
    <w:rsid w:val="002200AA"/>
    <w:rsid w:val="00220FEB"/>
    <w:rsid w:val="002210D1"/>
    <w:rsid w:val="00221A1D"/>
    <w:rsid w:val="00221B38"/>
    <w:rsid w:val="002222B7"/>
    <w:rsid w:val="002222FC"/>
    <w:rsid w:val="0022471E"/>
    <w:rsid w:val="00225118"/>
    <w:rsid w:val="002251EE"/>
    <w:rsid w:val="00226DD6"/>
    <w:rsid w:val="0022722A"/>
    <w:rsid w:val="00227F85"/>
    <w:rsid w:val="002302C6"/>
    <w:rsid w:val="00230D20"/>
    <w:rsid w:val="00232656"/>
    <w:rsid w:val="0023324B"/>
    <w:rsid w:val="00233385"/>
    <w:rsid w:val="00233516"/>
    <w:rsid w:val="00233607"/>
    <w:rsid w:val="002339E8"/>
    <w:rsid w:val="00233A27"/>
    <w:rsid w:val="00233BDC"/>
    <w:rsid w:val="00233E24"/>
    <w:rsid w:val="002347B7"/>
    <w:rsid w:val="0023520C"/>
    <w:rsid w:val="00235AE0"/>
    <w:rsid w:val="00235DD7"/>
    <w:rsid w:val="0023623B"/>
    <w:rsid w:val="00236742"/>
    <w:rsid w:val="002367AB"/>
    <w:rsid w:val="002367F4"/>
    <w:rsid w:val="00236BDD"/>
    <w:rsid w:val="00236BEE"/>
    <w:rsid w:val="00236E8C"/>
    <w:rsid w:val="00237280"/>
    <w:rsid w:val="00237B4E"/>
    <w:rsid w:val="00237B6A"/>
    <w:rsid w:val="00237DA0"/>
    <w:rsid w:val="00237E36"/>
    <w:rsid w:val="002400E0"/>
    <w:rsid w:val="0024027A"/>
    <w:rsid w:val="00240575"/>
    <w:rsid w:val="00240815"/>
    <w:rsid w:val="002410FD"/>
    <w:rsid w:val="00241259"/>
    <w:rsid w:val="00241309"/>
    <w:rsid w:val="00241351"/>
    <w:rsid w:val="002415E9"/>
    <w:rsid w:val="0024199D"/>
    <w:rsid w:val="002422F1"/>
    <w:rsid w:val="00242730"/>
    <w:rsid w:val="0024346A"/>
    <w:rsid w:val="00243BB6"/>
    <w:rsid w:val="00243DCE"/>
    <w:rsid w:val="002447AD"/>
    <w:rsid w:val="00244832"/>
    <w:rsid w:val="002448E5"/>
    <w:rsid w:val="0024574E"/>
    <w:rsid w:val="00245A00"/>
    <w:rsid w:val="00245A27"/>
    <w:rsid w:val="00245E1D"/>
    <w:rsid w:val="0024616C"/>
    <w:rsid w:val="0024703F"/>
    <w:rsid w:val="0024751C"/>
    <w:rsid w:val="00247C82"/>
    <w:rsid w:val="002512AF"/>
    <w:rsid w:val="00251760"/>
    <w:rsid w:val="002528FC"/>
    <w:rsid w:val="00252A5A"/>
    <w:rsid w:val="00252FF8"/>
    <w:rsid w:val="00253120"/>
    <w:rsid w:val="0025332F"/>
    <w:rsid w:val="00253378"/>
    <w:rsid w:val="002533D0"/>
    <w:rsid w:val="00253FEE"/>
    <w:rsid w:val="002541BF"/>
    <w:rsid w:val="002543F0"/>
    <w:rsid w:val="0025485C"/>
    <w:rsid w:val="00254900"/>
    <w:rsid w:val="00254C8C"/>
    <w:rsid w:val="002550D2"/>
    <w:rsid w:val="002556BC"/>
    <w:rsid w:val="00255AFA"/>
    <w:rsid w:val="00255D6C"/>
    <w:rsid w:val="00255F24"/>
    <w:rsid w:val="002565A5"/>
    <w:rsid w:val="0025668D"/>
    <w:rsid w:val="0025727B"/>
    <w:rsid w:val="002572BA"/>
    <w:rsid w:val="00257392"/>
    <w:rsid w:val="00257B9A"/>
    <w:rsid w:val="00257DB1"/>
    <w:rsid w:val="00257FF4"/>
    <w:rsid w:val="0026029E"/>
    <w:rsid w:val="00261998"/>
    <w:rsid w:val="00261D33"/>
    <w:rsid w:val="002620AC"/>
    <w:rsid w:val="002621F7"/>
    <w:rsid w:val="002625B4"/>
    <w:rsid w:val="002628CB"/>
    <w:rsid w:val="00262B7F"/>
    <w:rsid w:val="0026378A"/>
    <w:rsid w:val="00264112"/>
    <w:rsid w:val="002647F1"/>
    <w:rsid w:val="00264DD5"/>
    <w:rsid w:val="00264F96"/>
    <w:rsid w:val="00266AE4"/>
    <w:rsid w:val="00267024"/>
    <w:rsid w:val="002671F0"/>
    <w:rsid w:val="002671F1"/>
    <w:rsid w:val="002673D5"/>
    <w:rsid w:val="0026797C"/>
    <w:rsid w:val="00267C52"/>
    <w:rsid w:val="002704E5"/>
    <w:rsid w:val="002704F1"/>
    <w:rsid w:val="00270DB3"/>
    <w:rsid w:val="0027186F"/>
    <w:rsid w:val="00271BEB"/>
    <w:rsid w:val="00272405"/>
    <w:rsid w:val="0027292D"/>
    <w:rsid w:val="002732A6"/>
    <w:rsid w:val="00273D60"/>
    <w:rsid w:val="002744A4"/>
    <w:rsid w:val="0027474E"/>
    <w:rsid w:val="0027479D"/>
    <w:rsid w:val="002747B4"/>
    <w:rsid w:val="002758CE"/>
    <w:rsid w:val="002758F6"/>
    <w:rsid w:val="00275A8D"/>
    <w:rsid w:val="00275BC1"/>
    <w:rsid w:val="002762D0"/>
    <w:rsid w:val="00276616"/>
    <w:rsid w:val="0027663C"/>
    <w:rsid w:val="00276A79"/>
    <w:rsid w:val="00277133"/>
    <w:rsid w:val="002779E4"/>
    <w:rsid w:val="00277A4F"/>
    <w:rsid w:val="00277C5E"/>
    <w:rsid w:val="00280033"/>
    <w:rsid w:val="00280154"/>
    <w:rsid w:val="00281137"/>
    <w:rsid w:val="00281150"/>
    <w:rsid w:val="002812D3"/>
    <w:rsid w:val="0028136E"/>
    <w:rsid w:val="002815B9"/>
    <w:rsid w:val="00281713"/>
    <w:rsid w:val="00281943"/>
    <w:rsid w:val="00281B75"/>
    <w:rsid w:val="002821D2"/>
    <w:rsid w:val="002821DB"/>
    <w:rsid w:val="0028352B"/>
    <w:rsid w:val="00283700"/>
    <w:rsid w:val="002840BE"/>
    <w:rsid w:val="002844AB"/>
    <w:rsid w:val="00284547"/>
    <w:rsid w:val="0028492B"/>
    <w:rsid w:val="00284A65"/>
    <w:rsid w:val="00285606"/>
    <w:rsid w:val="00286573"/>
    <w:rsid w:val="00286D22"/>
    <w:rsid w:val="00286EEC"/>
    <w:rsid w:val="00287471"/>
    <w:rsid w:val="002876B1"/>
    <w:rsid w:val="0029079B"/>
    <w:rsid w:val="00290934"/>
    <w:rsid w:val="00290BD8"/>
    <w:rsid w:val="00291293"/>
    <w:rsid w:val="00291589"/>
    <w:rsid w:val="00291CCA"/>
    <w:rsid w:val="00292739"/>
    <w:rsid w:val="00292799"/>
    <w:rsid w:val="002929FE"/>
    <w:rsid w:val="00292B68"/>
    <w:rsid w:val="00292D95"/>
    <w:rsid w:val="00292F74"/>
    <w:rsid w:val="002936AC"/>
    <w:rsid w:val="002938BC"/>
    <w:rsid w:val="00293A32"/>
    <w:rsid w:val="00294704"/>
    <w:rsid w:val="00294C1D"/>
    <w:rsid w:val="00295299"/>
    <w:rsid w:val="0029584A"/>
    <w:rsid w:val="0029657B"/>
    <w:rsid w:val="002965E3"/>
    <w:rsid w:val="00296AA0"/>
    <w:rsid w:val="00296E40"/>
    <w:rsid w:val="00297572"/>
    <w:rsid w:val="00297D72"/>
    <w:rsid w:val="00297E8D"/>
    <w:rsid w:val="002A0154"/>
    <w:rsid w:val="002A03C4"/>
    <w:rsid w:val="002A0835"/>
    <w:rsid w:val="002A0A26"/>
    <w:rsid w:val="002A0AD4"/>
    <w:rsid w:val="002A19FE"/>
    <w:rsid w:val="002A28C8"/>
    <w:rsid w:val="002A29A3"/>
    <w:rsid w:val="002A29D6"/>
    <w:rsid w:val="002A2D8B"/>
    <w:rsid w:val="002A3059"/>
    <w:rsid w:val="002A332C"/>
    <w:rsid w:val="002A37CE"/>
    <w:rsid w:val="002A400E"/>
    <w:rsid w:val="002A46DC"/>
    <w:rsid w:val="002A49BC"/>
    <w:rsid w:val="002A533A"/>
    <w:rsid w:val="002A6D23"/>
    <w:rsid w:val="002A7151"/>
    <w:rsid w:val="002A7317"/>
    <w:rsid w:val="002A7693"/>
    <w:rsid w:val="002A7EC9"/>
    <w:rsid w:val="002B039C"/>
    <w:rsid w:val="002B1757"/>
    <w:rsid w:val="002B1A0D"/>
    <w:rsid w:val="002B1D6F"/>
    <w:rsid w:val="002B1FD2"/>
    <w:rsid w:val="002B2A4F"/>
    <w:rsid w:val="002B2B3A"/>
    <w:rsid w:val="002B2D4D"/>
    <w:rsid w:val="002B3296"/>
    <w:rsid w:val="002B3802"/>
    <w:rsid w:val="002B3BFF"/>
    <w:rsid w:val="002B449A"/>
    <w:rsid w:val="002B4601"/>
    <w:rsid w:val="002B468A"/>
    <w:rsid w:val="002B4D30"/>
    <w:rsid w:val="002B6A7D"/>
    <w:rsid w:val="002B6F0A"/>
    <w:rsid w:val="002B787C"/>
    <w:rsid w:val="002C06BF"/>
    <w:rsid w:val="002C0DEC"/>
    <w:rsid w:val="002C1426"/>
    <w:rsid w:val="002C1636"/>
    <w:rsid w:val="002C1786"/>
    <w:rsid w:val="002C1C83"/>
    <w:rsid w:val="002C30D7"/>
    <w:rsid w:val="002C345A"/>
    <w:rsid w:val="002C3655"/>
    <w:rsid w:val="002C41E4"/>
    <w:rsid w:val="002C494F"/>
    <w:rsid w:val="002C49E4"/>
    <w:rsid w:val="002C4C24"/>
    <w:rsid w:val="002C5BE4"/>
    <w:rsid w:val="002C5E97"/>
    <w:rsid w:val="002C642B"/>
    <w:rsid w:val="002C6491"/>
    <w:rsid w:val="002C6764"/>
    <w:rsid w:val="002C76DB"/>
    <w:rsid w:val="002C78C8"/>
    <w:rsid w:val="002C7A5B"/>
    <w:rsid w:val="002C7C8A"/>
    <w:rsid w:val="002D00D2"/>
    <w:rsid w:val="002D05B9"/>
    <w:rsid w:val="002D0862"/>
    <w:rsid w:val="002D0F90"/>
    <w:rsid w:val="002D177B"/>
    <w:rsid w:val="002D1D21"/>
    <w:rsid w:val="002D20FA"/>
    <w:rsid w:val="002D2103"/>
    <w:rsid w:val="002D2AA7"/>
    <w:rsid w:val="002D2C6F"/>
    <w:rsid w:val="002D327E"/>
    <w:rsid w:val="002D34E6"/>
    <w:rsid w:val="002D41AB"/>
    <w:rsid w:val="002D442A"/>
    <w:rsid w:val="002D46B1"/>
    <w:rsid w:val="002D4A0C"/>
    <w:rsid w:val="002D548D"/>
    <w:rsid w:val="002D5563"/>
    <w:rsid w:val="002D59BE"/>
    <w:rsid w:val="002D5C6F"/>
    <w:rsid w:val="002D5F47"/>
    <w:rsid w:val="002D690E"/>
    <w:rsid w:val="002D6940"/>
    <w:rsid w:val="002D7174"/>
    <w:rsid w:val="002D7252"/>
    <w:rsid w:val="002E0133"/>
    <w:rsid w:val="002E0F26"/>
    <w:rsid w:val="002E12AA"/>
    <w:rsid w:val="002E1EA5"/>
    <w:rsid w:val="002E20CC"/>
    <w:rsid w:val="002E2315"/>
    <w:rsid w:val="002E27A1"/>
    <w:rsid w:val="002E2A37"/>
    <w:rsid w:val="002E2F8E"/>
    <w:rsid w:val="002E30B4"/>
    <w:rsid w:val="002E3C8E"/>
    <w:rsid w:val="002E3E2D"/>
    <w:rsid w:val="002E3EEC"/>
    <w:rsid w:val="002E44E5"/>
    <w:rsid w:val="002E4C43"/>
    <w:rsid w:val="002E533B"/>
    <w:rsid w:val="002E5697"/>
    <w:rsid w:val="002E5DB7"/>
    <w:rsid w:val="002E5E03"/>
    <w:rsid w:val="002E6765"/>
    <w:rsid w:val="002E7250"/>
    <w:rsid w:val="002E7A4F"/>
    <w:rsid w:val="002E7DC0"/>
    <w:rsid w:val="002F079E"/>
    <w:rsid w:val="002F0A6A"/>
    <w:rsid w:val="002F1171"/>
    <w:rsid w:val="002F184D"/>
    <w:rsid w:val="002F1D1D"/>
    <w:rsid w:val="002F254F"/>
    <w:rsid w:val="002F25E5"/>
    <w:rsid w:val="002F264E"/>
    <w:rsid w:val="002F2728"/>
    <w:rsid w:val="002F27B8"/>
    <w:rsid w:val="002F27E7"/>
    <w:rsid w:val="002F285F"/>
    <w:rsid w:val="002F2E41"/>
    <w:rsid w:val="002F2EDF"/>
    <w:rsid w:val="002F30C3"/>
    <w:rsid w:val="002F32B0"/>
    <w:rsid w:val="002F32EC"/>
    <w:rsid w:val="002F385B"/>
    <w:rsid w:val="002F39E1"/>
    <w:rsid w:val="002F5045"/>
    <w:rsid w:val="002F5052"/>
    <w:rsid w:val="002F5421"/>
    <w:rsid w:val="002F57C7"/>
    <w:rsid w:val="002F6757"/>
    <w:rsid w:val="002F6955"/>
    <w:rsid w:val="0030037F"/>
    <w:rsid w:val="00301605"/>
    <w:rsid w:val="0030164E"/>
    <w:rsid w:val="00301652"/>
    <w:rsid w:val="00301EBC"/>
    <w:rsid w:val="00301F02"/>
    <w:rsid w:val="00302165"/>
    <w:rsid w:val="0030224C"/>
    <w:rsid w:val="0030290F"/>
    <w:rsid w:val="00302CC3"/>
    <w:rsid w:val="00302F5B"/>
    <w:rsid w:val="00303C68"/>
    <w:rsid w:val="00304C66"/>
    <w:rsid w:val="00304CC1"/>
    <w:rsid w:val="00306169"/>
    <w:rsid w:val="00306A35"/>
    <w:rsid w:val="00306AE2"/>
    <w:rsid w:val="00306C49"/>
    <w:rsid w:val="00306FF3"/>
    <w:rsid w:val="00307127"/>
    <w:rsid w:val="003072A9"/>
    <w:rsid w:val="003079EC"/>
    <w:rsid w:val="00307C2C"/>
    <w:rsid w:val="0031036E"/>
    <w:rsid w:val="003103E7"/>
    <w:rsid w:val="00310DF8"/>
    <w:rsid w:val="003111AD"/>
    <w:rsid w:val="003119BC"/>
    <w:rsid w:val="00311BD8"/>
    <w:rsid w:val="00311F73"/>
    <w:rsid w:val="0031218D"/>
    <w:rsid w:val="00312F1A"/>
    <w:rsid w:val="00313483"/>
    <w:rsid w:val="00313B1B"/>
    <w:rsid w:val="00313DD9"/>
    <w:rsid w:val="00313F65"/>
    <w:rsid w:val="00314DE4"/>
    <w:rsid w:val="003151DB"/>
    <w:rsid w:val="00315ED8"/>
    <w:rsid w:val="003160BB"/>
    <w:rsid w:val="00316579"/>
    <w:rsid w:val="0031699B"/>
    <w:rsid w:val="00316D0E"/>
    <w:rsid w:val="00316E51"/>
    <w:rsid w:val="00316EF8"/>
    <w:rsid w:val="00316F8A"/>
    <w:rsid w:val="00317BAE"/>
    <w:rsid w:val="003204B4"/>
    <w:rsid w:val="00320544"/>
    <w:rsid w:val="00320675"/>
    <w:rsid w:val="003208E7"/>
    <w:rsid w:val="00320D94"/>
    <w:rsid w:val="00321732"/>
    <w:rsid w:val="00321A3C"/>
    <w:rsid w:val="00321CF4"/>
    <w:rsid w:val="00321F87"/>
    <w:rsid w:val="003227F1"/>
    <w:rsid w:val="00322ADF"/>
    <w:rsid w:val="00323044"/>
    <w:rsid w:val="00323430"/>
    <w:rsid w:val="00324685"/>
    <w:rsid w:val="00324837"/>
    <w:rsid w:val="00324B59"/>
    <w:rsid w:val="00325138"/>
    <w:rsid w:val="00326015"/>
    <w:rsid w:val="0032634E"/>
    <w:rsid w:val="00326D08"/>
    <w:rsid w:val="00327002"/>
    <w:rsid w:val="0032743B"/>
    <w:rsid w:val="003274A8"/>
    <w:rsid w:val="003310F9"/>
    <w:rsid w:val="0033135F"/>
    <w:rsid w:val="003313E2"/>
    <w:rsid w:val="0033141E"/>
    <w:rsid w:val="00331D08"/>
    <w:rsid w:val="003333DA"/>
    <w:rsid w:val="003338F8"/>
    <w:rsid w:val="003346D8"/>
    <w:rsid w:val="0033498E"/>
    <w:rsid w:val="003349AC"/>
    <w:rsid w:val="003353BD"/>
    <w:rsid w:val="0033585E"/>
    <w:rsid w:val="00335AD0"/>
    <w:rsid w:val="00335AE0"/>
    <w:rsid w:val="00335B24"/>
    <w:rsid w:val="0033651A"/>
    <w:rsid w:val="0033664B"/>
    <w:rsid w:val="00336DD5"/>
    <w:rsid w:val="00336FC7"/>
    <w:rsid w:val="00337C8A"/>
    <w:rsid w:val="00340575"/>
    <w:rsid w:val="003407A3"/>
    <w:rsid w:val="00340A53"/>
    <w:rsid w:val="00340AA5"/>
    <w:rsid w:val="00340E21"/>
    <w:rsid w:val="00340EC6"/>
    <w:rsid w:val="00341F5D"/>
    <w:rsid w:val="0034227E"/>
    <w:rsid w:val="003428BC"/>
    <w:rsid w:val="003438C5"/>
    <w:rsid w:val="003439CF"/>
    <w:rsid w:val="00343C04"/>
    <w:rsid w:val="00344240"/>
    <w:rsid w:val="00344FE9"/>
    <w:rsid w:val="0034521A"/>
    <w:rsid w:val="00345286"/>
    <w:rsid w:val="003458E6"/>
    <w:rsid w:val="00345A60"/>
    <w:rsid w:val="00345B7A"/>
    <w:rsid w:val="00345EDF"/>
    <w:rsid w:val="00345F44"/>
    <w:rsid w:val="003461BC"/>
    <w:rsid w:val="00346359"/>
    <w:rsid w:val="00346D98"/>
    <w:rsid w:val="0034740A"/>
    <w:rsid w:val="00347A33"/>
    <w:rsid w:val="003502E1"/>
    <w:rsid w:val="003505D3"/>
    <w:rsid w:val="003510C3"/>
    <w:rsid w:val="0035122F"/>
    <w:rsid w:val="0035136D"/>
    <w:rsid w:val="00351830"/>
    <w:rsid w:val="00352097"/>
    <w:rsid w:val="00352806"/>
    <w:rsid w:val="00352B1E"/>
    <w:rsid w:val="00353B1A"/>
    <w:rsid w:val="00353C15"/>
    <w:rsid w:val="0035456E"/>
    <w:rsid w:val="00354695"/>
    <w:rsid w:val="00354958"/>
    <w:rsid w:val="00354DF4"/>
    <w:rsid w:val="00354F15"/>
    <w:rsid w:val="00354FA1"/>
    <w:rsid w:val="003558B9"/>
    <w:rsid w:val="00355CAA"/>
    <w:rsid w:val="00356A9C"/>
    <w:rsid w:val="00357CB9"/>
    <w:rsid w:val="0036046F"/>
    <w:rsid w:val="003604F5"/>
    <w:rsid w:val="00360B6C"/>
    <w:rsid w:val="00363386"/>
    <w:rsid w:val="00363D28"/>
    <w:rsid w:val="00363FF2"/>
    <w:rsid w:val="003642C8"/>
    <w:rsid w:val="00364B9B"/>
    <w:rsid w:val="003663D6"/>
    <w:rsid w:val="003667C6"/>
    <w:rsid w:val="00366AE6"/>
    <w:rsid w:val="00366D4E"/>
    <w:rsid w:val="003673DD"/>
    <w:rsid w:val="00370249"/>
    <w:rsid w:val="003705F0"/>
    <w:rsid w:val="003714B8"/>
    <w:rsid w:val="00371A68"/>
    <w:rsid w:val="00371C78"/>
    <w:rsid w:val="00371E23"/>
    <w:rsid w:val="00371F02"/>
    <w:rsid w:val="003723AA"/>
    <w:rsid w:val="00373371"/>
    <w:rsid w:val="00373654"/>
    <w:rsid w:val="00373977"/>
    <w:rsid w:val="00373C3D"/>
    <w:rsid w:val="00374FA8"/>
    <w:rsid w:val="00375445"/>
    <w:rsid w:val="003754CE"/>
    <w:rsid w:val="00375568"/>
    <w:rsid w:val="003758B8"/>
    <w:rsid w:val="00375904"/>
    <w:rsid w:val="0037593D"/>
    <w:rsid w:val="00375A3E"/>
    <w:rsid w:val="00375C20"/>
    <w:rsid w:val="00375EC5"/>
    <w:rsid w:val="00375FB6"/>
    <w:rsid w:val="003760DB"/>
    <w:rsid w:val="00376295"/>
    <w:rsid w:val="003763C2"/>
    <w:rsid w:val="003766D5"/>
    <w:rsid w:val="00376CF0"/>
    <w:rsid w:val="00377426"/>
    <w:rsid w:val="00377918"/>
    <w:rsid w:val="003801EF"/>
    <w:rsid w:val="0038130E"/>
    <w:rsid w:val="003813CB"/>
    <w:rsid w:val="00381F3C"/>
    <w:rsid w:val="00381F4E"/>
    <w:rsid w:val="00381F63"/>
    <w:rsid w:val="0038267C"/>
    <w:rsid w:val="00382865"/>
    <w:rsid w:val="00382B47"/>
    <w:rsid w:val="00382CB8"/>
    <w:rsid w:val="0038394E"/>
    <w:rsid w:val="003840F3"/>
    <w:rsid w:val="00384200"/>
    <w:rsid w:val="0038440A"/>
    <w:rsid w:val="0038455C"/>
    <w:rsid w:val="0038466C"/>
    <w:rsid w:val="003851CC"/>
    <w:rsid w:val="00385749"/>
    <w:rsid w:val="00385A61"/>
    <w:rsid w:val="00385B7F"/>
    <w:rsid w:val="003861A9"/>
    <w:rsid w:val="00386269"/>
    <w:rsid w:val="00387465"/>
    <w:rsid w:val="00387E11"/>
    <w:rsid w:val="00390480"/>
    <w:rsid w:val="00391110"/>
    <w:rsid w:val="0039148C"/>
    <w:rsid w:val="00392A6D"/>
    <w:rsid w:val="00392FAB"/>
    <w:rsid w:val="003931F6"/>
    <w:rsid w:val="00394A5A"/>
    <w:rsid w:val="00394A83"/>
    <w:rsid w:val="00394DCD"/>
    <w:rsid w:val="00394FB2"/>
    <w:rsid w:val="00395244"/>
    <w:rsid w:val="0039556A"/>
    <w:rsid w:val="0039583C"/>
    <w:rsid w:val="003958C0"/>
    <w:rsid w:val="00395EF5"/>
    <w:rsid w:val="00396035"/>
    <w:rsid w:val="00396AE3"/>
    <w:rsid w:val="0039719A"/>
    <w:rsid w:val="003974F3"/>
    <w:rsid w:val="00397DC9"/>
    <w:rsid w:val="003A04AA"/>
    <w:rsid w:val="003A07C4"/>
    <w:rsid w:val="003A08E9"/>
    <w:rsid w:val="003A13EB"/>
    <w:rsid w:val="003A1D87"/>
    <w:rsid w:val="003A1EC1"/>
    <w:rsid w:val="003A281B"/>
    <w:rsid w:val="003A29A4"/>
    <w:rsid w:val="003A29AD"/>
    <w:rsid w:val="003A2E6B"/>
    <w:rsid w:val="003A30C4"/>
    <w:rsid w:val="003A3338"/>
    <w:rsid w:val="003A3726"/>
    <w:rsid w:val="003A3AE2"/>
    <w:rsid w:val="003A3BD3"/>
    <w:rsid w:val="003A3C3E"/>
    <w:rsid w:val="003A3DE2"/>
    <w:rsid w:val="003A3EF3"/>
    <w:rsid w:val="003A472E"/>
    <w:rsid w:val="003A5122"/>
    <w:rsid w:val="003A59E1"/>
    <w:rsid w:val="003A6D3F"/>
    <w:rsid w:val="003A724E"/>
    <w:rsid w:val="003A7B77"/>
    <w:rsid w:val="003B015B"/>
    <w:rsid w:val="003B066F"/>
    <w:rsid w:val="003B090D"/>
    <w:rsid w:val="003B12F1"/>
    <w:rsid w:val="003B139E"/>
    <w:rsid w:val="003B144D"/>
    <w:rsid w:val="003B14F1"/>
    <w:rsid w:val="003B1A7F"/>
    <w:rsid w:val="003B1B41"/>
    <w:rsid w:val="003B2EDC"/>
    <w:rsid w:val="003B31E4"/>
    <w:rsid w:val="003B3D0E"/>
    <w:rsid w:val="003B3FCA"/>
    <w:rsid w:val="003B415F"/>
    <w:rsid w:val="003B435C"/>
    <w:rsid w:val="003B43D0"/>
    <w:rsid w:val="003B4FFA"/>
    <w:rsid w:val="003B5C1E"/>
    <w:rsid w:val="003B60C3"/>
    <w:rsid w:val="003B63FC"/>
    <w:rsid w:val="003B649E"/>
    <w:rsid w:val="003B6B1D"/>
    <w:rsid w:val="003B6DD5"/>
    <w:rsid w:val="003B77B9"/>
    <w:rsid w:val="003B78F9"/>
    <w:rsid w:val="003B792D"/>
    <w:rsid w:val="003B7ED7"/>
    <w:rsid w:val="003C04A3"/>
    <w:rsid w:val="003C10D4"/>
    <w:rsid w:val="003C1D27"/>
    <w:rsid w:val="003C1DE5"/>
    <w:rsid w:val="003C20C4"/>
    <w:rsid w:val="003C2814"/>
    <w:rsid w:val="003C28D2"/>
    <w:rsid w:val="003C28E3"/>
    <w:rsid w:val="003C2983"/>
    <w:rsid w:val="003C2C4E"/>
    <w:rsid w:val="003C2C8B"/>
    <w:rsid w:val="003C317D"/>
    <w:rsid w:val="003C3DCC"/>
    <w:rsid w:val="003C407F"/>
    <w:rsid w:val="003C427D"/>
    <w:rsid w:val="003C439F"/>
    <w:rsid w:val="003C4646"/>
    <w:rsid w:val="003C4CE3"/>
    <w:rsid w:val="003C4D50"/>
    <w:rsid w:val="003C4D63"/>
    <w:rsid w:val="003C5672"/>
    <w:rsid w:val="003C57EB"/>
    <w:rsid w:val="003C587D"/>
    <w:rsid w:val="003C597D"/>
    <w:rsid w:val="003C5AA5"/>
    <w:rsid w:val="003C5DA6"/>
    <w:rsid w:val="003C6043"/>
    <w:rsid w:val="003C62B7"/>
    <w:rsid w:val="003C62C9"/>
    <w:rsid w:val="003C65A7"/>
    <w:rsid w:val="003C662C"/>
    <w:rsid w:val="003C7266"/>
    <w:rsid w:val="003C7379"/>
    <w:rsid w:val="003C7878"/>
    <w:rsid w:val="003C7AA2"/>
    <w:rsid w:val="003C7C01"/>
    <w:rsid w:val="003C7F14"/>
    <w:rsid w:val="003D0CAD"/>
    <w:rsid w:val="003D159B"/>
    <w:rsid w:val="003D22D1"/>
    <w:rsid w:val="003D2550"/>
    <w:rsid w:val="003D36B5"/>
    <w:rsid w:val="003D3D06"/>
    <w:rsid w:val="003D4230"/>
    <w:rsid w:val="003D4651"/>
    <w:rsid w:val="003D4904"/>
    <w:rsid w:val="003D5E59"/>
    <w:rsid w:val="003D6419"/>
    <w:rsid w:val="003D6975"/>
    <w:rsid w:val="003D6A7F"/>
    <w:rsid w:val="003D6C1D"/>
    <w:rsid w:val="003D703B"/>
    <w:rsid w:val="003D74E9"/>
    <w:rsid w:val="003D7C27"/>
    <w:rsid w:val="003E0020"/>
    <w:rsid w:val="003E0283"/>
    <w:rsid w:val="003E0472"/>
    <w:rsid w:val="003E0588"/>
    <w:rsid w:val="003E05C0"/>
    <w:rsid w:val="003E0928"/>
    <w:rsid w:val="003E0B27"/>
    <w:rsid w:val="003E0DC2"/>
    <w:rsid w:val="003E0E82"/>
    <w:rsid w:val="003E1DF8"/>
    <w:rsid w:val="003E224E"/>
    <w:rsid w:val="003E299D"/>
    <w:rsid w:val="003E2E90"/>
    <w:rsid w:val="003E2FF5"/>
    <w:rsid w:val="003E3014"/>
    <w:rsid w:val="003E35F8"/>
    <w:rsid w:val="003E3D2E"/>
    <w:rsid w:val="003E3F94"/>
    <w:rsid w:val="003E4660"/>
    <w:rsid w:val="003E5B49"/>
    <w:rsid w:val="003E6A43"/>
    <w:rsid w:val="003E70B4"/>
    <w:rsid w:val="003E727D"/>
    <w:rsid w:val="003E77D5"/>
    <w:rsid w:val="003E7E4A"/>
    <w:rsid w:val="003E7F1F"/>
    <w:rsid w:val="003F02AC"/>
    <w:rsid w:val="003F05C6"/>
    <w:rsid w:val="003F0E4E"/>
    <w:rsid w:val="003F0EFF"/>
    <w:rsid w:val="003F1055"/>
    <w:rsid w:val="003F1580"/>
    <w:rsid w:val="003F1608"/>
    <w:rsid w:val="003F18EF"/>
    <w:rsid w:val="003F1B6C"/>
    <w:rsid w:val="003F1D9C"/>
    <w:rsid w:val="003F21DC"/>
    <w:rsid w:val="003F262C"/>
    <w:rsid w:val="003F2EE6"/>
    <w:rsid w:val="003F2F6B"/>
    <w:rsid w:val="003F3191"/>
    <w:rsid w:val="003F3252"/>
    <w:rsid w:val="003F33F8"/>
    <w:rsid w:val="003F3D82"/>
    <w:rsid w:val="003F4E28"/>
    <w:rsid w:val="003F58E2"/>
    <w:rsid w:val="003F5A66"/>
    <w:rsid w:val="003F5B9A"/>
    <w:rsid w:val="003F62A7"/>
    <w:rsid w:val="003F62C1"/>
    <w:rsid w:val="003F6611"/>
    <w:rsid w:val="003F67C4"/>
    <w:rsid w:val="003F68DA"/>
    <w:rsid w:val="003F7184"/>
    <w:rsid w:val="003F7238"/>
    <w:rsid w:val="003F7CDC"/>
    <w:rsid w:val="003F7D53"/>
    <w:rsid w:val="003F7FE1"/>
    <w:rsid w:val="0040043C"/>
    <w:rsid w:val="00400A96"/>
    <w:rsid w:val="00400C7A"/>
    <w:rsid w:val="00400CD6"/>
    <w:rsid w:val="00400FF6"/>
    <w:rsid w:val="004010B1"/>
    <w:rsid w:val="004015D0"/>
    <w:rsid w:val="004015F9"/>
    <w:rsid w:val="0040166B"/>
    <w:rsid w:val="0040187D"/>
    <w:rsid w:val="00401C27"/>
    <w:rsid w:val="00402398"/>
    <w:rsid w:val="00402986"/>
    <w:rsid w:val="00402E8C"/>
    <w:rsid w:val="00405798"/>
    <w:rsid w:val="004058C7"/>
    <w:rsid w:val="00406371"/>
    <w:rsid w:val="004064CA"/>
    <w:rsid w:val="004065B3"/>
    <w:rsid w:val="00406E64"/>
    <w:rsid w:val="00406ECE"/>
    <w:rsid w:val="00406F39"/>
    <w:rsid w:val="0040717E"/>
    <w:rsid w:val="004078C0"/>
    <w:rsid w:val="00407BDD"/>
    <w:rsid w:val="00410CBD"/>
    <w:rsid w:val="00411169"/>
    <w:rsid w:val="004111E3"/>
    <w:rsid w:val="00411475"/>
    <w:rsid w:val="0041171F"/>
    <w:rsid w:val="00411DF2"/>
    <w:rsid w:val="00412855"/>
    <w:rsid w:val="00413A59"/>
    <w:rsid w:val="00413E12"/>
    <w:rsid w:val="00413F4B"/>
    <w:rsid w:val="004146D9"/>
    <w:rsid w:val="004146E6"/>
    <w:rsid w:val="0041490E"/>
    <w:rsid w:val="00414F47"/>
    <w:rsid w:val="004150B6"/>
    <w:rsid w:val="00415517"/>
    <w:rsid w:val="00415CA0"/>
    <w:rsid w:val="00417330"/>
    <w:rsid w:val="00417DE4"/>
    <w:rsid w:val="004201C1"/>
    <w:rsid w:val="004203AB"/>
    <w:rsid w:val="00420B1A"/>
    <w:rsid w:val="00420C30"/>
    <w:rsid w:val="004215F0"/>
    <w:rsid w:val="00421DD7"/>
    <w:rsid w:val="00421F23"/>
    <w:rsid w:val="00421F93"/>
    <w:rsid w:val="00422AF0"/>
    <w:rsid w:val="004230F3"/>
    <w:rsid w:val="004249EA"/>
    <w:rsid w:val="00424C58"/>
    <w:rsid w:val="00425352"/>
    <w:rsid w:val="00425817"/>
    <w:rsid w:val="00425B5F"/>
    <w:rsid w:val="00425B66"/>
    <w:rsid w:val="00425DF6"/>
    <w:rsid w:val="0042616E"/>
    <w:rsid w:val="004263BA"/>
    <w:rsid w:val="00426549"/>
    <w:rsid w:val="00426555"/>
    <w:rsid w:val="004266B9"/>
    <w:rsid w:val="00426FCD"/>
    <w:rsid w:val="00427321"/>
    <w:rsid w:val="00427707"/>
    <w:rsid w:val="0042780F"/>
    <w:rsid w:val="00427DEB"/>
    <w:rsid w:val="00427FF4"/>
    <w:rsid w:val="0043053A"/>
    <w:rsid w:val="004308EE"/>
    <w:rsid w:val="00430E39"/>
    <w:rsid w:val="004312F0"/>
    <w:rsid w:val="00431E5F"/>
    <w:rsid w:val="0043267C"/>
    <w:rsid w:val="0043275B"/>
    <w:rsid w:val="0043313D"/>
    <w:rsid w:val="00433302"/>
    <w:rsid w:val="00433CE2"/>
    <w:rsid w:val="004340AF"/>
    <w:rsid w:val="004340CD"/>
    <w:rsid w:val="00434790"/>
    <w:rsid w:val="00435C90"/>
    <w:rsid w:val="00436C99"/>
    <w:rsid w:val="00437239"/>
    <w:rsid w:val="00437627"/>
    <w:rsid w:val="004377C3"/>
    <w:rsid w:val="0044031E"/>
    <w:rsid w:val="00440929"/>
    <w:rsid w:val="004411B9"/>
    <w:rsid w:val="00441D22"/>
    <w:rsid w:val="004420A0"/>
    <w:rsid w:val="0044220B"/>
    <w:rsid w:val="00442CC3"/>
    <w:rsid w:val="00442F70"/>
    <w:rsid w:val="004431A7"/>
    <w:rsid w:val="0044372E"/>
    <w:rsid w:val="004441C1"/>
    <w:rsid w:val="004444CD"/>
    <w:rsid w:val="004446DF"/>
    <w:rsid w:val="00444749"/>
    <w:rsid w:val="00444772"/>
    <w:rsid w:val="00444BD6"/>
    <w:rsid w:val="00445021"/>
    <w:rsid w:val="004452A2"/>
    <w:rsid w:val="004452AE"/>
    <w:rsid w:val="004452E4"/>
    <w:rsid w:val="0044556B"/>
    <w:rsid w:val="0044573A"/>
    <w:rsid w:val="004459D2"/>
    <w:rsid w:val="00445FFF"/>
    <w:rsid w:val="004467C9"/>
    <w:rsid w:val="004468AF"/>
    <w:rsid w:val="0044762F"/>
    <w:rsid w:val="00450011"/>
    <w:rsid w:val="0045015E"/>
    <w:rsid w:val="00450B6F"/>
    <w:rsid w:val="00450EEE"/>
    <w:rsid w:val="004514D9"/>
    <w:rsid w:val="00451C69"/>
    <w:rsid w:val="004526E9"/>
    <w:rsid w:val="00452971"/>
    <w:rsid w:val="00453B78"/>
    <w:rsid w:val="00453CDA"/>
    <w:rsid w:val="0045405F"/>
    <w:rsid w:val="0045408F"/>
    <w:rsid w:val="00454487"/>
    <w:rsid w:val="0045533A"/>
    <w:rsid w:val="0045561A"/>
    <w:rsid w:val="00455E59"/>
    <w:rsid w:val="00455F93"/>
    <w:rsid w:val="00456136"/>
    <w:rsid w:val="004562D1"/>
    <w:rsid w:val="0045749A"/>
    <w:rsid w:val="00457F7C"/>
    <w:rsid w:val="004601EB"/>
    <w:rsid w:val="0046042F"/>
    <w:rsid w:val="00460890"/>
    <w:rsid w:val="00460D13"/>
    <w:rsid w:val="00460F30"/>
    <w:rsid w:val="004613E0"/>
    <w:rsid w:val="0046235D"/>
    <w:rsid w:val="0046394B"/>
    <w:rsid w:val="00463B82"/>
    <w:rsid w:val="00464465"/>
    <w:rsid w:val="004645EF"/>
    <w:rsid w:val="00464A38"/>
    <w:rsid w:val="00465A54"/>
    <w:rsid w:val="00465EDD"/>
    <w:rsid w:val="00465FCC"/>
    <w:rsid w:val="00466104"/>
    <w:rsid w:val="004663B7"/>
    <w:rsid w:val="004663DF"/>
    <w:rsid w:val="00466426"/>
    <w:rsid w:val="00466791"/>
    <w:rsid w:val="00466FC9"/>
    <w:rsid w:val="004676C0"/>
    <w:rsid w:val="004676EF"/>
    <w:rsid w:val="00467E29"/>
    <w:rsid w:val="004708EE"/>
    <w:rsid w:val="00471768"/>
    <w:rsid w:val="004718C4"/>
    <w:rsid w:val="00472444"/>
    <w:rsid w:val="0047250F"/>
    <w:rsid w:val="00472951"/>
    <w:rsid w:val="00472E32"/>
    <w:rsid w:val="00473011"/>
    <w:rsid w:val="00473140"/>
    <w:rsid w:val="0047366E"/>
    <w:rsid w:val="0047461F"/>
    <w:rsid w:val="00475149"/>
    <w:rsid w:val="00475161"/>
    <w:rsid w:val="00475588"/>
    <w:rsid w:val="004763DC"/>
    <w:rsid w:val="004770F9"/>
    <w:rsid w:val="0047736F"/>
    <w:rsid w:val="004773C9"/>
    <w:rsid w:val="00477582"/>
    <w:rsid w:val="004817A9"/>
    <w:rsid w:val="0048253A"/>
    <w:rsid w:val="00482E46"/>
    <w:rsid w:val="00483448"/>
    <w:rsid w:val="004839CF"/>
    <w:rsid w:val="00483B22"/>
    <w:rsid w:val="00485333"/>
    <w:rsid w:val="0048570E"/>
    <w:rsid w:val="00485B9F"/>
    <w:rsid w:val="00485CDD"/>
    <w:rsid w:val="004862CF"/>
    <w:rsid w:val="004864D1"/>
    <w:rsid w:val="00486640"/>
    <w:rsid w:val="0048674D"/>
    <w:rsid w:val="00486ECC"/>
    <w:rsid w:val="00487143"/>
    <w:rsid w:val="00490402"/>
    <w:rsid w:val="004917F5"/>
    <w:rsid w:val="0049305F"/>
    <w:rsid w:val="004933A7"/>
    <w:rsid w:val="004935D9"/>
    <w:rsid w:val="00494298"/>
    <w:rsid w:val="0049582F"/>
    <w:rsid w:val="00496146"/>
    <w:rsid w:val="004962CB"/>
    <w:rsid w:val="00496330"/>
    <w:rsid w:val="0049643D"/>
    <w:rsid w:val="004969D4"/>
    <w:rsid w:val="004970C2"/>
    <w:rsid w:val="004972A6"/>
    <w:rsid w:val="00497813"/>
    <w:rsid w:val="004A0356"/>
    <w:rsid w:val="004A06C3"/>
    <w:rsid w:val="004A0A7C"/>
    <w:rsid w:val="004A0BED"/>
    <w:rsid w:val="004A113F"/>
    <w:rsid w:val="004A14B0"/>
    <w:rsid w:val="004A1807"/>
    <w:rsid w:val="004A1EBE"/>
    <w:rsid w:val="004A201E"/>
    <w:rsid w:val="004A229F"/>
    <w:rsid w:val="004A3BF5"/>
    <w:rsid w:val="004A416C"/>
    <w:rsid w:val="004A48E4"/>
    <w:rsid w:val="004A4B54"/>
    <w:rsid w:val="004A4D5E"/>
    <w:rsid w:val="004A4E25"/>
    <w:rsid w:val="004A609A"/>
    <w:rsid w:val="004A61DA"/>
    <w:rsid w:val="004A62D6"/>
    <w:rsid w:val="004A6367"/>
    <w:rsid w:val="004A66A8"/>
    <w:rsid w:val="004A6907"/>
    <w:rsid w:val="004A6B66"/>
    <w:rsid w:val="004A7200"/>
    <w:rsid w:val="004A739A"/>
    <w:rsid w:val="004A7D44"/>
    <w:rsid w:val="004B0694"/>
    <w:rsid w:val="004B1CB5"/>
    <w:rsid w:val="004B1FDD"/>
    <w:rsid w:val="004B2162"/>
    <w:rsid w:val="004B24EE"/>
    <w:rsid w:val="004B25CB"/>
    <w:rsid w:val="004B265D"/>
    <w:rsid w:val="004B2A6D"/>
    <w:rsid w:val="004B3D15"/>
    <w:rsid w:val="004B41DF"/>
    <w:rsid w:val="004B4766"/>
    <w:rsid w:val="004B4A04"/>
    <w:rsid w:val="004B4E30"/>
    <w:rsid w:val="004B4FB8"/>
    <w:rsid w:val="004B53D6"/>
    <w:rsid w:val="004B635E"/>
    <w:rsid w:val="004B64D8"/>
    <w:rsid w:val="004B67CD"/>
    <w:rsid w:val="004B71F6"/>
    <w:rsid w:val="004B7634"/>
    <w:rsid w:val="004B763A"/>
    <w:rsid w:val="004B79B1"/>
    <w:rsid w:val="004B7B33"/>
    <w:rsid w:val="004C0232"/>
    <w:rsid w:val="004C0D33"/>
    <w:rsid w:val="004C1777"/>
    <w:rsid w:val="004C1960"/>
    <w:rsid w:val="004C198B"/>
    <w:rsid w:val="004C211D"/>
    <w:rsid w:val="004C2494"/>
    <w:rsid w:val="004C250C"/>
    <w:rsid w:val="004C2B1E"/>
    <w:rsid w:val="004C318B"/>
    <w:rsid w:val="004C3388"/>
    <w:rsid w:val="004C3753"/>
    <w:rsid w:val="004C38D0"/>
    <w:rsid w:val="004C3AB1"/>
    <w:rsid w:val="004C3B8E"/>
    <w:rsid w:val="004C3E59"/>
    <w:rsid w:val="004C3F3E"/>
    <w:rsid w:val="004C3F47"/>
    <w:rsid w:val="004C443A"/>
    <w:rsid w:val="004C49B8"/>
    <w:rsid w:val="004C5439"/>
    <w:rsid w:val="004C5977"/>
    <w:rsid w:val="004C6195"/>
    <w:rsid w:val="004C633E"/>
    <w:rsid w:val="004C65C4"/>
    <w:rsid w:val="004C7D21"/>
    <w:rsid w:val="004D0107"/>
    <w:rsid w:val="004D05E9"/>
    <w:rsid w:val="004D0D0E"/>
    <w:rsid w:val="004D0DD1"/>
    <w:rsid w:val="004D12E4"/>
    <w:rsid w:val="004D1452"/>
    <w:rsid w:val="004D19C7"/>
    <w:rsid w:val="004D230E"/>
    <w:rsid w:val="004D25A8"/>
    <w:rsid w:val="004D2D09"/>
    <w:rsid w:val="004D2F34"/>
    <w:rsid w:val="004D360F"/>
    <w:rsid w:val="004D36B5"/>
    <w:rsid w:val="004D38F9"/>
    <w:rsid w:val="004D3DB4"/>
    <w:rsid w:val="004D430C"/>
    <w:rsid w:val="004D45C6"/>
    <w:rsid w:val="004D47A0"/>
    <w:rsid w:val="004D4A33"/>
    <w:rsid w:val="004D4E1A"/>
    <w:rsid w:val="004D501D"/>
    <w:rsid w:val="004D5340"/>
    <w:rsid w:val="004D5F3A"/>
    <w:rsid w:val="004D677B"/>
    <w:rsid w:val="004D6827"/>
    <w:rsid w:val="004D6C38"/>
    <w:rsid w:val="004D7B80"/>
    <w:rsid w:val="004E0302"/>
    <w:rsid w:val="004E06AB"/>
    <w:rsid w:val="004E06B7"/>
    <w:rsid w:val="004E0B2B"/>
    <w:rsid w:val="004E1568"/>
    <w:rsid w:val="004E1A78"/>
    <w:rsid w:val="004E1E38"/>
    <w:rsid w:val="004E2400"/>
    <w:rsid w:val="004E2BA1"/>
    <w:rsid w:val="004E2F78"/>
    <w:rsid w:val="004E30B8"/>
    <w:rsid w:val="004E30E3"/>
    <w:rsid w:val="004E310A"/>
    <w:rsid w:val="004E386E"/>
    <w:rsid w:val="004E38AC"/>
    <w:rsid w:val="004E3D8E"/>
    <w:rsid w:val="004E3F65"/>
    <w:rsid w:val="004E4010"/>
    <w:rsid w:val="004E40DC"/>
    <w:rsid w:val="004E490E"/>
    <w:rsid w:val="004E4AAF"/>
    <w:rsid w:val="004E4C6D"/>
    <w:rsid w:val="004E4EB5"/>
    <w:rsid w:val="004E521D"/>
    <w:rsid w:val="004E65B1"/>
    <w:rsid w:val="004E694C"/>
    <w:rsid w:val="004E7021"/>
    <w:rsid w:val="004E70B5"/>
    <w:rsid w:val="004E77D9"/>
    <w:rsid w:val="004F0055"/>
    <w:rsid w:val="004F040B"/>
    <w:rsid w:val="004F075A"/>
    <w:rsid w:val="004F0DC9"/>
    <w:rsid w:val="004F1315"/>
    <w:rsid w:val="004F1FB7"/>
    <w:rsid w:val="004F20AE"/>
    <w:rsid w:val="004F2570"/>
    <w:rsid w:val="004F2EC3"/>
    <w:rsid w:val="004F2FB3"/>
    <w:rsid w:val="004F338F"/>
    <w:rsid w:val="004F37FB"/>
    <w:rsid w:val="004F3A5E"/>
    <w:rsid w:val="004F4405"/>
    <w:rsid w:val="004F475B"/>
    <w:rsid w:val="004F48FB"/>
    <w:rsid w:val="004F49EA"/>
    <w:rsid w:val="004F4F51"/>
    <w:rsid w:val="004F52AD"/>
    <w:rsid w:val="004F536F"/>
    <w:rsid w:val="004F5D1C"/>
    <w:rsid w:val="004F5FFF"/>
    <w:rsid w:val="004F6520"/>
    <w:rsid w:val="004F6528"/>
    <w:rsid w:val="004F6C12"/>
    <w:rsid w:val="004F6D3D"/>
    <w:rsid w:val="004F7A33"/>
    <w:rsid w:val="0050045B"/>
    <w:rsid w:val="005006FD"/>
    <w:rsid w:val="00500AA3"/>
    <w:rsid w:val="00501A94"/>
    <w:rsid w:val="0050209D"/>
    <w:rsid w:val="005021C4"/>
    <w:rsid w:val="00502454"/>
    <w:rsid w:val="00502781"/>
    <w:rsid w:val="00502B05"/>
    <w:rsid w:val="00502E09"/>
    <w:rsid w:val="005030BF"/>
    <w:rsid w:val="005031AC"/>
    <w:rsid w:val="005031F0"/>
    <w:rsid w:val="005045EE"/>
    <w:rsid w:val="00504B75"/>
    <w:rsid w:val="00504C59"/>
    <w:rsid w:val="00505104"/>
    <w:rsid w:val="00505D4A"/>
    <w:rsid w:val="0050601D"/>
    <w:rsid w:val="005065D5"/>
    <w:rsid w:val="00506885"/>
    <w:rsid w:val="00506AE7"/>
    <w:rsid w:val="0050718A"/>
    <w:rsid w:val="00507B4E"/>
    <w:rsid w:val="00507F49"/>
    <w:rsid w:val="00507FF2"/>
    <w:rsid w:val="00510393"/>
    <w:rsid w:val="00510DE2"/>
    <w:rsid w:val="00510E95"/>
    <w:rsid w:val="00510F45"/>
    <w:rsid w:val="005110E8"/>
    <w:rsid w:val="005126AA"/>
    <w:rsid w:val="00513016"/>
    <w:rsid w:val="00513267"/>
    <w:rsid w:val="005133AD"/>
    <w:rsid w:val="00513AAF"/>
    <w:rsid w:val="00513E64"/>
    <w:rsid w:val="00514F90"/>
    <w:rsid w:val="005154B6"/>
    <w:rsid w:val="0051576C"/>
    <w:rsid w:val="00515DDF"/>
    <w:rsid w:val="0051621B"/>
    <w:rsid w:val="00516403"/>
    <w:rsid w:val="0051698F"/>
    <w:rsid w:val="005175AF"/>
    <w:rsid w:val="005178E7"/>
    <w:rsid w:val="005179E0"/>
    <w:rsid w:val="00517B51"/>
    <w:rsid w:val="00517E27"/>
    <w:rsid w:val="005209D0"/>
    <w:rsid w:val="00520A0A"/>
    <w:rsid w:val="00520B45"/>
    <w:rsid w:val="005212FF"/>
    <w:rsid w:val="00521CBF"/>
    <w:rsid w:val="0052219B"/>
    <w:rsid w:val="005226CD"/>
    <w:rsid w:val="00522805"/>
    <w:rsid w:val="005229AC"/>
    <w:rsid w:val="00522A87"/>
    <w:rsid w:val="00522DFB"/>
    <w:rsid w:val="00522EF4"/>
    <w:rsid w:val="00522FC5"/>
    <w:rsid w:val="005235EE"/>
    <w:rsid w:val="005244A3"/>
    <w:rsid w:val="00524FF8"/>
    <w:rsid w:val="0052511B"/>
    <w:rsid w:val="005251F9"/>
    <w:rsid w:val="00525489"/>
    <w:rsid w:val="005261DF"/>
    <w:rsid w:val="005262A8"/>
    <w:rsid w:val="005263AE"/>
    <w:rsid w:val="005264AB"/>
    <w:rsid w:val="00526B08"/>
    <w:rsid w:val="00526B3A"/>
    <w:rsid w:val="00527A5C"/>
    <w:rsid w:val="00527DD9"/>
    <w:rsid w:val="00530080"/>
    <w:rsid w:val="005308C2"/>
    <w:rsid w:val="00530948"/>
    <w:rsid w:val="00530EA3"/>
    <w:rsid w:val="00531646"/>
    <w:rsid w:val="005317D8"/>
    <w:rsid w:val="00531B98"/>
    <w:rsid w:val="00531C3E"/>
    <w:rsid w:val="00531CCD"/>
    <w:rsid w:val="00531EA4"/>
    <w:rsid w:val="0053280D"/>
    <w:rsid w:val="00533816"/>
    <w:rsid w:val="005338C5"/>
    <w:rsid w:val="00533CC5"/>
    <w:rsid w:val="00533D96"/>
    <w:rsid w:val="00533E60"/>
    <w:rsid w:val="0053414F"/>
    <w:rsid w:val="005341FD"/>
    <w:rsid w:val="00534454"/>
    <w:rsid w:val="00534833"/>
    <w:rsid w:val="00534B9D"/>
    <w:rsid w:val="00534FB0"/>
    <w:rsid w:val="005355AC"/>
    <w:rsid w:val="00535772"/>
    <w:rsid w:val="00535931"/>
    <w:rsid w:val="00535E5C"/>
    <w:rsid w:val="00536057"/>
    <w:rsid w:val="00536485"/>
    <w:rsid w:val="00536497"/>
    <w:rsid w:val="0053651E"/>
    <w:rsid w:val="00536597"/>
    <w:rsid w:val="0053702F"/>
    <w:rsid w:val="00537C5D"/>
    <w:rsid w:val="00540458"/>
    <w:rsid w:val="0054049B"/>
    <w:rsid w:val="005407C5"/>
    <w:rsid w:val="00541084"/>
    <w:rsid w:val="00541974"/>
    <w:rsid w:val="00541C3B"/>
    <w:rsid w:val="00541C92"/>
    <w:rsid w:val="00541D00"/>
    <w:rsid w:val="00542469"/>
    <w:rsid w:val="005429BD"/>
    <w:rsid w:val="00543BA8"/>
    <w:rsid w:val="005441B3"/>
    <w:rsid w:val="00544AA5"/>
    <w:rsid w:val="00544BC1"/>
    <w:rsid w:val="005455D7"/>
    <w:rsid w:val="005462ED"/>
    <w:rsid w:val="0054658F"/>
    <w:rsid w:val="005468D1"/>
    <w:rsid w:val="005476A9"/>
    <w:rsid w:val="005476D2"/>
    <w:rsid w:val="00547EB8"/>
    <w:rsid w:val="00550BA7"/>
    <w:rsid w:val="00550EA1"/>
    <w:rsid w:val="00550FAA"/>
    <w:rsid w:val="005517F0"/>
    <w:rsid w:val="00551892"/>
    <w:rsid w:val="00551FBF"/>
    <w:rsid w:val="00552608"/>
    <w:rsid w:val="00552777"/>
    <w:rsid w:val="00552F56"/>
    <w:rsid w:val="005535E8"/>
    <w:rsid w:val="005539DA"/>
    <w:rsid w:val="00553AD9"/>
    <w:rsid w:val="00553E06"/>
    <w:rsid w:val="005543EB"/>
    <w:rsid w:val="0055481C"/>
    <w:rsid w:val="005548E4"/>
    <w:rsid w:val="00554AA2"/>
    <w:rsid w:val="005550C6"/>
    <w:rsid w:val="00555688"/>
    <w:rsid w:val="00555C76"/>
    <w:rsid w:val="00555CCB"/>
    <w:rsid w:val="00556343"/>
    <w:rsid w:val="00556758"/>
    <w:rsid w:val="00556C31"/>
    <w:rsid w:val="005572F0"/>
    <w:rsid w:val="005575C7"/>
    <w:rsid w:val="00560977"/>
    <w:rsid w:val="00560AB5"/>
    <w:rsid w:val="00560AC0"/>
    <w:rsid w:val="00560F1E"/>
    <w:rsid w:val="00561080"/>
    <w:rsid w:val="005617C2"/>
    <w:rsid w:val="00561F77"/>
    <w:rsid w:val="00562269"/>
    <w:rsid w:val="00562964"/>
    <w:rsid w:val="0056299F"/>
    <w:rsid w:val="00562A07"/>
    <w:rsid w:val="00563090"/>
    <w:rsid w:val="00563B75"/>
    <w:rsid w:val="00564225"/>
    <w:rsid w:val="0056523E"/>
    <w:rsid w:val="005652B2"/>
    <w:rsid w:val="005652D1"/>
    <w:rsid w:val="00565899"/>
    <w:rsid w:val="00565C68"/>
    <w:rsid w:val="00565F7E"/>
    <w:rsid w:val="005668CD"/>
    <w:rsid w:val="00567419"/>
    <w:rsid w:val="005678E9"/>
    <w:rsid w:val="00567CED"/>
    <w:rsid w:val="0057010D"/>
    <w:rsid w:val="00571675"/>
    <w:rsid w:val="00571BA3"/>
    <w:rsid w:val="00572641"/>
    <w:rsid w:val="00572760"/>
    <w:rsid w:val="00572BD7"/>
    <w:rsid w:val="0057347D"/>
    <w:rsid w:val="005735E3"/>
    <w:rsid w:val="005737CC"/>
    <w:rsid w:val="00574163"/>
    <w:rsid w:val="00574173"/>
    <w:rsid w:val="005741FC"/>
    <w:rsid w:val="0057443B"/>
    <w:rsid w:val="00574F62"/>
    <w:rsid w:val="00575059"/>
    <w:rsid w:val="00575835"/>
    <w:rsid w:val="00575F92"/>
    <w:rsid w:val="00576069"/>
    <w:rsid w:val="005760AD"/>
    <w:rsid w:val="00576386"/>
    <w:rsid w:val="00576628"/>
    <w:rsid w:val="0057682C"/>
    <w:rsid w:val="00576C83"/>
    <w:rsid w:val="00576D7E"/>
    <w:rsid w:val="005774F4"/>
    <w:rsid w:val="005779F8"/>
    <w:rsid w:val="005800FF"/>
    <w:rsid w:val="005805F0"/>
    <w:rsid w:val="00580ADB"/>
    <w:rsid w:val="00580F32"/>
    <w:rsid w:val="00581963"/>
    <w:rsid w:val="00582479"/>
    <w:rsid w:val="00582872"/>
    <w:rsid w:val="0058340C"/>
    <w:rsid w:val="0058384D"/>
    <w:rsid w:val="00584814"/>
    <w:rsid w:val="005857A4"/>
    <w:rsid w:val="005857CA"/>
    <w:rsid w:val="005863CB"/>
    <w:rsid w:val="00586611"/>
    <w:rsid w:val="00586792"/>
    <w:rsid w:val="00586B0B"/>
    <w:rsid w:val="00586B32"/>
    <w:rsid w:val="00586BAB"/>
    <w:rsid w:val="005870EC"/>
    <w:rsid w:val="00587656"/>
    <w:rsid w:val="00587E4C"/>
    <w:rsid w:val="005901AD"/>
    <w:rsid w:val="00590550"/>
    <w:rsid w:val="00592252"/>
    <w:rsid w:val="00592809"/>
    <w:rsid w:val="00592B2F"/>
    <w:rsid w:val="00592EB5"/>
    <w:rsid w:val="005936D2"/>
    <w:rsid w:val="00594417"/>
    <w:rsid w:val="0059444B"/>
    <w:rsid w:val="00594458"/>
    <w:rsid w:val="00594517"/>
    <w:rsid w:val="005946DE"/>
    <w:rsid w:val="00594BDF"/>
    <w:rsid w:val="00595763"/>
    <w:rsid w:val="0059792C"/>
    <w:rsid w:val="00597BEF"/>
    <w:rsid w:val="00597F68"/>
    <w:rsid w:val="005A042A"/>
    <w:rsid w:val="005A0542"/>
    <w:rsid w:val="005A0D58"/>
    <w:rsid w:val="005A0DA4"/>
    <w:rsid w:val="005A2A7B"/>
    <w:rsid w:val="005A2DFD"/>
    <w:rsid w:val="005A3B6D"/>
    <w:rsid w:val="005A47BC"/>
    <w:rsid w:val="005A51AA"/>
    <w:rsid w:val="005A5773"/>
    <w:rsid w:val="005A5F6D"/>
    <w:rsid w:val="005A60C9"/>
    <w:rsid w:val="005A65EC"/>
    <w:rsid w:val="005A6932"/>
    <w:rsid w:val="005A694A"/>
    <w:rsid w:val="005A7063"/>
    <w:rsid w:val="005A70D4"/>
    <w:rsid w:val="005A7246"/>
    <w:rsid w:val="005A7512"/>
    <w:rsid w:val="005A75C5"/>
    <w:rsid w:val="005A7CE5"/>
    <w:rsid w:val="005A7E06"/>
    <w:rsid w:val="005A7F3D"/>
    <w:rsid w:val="005B0059"/>
    <w:rsid w:val="005B0507"/>
    <w:rsid w:val="005B14D5"/>
    <w:rsid w:val="005B1F83"/>
    <w:rsid w:val="005B2069"/>
    <w:rsid w:val="005B2620"/>
    <w:rsid w:val="005B2949"/>
    <w:rsid w:val="005B326B"/>
    <w:rsid w:val="005B3B84"/>
    <w:rsid w:val="005B3BC1"/>
    <w:rsid w:val="005B3BF9"/>
    <w:rsid w:val="005B4B4D"/>
    <w:rsid w:val="005B4B90"/>
    <w:rsid w:val="005B4F0D"/>
    <w:rsid w:val="005B52E6"/>
    <w:rsid w:val="005B5715"/>
    <w:rsid w:val="005B58AA"/>
    <w:rsid w:val="005B59B4"/>
    <w:rsid w:val="005B6B19"/>
    <w:rsid w:val="005B72E2"/>
    <w:rsid w:val="005B7D13"/>
    <w:rsid w:val="005B7FE7"/>
    <w:rsid w:val="005C0728"/>
    <w:rsid w:val="005C0777"/>
    <w:rsid w:val="005C0FBE"/>
    <w:rsid w:val="005C11C6"/>
    <w:rsid w:val="005C1222"/>
    <w:rsid w:val="005C1259"/>
    <w:rsid w:val="005C13EE"/>
    <w:rsid w:val="005C1A1D"/>
    <w:rsid w:val="005C1BC9"/>
    <w:rsid w:val="005C28ED"/>
    <w:rsid w:val="005C3557"/>
    <w:rsid w:val="005C35F7"/>
    <w:rsid w:val="005C389C"/>
    <w:rsid w:val="005C3AA1"/>
    <w:rsid w:val="005C3FBB"/>
    <w:rsid w:val="005C4C1E"/>
    <w:rsid w:val="005C565E"/>
    <w:rsid w:val="005C68C4"/>
    <w:rsid w:val="005C6CBE"/>
    <w:rsid w:val="005C71DC"/>
    <w:rsid w:val="005C7251"/>
    <w:rsid w:val="005C748A"/>
    <w:rsid w:val="005C7594"/>
    <w:rsid w:val="005C76D6"/>
    <w:rsid w:val="005D04A4"/>
    <w:rsid w:val="005D07A3"/>
    <w:rsid w:val="005D09F3"/>
    <w:rsid w:val="005D0B69"/>
    <w:rsid w:val="005D1B1A"/>
    <w:rsid w:val="005D1D00"/>
    <w:rsid w:val="005D204E"/>
    <w:rsid w:val="005D2B7E"/>
    <w:rsid w:val="005D31AB"/>
    <w:rsid w:val="005D32ED"/>
    <w:rsid w:val="005D3D86"/>
    <w:rsid w:val="005D4411"/>
    <w:rsid w:val="005D473E"/>
    <w:rsid w:val="005D4CB5"/>
    <w:rsid w:val="005D4D58"/>
    <w:rsid w:val="005D4DD7"/>
    <w:rsid w:val="005D5DB7"/>
    <w:rsid w:val="005D7921"/>
    <w:rsid w:val="005D7B39"/>
    <w:rsid w:val="005E0193"/>
    <w:rsid w:val="005E0754"/>
    <w:rsid w:val="005E0820"/>
    <w:rsid w:val="005E0AA5"/>
    <w:rsid w:val="005E0FC8"/>
    <w:rsid w:val="005E1E6E"/>
    <w:rsid w:val="005E2227"/>
    <w:rsid w:val="005E224D"/>
    <w:rsid w:val="005E230E"/>
    <w:rsid w:val="005E2E2F"/>
    <w:rsid w:val="005E3559"/>
    <w:rsid w:val="005E38D5"/>
    <w:rsid w:val="005E47B2"/>
    <w:rsid w:val="005E4887"/>
    <w:rsid w:val="005E4AD1"/>
    <w:rsid w:val="005E5584"/>
    <w:rsid w:val="005E5659"/>
    <w:rsid w:val="005E6291"/>
    <w:rsid w:val="005E691E"/>
    <w:rsid w:val="005E6C62"/>
    <w:rsid w:val="005E7806"/>
    <w:rsid w:val="005E7A2B"/>
    <w:rsid w:val="005F0BE2"/>
    <w:rsid w:val="005F0C79"/>
    <w:rsid w:val="005F0D16"/>
    <w:rsid w:val="005F0DFB"/>
    <w:rsid w:val="005F1037"/>
    <w:rsid w:val="005F14BC"/>
    <w:rsid w:val="005F17DA"/>
    <w:rsid w:val="005F188D"/>
    <w:rsid w:val="005F19FD"/>
    <w:rsid w:val="005F1CA8"/>
    <w:rsid w:val="005F220B"/>
    <w:rsid w:val="005F22D3"/>
    <w:rsid w:val="005F24E9"/>
    <w:rsid w:val="005F2C65"/>
    <w:rsid w:val="005F34E1"/>
    <w:rsid w:val="005F3531"/>
    <w:rsid w:val="005F3621"/>
    <w:rsid w:val="005F376F"/>
    <w:rsid w:val="005F40B5"/>
    <w:rsid w:val="005F429C"/>
    <w:rsid w:val="005F4378"/>
    <w:rsid w:val="005F4765"/>
    <w:rsid w:val="005F47AC"/>
    <w:rsid w:val="005F4DEF"/>
    <w:rsid w:val="005F4E59"/>
    <w:rsid w:val="005F5ABB"/>
    <w:rsid w:val="005F5BA2"/>
    <w:rsid w:val="005F5D67"/>
    <w:rsid w:val="005F5E95"/>
    <w:rsid w:val="005F5F96"/>
    <w:rsid w:val="00600023"/>
    <w:rsid w:val="006006A3"/>
    <w:rsid w:val="00600A96"/>
    <w:rsid w:val="00600CBD"/>
    <w:rsid w:val="00600EB9"/>
    <w:rsid w:val="00600EE9"/>
    <w:rsid w:val="006012E8"/>
    <w:rsid w:val="0060138A"/>
    <w:rsid w:val="0060209F"/>
    <w:rsid w:val="00602A87"/>
    <w:rsid w:val="00602D18"/>
    <w:rsid w:val="00602F6D"/>
    <w:rsid w:val="00603668"/>
    <w:rsid w:val="006042BA"/>
    <w:rsid w:val="00604A23"/>
    <w:rsid w:val="00604D90"/>
    <w:rsid w:val="00604DF2"/>
    <w:rsid w:val="00604FD6"/>
    <w:rsid w:val="0060504D"/>
    <w:rsid w:val="00605129"/>
    <w:rsid w:val="0060585B"/>
    <w:rsid w:val="00605B4B"/>
    <w:rsid w:val="00605CB1"/>
    <w:rsid w:val="00605D92"/>
    <w:rsid w:val="00605DA8"/>
    <w:rsid w:val="0060669C"/>
    <w:rsid w:val="0060670A"/>
    <w:rsid w:val="006067CC"/>
    <w:rsid w:val="006076E9"/>
    <w:rsid w:val="00607A3C"/>
    <w:rsid w:val="00607E48"/>
    <w:rsid w:val="00607E62"/>
    <w:rsid w:val="00607FB9"/>
    <w:rsid w:val="0061050C"/>
    <w:rsid w:val="006106D9"/>
    <w:rsid w:val="00610793"/>
    <w:rsid w:val="00610916"/>
    <w:rsid w:val="00610CA0"/>
    <w:rsid w:val="00610D14"/>
    <w:rsid w:val="00611A20"/>
    <w:rsid w:val="00611CE5"/>
    <w:rsid w:val="00611E75"/>
    <w:rsid w:val="00612300"/>
    <w:rsid w:val="006126AD"/>
    <w:rsid w:val="006133D6"/>
    <w:rsid w:val="006135DE"/>
    <w:rsid w:val="006136CF"/>
    <w:rsid w:val="006136EE"/>
    <w:rsid w:val="00613AC5"/>
    <w:rsid w:val="00613E1B"/>
    <w:rsid w:val="00614697"/>
    <w:rsid w:val="006146A6"/>
    <w:rsid w:val="00614836"/>
    <w:rsid w:val="00614AD1"/>
    <w:rsid w:val="00614E7A"/>
    <w:rsid w:val="006154AE"/>
    <w:rsid w:val="00615C37"/>
    <w:rsid w:val="00615C39"/>
    <w:rsid w:val="00615C90"/>
    <w:rsid w:val="00616116"/>
    <w:rsid w:val="006162DA"/>
    <w:rsid w:val="006165A0"/>
    <w:rsid w:val="006168AE"/>
    <w:rsid w:val="00616C18"/>
    <w:rsid w:val="00616D40"/>
    <w:rsid w:val="00617154"/>
    <w:rsid w:val="00617239"/>
    <w:rsid w:val="00617461"/>
    <w:rsid w:val="00617465"/>
    <w:rsid w:val="00617482"/>
    <w:rsid w:val="0061772C"/>
    <w:rsid w:val="00617B45"/>
    <w:rsid w:val="00620F56"/>
    <w:rsid w:val="00621319"/>
    <w:rsid w:val="006217AC"/>
    <w:rsid w:val="006217DE"/>
    <w:rsid w:val="0062186A"/>
    <w:rsid w:val="00621FBB"/>
    <w:rsid w:val="0062236B"/>
    <w:rsid w:val="006227F5"/>
    <w:rsid w:val="006228B8"/>
    <w:rsid w:val="0062290C"/>
    <w:rsid w:val="00623F15"/>
    <w:rsid w:val="00623F82"/>
    <w:rsid w:val="006242D2"/>
    <w:rsid w:val="00624CD3"/>
    <w:rsid w:val="00624E6E"/>
    <w:rsid w:val="006253EC"/>
    <w:rsid w:val="00625982"/>
    <w:rsid w:val="006263EE"/>
    <w:rsid w:val="00626409"/>
    <w:rsid w:val="006272AA"/>
    <w:rsid w:val="006319E6"/>
    <w:rsid w:val="00631BE3"/>
    <w:rsid w:val="0063243F"/>
    <w:rsid w:val="00632B5C"/>
    <w:rsid w:val="0063311C"/>
    <w:rsid w:val="006337D6"/>
    <w:rsid w:val="006337ED"/>
    <w:rsid w:val="00634391"/>
    <w:rsid w:val="0063455F"/>
    <w:rsid w:val="00634A34"/>
    <w:rsid w:val="00634B20"/>
    <w:rsid w:val="00634F48"/>
    <w:rsid w:val="006351E9"/>
    <w:rsid w:val="0063552F"/>
    <w:rsid w:val="00635FA3"/>
    <w:rsid w:val="00636327"/>
    <w:rsid w:val="006367EC"/>
    <w:rsid w:val="00636C62"/>
    <w:rsid w:val="0063719E"/>
    <w:rsid w:val="006374E6"/>
    <w:rsid w:val="006406EB"/>
    <w:rsid w:val="00641084"/>
    <w:rsid w:val="006410B4"/>
    <w:rsid w:val="006411FA"/>
    <w:rsid w:val="006412B3"/>
    <w:rsid w:val="006413C4"/>
    <w:rsid w:val="006416A9"/>
    <w:rsid w:val="00641D6A"/>
    <w:rsid w:val="006424D0"/>
    <w:rsid w:val="00642FD3"/>
    <w:rsid w:val="00645DDA"/>
    <w:rsid w:val="00646179"/>
    <w:rsid w:val="006466B1"/>
    <w:rsid w:val="00646B52"/>
    <w:rsid w:val="0064739B"/>
    <w:rsid w:val="006478E9"/>
    <w:rsid w:val="0065042F"/>
    <w:rsid w:val="006504F5"/>
    <w:rsid w:val="00650C76"/>
    <w:rsid w:val="00650D1F"/>
    <w:rsid w:val="00651266"/>
    <w:rsid w:val="006514BA"/>
    <w:rsid w:val="00651A50"/>
    <w:rsid w:val="00651EC1"/>
    <w:rsid w:val="00652C1F"/>
    <w:rsid w:val="00652E24"/>
    <w:rsid w:val="00653106"/>
    <w:rsid w:val="006532D5"/>
    <w:rsid w:val="006535B8"/>
    <w:rsid w:val="0065399E"/>
    <w:rsid w:val="00653B08"/>
    <w:rsid w:val="00653E49"/>
    <w:rsid w:val="0065416A"/>
    <w:rsid w:val="00654217"/>
    <w:rsid w:val="00654341"/>
    <w:rsid w:val="00654440"/>
    <w:rsid w:val="00654E13"/>
    <w:rsid w:val="0065567E"/>
    <w:rsid w:val="006558D2"/>
    <w:rsid w:val="00655E70"/>
    <w:rsid w:val="00655FC8"/>
    <w:rsid w:val="00656281"/>
    <w:rsid w:val="006562A4"/>
    <w:rsid w:val="00656641"/>
    <w:rsid w:val="00656753"/>
    <w:rsid w:val="00656B01"/>
    <w:rsid w:val="006576CF"/>
    <w:rsid w:val="00657C6E"/>
    <w:rsid w:val="00657D68"/>
    <w:rsid w:val="00657E0F"/>
    <w:rsid w:val="006602EC"/>
    <w:rsid w:val="00660375"/>
    <w:rsid w:val="006606D9"/>
    <w:rsid w:val="00660A3D"/>
    <w:rsid w:val="00660F82"/>
    <w:rsid w:val="00661470"/>
    <w:rsid w:val="00661B0E"/>
    <w:rsid w:val="00661B50"/>
    <w:rsid w:val="00661FD4"/>
    <w:rsid w:val="006627BE"/>
    <w:rsid w:val="00662ACC"/>
    <w:rsid w:val="0066328A"/>
    <w:rsid w:val="00663712"/>
    <w:rsid w:val="006637C2"/>
    <w:rsid w:val="00663886"/>
    <w:rsid w:val="00663CA1"/>
    <w:rsid w:val="00664689"/>
    <w:rsid w:val="00664BA7"/>
    <w:rsid w:val="00664C2E"/>
    <w:rsid w:val="00665194"/>
    <w:rsid w:val="006659FC"/>
    <w:rsid w:val="00665E14"/>
    <w:rsid w:val="00665E6C"/>
    <w:rsid w:val="0066632F"/>
    <w:rsid w:val="0066648B"/>
    <w:rsid w:val="006665B4"/>
    <w:rsid w:val="00666F70"/>
    <w:rsid w:val="006671F1"/>
    <w:rsid w:val="0066725C"/>
    <w:rsid w:val="0066733C"/>
    <w:rsid w:val="00667AC7"/>
    <w:rsid w:val="00667F81"/>
    <w:rsid w:val="0067004F"/>
    <w:rsid w:val="00670236"/>
    <w:rsid w:val="00670E0E"/>
    <w:rsid w:val="00671440"/>
    <w:rsid w:val="0067187C"/>
    <w:rsid w:val="006721F1"/>
    <w:rsid w:val="00672717"/>
    <w:rsid w:val="00672953"/>
    <w:rsid w:val="00672A38"/>
    <w:rsid w:val="00672CE6"/>
    <w:rsid w:val="006731EC"/>
    <w:rsid w:val="00673649"/>
    <w:rsid w:val="00673A1D"/>
    <w:rsid w:val="00673DB7"/>
    <w:rsid w:val="00674018"/>
    <w:rsid w:val="006740AC"/>
    <w:rsid w:val="00674672"/>
    <w:rsid w:val="00675049"/>
    <w:rsid w:val="00675415"/>
    <w:rsid w:val="00675613"/>
    <w:rsid w:val="00675BB1"/>
    <w:rsid w:val="00675C54"/>
    <w:rsid w:val="00675CDD"/>
    <w:rsid w:val="00675FDD"/>
    <w:rsid w:val="006764A0"/>
    <w:rsid w:val="006770A9"/>
    <w:rsid w:val="006772C0"/>
    <w:rsid w:val="00677BF3"/>
    <w:rsid w:val="00677D52"/>
    <w:rsid w:val="00680064"/>
    <w:rsid w:val="00680E72"/>
    <w:rsid w:val="00681063"/>
    <w:rsid w:val="006818B5"/>
    <w:rsid w:val="00681B80"/>
    <w:rsid w:val="0068229D"/>
    <w:rsid w:val="006823BA"/>
    <w:rsid w:val="00682A24"/>
    <w:rsid w:val="00682C5E"/>
    <w:rsid w:val="006834B8"/>
    <w:rsid w:val="006849BF"/>
    <w:rsid w:val="00684ADB"/>
    <w:rsid w:val="00684D37"/>
    <w:rsid w:val="00684DDC"/>
    <w:rsid w:val="00684E2E"/>
    <w:rsid w:val="0068552B"/>
    <w:rsid w:val="006856B9"/>
    <w:rsid w:val="0068579D"/>
    <w:rsid w:val="00685A36"/>
    <w:rsid w:val="00685A45"/>
    <w:rsid w:val="00685E28"/>
    <w:rsid w:val="006862CB"/>
    <w:rsid w:val="00686E34"/>
    <w:rsid w:val="00687493"/>
    <w:rsid w:val="006908BB"/>
    <w:rsid w:val="00690909"/>
    <w:rsid w:val="00690A83"/>
    <w:rsid w:val="006911B3"/>
    <w:rsid w:val="00691EB0"/>
    <w:rsid w:val="006920D6"/>
    <w:rsid w:val="00692F49"/>
    <w:rsid w:val="00692F4C"/>
    <w:rsid w:val="006938C1"/>
    <w:rsid w:val="00694245"/>
    <w:rsid w:val="0069445F"/>
    <w:rsid w:val="0069453A"/>
    <w:rsid w:val="00694571"/>
    <w:rsid w:val="00695231"/>
    <w:rsid w:val="0069533F"/>
    <w:rsid w:val="00695592"/>
    <w:rsid w:val="00695A92"/>
    <w:rsid w:val="00695EF7"/>
    <w:rsid w:val="0069613F"/>
    <w:rsid w:val="00697506"/>
    <w:rsid w:val="00697BFE"/>
    <w:rsid w:val="006A04DF"/>
    <w:rsid w:val="006A15B3"/>
    <w:rsid w:val="006A1947"/>
    <w:rsid w:val="006A1F5B"/>
    <w:rsid w:val="006A285D"/>
    <w:rsid w:val="006A3736"/>
    <w:rsid w:val="006A3BB6"/>
    <w:rsid w:val="006A4719"/>
    <w:rsid w:val="006A5268"/>
    <w:rsid w:val="006A53EF"/>
    <w:rsid w:val="006A5FC1"/>
    <w:rsid w:val="006A62F7"/>
    <w:rsid w:val="006A6562"/>
    <w:rsid w:val="006A66A3"/>
    <w:rsid w:val="006A6743"/>
    <w:rsid w:val="006A697A"/>
    <w:rsid w:val="006A6DE6"/>
    <w:rsid w:val="006A709F"/>
    <w:rsid w:val="006A7130"/>
    <w:rsid w:val="006A780C"/>
    <w:rsid w:val="006B0111"/>
    <w:rsid w:val="006B0112"/>
    <w:rsid w:val="006B0142"/>
    <w:rsid w:val="006B04AE"/>
    <w:rsid w:val="006B0760"/>
    <w:rsid w:val="006B09BB"/>
    <w:rsid w:val="006B0A5A"/>
    <w:rsid w:val="006B1484"/>
    <w:rsid w:val="006B1507"/>
    <w:rsid w:val="006B1A92"/>
    <w:rsid w:val="006B2234"/>
    <w:rsid w:val="006B2527"/>
    <w:rsid w:val="006B2929"/>
    <w:rsid w:val="006B2D5F"/>
    <w:rsid w:val="006B3374"/>
    <w:rsid w:val="006B34BC"/>
    <w:rsid w:val="006B35DC"/>
    <w:rsid w:val="006B4298"/>
    <w:rsid w:val="006B4C58"/>
    <w:rsid w:val="006B4F00"/>
    <w:rsid w:val="006B50BF"/>
    <w:rsid w:val="006B5284"/>
    <w:rsid w:val="006B5ABC"/>
    <w:rsid w:val="006B5EAB"/>
    <w:rsid w:val="006B6354"/>
    <w:rsid w:val="006B671C"/>
    <w:rsid w:val="006B67FD"/>
    <w:rsid w:val="006B680F"/>
    <w:rsid w:val="006B6D3C"/>
    <w:rsid w:val="006B6E67"/>
    <w:rsid w:val="006B7241"/>
    <w:rsid w:val="006B750F"/>
    <w:rsid w:val="006B7791"/>
    <w:rsid w:val="006C05DD"/>
    <w:rsid w:val="006C1443"/>
    <w:rsid w:val="006C17D2"/>
    <w:rsid w:val="006C1C8E"/>
    <w:rsid w:val="006C2179"/>
    <w:rsid w:val="006C2270"/>
    <w:rsid w:val="006C25EF"/>
    <w:rsid w:val="006C288C"/>
    <w:rsid w:val="006C28A3"/>
    <w:rsid w:val="006C2C29"/>
    <w:rsid w:val="006C2DB2"/>
    <w:rsid w:val="006C308C"/>
    <w:rsid w:val="006C3767"/>
    <w:rsid w:val="006C3FD4"/>
    <w:rsid w:val="006C43BB"/>
    <w:rsid w:val="006C43C9"/>
    <w:rsid w:val="006C444B"/>
    <w:rsid w:val="006C48F5"/>
    <w:rsid w:val="006C4CA1"/>
    <w:rsid w:val="006C4CD4"/>
    <w:rsid w:val="006C5171"/>
    <w:rsid w:val="006C52C5"/>
    <w:rsid w:val="006C55A3"/>
    <w:rsid w:val="006C55F3"/>
    <w:rsid w:val="006C5A9E"/>
    <w:rsid w:val="006C5BC8"/>
    <w:rsid w:val="006C614F"/>
    <w:rsid w:val="006C6DB6"/>
    <w:rsid w:val="006C6E7B"/>
    <w:rsid w:val="006C6F97"/>
    <w:rsid w:val="006C716D"/>
    <w:rsid w:val="006C7487"/>
    <w:rsid w:val="006C78AC"/>
    <w:rsid w:val="006C7CF9"/>
    <w:rsid w:val="006C7DD3"/>
    <w:rsid w:val="006D03FF"/>
    <w:rsid w:val="006D041D"/>
    <w:rsid w:val="006D0A61"/>
    <w:rsid w:val="006D12A6"/>
    <w:rsid w:val="006D13F0"/>
    <w:rsid w:val="006D199A"/>
    <w:rsid w:val="006D1A53"/>
    <w:rsid w:val="006D1BB4"/>
    <w:rsid w:val="006D2342"/>
    <w:rsid w:val="006D25A7"/>
    <w:rsid w:val="006D373C"/>
    <w:rsid w:val="006D382B"/>
    <w:rsid w:val="006D42EB"/>
    <w:rsid w:val="006D434A"/>
    <w:rsid w:val="006D589E"/>
    <w:rsid w:val="006D5E57"/>
    <w:rsid w:val="006D68BB"/>
    <w:rsid w:val="006D6900"/>
    <w:rsid w:val="006D7195"/>
    <w:rsid w:val="006D73AD"/>
    <w:rsid w:val="006D78E7"/>
    <w:rsid w:val="006D7A96"/>
    <w:rsid w:val="006D7AE7"/>
    <w:rsid w:val="006E00E9"/>
    <w:rsid w:val="006E0355"/>
    <w:rsid w:val="006E0BB7"/>
    <w:rsid w:val="006E0E14"/>
    <w:rsid w:val="006E1258"/>
    <w:rsid w:val="006E169C"/>
    <w:rsid w:val="006E1B91"/>
    <w:rsid w:val="006E1E77"/>
    <w:rsid w:val="006E2200"/>
    <w:rsid w:val="006E22C5"/>
    <w:rsid w:val="006E236D"/>
    <w:rsid w:val="006E2717"/>
    <w:rsid w:val="006E2794"/>
    <w:rsid w:val="006E288E"/>
    <w:rsid w:val="006E28AA"/>
    <w:rsid w:val="006E2AE8"/>
    <w:rsid w:val="006E3127"/>
    <w:rsid w:val="006E3358"/>
    <w:rsid w:val="006E337A"/>
    <w:rsid w:val="006E352A"/>
    <w:rsid w:val="006E3B25"/>
    <w:rsid w:val="006E3BC0"/>
    <w:rsid w:val="006E42F1"/>
    <w:rsid w:val="006E43C5"/>
    <w:rsid w:val="006E48BD"/>
    <w:rsid w:val="006E4919"/>
    <w:rsid w:val="006E52C3"/>
    <w:rsid w:val="006E5465"/>
    <w:rsid w:val="006E6142"/>
    <w:rsid w:val="006E6264"/>
    <w:rsid w:val="006E6758"/>
    <w:rsid w:val="006E6EC6"/>
    <w:rsid w:val="006E7183"/>
    <w:rsid w:val="006E76CB"/>
    <w:rsid w:val="006E7E96"/>
    <w:rsid w:val="006F002B"/>
    <w:rsid w:val="006F003C"/>
    <w:rsid w:val="006F086D"/>
    <w:rsid w:val="006F0F3D"/>
    <w:rsid w:val="006F1C53"/>
    <w:rsid w:val="006F1C87"/>
    <w:rsid w:val="006F1DDA"/>
    <w:rsid w:val="006F1E23"/>
    <w:rsid w:val="006F2345"/>
    <w:rsid w:val="006F3263"/>
    <w:rsid w:val="006F3578"/>
    <w:rsid w:val="006F3A34"/>
    <w:rsid w:val="006F3C17"/>
    <w:rsid w:val="006F3EE3"/>
    <w:rsid w:val="006F4024"/>
    <w:rsid w:val="006F4121"/>
    <w:rsid w:val="006F446F"/>
    <w:rsid w:val="006F57EB"/>
    <w:rsid w:val="006F6257"/>
    <w:rsid w:val="006F64DD"/>
    <w:rsid w:val="006F6659"/>
    <w:rsid w:val="006F6C45"/>
    <w:rsid w:val="006F6F82"/>
    <w:rsid w:val="006F7006"/>
    <w:rsid w:val="006F7146"/>
    <w:rsid w:val="006F7242"/>
    <w:rsid w:val="006F761B"/>
    <w:rsid w:val="00700623"/>
    <w:rsid w:val="00700D6F"/>
    <w:rsid w:val="007016D1"/>
    <w:rsid w:val="00701ACC"/>
    <w:rsid w:val="00701C42"/>
    <w:rsid w:val="00701F7C"/>
    <w:rsid w:val="00702479"/>
    <w:rsid w:val="007027A6"/>
    <w:rsid w:val="00702A2F"/>
    <w:rsid w:val="00702C4F"/>
    <w:rsid w:val="00703521"/>
    <w:rsid w:val="00703742"/>
    <w:rsid w:val="00703A4D"/>
    <w:rsid w:val="00703BBD"/>
    <w:rsid w:val="007040EB"/>
    <w:rsid w:val="00704D04"/>
    <w:rsid w:val="007051D6"/>
    <w:rsid w:val="00705789"/>
    <w:rsid w:val="00705A8C"/>
    <w:rsid w:val="00705DF2"/>
    <w:rsid w:val="0070641B"/>
    <w:rsid w:val="0070673F"/>
    <w:rsid w:val="00706C0F"/>
    <w:rsid w:val="00706CF9"/>
    <w:rsid w:val="00706FDC"/>
    <w:rsid w:val="007101FB"/>
    <w:rsid w:val="00710703"/>
    <w:rsid w:val="00710B26"/>
    <w:rsid w:val="00710FC1"/>
    <w:rsid w:val="00711475"/>
    <w:rsid w:val="0071159D"/>
    <w:rsid w:val="00711BD5"/>
    <w:rsid w:val="00712113"/>
    <w:rsid w:val="0071217B"/>
    <w:rsid w:val="0071254F"/>
    <w:rsid w:val="007129B4"/>
    <w:rsid w:val="00712C6B"/>
    <w:rsid w:val="00712DAB"/>
    <w:rsid w:val="00712DB4"/>
    <w:rsid w:val="00712FD3"/>
    <w:rsid w:val="00713231"/>
    <w:rsid w:val="00714AC8"/>
    <w:rsid w:val="00715DF6"/>
    <w:rsid w:val="00715EBA"/>
    <w:rsid w:val="0071603F"/>
    <w:rsid w:val="007166D2"/>
    <w:rsid w:val="00716ED4"/>
    <w:rsid w:val="00716F28"/>
    <w:rsid w:val="0071739C"/>
    <w:rsid w:val="00717640"/>
    <w:rsid w:val="0071797A"/>
    <w:rsid w:val="0072079C"/>
    <w:rsid w:val="007208FB"/>
    <w:rsid w:val="00721928"/>
    <w:rsid w:val="00721CFB"/>
    <w:rsid w:val="00722320"/>
    <w:rsid w:val="0072256E"/>
    <w:rsid w:val="007226E4"/>
    <w:rsid w:val="00722ED7"/>
    <w:rsid w:val="0072332A"/>
    <w:rsid w:val="007237FD"/>
    <w:rsid w:val="007239EB"/>
    <w:rsid w:val="00723BD0"/>
    <w:rsid w:val="00724140"/>
    <w:rsid w:val="007242AF"/>
    <w:rsid w:val="0072452A"/>
    <w:rsid w:val="007247A9"/>
    <w:rsid w:val="00725480"/>
    <w:rsid w:val="00725525"/>
    <w:rsid w:val="0072563F"/>
    <w:rsid w:val="00725679"/>
    <w:rsid w:val="007257DD"/>
    <w:rsid w:val="007259C8"/>
    <w:rsid w:val="00725C5C"/>
    <w:rsid w:val="007264B0"/>
    <w:rsid w:val="007266C8"/>
    <w:rsid w:val="007278BD"/>
    <w:rsid w:val="00730120"/>
    <w:rsid w:val="00730183"/>
    <w:rsid w:val="00730C21"/>
    <w:rsid w:val="00730F69"/>
    <w:rsid w:val="0073130F"/>
    <w:rsid w:val="007321EF"/>
    <w:rsid w:val="00733BB5"/>
    <w:rsid w:val="00733F31"/>
    <w:rsid w:val="007343F3"/>
    <w:rsid w:val="0073474D"/>
    <w:rsid w:val="00734785"/>
    <w:rsid w:val="007347CF"/>
    <w:rsid w:val="00734A6E"/>
    <w:rsid w:val="00734C1F"/>
    <w:rsid w:val="007359C5"/>
    <w:rsid w:val="00736604"/>
    <w:rsid w:val="007367C1"/>
    <w:rsid w:val="00736FB9"/>
    <w:rsid w:val="00737963"/>
    <w:rsid w:val="00737C86"/>
    <w:rsid w:val="0074059F"/>
    <w:rsid w:val="00740798"/>
    <w:rsid w:val="00740A8A"/>
    <w:rsid w:val="00740B81"/>
    <w:rsid w:val="00740ED7"/>
    <w:rsid w:val="00741E88"/>
    <w:rsid w:val="00742361"/>
    <w:rsid w:val="0074237D"/>
    <w:rsid w:val="00742766"/>
    <w:rsid w:val="00742A88"/>
    <w:rsid w:val="00743761"/>
    <w:rsid w:val="0074376A"/>
    <w:rsid w:val="00743897"/>
    <w:rsid w:val="00743B71"/>
    <w:rsid w:val="0074415F"/>
    <w:rsid w:val="00744593"/>
    <w:rsid w:val="00744CE5"/>
    <w:rsid w:val="00745A4A"/>
    <w:rsid w:val="00745FB9"/>
    <w:rsid w:val="007462E5"/>
    <w:rsid w:val="007471A5"/>
    <w:rsid w:val="007500A8"/>
    <w:rsid w:val="00750487"/>
    <w:rsid w:val="00750592"/>
    <w:rsid w:val="007506E0"/>
    <w:rsid w:val="00751EAA"/>
    <w:rsid w:val="00752160"/>
    <w:rsid w:val="007523D9"/>
    <w:rsid w:val="00752CA2"/>
    <w:rsid w:val="00752F43"/>
    <w:rsid w:val="00753606"/>
    <w:rsid w:val="00753788"/>
    <w:rsid w:val="00753D9D"/>
    <w:rsid w:val="00754A0E"/>
    <w:rsid w:val="00755465"/>
    <w:rsid w:val="00755482"/>
    <w:rsid w:val="007557F2"/>
    <w:rsid w:val="00755964"/>
    <w:rsid w:val="00755C20"/>
    <w:rsid w:val="0075611D"/>
    <w:rsid w:val="00756414"/>
    <w:rsid w:val="00756C28"/>
    <w:rsid w:val="0075713B"/>
    <w:rsid w:val="007573C4"/>
    <w:rsid w:val="00757794"/>
    <w:rsid w:val="00757EA0"/>
    <w:rsid w:val="00760635"/>
    <w:rsid w:val="00760AB5"/>
    <w:rsid w:val="00761234"/>
    <w:rsid w:val="007612DF"/>
    <w:rsid w:val="00761851"/>
    <w:rsid w:val="00761C59"/>
    <w:rsid w:val="0076208D"/>
    <w:rsid w:val="007625D2"/>
    <w:rsid w:val="0076287A"/>
    <w:rsid w:val="00762AC7"/>
    <w:rsid w:val="00762FD4"/>
    <w:rsid w:val="00763275"/>
    <w:rsid w:val="00763909"/>
    <w:rsid w:val="00764165"/>
    <w:rsid w:val="007641AC"/>
    <w:rsid w:val="007643B6"/>
    <w:rsid w:val="007643DB"/>
    <w:rsid w:val="007643E7"/>
    <w:rsid w:val="007643FC"/>
    <w:rsid w:val="007652DC"/>
    <w:rsid w:val="00765D4C"/>
    <w:rsid w:val="007668F3"/>
    <w:rsid w:val="00766E55"/>
    <w:rsid w:val="00766F17"/>
    <w:rsid w:val="00767380"/>
    <w:rsid w:val="00767565"/>
    <w:rsid w:val="007675AB"/>
    <w:rsid w:val="00767B20"/>
    <w:rsid w:val="00770180"/>
    <w:rsid w:val="00770E4A"/>
    <w:rsid w:val="00771140"/>
    <w:rsid w:val="0077115E"/>
    <w:rsid w:val="0077142E"/>
    <w:rsid w:val="007718DF"/>
    <w:rsid w:val="007719D0"/>
    <w:rsid w:val="007723B1"/>
    <w:rsid w:val="00772B42"/>
    <w:rsid w:val="007730AA"/>
    <w:rsid w:val="007730BD"/>
    <w:rsid w:val="0077333D"/>
    <w:rsid w:val="007734FF"/>
    <w:rsid w:val="00773F15"/>
    <w:rsid w:val="007740E5"/>
    <w:rsid w:val="00774480"/>
    <w:rsid w:val="007747ED"/>
    <w:rsid w:val="00774AB7"/>
    <w:rsid w:val="00774DF5"/>
    <w:rsid w:val="00775047"/>
    <w:rsid w:val="007751B8"/>
    <w:rsid w:val="00775F75"/>
    <w:rsid w:val="00776505"/>
    <w:rsid w:val="00777492"/>
    <w:rsid w:val="0077750A"/>
    <w:rsid w:val="00777758"/>
    <w:rsid w:val="00777CC9"/>
    <w:rsid w:val="00777EED"/>
    <w:rsid w:val="00777F7A"/>
    <w:rsid w:val="00777FDF"/>
    <w:rsid w:val="00780932"/>
    <w:rsid w:val="00780D79"/>
    <w:rsid w:val="007810BE"/>
    <w:rsid w:val="007813C9"/>
    <w:rsid w:val="0078142C"/>
    <w:rsid w:val="00781581"/>
    <w:rsid w:val="00781608"/>
    <w:rsid w:val="007819B3"/>
    <w:rsid w:val="007823A8"/>
    <w:rsid w:val="00782426"/>
    <w:rsid w:val="00782B0B"/>
    <w:rsid w:val="0078320F"/>
    <w:rsid w:val="007834F8"/>
    <w:rsid w:val="007836F3"/>
    <w:rsid w:val="00783F44"/>
    <w:rsid w:val="00784BF3"/>
    <w:rsid w:val="00785254"/>
    <w:rsid w:val="00785686"/>
    <w:rsid w:val="00785F1E"/>
    <w:rsid w:val="00785FE8"/>
    <w:rsid w:val="007863E5"/>
    <w:rsid w:val="00786B7B"/>
    <w:rsid w:val="00787721"/>
    <w:rsid w:val="00787E24"/>
    <w:rsid w:val="00790470"/>
    <w:rsid w:val="00790710"/>
    <w:rsid w:val="007909A8"/>
    <w:rsid w:val="00790A71"/>
    <w:rsid w:val="00790E0D"/>
    <w:rsid w:val="0079191D"/>
    <w:rsid w:val="00791DD2"/>
    <w:rsid w:val="00791E4C"/>
    <w:rsid w:val="00792014"/>
    <w:rsid w:val="00792316"/>
    <w:rsid w:val="007926A2"/>
    <w:rsid w:val="007927CF"/>
    <w:rsid w:val="00793133"/>
    <w:rsid w:val="0079391C"/>
    <w:rsid w:val="00793960"/>
    <w:rsid w:val="0079433B"/>
    <w:rsid w:val="00794914"/>
    <w:rsid w:val="00794A48"/>
    <w:rsid w:val="00794D20"/>
    <w:rsid w:val="007951FA"/>
    <w:rsid w:val="007953C8"/>
    <w:rsid w:val="00795859"/>
    <w:rsid w:val="00795D3F"/>
    <w:rsid w:val="007960A6"/>
    <w:rsid w:val="00796423"/>
    <w:rsid w:val="0079662B"/>
    <w:rsid w:val="007967FE"/>
    <w:rsid w:val="00796B75"/>
    <w:rsid w:val="007973A5"/>
    <w:rsid w:val="0079779B"/>
    <w:rsid w:val="007979CA"/>
    <w:rsid w:val="00797F76"/>
    <w:rsid w:val="007A00F0"/>
    <w:rsid w:val="007A0221"/>
    <w:rsid w:val="007A029A"/>
    <w:rsid w:val="007A06EC"/>
    <w:rsid w:val="007A070C"/>
    <w:rsid w:val="007A0AF4"/>
    <w:rsid w:val="007A12AF"/>
    <w:rsid w:val="007A17A3"/>
    <w:rsid w:val="007A1929"/>
    <w:rsid w:val="007A2386"/>
    <w:rsid w:val="007A28BB"/>
    <w:rsid w:val="007A28D2"/>
    <w:rsid w:val="007A29D0"/>
    <w:rsid w:val="007A2EF1"/>
    <w:rsid w:val="007A2FE0"/>
    <w:rsid w:val="007A3142"/>
    <w:rsid w:val="007A39D0"/>
    <w:rsid w:val="007A3C2C"/>
    <w:rsid w:val="007A485D"/>
    <w:rsid w:val="007A49FB"/>
    <w:rsid w:val="007A4C29"/>
    <w:rsid w:val="007A599D"/>
    <w:rsid w:val="007A5ED0"/>
    <w:rsid w:val="007A63F8"/>
    <w:rsid w:val="007A6459"/>
    <w:rsid w:val="007A669E"/>
    <w:rsid w:val="007A72A2"/>
    <w:rsid w:val="007A74C1"/>
    <w:rsid w:val="007A7A9E"/>
    <w:rsid w:val="007A7F5F"/>
    <w:rsid w:val="007B0246"/>
    <w:rsid w:val="007B0D7E"/>
    <w:rsid w:val="007B1563"/>
    <w:rsid w:val="007B2CB4"/>
    <w:rsid w:val="007B2DA3"/>
    <w:rsid w:val="007B3093"/>
    <w:rsid w:val="007B3F22"/>
    <w:rsid w:val="007B4685"/>
    <w:rsid w:val="007B4E4E"/>
    <w:rsid w:val="007B4F8A"/>
    <w:rsid w:val="007B520C"/>
    <w:rsid w:val="007B6106"/>
    <w:rsid w:val="007B63B6"/>
    <w:rsid w:val="007B647D"/>
    <w:rsid w:val="007B64AE"/>
    <w:rsid w:val="007B67AE"/>
    <w:rsid w:val="007B6943"/>
    <w:rsid w:val="007B70A5"/>
    <w:rsid w:val="007B722F"/>
    <w:rsid w:val="007B7D41"/>
    <w:rsid w:val="007C0401"/>
    <w:rsid w:val="007C0885"/>
    <w:rsid w:val="007C093E"/>
    <w:rsid w:val="007C0B2F"/>
    <w:rsid w:val="007C12E0"/>
    <w:rsid w:val="007C1418"/>
    <w:rsid w:val="007C18F8"/>
    <w:rsid w:val="007C2784"/>
    <w:rsid w:val="007C304F"/>
    <w:rsid w:val="007C329E"/>
    <w:rsid w:val="007C3A5B"/>
    <w:rsid w:val="007C40AB"/>
    <w:rsid w:val="007C4C59"/>
    <w:rsid w:val="007C5015"/>
    <w:rsid w:val="007C51B2"/>
    <w:rsid w:val="007C51E9"/>
    <w:rsid w:val="007C5588"/>
    <w:rsid w:val="007C57D6"/>
    <w:rsid w:val="007C58C9"/>
    <w:rsid w:val="007C5DB9"/>
    <w:rsid w:val="007C6292"/>
    <w:rsid w:val="007C68AD"/>
    <w:rsid w:val="007C75BF"/>
    <w:rsid w:val="007C76ED"/>
    <w:rsid w:val="007C77DB"/>
    <w:rsid w:val="007C7A52"/>
    <w:rsid w:val="007C7DB9"/>
    <w:rsid w:val="007D066A"/>
    <w:rsid w:val="007D0B37"/>
    <w:rsid w:val="007D0DF9"/>
    <w:rsid w:val="007D0E99"/>
    <w:rsid w:val="007D1108"/>
    <w:rsid w:val="007D14A3"/>
    <w:rsid w:val="007D1750"/>
    <w:rsid w:val="007D24E9"/>
    <w:rsid w:val="007D287D"/>
    <w:rsid w:val="007D2B77"/>
    <w:rsid w:val="007D2D11"/>
    <w:rsid w:val="007D2E69"/>
    <w:rsid w:val="007D36D1"/>
    <w:rsid w:val="007D395A"/>
    <w:rsid w:val="007D398D"/>
    <w:rsid w:val="007D402B"/>
    <w:rsid w:val="007D412F"/>
    <w:rsid w:val="007D477D"/>
    <w:rsid w:val="007D617F"/>
    <w:rsid w:val="007D647D"/>
    <w:rsid w:val="007D6496"/>
    <w:rsid w:val="007D6A92"/>
    <w:rsid w:val="007D6AA7"/>
    <w:rsid w:val="007D6C39"/>
    <w:rsid w:val="007D6CAD"/>
    <w:rsid w:val="007D7C3B"/>
    <w:rsid w:val="007D7DC4"/>
    <w:rsid w:val="007E094D"/>
    <w:rsid w:val="007E1323"/>
    <w:rsid w:val="007E172C"/>
    <w:rsid w:val="007E1C84"/>
    <w:rsid w:val="007E1D01"/>
    <w:rsid w:val="007E2040"/>
    <w:rsid w:val="007E314C"/>
    <w:rsid w:val="007E3151"/>
    <w:rsid w:val="007E3801"/>
    <w:rsid w:val="007E3B18"/>
    <w:rsid w:val="007E3DEF"/>
    <w:rsid w:val="007E420C"/>
    <w:rsid w:val="007E4C47"/>
    <w:rsid w:val="007E525C"/>
    <w:rsid w:val="007E53A3"/>
    <w:rsid w:val="007E58A8"/>
    <w:rsid w:val="007E59C9"/>
    <w:rsid w:val="007E5D4F"/>
    <w:rsid w:val="007E6116"/>
    <w:rsid w:val="007E6976"/>
    <w:rsid w:val="007E6B81"/>
    <w:rsid w:val="007E6E6A"/>
    <w:rsid w:val="007E72D9"/>
    <w:rsid w:val="007E75E6"/>
    <w:rsid w:val="007F0128"/>
    <w:rsid w:val="007F0539"/>
    <w:rsid w:val="007F08EA"/>
    <w:rsid w:val="007F1A5D"/>
    <w:rsid w:val="007F21FE"/>
    <w:rsid w:val="007F2665"/>
    <w:rsid w:val="007F29BA"/>
    <w:rsid w:val="007F2D38"/>
    <w:rsid w:val="007F2FE5"/>
    <w:rsid w:val="007F3E6A"/>
    <w:rsid w:val="007F3F68"/>
    <w:rsid w:val="007F4027"/>
    <w:rsid w:val="007F4252"/>
    <w:rsid w:val="007F42D1"/>
    <w:rsid w:val="007F550B"/>
    <w:rsid w:val="007F5860"/>
    <w:rsid w:val="007F5C27"/>
    <w:rsid w:val="007F5D08"/>
    <w:rsid w:val="007F6161"/>
    <w:rsid w:val="007F665E"/>
    <w:rsid w:val="007F67D4"/>
    <w:rsid w:val="007F6ABE"/>
    <w:rsid w:val="007F6ADF"/>
    <w:rsid w:val="007F6CF2"/>
    <w:rsid w:val="007F6E85"/>
    <w:rsid w:val="007F6F24"/>
    <w:rsid w:val="007F7076"/>
    <w:rsid w:val="007F74AC"/>
    <w:rsid w:val="007F7D7A"/>
    <w:rsid w:val="00800099"/>
    <w:rsid w:val="0080040D"/>
    <w:rsid w:val="00800C35"/>
    <w:rsid w:val="00801A4F"/>
    <w:rsid w:val="00801F13"/>
    <w:rsid w:val="00802A05"/>
    <w:rsid w:val="00802EC6"/>
    <w:rsid w:val="00803950"/>
    <w:rsid w:val="008042F1"/>
    <w:rsid w:val="0080460C"/>
    <w:rsid w:val="008055BC"/>
    <w:rsid w:val="00805691"/>
    <w:rsid w:val="00805D82"/>
    <w:rsid w:val="00805E55"/>
    <w:rsid w:val="008061F4"/>
    <w:rsid w:val="00806B40"/>
    <w:rsid w:val="0080748B"/>
    <w:rsid w:val="0080759F"/>
    <w:rsid w:val="0080765C"/>
    <w:rsid w:val="00807CE4"/>
    <w:rsid w:val="00807E73"/>
    <w:rsid w:val="008101F4"/>
    <w:rsid w:val="008104B9"/>
    <w:rsid w:val="00810691"/>
    <w:rsid w:val="00810FA0"/>
    <w:rsid w:val="00811A07"/>
    <w:rsid w:val="0081287E"/>
    <w:rsid w:val="008131BE"/>
    <w:rsid w:val="008131FE"/>
    <w:rsid w:val="00813971"/>
    <w:rsid w:val="00814955"/>
    <w:rsid w:val="00814B39"/>
    <w:rsid w:val="00815483"/>
    <w:rsid w:val="00815552"/>
    <w:rsid w:val="00815FB6"/>
    <w:rsid w:val="00816832"/>
    <w:rsid w:val="00817285"/>
    <w:rsid w:val="008173D8"/>
    <w:rsid w:val="0081755A"/>
    <w:rsid w:val="008177F4"/>
    <w:rsid w:val="008203EF"/>
    <w:rsid w:val="0082068A"/>
    <w:rsid w:val="008214DD"/>
    <w:rsid w:val="00822854"/>
    <w:rsid w:val="008228C0"/>
    <w:rsid w:val="00822A64"/>
    <w:rsid w:val="00822FEA"/>
    <w:rsid w:val="008236D5"/>
    <w:rsid w:val="00824269"/>
    <w:rsid w:val="00825C11"/>
    <w:rsid w:val="00825C4F"/>
    <w:rsid w:val="00825D62"/>
    <w:rsid w:val="00825DAD"/>
    <w:rsid w:val="00826183"/>
    <w:rsid w:val="00826237"/>
    <w:rsid w:val="00826533"/>
    <w:rsid w:val="008268DF"/>
    <w:rsid w:val="00826A00"/>
    <w:rsid w:val="00827CD8"/>
    <w:rsid w:val="00827DBD"/>
    <w:rsid w:val="0083060E"/>
    <w:rsid w:val="00830F53"/>
    <w:rsid w:val="00831016"/>
    <w:rsid w:val="00831ADA"/>
    <w:rsid w:val="00831B80"/>
    <w:rsid w:val="00831C62"/>
    <w:rsid w:val="008320C6"/>
    <w:rsid w:val="00832C46"/>
    <w:rsid w:val="00833079"/>
    <w:rsid w:val="0083316D"/>
    <w:rsid w:val="008331DC"/>
    <w:rsid w:val="008331F6"/>
    <w:rsid w:val="00833502"/>
    <w:rsid w:val="008337E7"/>
    <w:rsid w:val="00833A59"/>
    <w:rsid w:val="00833D41"/>
    <w:rsid w:val="008342D3"/>
    <w:rsid w:val="00834789"/>
    <w:rsid w:val="008349E0"/>
    <w:rsid w:val="0083507C"/>
    <w:rsid w:val="008350BD"/>
    <w:rsid w:val="008354A6"/>
    <w:rsid w:val="00835CE9"/>
    <w:rsid w:val="00835F83"/>
    <w:rsid w:val="00836AE4"/>
    <w:rsid w:val="00836DB6"/>
    <w:rsid w:val="0084137E"/>
    <w:rsid w:val="00841996"/>
    <w:rsid w:val="0084211C"/>
    <w:rsid w:val="00842AA7"/>
    <w:rsid w:val="0084322B"/>
    <w:rsid w:val="00843D04"/>
    <w:rsid w:val="00843E50"/>
    <w:rsid w:val="00843E92"/>
    <w:rsid w:val="00844106"/>
    <w:rsid w:val="00844317"/>
    <w:rsid w:val="00844335"/>
    <w:rsid w:val="0084448F"/>
    <w:rsid w:val="00844A1C"/>
    <w:rsid w:val="00845286"/>
    <w:rsid w:val="00845301"/>
    <w:rsid w:val="00845CFF"/>
    <w:rsid w:val="00846282"/>
    <w:rsid w:val="0084682D"/>
    <w:rsid w:val="00846B4B"/>
    <w:rsid w:val="008500D2"/>
    <w:rsid w:val="0085060B"/>
    <w:rsid w:val="0085081F"/>
    <w:rsid w:val="00850E79"/>
    <w:rsid w:val="00850EEA"/>
    <w:rsid w:val="00851022"/>
    <w:rsid w:val="0085162D"/>
    <w:rsid w:val="00851871"/>
    <w:rsid w:val="00851A54"/>
    <w:rsid w:val="00851C66"/>
    <w:rsid w:val="00851E20"/>
    <w:rsid w:val="00852065"/>
    <w:rsid w:val="0085276C"/>
    <w:rsid w:val="008527CE"/>
    <w:rsid w:val="00852904"/>
    <w:rsid w:val="0085290E"/>
    <w:rsid w:val="00852EBD"/>
    <w:rsid w:val="00853102"/>
    <w:rsid w:val="0085380A"/>
    <w:rsid w:val="00853B83"/>
    <w:rsid w:val="00854339"/>
    <w:rsid w:val="00854463"/>
    <w:rsid w:val="008549BC"/>
    <w:rsid w:val="00854EB8"/>
    <w:rsid w:val="00854FEB"/>
    <w:rsid w:val="00855369"/>
    <w:rsid w:val="0085570E"/>
    <w:rsid w:val="00855911"/>
    <w:rsid w:val="00856248"/>
    <w:rsid w:val="008570F7"/>
    <w:rsid w:val="00857F4F"/>
    <w:rsid w:val="00860682"/>
    <w:rsid w:val="00860F6B"/>
    <w:rsid w:val="008610F7"/>
    <w:rsid w:val="00861154"/>
    <w:rsid w:val="00862349"/>
    <w:rsid w:val="00862640"/>
    <w:rsid w:val="008626BC"/>
    <w:rsid w:val="00862BAC"/>
    <w:rsid w:val="00863DE4"/>
    <w:rsid w:val="00864616"/>
    <w:rsid w:val="0086482A"/>
    <w:rsid w:val="00865226"/>
    <w:rsid w:val="008656FB"/>
    <w:rsid w:val="0086577F"/>
    <w:rsid w:val="0086641B"/>
    <w:rsid w:val="00866F71"/>
    <w:rsid w:val="00867780"/>
    <w:rsid w:val="008677CA"/>
    <w:rsid w:val="00867FDC"/>
    <w:rsid w:val="008702CA"/>
    <w:rsid w:val="0087066A"/>
    <w:rsid w:val="00871872"/>
    <w:rsid w:val="00871B88"/>
    <w:rsid w:val="00871FB3"/>
    <w:rsid w:val="008722F7"/>
    <w:rsid w:val="0087241E"/>
    <w:rsid w:val="0087242C"/>
    <w:rsid w:val="00872635"/>
    <w:rsid w:val="00872CAF"/>
    <w:rsid w:val="00873621"/>
    <w:rsid w:val="00873DCF"/>
    <w:rsid w:val="00873E63"/>
    <w:rsid w:val="00873FE4"/>
    <w:rsid w:val="00875846"/>
    <w:rsid w:val="00875F0A"/>
    <w:rsid w:val="00876396"/>
    <w:rsid w:val="008764C3"/>
    <w:rsid w:val="00876528"/>
    <w:rsid w:val="008765C4"/>
    <w:rsid w:val="00876743"/>
    <w:rsid w:val="008768F6"/>
    <w:rsid w:val="00876BAC"/>
    <w:rsid w:val="00877A50"/>
    <w:rsid w:val="00877C2B"/>
    <w:rsid w:val="008802AF"/>
    <w:rsid w:val="0088057B"/>
    <w:rsid w:val="0088062B"/>
    <w:rsid w:val="00880AC9"/>
    <w:rsid w:val="00880DD8"/>
    <w:rsid w:val="00880E3C"/>
    <w:rsid w:val="00881057"/>
    <w:rsid w:val="00881704"/>
    <w:rsid w:val="00881783"/>
    <w:rsid w:val="00881FE4"/>
    <w:rsid w:val="00882C82"/>
    <w:rsid w:val="00882E03"/>
    <w:rsid w:val="00884120"/>
    <w:rsid w:val="00884911"/>
    <w:rsid w:val="00884F69"/>
    <w:rsid w:val="00885887"/>
    <w:rsid w:val="00885B8D"/>
    <w:rsid w:val="0088684F"/>
    <w:rsid w:val="0088764C"/>
    <w:rsid w:val="00887CD7"/>
    <w:rsid w:val="00887D3D"/>
    <w:rsid w:val="00887E7B"/>
    <w:rsid w:val="00890655"/>
    <w:rsid w:val="00890768"/>
    <w:rsid w:val="00890A9F"/>
    <w:rsid w:val="0089132D"/>
    <w:rsid w:val="00891E7F"/>
    <w:rsid w:val="00891F5E"/>
    <w:rsid w:val="00892234"/>
    <w:rsid w:val="00892ECE"/>
    <w:rsid w:val="0089309B"/>
    <w:rsid w:val="00893CDD"/>
    <w:rsid w:val="0089431F"/>
    <w:rsid w:val="008948E2"/>
    <w:rsid w:val="00894974"/>
    <w:rsid w:val="00894AFF"/>
    <w:rsid w:val="00894B7A"/>
    <w:rsid w:val="00895046"/>
    <w:rsid w:val="00895592"/>
    <w:rsid w:val="00895990"/>
    <w:rsid w:val="00895A7A"/>
    <w:rsid w:val="00895C66"/>
    <w:rsid w:val="00896A4F"/>
    <w:rsid w:val="008972D0"/>
    <w:rsid w:val="00897733"/>
    <w:rsid w:val="00897818"/>
    <w:rsid w:val="008A0097"/>
    <w:rsid w:val="008A2B7A"/>
    <w:rsid w:val="008A3196"/>
    <w:rsid w:val="008A358E"/>
    <w:rsid w:val="008A4798"/>
    <w:rsid w:val="008A4883"/>
    <w:rsid w:val="008A4A79"/>
    <w:rsid w:val="008A4A85"/>
    <w:rsid w:val="008A4DAE"/>
    <w:rsid w:val="008A4E49"/>
    <w:rsid w:val="008A53A4"/>
    <w:rsid w:val="008A5C26"/>
    <w:rsid w:val="008A6285"/>
    <w:rsid w:val="008A6387"/>
    <w:rsid w:val="008A64CF"/>
    <w:rsid w:val="008A6B66"/>
    <w:rsid w:val="008A6D93"/>
    <w:rsid w:val="008A720D"/>
    <w:rsid w:val="008B00F1"/>
    <w:rsid w:val="008B0865"/>
    <w:rsid w:val="008B0D71"/>
    <w:rsid w:val="008B0E50"/>
    <w:rsid w:val="008B0EB2"/>
    <w:rsid w:val="008B1FB8"/>
    <w:rsid w:val="008B2860"/>
    <w:rsid w:val="008B2955"/>
    <w:rsid w:val="008B2DE7"/>
    <w:rsid w:val="008B33E9"/>
    <w:rsid w:val="008B3504"/>
    <w:rsid w:val="008B43CD"/>
    <w:rsid w:val="008B46A3"/>
    <w:rsid w:val="008B4893"/>
    <w:rsid w:val="008B491C"/>
    <w:rsid w:val="008B4D5B"/>
    <w:rsid w:val="008B509D"/>
    <w:rsid w:val="008B5754"/>
    <w:rsid w:val="008B589B"/>
    <w:rsid w:val="008B5B98"/>
    <w:rsid w:val="008B6C5F"/>
    <w:rsid w:val="008B6FC2"/>
    <w:rsid w:val="008B7815"/>
    <w:rsid w:val="008B7A21"/>
    <w:rsid w:val="008C0392"/>
    <w:rsid w:val="008C095E"/>
    <w:rsid w:val="008C0BA8"/>
    <w:rsid w:val="008C12F1"/>
    <w:rsid w:val="008C1850"/>
    <w:rsid w:val="008C1FEF"/>
    <w:rsid w:val="008C2639"/>
    <w:rsid w:val="008C286E"/>
    <w:rsid w:val="008C2BD3"/>
    <w:rsid w:val="008C2E11"/>
    <w:rsid w:val="008C36D3"/>
    <w:rsid w:val="008C3D26"/>
    <w:rsid w:val="008C3E23"/>
    <w:rsid w:val="008C4529"/>
    <w:rsid w:val="008C4BA7"/>
    <w:rsid w:val="008C4DFB"/>
    <w:rsid w:val="008C54AD"/>
    <w:rsid w:val="008C5713"/>
    <w:rsid w:val="008C5974"/>
    <w:rsid w:val="008C605A"/>
    <w:rsid w:val="008C68E1"/>
    <w:rsid w:val="008C6AAD"/>
    <w:rsid w:val="008C6E22"/>
    <w:rsid w:val="008C6FB1"/>
    <w:rsid w:val="008C75B0"/>
    <w:rsid w:val="008C792E"/>
    <w:rsid w:val="008C7C5D"/>
    <w:rsid w:val="008C7E08"/>
    <w:rsid w:val="008C7FAF"/>
    <w:rsid w:val="008D00C1"/>
    <w:rsid w:val="008D0C43"/>
    <w:rsid w:val="008D0CDE"/>
    <w:rsid w:val="008D0DC1"/>
    <w:rsid w:val="008D1394"/>
    <w:rsid w:val="008D1512"/>
    <w:rsid w:val="008D156D"/>
    <w:rsid w:val="008D158A"/>
    <w:rsid w:val="008D1789"/>
    <w:rsid w:val="008D25B7"/>
    <w:rsid w:val="008D25B9"/>
    <w:rsid w:val="008D2856"/>
    <w:rsid w:val="008D304E"/>
    <w:rsid w:val="008D35DA"/>
    <w:rsid w:val="008D41D8"/>
    <w:rsid w:val="008D469E"/>
    <w:rsid w:val="008D48FD"/>
    <w:rsid w:val="008D4A72"/>
    <w:rsid w:val="008D4D92"/>
    <w:rsid w:val="008D51F6"/>
    <w:rsid w:val="008D5510"/>
    <w:rsid w:val="008D55F1"/>
    <w:rsid w:val="008D6859"/>
    <w:rsid w:val="008D6C5B"/>
    <w:rsid w:val="008D70EB"/>
    <w:rsid w:val="008D7523"/>
    <w:rsid w:val="008D7985"/>
    <w:rsid w:val="008E0102"/>
    <w:rsid w:val="008E0205"/>
    <w:rsid w:val="008E0699"/>
    <w:rsid w:val="008E1586"/>
    <w:rsid w:val="008E18C6"/>
    <w:rsid w:val="008E1C44"/>
    <w:rsid w:val="008E1DDB"/>
    <w:rsid w:val="008E2DDC"/>
    <w:rsid w:val="008E3216"/>
    <w:rsid w:val="008E40CD"/>
    <w:rsid w:val="008E431B"/>
    <w:rsid w:val="008E4695"/>
    <w:rsid w:val="008E4908"/>
    <w:rsid w:val="008E4B8F"/>
    <w:rsid w:val="008E5062"/>
    <w:rsid w:val="008E53D2"/>
    <w:rsid w:val="008E579C"/>
    <w:rsid w:val="008E5814"/>
    <w:rsid w:val="008E593B"/>
    <w:rsid w:val="008E5E39"/>
    <w:rsid w:val="008E698D"/>
    <w:rsid w:val="008E6DA2"/>
    <w:rsid w:val="008E76A2"/>
    <w:rsid w:val="008E7D98"/>
    <w:rsid w:val="008F041C"/>
    <w:rsid w:val="008F0863"/>
    <w:rsid w:val="008F08BC"/>
    <w:rsid w:val="008F0AF7"/>
    <w:rsid w:val="008F0F12"/>
    <w:rsid w:val="008F10D1"/>
    <w:rsid w:val="008F12B3"/>
    <w:rsid w:val="008F1B0D"/>
    <w:rsid w:val="008F1E52"/>
    <w:rsid w:val="008F2510"/>
    <w:rsid w:val="008F2627"/>
    <w:rsid w:val="008F267D"/>
    <w:rsid w:val="008F2A98"/>
    <w:rsid w:val="008F2D76"/>
    <w:rsid w:val="008F2E6B"/>
    <w:rsid w:val="008F3172"/>
    <w:rsid w:val="008F3A22"/>
    <w:rsid w:val="008F418E"/>
    <w:rsid w:val="008F433A"/>
    <w:rsid w:val="008F4A86"/>
    <w:rsid w:val="008F4B38"/>
    <w:rsid w:val="008F4BD3"/>
    <w:rsid w:val="008F4C76"/>
    <w:rsid w:val="008F4E82"/>
    <w:rsid w:val="008F5582"/>
    <w:rsid w:val="008F5939"/>
    <w:rsid w:val="008F5F09"/>
    <w:rsid w:val="008F611D"/>
    <w:rsid w:val="008F68C7"/>
    <w:rsid w:val="008F7061"/>
    <w:rsid w:val="008F7092"/>
    <w:rsid w:val="008F793E"/>
    <w:rsid w:val="008F7FDE"/>
    <w:rsid w:val="0090014F"/>
    <w:rsid w:val="00900637"/>
    <w:rsid w:val="00900AB2"/>
    <w:rsid w:val="00900D20"/>
    <w:rsid w:val="00900E73"/>
    <w:rsid w:val="00901122"/>
    <w:rsid w:val="009015F5"/>
    <w:rsid w:val="00901B17"/>
    <w:rsid w:val="00902211"/>
    <w:rsid w:val="009023D6"/>
    <w:rsid w:val="00902415"/>
    <w:rsid w:val="00902536"/>
    <w:rsid w:val="00902800"/>
    <w:rsid w:val="009028DD"/>
    <w:rsid w:val="009029E5"/>
    <w:rsid w:val="00902A81"/>
    <w:rsid w:val="00903809"/>
    <w:rsid w:val="00903E23"/>
    <w:rsid w:val="00903EA3"/>
    <w:rsid w:val="0090403F"/>
    <w:rsid w:val="00904415"/>
    <w:rsid w:val="0090479B"/>
    <w:rsid w:val="009047B5"/>
    <w:rsid w:val="0090489D"/>
    <w:rsid w:val="009050D2"/>
    <w:rsid w:val="0090515E"/>
    <w:rsid w:val="00905210"/>
    <w:rsid w:val="00905A96"/>
    <w:rsid w:val="00905EC2"/>
    <w:rsid w:val="009064B0"/>
    <w:rsid w:val="00906DC6"/>
    <w:rsid w:val="0090718D"/>
    <w:rsid w:val="00907590"/>
    <w:rsid w:val="00907719"/>
    <w:rsid w:val="009078BC"/>
    <w:rsid w:val="00907CB2"/>
    <w:rsid w:val="009112D5"/>
    <w:rsid w:val="00911345"/>
    <w:rsid w:val="00911367"/>
    <w:rsid w:val="00911978"/>
    <w:rsid w:val="00911A27"/>
    <w:rsid w:val="00912019"/>
    <w:rsid w:val="009120C7"/>
    <w:rsid w:val="009125E5"/>
    <w:rsid w:val="00912894"/>
    <w:rsid w:val="0091289F"/>
    <w:rsid w:val="00912FCE"/>
    <w:rsid w:val="009133D3"/>
    <w:rsid w:val="00913CB8"/>
    <w:rsid w:val="00913D85"/>
    <w:rsid w:val="00914728"/>
    <w:rsid w:val="00914D04"/>
    <w:rsid w:val="00914F37"/>
    <w:rsid w:val="009151F5"/>
    <w:rsid w:val="0091520D"/>
    <w:rsid w:val="00915382"/>
    <w:rsid w:val="00915436"/>
    <w:rsid w:val="00915640"/>
    <w:rsid w:val="00916803"/>
    <w:rsid w:val="00916C7B"/>
    <w:rsid w:val="00916DAD"/>
    <w:rsid w:val="00916DB8"/>
    <w:rsid w:val="0091707D"/>
    <w:rsid w:val="0091740A"/>
    <w:rsid w:val="00917ABA"/>
    <w:rsid w:val="00917FF4"/>
    <w:rsid w:val="00921154"/>
    <w:rsid w:val="009228DC"/>
    <w:rsid w:val="00922BD4"/>
    <w:rsid w:val="00922DF0"/>
    <w:rsid w:val="00922FEF"/>
    <w:rsid w:val="009234AB"/>
    <w:rsid w:val="00923C69"/>
    <w:rsid w:val="00923D6A"/>
    <w:rsid w:val="009242D8"/>
    <w:rsid w:val="009257A8"/>
    <w:rsid w:val="00925B90"/>
    <w:rsid w:val="00926290"/>
    <w:rsid w:val="00926F9B"/>
    <w:rsid w:val="0092734E"/>
    <w:rsid w:val="0092735D"/>
    <w:rsid w:val="00927D73"/>
    <w:rsid w:val="00927F07"/>
    <w:rsid w:val="00930903"/>
    <w:rsid w:val="00930A2E"/>
    <w:rsid w:val="00931867"/>
    <w:rsid w:val="009319DF"/>
    <w:rsid w:val="00932360"/>
    <w:rsid w:val="00932A12"/>
    <w:rsid w:val="00933214"/>
    <w:rsid w:val="009336DE"/>
    <w:rsid w:val="00933E15"/>
    <w:rsid w:val="00933EA6"/>
    <w:rsid w:val="00934194"/>
    <w:rsid w:val="00934315"/>
    <w:rsid w:val="00934486"/>
    <w:rsid w:val="009347AA"/>
    <w:rsid w:val="009349F2"/>
    <w:rsid w:val="009350CC"/>
    <w:rsid w:val="00935625"/>
    <w:rsid w:val="0093584F"/>
    <w:rsid w:val="00935935"/>
    <w:rsid w:val="00935E80"/>
    <w:rsid w:val="0093655F"/>
    <w:rsid w:val="009369B3"/>
    <w:rsid w:val="00936B86"/>
    <w:rsid w:val="00936F5D"/>
    <w:rsid w:val="00936FA6"/>
    <w:rsid w:val="00937065"/>
    <w:rsid w:val="00937446"/>
    <w:rsid w:val="0094150F"/>
    <w:rsid w:val="00941F3A"/>
    <w:rsid w:val="00942FB3"/>
    <w:rsid w:val="00943417"/>
    <w:rsid w:val="00943AFD"/>
    <w:rsid w:val="00944B4A"/>
    <w:rsid w:val="00944C02"/>
    <w:rsid w:val="009454B8"/>
    <w:rsid w:val="009455EE"/>
    <w:rsid w:val="00945880"/>
    <w:rsid w:val="00946E82"/>
    <w:rsid w:val="00947057"/>
    <w:rsid w:val="00947994"/>
    <w:rsid w:val="00947D30"/>
    <w:rsid w:val="00947DFD"/>
    <w:rsid w:val="009501D2"/>
    <w:rsid w:val="009502F2"/>
    <w:rsid w:val="0095088E"/>
    <w:rsid w:val="00950F2E"/>
    <w:rsid w:val="00951089"/>
    <w:rsid w:val="00951112"/>
    <w:rsid w:val="00951B4C"/>
    <w:rsid w:val="00951B90"/>
    <w:rsid w:val="0095212E"/>
    <w:rsid w:val="00952239"/>
    <w:rsid w:val="00952377"/>
    <w:rsid w:val="00952A37"/>
    <w:rsid w:val="00953008"/>
    <w:rsid w:val="00953AA1"/>
    <w:rsid w:val="00953CCB"/>
    <w:rsid w:val="009549A9"/>
    <w:rsid w:val="00954A3F"/>
    <w:rsid w:val="00954DA6"/>
    <w:rsid w:val="009551F0"/>
    <w:rsid w:val="00955213"/>
    <w:rsid w:val="00955900"/>
    <w:rsid w:val="00955BFE"/>
    <w:rsid w:val="00956028"/>
    <w:rsid w:val="0095656B"/>
    <w:rsid w:val="00956D72"/>
    <w:rsid w:val="009573A7"/>
    <w:rsid w:val="009573E5"/>
    <w:rsid w:val="00957931"/>
    <w:rsid w:val="00957C41"/>
    <w:rsid w:val="00960628"/>
    <w:rsid w:val="0096066A"/>
    <w:rsid w:val="009608E7"/>
    <w:rsid w:val="00960AFF"/>
    <w:rsid w:val="009612CC"/>
    <w:rsid w:val="0096172B"/>
    <w:rsid w:val="009619C6"/>
    <w:rsid w:val="00961A1D"/>
    <w:rsid w:val="00961CE1"/>
    <w:rsid w:val="009624CA"/>
    <w:rsid w:val="00962DF1"/>
    <w:rsid w:val="0096322F"/>
    <w:rsid w:val="009632B3"/>
    <w:rsid w:val="009634A2"/>
    <w:rsid w:val="00963707"/>
    <w:rsid w:val="009639A7"/>
    <w:rsid w:val="00963E65"/>
    <w:rsid w:val="00963E80"/>
    <w:rsid w:val="009643A5"/>
    <w:rsid w:val="00964CAF"/>
    <w:rsid w:val="00964E3A"/>
    <w:rsid w:val="00964FEA"/>
    <w:rsid w:val="00966542"/>
    <w:rsid w:val="009665F4"/>
    <w:rsid w:val="00967FA7"/>
    <w:rsid w:val="00970964"/>
    <w:rsid w:val="0097096E"/>
    <w:rsid w:val="00970D1A"/>
    <w:rsid w:val="00970ED8"/>
    <w:rsid w:val="00971D26"/>
    <w:rsid w:val="00972282"/>
    <w:rsid w:val="00972C24"/>
    <w:rsid w:val="00973017"/>
    <w:rsid w:val="009731F1"/>
    <w:rsid w:val="00973405"/>
    <w:rsid w:val="00973BE1"/>
    <w:rsid w:val="009745C6"/>
    <w:rsid w:val="00974702"/>
    <w:rsid w:val="00974E7D"/>
    <w:rsid w:val="00975B0E"/>
    <w:rsid w:val="00975B72"/>
    <w:rsid w:val="0097616E"/>
    <w:rsid w:val="009765B2"/>
    <w:rsid w:val="009765D1"/>
    <w:rsid w:val="00976DA7"/>
    <w:rsid w:val="00976E43"/>
    <w:rsid w:val="00977AB4"/>
    <w:rsid w:val="00977B7A"/>
    <w:rsid w:val="00977B9A"/>
    <w:rsid w:val="00977C57"/>
    <w:rsid w:val="00977D37"/>
    <w:rsid w:val="009803C6"/>
    <w:rsid w:val="00980765"/>
    <w:rsid w:val="00981036"/>
    <w:rsid w:val="009810F6"/>
    <w:rsid w:val="00981932"/>
    <w:rsid w:val="00981F64"/>
    <w:rsid w:val="00982279"/>
    <w:rsid w:val="00982301"/>
    <w:rsid w:val="00982396"/>
    <w:rsid w:val="00982A02"/>
    <w:rsid w:val="00983256"/>
    <w:rsid w:val="00983378"/>
    <w:rsid w:val="00983DEC"/>
    <w:rsid w:val="00984355"/>
    <w:rsid w:val="009847F9"/>
    <w:rsid w:val="00984A2A"/>
    <w:rsid w:val="00986402"/>
    <w:rsid w:val="00986634"/>
    <w:rsid w:val="009866F7"/>
    <w:rsid w:val="00986841"/>
    <w:rsid w:val="00990A5F"/>
    <w:rsid w:val="00990AEC"/>
    <w:rsid w:val="00990DEF"/>
    <w:rsid w:val="00991BB6"/>
    <w:rsid w:val="00991DFA"/>
    <w:rsid w:val="00991F47"/>
    <w:rsid w:val="00992603"/>
    <w:rsid w:val="00992ACC"/>
    <w:rsid w:val="00992DB8"/>
    <w:rsid w:val="00994640"/>
    <w:rsid w:val="00994B8D"/>
    <w:rsid w:val="0099535F"/>
    <w:rsid w:val="00995831"/>
    <w:rsid w:val="00995C18"/>
    <w:rsid w:val="00995F39"/>
    <w:rsid w:val="00996C58"/>
    <w:rsid w:val="009970E3"/>
    <w:rsid w:val="00997590"/>
    <w:rsid w:val="009976F9"/>
    <w:rsid w:val="00997847"/>
    <w:rsid w:val="00997D93"/>
    <w:rsid w:val="009A0074"/>
    <w:rsid w:val="009A19DE"/>
    <w:rsid w:val="009A1AED"/>
    <w:rsid w:val="009A1B18"/>
    <w:rsid w:val="009A1DE7"/>
    <w:rsid w:val="009A1EA8"/>
    <w:rsid w:val="009A2617"/>
    <w:rsid w:val="009A27EB"/>
    <w:rsid w:val="009A30A2"/>
    <w:rsid w:val="009A4DDA"/>
    <w:rsid w:val="009A5251"/>
    <w:rsid w:val="009A5B68"/>
    <w:rsid w:val="009A6319"/>
    <w:rsid w:val="009A6A70"/>
    <w:rsid w:val="009A709A"/>
    <w:rsid w:val="009A7167"/>
    <w:rsid w:val="009A7321"/>
    <w:rsid w:val="009A743C"/>
    <w:rsid w:val="009A77C8"/>
    <w:rsid w:val="009A7953"/>
    <w:rsid w:val="009B0584"/>
    <w:rsid w:val="009B11F9"/>
    <w:rsid w:val="009B1273"/>
    <w:rsid w:val="009B1469"/>
    <w:rsid w:val="009B241A"/>
    <w:rsid w:val="009B33EA"/>
    <w:rsid w:val="009B3BCF"/>
    <w:rsid w:val="009B3F93"/>
    <w:rsid w:val="009B449A"/>
    <w:rsid w:val="009B4562"/>
    <w:rsid w:val="009B46F5"/>
    <w:rsid w:val="009B474D"/>
    <w:rsid w:val="009B477B"/>
    <w:rsid w:val="009B5041"/>
    <w:rsid w:val="009B5093"/>
    <w:rsid w:val="009B5476"/>
    <w:rsid w:val="009B54FB"/>
    <w:rsid w:val="009B5983"/>
    <w:rsid w:val="009B5E92"/>
    <w:rsid w:val="009B67B1"/>
    <w:rsid w:val="009B6F2D"/>
    <w:rsid w:val="009B7AE6"/>
    <w:rsid w:val="009B7DEA"/>
    <w:rsid w:val="009B7F33"/>
    <w:rsid w:val="009C0633"/>
    <w:rsid w:val="009C0DFA"/>
    <w:rsid w:val="009C0E59"/>
    <w:rsid w:val="009C110D"/>
    <w:rsid w:val="009C19FB"/>
    <w:rsid w:val="009C2595"/>
    <w:rsid w:val="009C3639"/>
    <w:rsid w:val="009C48B4"/>
    <w:rsid w:val="009C5AC1"/>
    <w:rsid w:val="009C6D11"/>
    <w:rsid w:val="009C6D83"/>
    <w:rsid w:val="009C6DE4"/>
    <w:rsid w:val="009C71A6"/>
    <w:rsid w:val="009C767B"/>
    <w:rsid w:val="009C7A4D"/>
    <w:rsid w:val="009D0710"/>
    <w:rsid w:val="009D0A48"/>
    <w:rsid w:val="009D0F3C"/>
    <w:rsid w:val="009D11C1"/>
    <w:rsid w:val="009D168B"/>
    <w:rsid w:val="009D1E14"/>
    <w:rsid w:val="009D272F"/>
    <w:rsid w:val="009D304C"/>
    <w:rsid w:val="009D32E0"/>
    <w:rsid w:val="009D3A72"/>
    <w:rsid w:val="009D3D87"/>
    <w:rsid w:val="009D4015"/>
    <w:rsid w:val="009D42CA"/>
    <w:rsid w:val="009D433C"/>
    <w:rsid w:val="009D44EE"/>
    <w:rsid w:val="009D4591"/>
    <w:rsid w:val="009D4900"/>
    <w:rsid w:val="009D4A99"/>
    <w:rsid w:val="009D4EA2"/>
    <w:rsid w:val="009D4F4F"/>
    <w:rsid w:val="009D522C"/>
    <w:rsid w:val="009D52A5"/>
    <w:rsid w:val="009D5DB3"/>
    <w:rsid w:val="009D727A"/>
    <w:rsid w:val="009D72D2"/>
    <w:rsid w:val="009D7477"/>
    <w:rsid w:val="009D79E3"/>
    <w:rsid w:val="009E02DE"/>
    <w:rsid w:val="009E0635"/>
    <w:rsid w:val="009E0659"/>
    <w:rsid w:val="009E06EE"/>
    <w:rsid w:val="009E07F6"/>
    <w:rsid w:val="009E0E7A"/>
    <w:rsid w:val="009E123F"/>
    <w:rsid w:val="009E13DD"/>
    <w:rsid w:val="009E15B3"/>
    <w:rsid w:val="009E1A04"/>
    <w:rsid w:val="009E1A2A"/>
    <w:rsid w:val="009E1FB4"/>
    <w:rsid w:val="009E204F"/>
    <w:rsid w:val="009E2B79"/>
    <w:rsid w:val="009E2C59"/>
    <w:rsid w:val="009E2C64"/>
    <w:rsid w:val="009E2F02"/>
    <w:rsid w:val="009E2FEE"/>
    <w:rsid w:val="009E37E6"/>
    <w:rsid w:val="009E3C8D"/>
    <w:rsid w:val="009E4738"/>
    <w:rsid w:val="009E4F30"/>
    <w:rsid w:val="009E52E0"/>
    <w:rsid w:val="009E60F7"/>
    <w:rsid w:val="009E6E27"/>
    <w:rsid w:val="009E7394"/>
    <w:rsid w:val="009E73C6"/>
    <w:rsid w:val="009E7813"/>
    <w:rsid w:val="009E7C33"/>
    <w:rsid w:val="009E7CF5"/>
    <w:rsid w:val="009F00CD"/>
    <w:rsid w:val="009F0839"/>
    <w:rsid w:val="009F0ADE"/>
    <w:rsid w:val="009F0F0A"/>
    <w:rsid w:val="009F1065"/>
    <w:rsid w:val="009F11E7"/>
    <w:rsid w:val="009F1BD2"/>
    <w:rsid w:val="009F217E"/>
    <w:rsid w:val="009F28C1"/>
    <w:rsid w:val="009F2D93"/>
    <w:rsid w:val="009F3B2A"/>
    <w:rsid w:val="009F3B4E"/>
    <w:rsid w:val="009F3CCE"/>
    <w:rsid w:val="009F4891"/>
    <w:rsid w:val="009F51A1"/>
    <w:rsid w:val="009F521E"/>
    <w:rsid w:val="009F5385"/>
    <w:rsid w:val="009F60DA"/>
    <w:rsid w:val="009F613C"/>
    <w:rsid w:val="009F665C"/>
    <w:rsid w:val="009F6E66"/>
    <w:rsid w:val="009F7916"/>
    <w:rsid w:val="00A000C0"/>
    <w:rsid w:val="00A0037A"/>
    <w:rsid w:val="00A003BE"/>
    <w:rsid w:val="00A00645"/>
    <w:rsid w:val="00A0065D"/>
    <w:rsid w:val="00A0080E"/>
    <w:rsid w:val="00A009B8"/>
    <w:rsid w:val="00A00B62"/>
    <w:rsid w:val="00A00C5E"/>
    <w:rsid w:val="00A00D33"/>
    <w:rsid w:val="00A013FA"/>
    <w:rsid w:val="00A01DAE"/>
    <w:rsid w:val="00A02195"/>
    <w:rsid w:val="00A021A4"/>
    <w:rsid w:val="00A025BA"/>
    <w:rsid w:val="00A025ED"/>
    <w:rsid w:val="00A02A51"/>
    <w:rsid w:val="00A02ACB"/>
    <w:rsid w:val="00A02B46"/>
    <w:rsid w:val="00A02C42"/>
    <w:rsid w:val="00A02E4D"/>
    <w:rsid w:val="00A034F9"/>
    <w:rsid w:val="00A03B6D"/>
    <w:rsid w:val="00A03C26"/>
    <w:rsid w:val="00A03C6E"/>
    <w:rsid w:val="00A03D21"/>
    <w:rsid w:val="00A03FCB"/>
    <w:rsid w:val="00A0425F"/>
    <w:rsid w:val="00A048F3"/>
    <w:rsid w:val="00A04A93"/>
    <w:rsid w:val="00A051BE"/>
    <w:rsid w:val="00A05634"/>
    <w:rsid w:val="00A07A82"/>
    <w:rsid w:val="00A07D61"/>
    <w:rsid w:val="00A1005D"/>
    <w:rsid w:val="00A1007B"/>
    <w:rsid w:val="00A10380"/>
    <w:rsid w:val="00A10D18"/>
    <w:rsid w:val="00A10E4E"/>
    <w:rsid w:val="00A1111D"/>
    <w:rsid w:val="00A118C2"/>
    <w:rsid w:val="00A11D93"/>
    <w:rsid w:val="00A11E63"/>
    <w:rsid w:val="00A12C9E"/>
    <w:rsid w:val="00A133F7"/>
    <w:rsid w:val="00A13782"/>
    <w:rsid w:val="00A140DD"/>
    <w:rsid w:val="00A1451A"/>
    <w:rsid w:val="00A14542"/>
    <w:rsid w:val="00A147EB"/>
    <w:rsid w:val="00A14D62"/>
    <w:rsid w:val="00A157A9"/>
    <w:rsid w:val="00A164F9"/>
    <w:rsid w:val="00A1654A"/>
    <w:rsid w:val="00A167C2"/>
    <w:rsid w:val="00A16BAF"/>
    <w:rsid w:val="00A17413"/>
    <w:rsid w:val="00A17C4E"/>
    <w:rsid w:val="00A202A6"/>
    <w:rsid w:val="00A20388"/>
    <w:rsid w:val="00A20636"/>
    <w:rsid w:val="00A206B0"/>
    <w:rsid w:val="00A20875"/>
    <w:rsid w:val="00A2089A"/>
    <w:rsid w:val="00A20B09"/>
    <w:rsid w:val="00A20C6A"/>
    <w:rsid w:val="00A21466"/>
    <w:rsid w:val="00A21AAA"/>
    <w:rsid w:val="00A21D72"/>
    <w:rsid w:val="00A21EAC"/>
    <w:rsid w:val="00A21F60"/>
    <w:rsid w:val="00A222FA"/>
    <w:rsid w:val="00A22E0B"/>
    <w:rsid w:val="00A22F37"/>
    <w:rsid w:val="00A23407"/>
    <w:rsid w:val="00A23B95"/>
    <w:rsid w:val="00A24663"/>
    <w:rsid w:val="00A248B5"/>
    <w:rsid w:val="00A25781"/>
    <w:rsid w:val="00A259AF"/>
    <w:rsid w:val="00A25A40"/>
    <w:rsid w:val="00A260BD"/>
    <w:rsid w:val="00A261B9"/>
    <w:rsid w:val="00A2695E"/>
    <w:rsid w:val="00A27198"/>
    <w:rsid w:val="00A27205"/>
    <w:rsid w:val="00A27349"/>
    <w:rsid w:val="00A2780D"/>
    <w:rsid w:val="00A27B5B"/>
    <w:rsid w:val="00A27CF0"/>
    <w:rsid w:val="00A30143"/>
    <w:rsid w:val="00A30583"/>
    <w:rsid w:val="00A307F0"/>
    <w:rsid w:val="00A308B6"/>
    <w:rsid w:val="00A30916"/>
    <w:rsid w:val="00A31575"/>
    <w:rsid w:val="00A31B2B"/>
    <w:rsid w:val="00A32071"/>
    <w:rsid w:val="00A32AED"/>
    <w:rsid w:val="00A332CB"/>
    <w:rsid w:val="00A33332"/>
    <w:rsid w:val="00A3385C"/>
    <w:rsid w:val="00A338E9"/>
    <w:rsid w:val="00A339B2"/>
    <w:rsid w:val="00A34942"/>
    <w:rsid w:val="00A34D6F"/>
    <w:rsid w:val="00A34DA5"/>
    <w:rsid w:val="00A352D9"/>
    <w:rsid w:val="00A36213"/>
    <w:rsid w:val="00A36236"/>
    <w:rsid w:val="00A36395"/>
    <w:rsid w:val="00A36C3A"/>
    <w:rsid w:val="00A36CE1"/>
    <w:rsid w:val="00A36FAB"/>
    <w:rsid w:val="00A37A96"/>
    <w:rsid w:val="00A4056E"/>
    <w:rsid w:val="00A4066E"/>
    <w:rsid w:val="00A41D81"/>
    <w:rsid w:val="00A41DEC"/>
    <w:rsid w:val="00A42014"/>
    <w:rsid w:val="00A4201A"/>
    <w:rsid w:val="00A421EC"/>
    <w:rsid w:val="00A426F5"/>
    <w:rsid w:val="00A43668"/>
    <w:rsid w:val="00A43EB3"/>
    <w:rsid w:val="00A441D3"/>
    <w:rsid w:val="00A447FE"/>
    <w:rsid w:val="00A46581"/>
    <w:rsid w:val="00A4690E"/>
    <w:rsid w:val="00A4743A"/>
    <w:rsid w:val="00A50092"/>
    <w:rsid w:val="00A50109"/>
    <w:rsid w:val="00A50725"/>
    <w:rsid w:val="00A50CC1"/>
    <w:rsid w:val="00A5131F"/>
    <w:rsid w:val="00A515A6"/>
    <w:rsid w:val="00A5163E"/>
    <w:rsid w:val="00A51736"/>
    <w:rsid w:val="00A51B8A"/>
    <w:rsid w:val="00A51BF1"/>
    <w:rsid w:val="00A51CD8"/>
    <w:rsid w:val="00A51F41"/>
    <w:rsid w:val="00A5238F"/>
    <w:rsid w:val="00A524DB"/>
    <w:rsid w:val="00A524F3"/>
    <w:rsid w:val="00A52C0C"/>
    <w:rsid w:val="00A54019"/>
    <w:rsid w:val="00A541BE"/>
    <w:rsid w:val="00A55432"/>
    <w:rsid w:val="00A55524"/>
    <w:rsid w:val="00A556C4"/>
    <w:rsid w:val="00A55923"/>
    <w:rsid w:val="00A5616E"/>
    <w:rsid w:val="00A5617F"/>
    <w:rsid w:val="00A565BD"/>
    <w:rsid w:val="00A5672E"/>
    <w:rsid w:val="00A5764D"/>
    <w:rsid w:val="00A60429"/>
    <w:rsid w:val="00A611D3"/>
    <w:rsid w:val="00A61420"/>
    <w:rsid w:val="00A61518"/>
    <w:rsid w:val="00A6177B"/>
    <w:rsid w:val="00A620F3"/>
    <w:rsid w:val="00A62E77"/>
    <w:rsid w:val="00A6308D"/>
    <w:rsid w:val="00A63F9F"/>
    <w:rsid w:val="00A64185"/>
    <w:rsid w:val="00A645D7"/>
    <w:rsid w:val="00A64C0F"/>
    <w:rsid w:val="00A64ED4"/>
    <w:rsid w:val="00A65242"/>
    <w:rsid w:val="00A65463"/>
    <w:rsid w:val="00A6580E"/>
    <w:rsid w:val="00A65838"/>
    <w:rsid w:val="00A658E6"/>
    <w:rsid w:val="00A65D77"/>
    <w:rsid w:val="00A65EAC"/>
    <w:rsid w:val="00A66637"/>
    <w:rsid w:val="00A6689F"/>
    <w:rsid w:val="00A66958"/>
    <w:rsid w:val="00A66BAE"/>
    <w:rsid w:val="00A674ED"/>
    <w:rsid w:val="00A679C4"/>
    <w:rsid w:val="00A70645"/>
    <w:rsid w:val="00A70D9E"/>
    <w:rsid w:val="00A71191"/>
    <w:rsid w:val="00A71376"/>
    <w:rsid w:val="00A713AF"/>
    <w:rsid w:val="00A7156B"/>
    <w:rsid w:val="00A718CA"/>
    <w:rsid w:val="00A726C4"/>
    <w:rsid w:val="00A72931"/>
    <w:rsid w:val="00A72B7A"/>
    <w:rsid w:val="00A72ED7"/>
    <w:rsid w:val="00A7307F"/>
    <w:rsid w:val="00A7318B"/>
    <w:rsid w:val="00A73956"/>
    <w:rsid w:val="00A73CFE"/>
    <w:rsid w:val="00A73E38"/>
    <w:rsid w:val="00A74171"/>
    <w:rsid w:val="00A7428C"/>
    <w:rsid w:val="00A74326"/>
    <w:rsid w:val="00A74A7A"/>
    <w:rsid w:val="00A756CB"/>
    <w:rsid w:val="00A7575C"/>
    <w:rsid w:val="00A75903"/>
    <w:rsid w:val="00A75E31"/>
    <w:rsid w:val="00A75F15"/>
    <w:rsid w:val="00A763F7"/>
    <w:rsid w:val="00A7663E"/>
    <w:rsid w:val="00A7749F"/>
    <w:rsid w:val="00A807B9"/>
    <w:rsid w:val="00A80E2F"/>
    <w:rsid w:val="00A80F38"/>
    <w:rsid w:val="00A8127D"/>
    <w:rsid w:val="00A8179C"/>
    <w:rsid w:val="00A81F3D"/>
    <w:rsid w:val="00A821E8"/>
    <w:rsid w:val="00A8241D"/>
    <w:rsid w:val="00A82A40"/>
    <w:rsid w:val="00A83C39"/>
    <w:rsid w:val="00A83F3A"/>
    <w:rsid w:val="00A84AC0"/>
    <w:rsid w:val="00A84B48"/>
    <w:rsid w:val="00A84D43"/>
    <w:rsid w:val="00A8563B"/>
    <w:rsid w:val="00A85B80"/>
    <w:rsid w:val="00A85E66"/>
    <w:rsid w:val="00A860DE"/>
    <w:rsid w:val="00A86B1A"/>
    <w:rsid w:val="00A86ED0"/>
    <w:rsid w:val="00A90BE2"/>
    <w:rsid w:val="00A910CB"/>
    <w:rsid w:val="00A91696"/>
    <w:rsid w:val="00A91805"/>
    <w:rsid w:val="00A925A9"/>
    <w:rsid w:val="00A927E0"/>
    <w:rsid w:val="00A92BF5"/>
    <w:rsid w:val="00A92D87"/>
    <w:rsid w:val="00A9374A"/>
    <w:rsid w:val="00A9377E"/>
    <w:rsid w:val="00A93E27"/>
    <w:rsid w:val="00A94023"/>
    <w:rsid w:val="00A94460"/>
    <w:rsid w:val="00A94801"/>
    <w:rsid w:val="00A94DD0"/>
    <w:rsid w:val="00A9510A"/>
    <w:rsid w:val="00A955CA"/>
    <w:rsid w:val="00A95778"/>
    <w:rsid w:val="00A95816"/>
    <w:rsid w:val="00A95C94"/>
    <w:rsid w:val="00A96119"/>
    <w:rsid w:val="00A96A84"/>
    <w:rsid w:val="00A96E36"/>
    <w:rsid w:val="00A96FC9"/>
    <w:rsid w:val="00A970D3"/>
    <w:rsid w:val="00A97302"/>
    <w:rsid w:val="00A97453"/>
    <w:rsid w:val="00A97928"/>
    <w:rsid w:val="00A97B42"/>
    <w:rsid w:val="00AA0128"/>
    <w:rsid w:val="00AA088A"/>
    <w:rsid w:val="00AA0B86"/>
    <w:rsid w:val="00AA1125"/>
    <w:rsid w:val="00AA13F6"/>
    <w:rsid w:val="00AA14F5"/>
    <w:rsid w:val="00AA1813"/>
    <w:rsid w:val="00AA1E23"/>
    <w:rsid w:val="00AA23A2"/>
    <w:rsid w:val="00AA245A"/>
    <w:rsid w:val="00AA295E"/>
    <w:rsid w:val="00AA2C3B"/>
    <w:rsid w:val="00AA3161"/>
    <w:rsid w:val="00AA31DD"/>
    <w:rsid w:val="00AA391C"/>
    <w:rsid w:val="00AA3D8E"/>
    <w:rsid w:val="00AA4243"/>
    <w:rsid w:val="00AA495B"/>
    <w:rsid w:val="00AA49C7"/>
    <w:rsid w:val="00AA4AB5"/>
    <w:rsid w:val="00AA5109"/>
    <w:rsid w:val="00AA57EE"/>
    <w:rsid w:val="00AA58CD"/>
    <w:rsid w:val="00AA5B98"/>
    <w:rsid w:val="00AA5C14"/>
    <w:rsid w:val="00AA62D5"/>
    <w:rsid w:val="00AA6725"/>
    <w:rsid w:val="00AA67DC"/>
    <w:rsid w:val="00AA6888"/>
    <w:rsid w:val="00AA6CE1"/>
    <w:rsid w:val="00AA75EE"/>
    <w:rsid w:val="00AA7903"/>
    <w:rsid w:val="00AA7D31"/>
    <w:rsid w:val="00AB02E8"/>
    <w:rsid w:val="00AB0799"/>
    <w:rsid w:val="00AB0C69"/>
    <w:rsid w:val="00AB0DDA"/>
    <w:rsid w:val="00AB237D"/>
    <w:rsid w:val="00AB23B2"/>
    <w:rsid w:val="00AB270A"/>
    <w:rsid w:val="00AB2BD6"/>
    <w:rsid w:val="00AB2BFF"/>
    <w:rsid w:val="00AB3115"/>
    <w:rsid w:val="00AB384A"/>
    <w:rsid w:val="00AB3997"/>
    <w:rsid w:val="00AB3A7B"/>
    <w:rsid w:val="00AB4017"/>
    <w:rsid w:val="00AB41C6"/>
    <w:rsid w:val="00AB422A"/>
    <w:rsid w:val="00AB452E"/>
    <w:rsid w:val="00AB4607"/>
    <w:rsid w:val="00AB4ACF"/>
    <w:rsid w:val="00AB518C"/>
    <w:rsid w:val="00AB53DD"/>
    <w:rsid w:val="00AB5B5E"/>
    <w:rsid w:val="00AB5F24"/>
    <w:rsid w:val="00AB5F7C"/>
    <w:rsid w:val="00AB5F9C"/>
    <w:rsid w:val="00AB60E4"/>
    <w:rsid w:val="00AB6138"/>
    <w:rsid w:val="00AB64CA"/>
    <w:rsid w:val="00AB6913"/>
    <w:rsid w:val="00AB7034"/>
    <w:rsid w:val="00AB76B3"/>
    <w:rsid w:val="00AB79D3"/>
    <w:rsid w:val="00AB7BD9"/>
    <w:rsid w:val="00AB7CA4"/>
    <w:rsid w:val="00AB7DAE"/>
    <w:rsid w:val="00AC0201"/>
    <w:rsid w:val="00AC065A"/>
    <w:rsid w:val="00AC0861"/>
    <w:rsid w:val="00AC0E19"/>
    <w:rsid w:val="00AC14B3"/>
    <w:rsid w:val="00AC28EF"/>
    <w:rsid w:val="00AC2F81"/>
    <w:rsid w:val="00AC36E8"/>
    <w:rsid w:val="00AC3BDF"/>
    <w:rsid w:val="00AC404A"/>
    <w:rsid w:val="00AC4383"/>
    <w:rsid w:val="00AC4838"/>
    <w:rsid w:val="00AC4E59"/>
    <w:rsid w:val="00AC518B"/>
    <w:rsid w:val="00AC5474"/>
    <w:rsid w:val="00AC54AA"/>
    <w:rsid w:val="00AC550C"/>
    <w:rsid w:val="00AC5B82"/>
    <w:rsid w:val="00AC5BEF"/>
    <w:rsid w:val="00AC5C0F"/>
    <w:rsid w:val="00AC5E2C"/>
    <w:rsid w:val="00AC6B0C"/>
    <w:rsid w:val="00AC6E0E"/>
    <w:rsid w:val="00AC7866"/>
    <w:rsid w:val="00AC7921"/>
    <w:rsid w:val="00AD03C4"/>
    <w:rsid w:val="00AD0578"/>
    <w:rsid w:val="00AD099F"/>
    <w:rsid w:val="00AD0AA1"/>
    <w:rsid w:val="00AD0FD9"/>
    <w:rsid w:val="00AD13A3"/>
    <w:rsid w:val="00AD170D"/>
    <w:rsid w:val="00AD1858"/>
    <w:rsid w:val="00AD1C63"/>
    <w:rsid w:val="00AD1F87"/>
    <w:rsid w:val="00AD3553"/>
    <w:rsid w:val="00AD375E"/>
    <w:rsid w:val="00AD4321"/>
    <w:rsid w:val="00AD55CF"/>
    <w:rsid w:val="00AD58D3"/>
    <w:rsid w:val="00AD5B83"/>
    <w:rsid w:val="00AD6584"/>
    <w:rsid w:val="00AD6CA3"/>
    <w:rsid w:val="00AD762A"/>
    <w:rsid w:val="00AD76F5"/>
    <w:rsid w:val="00AE08E7"/>
    <w:rsid w:val="00AE0B30"/>
    <w:rsid w:val="00AE12AB"/>
    <w:rsid w:val="00AE1394"/>
    <w:rsid w:val="00AE1A9C"/>
    <w:rsid w:val="00AE1AF4"/>
    <w:rsid w:val="00AE1BC9"/>
    <w:rsid w:val="00AE1F48"/>
    <w:rsid w:val="00AE2295"/>
    <w:rsid w:val="00AE261F"/>
    <w:rsid w:val="00AE267F"/>
    <w:rsid w:val="00AE2FA9"/>
    <w:rsid w:val="00AE31DB"/>
    <w:rsid w:val="00AE3352"/>
    <w:rsid w:val="00AE345F"/>
    <w:rsid w:val="00AE40BD"/>
    <w:rsid w:val="00AE42A0"/>
    <w:rsid w:val="00AE4A3E"/>
    <w:rsid w:val="00AE503F"/>
    <w:rsid w:val="00AE5078"/>
    <w:rsid w:val="00AE54D2"/>
    <w:rsid w:val="00AE5600"/>
    <w:rsid w:val="00AE682E"/>
    <w:rsid w:val="00AE6D89"/>
    <w:rsid w:val="00AE6DC3"/>
    <w:rsid w:val="00AE7095"/>
    <w:rsid w:val="00AE767E"/>
    <w:rsid w:val="00AE7C90"/>
    <w:rsid w:val="00AE7F88"/>
    <w:rsid w:val="00AF0D67"/>
    <w:rsid w:val="00AF121D"/>
    <w:rsid w:val="00AF1432"/>
    <w:rsid w:val="00AF1596"/>
    <w:rsid w:val="00AF1732"/>
    <w:rsid w:val="00AF1DB3"/>
    <w:rsid w:val="00AF1DE1"/>
    <w:rsid w:val="00AF21F8"/>
    <w:rsid w:val="00AF2373"/>
    <w:rsid w:val="00AF3807"/>
    <w:rsid w:val="00AF3F88"/>
    <w:rsid w:val="00AF401B"/>
    <w:rsid w:val="00AF40BD"/>
    <w:rsid w:val="00AF40F0"/>
    <w:rsid w:val="00AF4123"/>
    <w:rsid w:val="00AF41D8"/>
    <w:rsid w:val="00AF4323"/>
    <w:rsid w:val="00AF4439"/>
    <w:rsid w:val="00AF5031"/>
    <w:rsid w:val="00AF53E3"/>
    <w:rsid w:val="00AF569E"/>
    <w:rsid w:val="00AF577C"/>
    <w:rsid w:val="00AF5FDA"/>
    <w:rsid w:val="00AF606F"/>
    <w:rsid w:val="00AF6A6A"/>
    <w:rsid w:val="00AF6D43"/>
    <w:rsid w:val="00AF6FC1"/>
    <w:rsid w:val="00AF72DF"/>
    <w:rsid w:val="00AF7880"/>
    <w:rsid w:val="00AF790D"/>
    <w:rsid w:val="00B00484"/>
    <w:rsid w:val="00B00635"/>
    <w:rsid w:val="00B00995"/>
    <w:rsid w:val="00B011AD"/>
    <w:rsid w:val="00B0136C"/>
    <w:rsid w:val="00B01394"/>
    <w:rsid w:val="00B01B3D"/>
    <w:rsid w:val="00B023AF"/>
    <w:rsid w:val="00B026B4"/>
    <w:rsid w:val="00B027D0"/>
    <w:rsid w:val="00B02ACF"/>
    <w:rsid w:val="00B02B75"/>
    <w:rsid w:val="00B03432"/>
    <w:rsid w:val="00B03D63"/>
    <w:rsid w:val="00B03F3C"/>
    <w:rsid w:val="00B045D8"/>
    <w:rsid w:val="00B045F9"/>
    <w:rsid w:val="00B0478D"/>
    <w:rsid w:val="00B0492A"/>
    <w:rsid w:val="00B04E78"/>
    <w:rsid w:val="00B054B8"/>
    <w:rsid w:val="00B056AC"/>
    <w:rsid w:val="00B057BA"/>
    <w:rsid w:val="00B05933"/>
    <w:rsid w:val="00B05C7E"/>
    <w:rsid w:val="00B061E9"/>
    <w:rsid w:val="00B065F9"/>
    <w:rsid w:val="00B06CFE"/>
    <w:rsid w:val="00B07318"/>
    <w:rsid w:val="00B07EF2"/>
    <w:rsid w:val="00B1025A"/>
    <w:rsid w:val="00B10D91"/>
    <w:rsid w:val="00B110A3"/>
    <w:rsid w:val="00B11B20"/>
    <w:rsid w:val="00B12962"/>
    <w:rsid w:val="00B12E9B"/>
    <w:rsid w:val="00B13ADF"/>
    <w:rsid w:val="00B140BA"/>
    <w:rsid w:val="00B1464A"/>
    <w:rsid w:val="00B14879"/>
    <w:rsid w:val="00B14F83"/>
    <w:rsid w:val="00B14F86"/>
    <w:rsid w:val="00B150AF"/>
    <w:rsid w:val="00B15133"/>
    <w:rsid w:val="00B151CC"/>
    <w:rsid w:val="00B153D5"/>
    <w:rsid w:val="00B15736"/>
    <w:rsid w:val="00B16089"/>
    <w:rsid w:val="00B16702"/>
    <w:rsid w:val="00B17659"/>
    <w:rsid w:val="00B17FD1"/>
    <w:rsid w:val="00B20823"/>
    <w:rsid w:val="00B2082A"/>
    <w:rsid w:val="00B212EE"/>
    <w:rsid w:val="00B21642"/>
    <w:rsid w:val="00B21CF0"/>
    <w:rsid w:val="00B22A26"/>
    <w:rsid w:val="00B22CE7"/>
    <w:rsid w:val="00B22F82"/>
    <w:rsid w:val="00B23653"/>
    <w:rsid w:val="00B239EF"/>
    <w:rsid w:val="00B23B1D"/>
    <w:rsid w:val="00B24479"/>
    <w:rsid w:val="00B244CB"/>
    <w:rsid w:val="00B24556"/>
    <w:rsid w:val="00B24968"/>
    <w:rsid w:val="00B24AEC"/>
    <w:rsid w:val="00B252D5"/>
    <w:rsid w:val="00B25BA0"/>
    <w:rsid w:val="00B25C50"/>
    <w:rsid w:val="00B25CD7"/>
    <w:rsid w:val="00B26025"/>
    <w:rsid w:val="00B2665A"/>
    <w:rsid w:val="00B26850"/>
    <w:rsid w:val="00B26887"/>
    <w:rsid w:val="00B26FD0"/>
    <w:rsid w:val="00B27486"/>
    <w:rsid w:val="00B27523"/>
    <w:rsid w:val="00B27BD4"/>
    <w:rsid w:val="00B27F38"/>
    <w:rsid w:val="00B30CF3"/>
    <w:rsid w:val="00B31018"/>
    <w:rsid w:val="00B31A7C"/>
    <w:rsid w:val="00B31FD2"/>
    <w:rsid w:val="00B3200F"/>
    <w:rsid w:val="00B320D6"/>
    <w:rsid w:val="00B322AE"/>
    <w:rsid w:val="00B32614"/>
    <w:rsid w:val="00B33E6C"/>
    <w:rsid w:val="00B349CA"/>
    <w:rsid w:val="00B34E26"/>
    <w:rsid w:val="00B35033"/>
    <w:rsid w:val="00B35728"/>
    <w:rsid w:val="00B35899"/>
    <w:rsid w:val="00B35D52"/>
    <w:rsid w:val="00B35EC2"/>
    <w:rsid w:val="00B366C8"/>
    <w:rsid w:val="00B36A30"/>
    <w:rsid w:val="00B36AAB"/>
    <w:rsid w:val="00B36CAE"/>
    <w:rsid w:val="00B36DC4"/>
    <w:rsid w:val="00B36E25"/>
    <w:rsid w:val="00B36EB2"/>
    <w:rsid w:val="00B37809"/>
    <w:rsid w:val="00B379B3"/>
    <w:rsid w:val="00B37C57"/>
    <w:rsid w:val="00B40DD9"/>
    <w:rsid w:val="00B4113E"/>
    <w:rsid w:val="00B412AC"/>
    <w:rsid w:val="00B413FA"/>
    <w:rsid w:val="00B41698"/>
    <w:rsid w:val="00B41BB2"/>
    <w:rsid w:val="00B420FF"/>
    <w:rsid w:val="00B4234C"/>
    <w:rsid w:val="00B4248F"/>
    <w:rsid w:val="00B4254D"/>
    <w:rsid w:val="00B426BB"/>
    <w:rsid w:val="00B4360A"/>
    <w:rsid w:val="00B43B96"/>
    <w:rsid w:val="00B43CC8"/>
    <w:rsid w:val="00B452FA"/>
    <w:rsid w:val="00B45373"/>
    <w:rsid w:val="00B457AC"/>
    <w:rsid w:val="00B45E6C"/>
    <w:rsid w:val="00B45E83"/>
    <w:rsid w:val="00B45F0C"/>
    <w:rsid w:val="00B45FD2"/>
    <w:rsid w:val="00B462CE"/>
    <w:rsid w:val="00B465CD"/>
    <w:rsid w:val="00B466D8"/>
    <w:rsid w:val="00B46F36"/>
    <w:rsid w:val="00B4771C"/>
    <w:rsid w:val="00B5036A"/>
    <w:rsid w:val="00B50A5D"/>
    <w:rsid w:val="00B50E6A"/>
    <w:rsid w:val="00B5190E"/>
    <w:rsid w:val="00B51943"/>
    <w:rsid w:val="00B519F8"/>
    <w:rsid w:val="00B51A22"/>
    <w:rsid w:val="00B51B16"/>
    <w:rsid w:val="00B51B71"/>
    <w:rsid w:val="00B51EAC"/>
    <w:rsid w:val="00B51EFE"/>
    <w:rsid w:val="00B52631"/>
    <w:rsid w:val="00B527F2"/>
    <w:rsid w:val="00B53213"/>
    <w:rsid w:val="00B53F30"/>
    <w:rsid w:val="00B54656"/>
    <w:rsid w:val="00B5473D"/>
    <w:rsid w:val="00B54BD7"/>
    <w:rsid w:val="00B54EC9"/>
    <w:rsid w:val="00B550E4"/>
    <w:rsid w:val="00B5514F"/>
    <w:rsid w:val="00B5556C"/>
    <w:rsid w:val="00B55692"/>
    <w:rsid w:val="00B55AFC"/>
    <w:rsid w:val="00B55BB2"/>
    <w:rsid w:val="00B55D28"/>
    <w:rsid w:val="00B55F5C"/>
    <w:rsid w:val="00B5647A"/>
    <w:rsid w:val="00B56884"/>
    <w:rsid w:val="00B57194"/>
    <w:rsid w:val="00B57837"/>
    <w:rsid w:val="00B57B76"/>
    <w:rsid w:val="00B57D95"/>
    <w:rsid w:val="00B57F73"/>
    <w:rsid w:val="00B6034A"/>
    <w:rsid w:val="00B60387"/>
    <w:rsid w:val="00B60E62"/>
    <w:rsid w:val="00B61328"/>
    <w:rsid w:val="00B61650"/>
    <w:rsid w:val="00B61D9B"/>
    <w:rsid w:val="00B61FF5"/>
    <w:rsid w:val="00B636CB"/>
    <w:rsid w:val="00B63B22"/>
    <w:rsid w:val="00B6433B"/>
    <w:rsid w:val="00B646D0"/>
    <w:rsid w:val="00B647F4"/>
    <w:rsid w:val="00B650E0"/>
    <w:rsid w:val="00B651F8"/>
    <w:rsid w:val="00B65759"/>
    <w:rsid w:val="00B660AA"/>
    <w:rsid w:val="00B663C9"/>
    <w:rsid w:val="00B66758"/>
    <w:rsid w:val="00B66C7D"/>
    <w:rsid w:val="00B66F5A"/>
    <w:rsid w:val="00B67173"/>
    <w:rsid w:val="00B67270"/>
    <w:rsid w:val="00B67821"/>
    <w:rsid w:val="00B67870"/>
    <w:rsid w:val="00B713FB"/>
    <w:rsid w:val="00B71D44"/>
    <w:rsid w:val="00B72090"/>
    <w:rsid w:val="00B72175"/>
    <w:rsid w:val="00B72488"/>
    <w:rsid w:val="00B726E3"/>
    <w:rsid w:val="00B73695"/>
    <w:rsid w:val="00B73A91"/>
    <w:rsid w:val="00B73E52"/>
    <w:rsid w:val="00B7409B"/>
    <w:rsid w:val="00B742AA"/>
    <w:rsid w:val="00B74448"/>
    <w:rsid w:val="00B74A32"/>
    <w:rsid w:val="00B74FAC"/>
    <w:rsid w:val="00B7548F"/>
    <w:rsid w:val="00B7549D"/>
    <w:rsid w:val="00B75ADB"/>
    <w:rsid w:val="00B75F2F"/>
    <w:rsid w:val="00B761BD"/>
    <w:rsid w:val="00B76213"/>
    <w:rsid w:val="00B76BF0"/>
    <w:rsid w:val="00B77A38"/>
    <w:rsid w:val="00B77CAA"/>
    <w:rsid w:val="00B80D50"/>
    <w:rsid w:val="00B80DD4"/>
    <w:rsid w:val="00B810AE"/>
    <w:rsid w:val="00B8182B"/>
    <w:rsid w:val="00B81921"/>
    <w:rsid w:val="00B826B4"/>
    <w:rsid w:val="00B82A15"/>
    <w:rsid w:val="00B83603"/>
    <w:rsid w:val="00B83D36"/>
    <w:rsid w:val="00B84E8E"/>
    <w:rsid w:val="00B857DB"/>
    <w:rsid w:val="00B85938"/>
    <w:rsid w:val="00B85B84"/>
    <w:rsid w:val="00B85F90"/>
    <w:rsid w:val="00B85FD7"/>
    <w:rsid w:val="00B86A4A"/>
    <w:rsid w:val="00B86B8F"/>
    <w:rsid w:val="00B87077"/>
    <w:rsid w:val="00B87264"/>
    <w:rsid w:val="00B87414"/>
    <w:rsid w:val="00B901AF"/>
    <w:rsid w:val="00B90509"/>
    <w:rsid w:val="00B907A4"/>
    <w:rsid w:val="00B9125F"/>
    <w:rsid w:val="00B921A6"/>
    <w:rsid w:val="00B92B24"/>
    <w:rsid w:val="00B92E61"/>
    <w:rsid w:val="00B92ECC"/>
    <w:rsid w:val="00B93045"/>
    <w:rsid w:val="00B9320E"/>
    <w:rsid w:val="00B93211"/>
    <w:rsid w:val="00B94029"/>
    <w:rsid w:val="00B949EB"/>
    <w:rsid w:val="00B94B74"/>
    <w:rsid w:val="00B94B78"/>
    <w:rsid w:val="00B94F16"/>
    <w:rsid w:val="00B953F1"/>
    <w:rsid w:val="00B9572E"/>
    <w:rsid w:val="00B957C3"/>
    <w:rsid w:val="00B95A47"/>
    <w:rsid w:val="00B95DF2"/>
    <w:rsid w:val="00B964CB"/>
    <w:rsid w:val="00B96952"/>
    <w:rsid w:val="00B969E4"/>
    <w:rsid w:val="00B96A47"/>
    <w:rsid w:val="00B96C90"/>
    <w:rsid w:val="00B96EF4"/>
    <w:rsid w:val="00B9737E"/>
    <w:rsid w:val="00B974BF"/>
    <w:rsid w:val="00B97B7A"/>
    <w:rsid w:val="00B97F64"/>
    <w:rsid w:val="00BA0684"/>
    <w:rsid w:val="00BA0728"/>
    <w:rsid w:val="00BA121B"/>
    <w:rsid w:val="00BA1229"/>
    <w:rsid w:val="00BA1D8B"/>
    <w:rsid w:val="00BA1F5E"/>
    <w:rsid w:val="00BA2248"/>
    <w:rsid w:val="00BA27EC"/>
    <w:rsid w:val="00BA400E"/>
    <w:rsid w:val="00BA4BBA"/>
    <w:rsid w:val="00BA4EBA"/>
    <w:rsid w:val="00BA51E5"/>
    <w:rsid w:val="00BA5446"/>
    <w:rsid w:val="00BA5EB6"/>
    <w:rsid w:val="00BA6217"/>
    <w:rsid w:val="00BA651D"/>
    <w:rsid w:val="00BA6E20"/>
    <w:rsid w:val="00BA7338"/>
    <w:rsid w:val="00BA7496"/>
    <w:rsid w:val="00BA7671"/>
    <w:rsid w:val="00BA7A57"/>
    <w:rsid w:val="00BA7B33"/>
    <w:rsid w:val="00BA7C32"/>
    <w:rsid w:val="00BB045F"/>
    <w:rsid w:val="00BB0882"/>
    <w:rsid w:val="00BB1213"/>
    <w:rsid w:val="00BB1754"/>
    <w:rsid w:val="00BB18F8"/>
    <w:rsid w:val="00BB1989"/>
    <w:rsid w:val="00BB1B47"/>
    <w:rsid w:val="00BB1BF4"/>
    <w:rsid w:val="00BB1F25"/>
    <w:rsid w:val="00BB2A0E"/>
    <w:rsid w:val="00BB2B57"/>
    <w:rsid w:val="00BB37A1"/>
    <w:rsid w:val="00BB37F8"/>
    <w:rsid w:val="00BB38AA"/>
    <w:rsid w:val="00BB38D5"/>
    <w:rsid w:val="00BB48A1"/>
    <w:rsid w:val="00BB54CB"/>
    <w:rsid w:val="00BB5547"/>
    <w:rsid w:val="00BB58C0"/>
    <w:rsid w:val="00BB5A84"/>
    <w:rsid w:val="00BB5B0A"/>
    <w:rsid w:val="00BB6BDA"/>
    <w:rsid w:val="00BB6D5F"/>
    <w:rsid w:val="00BB753C"/>
    <w:rsid w:val="00BB76BF"/>
    <w:rsid w:val="00BB7933"/>
    <w:rsid w:val="00BB7EB2"/>
    <w:rsid w:val="00BC07F1"/>
    <w:rsid w:val="00BC0AB2"/>
    <w:rsid w:val="00BC0D33"/>
    <w:rsid w:val="00BC14E0"/>
    <w:rsid w:val="00BC1BA3"/>
    <w:rsid w:val="00BC1BAA"/>
    <w:rsid w:val="00BC1E97"/>
    <w:rsid w:val="00BC2041"/>
    <w:rsid w:val="00BC24A7"/>
    <w:rsid w:val="00BC2C36"/>
    <w:rsid w:val="00BC2CB4"/>
    <w:rsid w:val="00BC3534"/>
    <w:rsid w:val="00BC4908"/>
    <w:rsid w:val="00BC4C92"/>
    <w:rsid w:val="00BC4E61"/>
    <w:rsid w:val="00BC4ED5"/>
    <w:rsid w:val="00BC4F54"/>
    <w:rsid w:val="00BC54EB"/>
    <w:rsid w:val="00BC580A"/>
    <w:rsid w:val="00BC623F"/>
    <w:rsid w:val="00BC656E"/>
    <w:rsid w:val="00BC6730"/>
    <w:rsid w:val="00BC724D"/>
    <w:rsid w:val="00BC7995"/>
    <w:rsid w:val="00BD0130"/>
    <w:rsid w:val="00BD0395"/>
    <w:rsid w:val="00BD05DC"/>
    <w:rsid w:val="00BD0743"/>
    <w:rsid w:val="00BD0837"/>
    <w:rsid w:val="00BD0939"/>
    <w:rsid w:val="00BD1052"/>
    <w:rsid w:val="00BD10E8"/>
    <w:rsid w:val="00BD1D32"/>
    <w:rsid w:val="00BD20F8"/>
    <w:rsid w:val="00BD2100"/>
    <w:rsid w:val="00BD2523"/>
    <w:rsid w:val="00BD25A9"/>
    <w:rsid w:val="00BD2C2E"/>
    <w:rsid w:val="00BD2F65"/>
    <w:rsid w:val="00BD36F6"/>
    <w:rsid w:val="00BD3945"/>
    <w:rsid w:val="00BD42A6"/>
    <w:rsid w:val="00BD42EE"/>
    <w:rsid w:val="00BD4418"/>
    <w:rsid w:val="00BD477E"/>
    <w:rsid w:val="00BD4AA9"/>
    <w:rsid w:val="00BD4BEC"/>
    <w:rsid w:val="00BD5440"/>
    <w:rsid w:val="00BD63B4"/>
    <w:rsid w:val="00BD63C1"/>
    <w:rsid w:val="00BD6675"/>
    <w:rsid w:val="00BD6D37"/>
    <w:rsid w:val="00BD6E40"/>
    <w:rsid w:val="00BD7017"/>
    <w:rsid w:val="00BD7037"/>
    <w:rsid w:val="00BD751E"/>
    <w:rsid w:val="00BD7A1C"/>
    <w:rsid w:val="00BD7EBD"/>
    <w:rsid w:val="00BE0334"/>
    <w:rsid w:val="00BE0C91"/>
    <w:rsid w:val="00BE11C1"/>
    <w:rsid w:val="00BE12E3"/>
    <w:rsid w:val="00BE1330"/>
    <w:rsid w:val="00BE18DE"/>
    <w:rsid w:val="00BE1E47"/>
    <w:rsid w:val="00BE2053"/>
    <w:rsid w:val="00BE414D"/>
    <w:rsid w:val="00BE491A"/>
    <w:rsid w:val="00BE4C45"/>
    <w:rsid w:val="00BE517A"/>
    <w:rsid w:val="00BE6693"/>
    <w:rsid w:val="00BE67D0"/>
    <w:rsid w:val="00BE69C4"/>
    <w:rsid w:val="00BE6C8A"/>
    <w:rsid w:val="00BE6E56"/>
    <w:rsid w:val="00BE7C8E"/>
    <w:rsid w:val="00BE7DB4"/>
    <w:rsid w:val="00BF0049"/>
    <w:rsid w:val="00BF0176"/>
    <w:rsid w:val="00BF09CE"/>
    <w:rsid w:val="00BF1895"/>
    <w:rsid w:val="00BF1C6E"/>
    <w:rsid w:val="00BF1D6C"/>
    <w:rsid w:val="00BF1DC4"/>
    <w:rsid w:val="00BF2007"/>
    <w:rsid w:val="00BF21B3"/>
    <w:rsid w:val="00BF2D12"/>
    <w:rsid w:val="00BF2FAE"/>
    <w:rsid w:val="00BF3019"/>
    <w:rsid w:val="00BF30BB"/>
    <w:rsid w:val="00BF3383"/>
    <w:rsid w:val="00BF34AC"/>
    <w:rsid w:val="00BF3530"/>
    <w:rsid w:val="00BF3F57"/>
    <w:rsid w:val="00BF4824"/>
    <w:rsid w:val="00BF4835"/>
    <w:rsid w:val="00BF4924"/>
    <w:rsid w:val="00BF4B54"/>
    <w:rsid w:val="00BF5393"/>
    <w:rsid w:val="00BF692A"/>
    <w:rsid w:val="00BF6945"/>
    <w:rsid w:val="00BF70BD"/>
    <w:rsid w:val="00BF7219"/>
    <w:rsid w:val="00BF73B8"/>
    <w:rsid w:val="00C00159"/>
    <w:rsid w:val="00C00DA4"/>
    <w:rsid w:val="00C01388"/>
    <w:rsid w:val="00C013B0"/>
    <w:rsid w:val="00C01A3F"/>
    <w:rsid w:val="00C01EC8"/>
    <w:rsid w:val="00C0250C"/>
    <w:rsid w:val="00C028DA"/>
    <w:rsid w:val="00C03023"/>
    <w:rsid w:val="00C030E8"/>
    <w:rsid w:val="00C03742"/>
    <w:rsid w:val="00C03786"/>
    <w:rsid w:val="00C038AA"/>
    <w:rsid w:val="00C03DDB"/>
    <w:rsid w:val="00C04205"/>
    <w:rsid w:val="00C0422D"/>
    <w:rsid w:val="00C04319"/>
    <w:rsid w:val="00C04ECF"/>
    <w:rsid w:val="00C05049"/>
    <w:rsid w:val="00C05D7B"/>
    <w:rsid w:val="00C05DAB"/>
    <w:rsid w:val="00C05F1A"/>
    <w:rsid w:val="00C06E2F"/>
    <w:rsid w:val="00C0740A"/>
    <w:rsid w:val="00C079AC"/>
    <w:rsid w:val="00C07F19"/>
    <w:rsid w:val="00C10283"/>
    <w:rsid w:val="00C10405"/>
    <w:rsid w:val="00C1112D"/>
    <w:rsid w:val="00C11308"/>
    <w:rsid w:val="00C11E71"/>
    <w:rsid w:val="00C12091"/>
    <w:rsid w:val="00C12750"/>
    <w:rsid w:val="00C12E6E"/>
    <w:rsid w:val="00C139BD"/>
    <w:rsid w:val="00C14B81"/>
    <w:rsid w:val="00C14CCD"/>
    <w:rsid w:val="00C14ED3"/>
    <w:rsid w:val="00C14F93"/>
    <w:rsid w:val="00C153D2"/>
    <w:rsid w:val="00C169A2"/>
    <w:rsid w:val="00C16E7A"/>
    <w:rsid w:val="00C17212"/>
    <w:rsid w:val="00C174BD"/>
    <w:rsid w:val="00C17F99"/>
    <w:rsid w:val="00C208CF"/>
    <w:rsid w:val="00C20FEF"/>
    <w:rsid w:val="00C211F7"/>
    <w:rsid w:val="00C21255"/>
    <w:rsid w:val="00C216F7"/>
    <w:rsid w:val="00C21D98"/>
    <w:rsid w:val="00C22E3A"/>
    <w:rsid w:val="00C22FA2"/>
    <w:rsid w:val="00C2382D"/>
    <w:rsid w:val="00C23837"/>
    <w:rsid w:val="00C25299"/>
    <w:rsid w:val="00C255DB"/>
    <w:rsid w:val="00C25C5D"/>
    <w:rsid w:val="00C26177"/>
    <w:rsid w:val="00C265D7"/>
    <w:rsid w:val="00C26629"/>
    <w:rsid w:val="00C27A50"/>
    <w:rsid w:val="00C32163"/>
    <w:rsid w:val="00C32425"/>
    <w:rsid w:val="00C32783"/>
    <w:rsid w:val="00C32A04"/>
    <w:rsid w:val="00C333CF"/>
    <w:rsid w:val="00C337B7"/>
    <w:rsid w:val="00C33C9C"/>
    <w:rsid w:val="00C34CD4"/>
    <w:rsid w:val="00C35091"/>
    <w:rsid w:val="00C35343"/>
    <w:rsid w:val="00C35774"/>
    <w:rsid w:val="00C35CFD"/>
    <w:rsid w:val="00C35FA0"/>
    <w:rsid w:val="00C3629D"/>
    <w:rsid w:val="00C3667F"/>
    <w:rsid w:val="00C367BB"/>
    <w:rsid w:val="00C372D4"/>
    <w:rsid w:val="00C37D51"/>
    <w:rsid w:val="00C4049A"/>
    <w:rsid w:val="00C40871"/>
    <w:rsid w:val="00C40D72"/>
    <w:rsid w:val="00C411C9"/>
    <w:rsid w:val="00C4148E"/>
    <w:rsid w:val="00C417F3"/>
    <w:rsid w:val="00C41A15"/>
    <w:rsid w:val="00C4265C"/>
    <w:rsid w:val="00C42C1A"/>
    <w:rsid w:val="00C43ECA"/>
    <w:rsid w:val="00C440E2"/>
    <w:rsid w:val="00C454BB"/>
    <w:rsid w:val="00C4667B"/>
    <w:rsid w:val="00C466DD"/>
    <w:rsid w:val="00C469DC"/>
    <w:rsid w:val="00C47BEF"/>
    <w:rsid w:val="00C50B8A"/>
    <w:rsid w:val="00C50D5F"/>
    <w:rsid w:val="00C50ECA"/>
    <w:rsid w:val="00C51C90"/>
    <w:rsid w:val="00C51CA0"/>
    <w:rsid w:val="00C525A5"/>
    <w:rsid w:val="00C52EC4"/>
    <w:rsid w:val="00C530FA"/>
    <w:rsid w:val="00C5317B"/>
    <w:rsid w:val="00C531A0"/>
    <w:rsid w:val="00C5375C"/>
    <w:rsid w:val="00C5423F"/>
    <w:rsid w:val="00C54304"/>
    <w:rsid w:val="00C54A3C"/>
    <w:rsid w:val="00C54F31"/>
    <w:rsid w:val="00C558A7"/>
    <w:rsid w:val="00C55AE3"/>
    <w:rsid w:val="00C55BA7"/>
    <w:rsid w:val="00C55EFC"/>
    <w:rsid w:val="00C5609F"/>
    <w:rsid w:val="00C560BA"/>
    <w:rsid w:val="00C56467"/>
    <w:rsid w:val="00C565D0"/>
    <w:rsid w:val="00C56846"/>
    <w:rsid w:val="00C56F4E"/>
    <w:rsid w:val="00C57540"/>
    <w:rsid w:val="00C579DE"/>
    <w:rsid w:val="00C57E0A"/>
    <w:rsid w:val="00C57F65"/>
    <w:rsid w:val="00C6040F"/>
    <w:rsid w:val="00C607D5"/>
    <w:rsid w:val="00C60AD6"/>
    <w:rsid w:val="00C60C1F"/>
    <w:rsid w:val="00C60DE4"/>
    <w:rsid w:val="00C61030"/>
    <w:rsid w:val="00C613E4"/>
    <w:rsid w:val="00C6188E"/>
    <w:rsid w:val="00C61A35"/>
    <w:rsid w:val="00C61A5B"/>
    <w:rsid w:val="00C62129"/>
    <w:rsid w:val="00C624A9"/>
    <w:rsid w:val="00C62964"/>
    <w:rsid w:val="00C63D64"/>
    <w:rsid w:val="00C64A9A"/>
    <w:rsid w:val="00C64E85"/>
    <w:rsid w:val="00C64F5D"/>
    <w:rsid w:val="00C65180"/>
    <w:rsid w:val="00C65298"/>
    <w:rsid w:val="00C654D6"/>
    <w:rsid w:val="00C65592"/>
    <w:rsid w:val="00C65E0C"/>
    <w:rsid w:val="00C660C4"/>
    <w:rsid w:val="00C665A3"/>
    <w:rsid w:val="00C66E73"/>
    <w:rsid w:val="00C67918"/>
    <w:rsid w:val="00C67CA3"/>
    <w:rsid w:val="00C7066B"/>
    <w:rsid w:val="00C71150"/>
    <w:rsid w:val="00C713F0"/>
    <w:rsid w:val="00C71896"/>
    <w:rsid w:val="00C72097"/>
    <w:rsid w:val="00C7236C"/>
    <w:rsid w:val="00C723C7"/>
    <w:rsid w:val="00C72C1E"/>
    <w:rsid w:val="00C73029"/>
    <w:rsid w:val="00C7322A"/>
    <w:rsid w:val="00C73448"/>
    <w:rsid w:val="00C73476"/>
    <w:rsid w:val="00C7359D"/>
    <w:rsid w:val="00C7384E"/>
    <w:rsid w:val="00C73B88"/>
    <w:rsid w:val="00C73D0B"/>
    <w:rsid w:val="00C74109"/>
    <w:rsid w:val="00C74193"/>
    <w:rsid w:val="00C745C1"/>
    <w:rsid w:val="00C74C50"/>
    <w:rsid w:val="00C7501A"/>
    <w:rsid w:val="00C75305"/>
    <w:rsid w:val="00C753E8"/>
    <w:rsid w:val="00C76729"/>
    <w:rsid w:val="00C767EA"/>
    <w:rsid w:val="00C769AE"/>
    <w:rsid w:val="00C77C3E"/>
    <w:rsid w:val="00C80271"/>
    <w:rsid w:val="00C80320"/>
    <w:rsid w:val="00C80B10"/>
    <w:rsid w:val="00C80B34"/>
    <w:rsid w:val="00C811A6"/>
    <w:rsid w:val="00C81DF2"/>
    <w:rsid w:val="00C82A5C"/>
    <w:rsid w:val="00C83002"/>
    <w:rsid w:val="00C83FBF"/>
    <w:rsid w:val="00C8448D"/>
    <w:rsid w:val="00C847E9"/>
    <w:rsid w:val="00C84957"/>
    <w:rsid w:val="00C84CB4"/>
    <w:rsid w:val="00C85315"/>
    <w:rsid w:val="00C8576E"/>
    <w:rsid w:val="00C85A8D"/>
    <w:rsid w:val="00C85F18"/>
    <w:rsid w:val="00C861EE"/>
    <w:rsid w:val="00C86258"/>
    <w:rsid w:val="00C862A1"/>
    <w:rsid w:val="00C86692"/>
    <w:rsid w:val="00C87134"/>
    <w:rsid w:val="00C8790F"/>
    <w:rsid w:val="00C87B0E"/>
    <w:rsid w:val="00C9009B"/>
    <w:rsid w:val="00C9018B"/>
    <w:rsid w:val="00C9034D"/>
    <w:rsid w:val="00C90AC1"/>
    <w:rsid w:val="00C90BCD"/>
    <w:rsid w:val="00C91DA6"/>
    <w:rsid w:val="00C92736"/>
    <w:rsid w:val="00C92E63"/>
    <w:rsid w:val="00C92FA3"/>
    <w:rsid w:val="00C93BE9"/>
    <w:rsid w:val="00C93F5E"/>
    <w:rsid w:val="00C93FBE"/>
    <w:rsid w:val="00C9444A"/>
    <w:rsid w:val="00C94567"/>
    <w:rsid w:val="00C949DC"/>
    <w:rsid w:val="00C94A54"/>
    <w:rsid w:val="00C94E7C"/>
    <w:rsid w:val="00C95210"/>
    <w:rsid w:val="00C95ADF"/>
    <w:rsid w:val="00C95BAB"/>
    <w:rsid w:val="00C9658E"/>
    <w:rsid w:val="00C96B5B"/>
    <w:rsid w:val="00C96E09"/>
    <w:rsid w:val="00C97F8D"/>
    <w:rsid w:val="00CA020C"/>
    <w:rsid w:val="00CA0229"/>
    <w:rsid w:val="00CA05D9"/>
    <w:rsid w:val="00CA106B"/>
    <w:rsid w:val="00CA113A"/>
    <w:rsid w:val="00CA13F2"/>
    <w:rsid w:val="00CA16C8"/>
    <w:rsid w:val="00CA17D3"/>
    <w:rsid w:val="00CA1D25"/>
    <w:rsid w:val="00CA2318"/>
    <w:rsid w:val="00CA2461"/>
    <w:rsid w:val="00CA2BC6"/>
    <w:rsid w:val="00CA3061"/>
    <w:rsid w:val="00CA36C4"/>
    <w:rsid w:val="00CA3743"/>
    <w:rsid w:val="00CA3B14"/>
    <w:rsid w:val="00CA3CFB"/>
    <w:rsid w:val="00CA4261"/>
    <w:rsid w:val="00CA47A5"/>
    <w:rsid w:val="00CA4EFF"/>
    <w:rsid w:val="00CA4F20"/>
    <w:rsid w:val="00CA4F81"/>
    <w:rsid w:val="00CA574C"/>
    <w:rsid w:val="00CA5A10"/>
    <w:rsid w:val="00CA5CE7"/>
    <w:rsid w:val="00CA606D"/>
    <w:rsid w:val="00CA6598"/>
    <w:rsid w:val="00CA680F"/>
    <w:rsid w:val="00CA739D"/>
    <w:rsid w:val="00CA73C0"/>
    <w:rsid w:val="00CB027A"/>
    <w:rsid w:val="00CB0389"/>
    <w:rsid w:val="00CB0DA9"/>
    <w:rsid w:val="00CB1539"/>
    <w:rsid w:val="00CB1E51"/>
    <w:rsid w:val="00CB1FE1"/>
    <w:rsid w:val="00CB27D3"/>
    <w:rsid w:val="00CB2A14"/>
    <w:rsid w:val="00CB2D2B"/>
    <w:rsid w:val="00CB2D36"/>
    <w:rsid w:val="00CB2FEC"/>
    <w:rsid w:val="00CB3DEA"/>
    <w:rsid w:val="00CB4500"/>
    <w:rsid w:val="00CB4FE0"/>
    <w:rsid w:val="00CB5E77"/>
    <w:rsid w:val="00CB5E97"/>
    <w:rsid w:val="00CB5F02"/>
    <w:rsid w:val="00CB662D"/>
    <w:rsid w:val="00CB6ECB"/>
    <w:rsid w:val="00CB73CE"/>
    <w:rsid w:val="00CB7ADC"/>
    <w:rsid w:val="00CC0176"/>
    <w:rsid w:val="00CC034D"/>
    <w:rsid w:val="00CC0FD5"/>
    <w:rsid w:val="00CC1132"/>
    <w:rsid w:val="00CC1630"/>
    <w:rsid w:val="00CC181B"/>
    <w:rsid w:val="00CC25C6"/>
    <w:rsid w:val="00CC3C8A"/>
    <w:rsid w:val="00CC3F7D"/>
    <w:rsid w:val="00CC3FA1"/>
    <w:rsid w:val="00CC40B5"/>
    <w:rsid w:val="00CC47D9"/>
    <w:rsid w:val="00CC5035"/>
    <w:rsid w:val="00CC506E"/>
    <w:rsid w:val="00CC5780"/>
    <w:rsid w:val="00CC57F4"/>
    <w:rsid w:val="00CC5CCD"/>
    <w:rsid w:val="00CC6078"/>
    <w:rsid w:val="00CC61E2"/>
    <w:rsid w:val="00CC6FEF"/>
    <w:rsid w:val="00CC75C0"/>
    <w:rsid w:val="00CC76BA"/>
    <w:rsid w:val="00CC77C2"/>
    <w:rsid w:val="00CC79A4"/>
    <w:rsid w:val="00CD03AB"/>
    <w:rsid w:val="00CD03F2"/>
    <w:rsid w:val="00CD077D"/>
    <w:rsid w:val="00CD0DDE"/>
    <w:rsid w:val="00CD1149"/>
    <w:rsid w:val="00CD15FC"/>
    <w:rsid w:val="00CD171B"/>
    <w:rsid w:val="00CD1C79"/>
    <w:rsid w:val="00CD1C96"/>
    <w:rsid w:val="00CD2083"/>
    <w:rsid w:val="00CD21C5"/>
    <w:rsid w:val="00CD2405"/>
    <w:rsid w:val="00CD2A50"/>
    <w:rsid w:val="00CD318C"/>
    <w:rsid w:val="00CD3A6D"/>
    <w:rsid w:val="00CD3B70"/>
    <w:rsid w:val="00CD3F2D"/>
    <w:rsid w:val="00CD3F74"/>
    <w:rsid w:val="00CD422F"/>
    <w:rsid w:val="00CD4654"/>
    <w:rsid w:val="00CD4BBD"/>
    <w:rsid w:val="00CD4CAF"/>
    <w:rsid w:val="00CD4D3A"/>
    <w:rsid w:val="00CD51B7"/>
    <w:rsid w:val="00CD51BD"/>
    <w:rsid w:val="00CD5D77"/>
    <w:rsid w:val="00CD62C6"/>
    <w:rsid w:val="00CD6378"/>
    <w:rsid w:val="00CD6B86"/>
    <w:rsid w:val="00CD6DDE"/>
    <w:rsid w:val="00CD70B3"/>
    <w:rsid w:val="00CD72A7"/>
    <w:rsid w:val="00CD75BA"/>
    <w:rsid w:val="00CE007F"/>
    <w:rsid w:val="00CE046A"/>
    <w:rsid w:val="00CE08F7"/>
    <w:rsid w:val="00CE0C88"/>
    <w:rsid w:val="00CE122A"/>
    <w:rsid w:val="00CE1393"/>
    <w:rsid w:val="00CE14DA"/>
    <w:rsid w:val="00CE16E9"/>
    <w:rsid w:val="00CE1719"/>
    <w:rsid w:val="00CE1865"/>
    <w:rsid w:val="00CE1AFE"/>
    <w:rsid w:val="00CE1CA0"/>
    <w:rsid w:val="00CE1D9C"/>
    <w:rsid w:val="00CE25B9"/>
    <w:rsid w:val="00CE28FD"/>
    <w:rsid w:val="00CE2F4C"/>
    <w:rsid w:val="00CE3302"/>
    <w:rsid w:val="00CE352C"/>
    <w:rsid w:val="00CE3AE1"/>
    <w:rsid w:val="00CE441D"/>
    <w:rsid w:val="00CE44C4"/>
    <w:rsid w:val="00CE47C6"/>
    <w:rsid w:val="00CE4882"/>
    <w:rsid w:val="00CE502B"/>
    <w:rsid w:val="00CE562A"/>
    <w:rsid w:val="00CE568A"/>
    <w:rsid w:val="00CE5D41"/>
    <w:rsid w:val="00CE5EF0"/>
    <w:rsid w:val="00CE6401"/>
    <w:rsid w:val="00CE6E58"/>
    <w:rsid w:val="00CF004F"/>
    <w:rsid w:val="00CF028C"/>
    <w:rsid w:val="00CF02CF"/>
    <w:rsid w:val="00CF0700"/>
    <w:rsid w:val="00CF0E10"/>
    <w:rsid w:val="00CF1508"/>
    <w:rsid w:val="00CF1DA3"/>
    <w:rsid w:val="00CF20CC"/>
    <w:rsid w:val="00CF213F"/>
    <w:rsid w:val="00CF2197"/>
    <w:rsid w:val="00CF2633"/>
    <w:rsid w:val="00CF2AE0"/>
    <w:rsid w:val="00CF2F8F"/>
    <w:rsid w:val="00CF3034"/>
    <w:rsid w:val="00CF303C"/>
    <w:rsid w:val="00CF3B4D"/>
    <w:rsid w:val="00CF4081"/>
    <w:rsid w:val="00CF445C"/>
    <w:rsid w:val="00CF45F8"/>
    <w:rsid w:val="00CF4971"/>
    <w:rsid w:val="00CF4AC5"/>
    <w:rsid w:val="00CF50A4"/>
    <w:rsid w:val="00CF5607"/>
    <w:rsid w:val="00CF62D6"/>
    <w:rsid w:val="00CF6518"/>
    <w:rsid w:val="00CF6595"/>
    <w:rsid w:val="00CF7A26"/>
    <w:rsid w:val="00D00E85"/>
    <w:rsid w:val="00D01A6E"/>
    <w:rsid w:val="00D025C5"/>
    <w:rsid w:val="00D02806"/>
    <w:rsid w:val="00D02BA5"/>
    <w:rsid w:val="00D03351"/>
    <w:rsid w:val="00D034C1"/>
    <w:rsid w:val="00D03725"/>
    <w:rsid w:val="00D038B4"/>
    <w:rsid w:val="00D03968"/>
    <w:rsid w:val="00D03BFD"/>
    <w:rsid w:val="00D03C6C"/>
    <w:rsid w:val="00D03E8C"/>
    <w:rsid w:val="00D03F08"/>
    <w:rsid w:val="00D0433B"/>
    <w:rsid w:val="00D04850"/>
    <w:rsid w:val="00D04863"/>
    <w:rsid w:val="00D049EB"/>
    <w:rsid w:val="00D04EA9"/>
    <w:rsid w:val="00D05157"/>
    <w:rsid w:val="00D05515"/>
    <w:rsid w:val="00D055F7"/>
    <w:rsid w:val="00D05F4F"/>
    <w:rsid w:val="00D0600E"/>
    <w:rsid w:val="00D06E45"/>
    <w:rsid w:val="00D0704A"/>
    <w:rsid w:val="00D079FE"/>
    <w:rsid w:val="00D07A39"/>
    <w:rsid w:val="00D07AFC"/>
    <w:rsid w:val="00D1014D"/>
    <w:rsid w:val="00D105AA"/>
    <w:rsid w:val="00D106D6"/>
    <w:rsid w:val="00D10E39"/>
    <w:rsid w:val="00D10FF2"/>
    <w:rsid w:val="00D112D3"/>
    <w:rsid w:val="00D11EB8"/>
    <w:rsid w:val="00D12621"/>
    <w:rsid w:val="00D12C33"/>
    <w:rsid w:val="00D13156"/>
    <w:rsid w:val="00D131B5"/>
    <w:rsid w:val="00D13366"/>
    <w:rsid w:val="00D1341E"/>
    <w:rsid w:val="00D13499"/>
    <w:rsid w:val="00D1387A"/>
    <w:rsid w:val="00D13DA8"/>
    <w:rsid w:val="00D13ECB"/>
    <w:rsid w:val="00D14435"/>
    <w:rsid w:val="00D14666"/>
    <w:rsid w:val="00D14A3A"/>
    <w:rsid w:val="00D14EDD"/>
    <w:rsid w:val="00D15124"/>
    <w:rsid w:val="00D15857"/>
    <w:rsid w:val="00D158E3"/>
    <w:rsid w:val="00D15DFB"/>
    <w:rsid w:val="00D165E3"/>
    <w:rsid w:val="00D167C0"/>
    <w:rsid w:val="00D170B0"/>
    <w:rsid w:val="00D174BF"/>
    <w:rsid w:val="00D17719"/>
    <w:rsid w:val="00D17C11"/>
    <w:rsid w:val="00D17CB9"/>
    <w:rsid w:val="00D2010A"/>
    <w:rsid w:val="00D206E5"/>
    <w:rsid w:val="00D20865"/>
    <w:rsid w:val="00D21204"/>
    <w:rsid w:val="00D21227"/>
    <w:rsid w:val="00D21376"/>
    <w:rsid w:val="00D214E3"/>
    <w:rsid w:val="00D21B60"/>
    <w:rsid w:val="00D2211D"/>
    <w:rsid w:val="00D22839"/>
    <w:rsid w:val="00D22926"/>
    <w:rsid w:val="00D229D8"/>
    <w:rsid w:val="00D22A7F"/>
    <w:rsid w:val="00D22D16"/>
    <w:rsid w:val="00D22F1B"/>
    <w:rsid w:val="00D2302C"/>
    <w:rsid w:val="00D2345C"/>
    <w:rsid w:val="00D234AD"/>
    <w:rsid w:val="00D2389E"/>
    <w:rsid w:val="00D2390D"/>
    <w:rsid w:val="00D24315"/>
    <w:rsid w:val="00D2531D"/>
    <w:rsid w:val="00D25ADF"/>
    <w:rsid w:val="00D260CC"/>
    <w:rsid w:val="00D263A4"/>
    <w:rsid w:val="00D26437"/>
    <w:rsid w:val="00D26453"/>
    <w:rsid w:val="00D2648F"/>
    <w:rsid w:val="00D26524"/>
    <w:rsid w:val="00D2665D"/>
    <w:rsid w:val="00D266B5"/>
    <w:rsid w:val="00D268BD"/>
    <w:rsid w:val="00D27506"/>
    <w:rsid w:val="00D27FC1"/>
    <w:rsid w:val="00D30AB7"/>
    <w:rsid w:val="00D30FEA"/>
    <w:rsid w:val="00D3115F"/>
    <w:rsid w:val="00D316AD"/>
    <w:rsid w:val="00D31C35"/>
    <w:rsid w:val="00D31D94"/>
    <w:rsid w:val="00D325C5"/>
    <w:rsid w:val="00D33520"/>
    <w:rsid w:val="00D3373C"/>
    <w:rsid w:val="00D33790"/>
    <w:rsid w:val="00D33A40"/>
    <w:rsid w:val="00D33B59"/>
    <w:rsid w:val="00D33B69"/>
    <w:rsid w:val="00D33E75"/>
    <w:rsid w:val="00D33F23"/>
    <w:rsid w:val="00D34257"/>
    <w:rsid w:val="00D342A6"/>
    <w:rsid w:val="00D34812"/>
    <w:rsid w:val="00D349D6"/>
    <w:rsid w:val="00D3542B"/>
    <w:rsid w:val="00D358DE"/>
    <w:rsid w:val="00D37079"/>
    <w:rsid w:val="00D37816"/>
    <w:rsid w:val="00D378D6"/>
    <w:rsid w:val="00D37F02"/>
    <w:rsid w:val="00D4012E"/>
    <w:rsid w:val="00D401B9"/>
    <w:rsid w:val="00D4039E"/>
    <w:rsid w:val="00D40DF6"/>
    <w:rsid w:val="00D40ECB"/>
    <w:rsid w:val="00D4122F"/>
    <w:rsid w:val="00D41A12"/>
    <w:rsid w:val="00D41F40"/>
    <w:rsid w:val="00D42C05"/>
    <w:rsid w:val="00D42D71"/>
    <w:rsid w:val="00D42EF9"/>
    <w:rsid w:val="00D43B41"/>
    <w:rsid w:val="00D44C61"/>
    <w:rsid w:val="00D44E67"/>
    <w:rsid w:val="00D4557F"/>
    <w:rsid w:val="00D46937"/>
    <w:rsid w:val="00D46BA3"/>
    <w:rsid w:val="00D47271"/>
    <w:rsid w:val="00D47FA0"/>
    <w:rsid w:val="00D50C1A"/>
    <w:rsid w:val="00D50F3A"/>
    <w:rsid w:val="00D51250"/>
    <w:rsid w:val="00D51A59"/>
    <w:rsid w:val="00D51FC2"/>
    <w:rsid w:val="00D52403"/>
    <w:rsid w:val="00D5264C"/>
    <w:rsid w:val="00D52A72"/>
    <w:rsid w:val="00D53250"/>
    <w:rsid w:val="00D5331C"/>
    <w:rsid w:val="00D536D5"/>
    <w:rsid w:val="00D539E9"/>
    <w:rsid w:val="00D54BB1"/>
    <w:rsid w:val="00D54D1E"/>
    <w:rsid w:val="00D55619"/>
    <w:rsid w:val="00D55A75"/>
    <w:rsid w:val="00D55A9C"/>
    <w:rsid w:val="00D5627C"/>
    <w:rsid w:val="00D57834"/>
    <w:rsid w:val="00D57D13"/>
    <w:rsid w:val="00D60C2C"/>
    <w:rsid w:val="00D60E62"/>
    <w:rsid w:val="00D61174"/>
    <w:rsid w:val="00D6151B"/>
    <w:rsid w:val="00D61932"/>
    <w:rsid w:val="00D62219"/>
    <w:rsid w:val="00D63148"/>
    <w:rsid w:val="00D63958"/>
    <w:rsid w:val="00D63984"/>
    <w:rsid w:val="00D63C58"/>
    <w:rsid w:val="00D6463E"/>
    <w:rsid w:val="00D64F9D"/>
    <w:rsid w:val="00D64FCF"/>
    <w:rsid w:val="00D65530"/>
    <w:rsid w:val="00D655F5"/>
    <w:rsid w:val="00D65873"/>
    <w:rsid w:val="00D65A52"/>
    <w:rsid w:val="00D65C36"/>
    <w:rsid w:val="00D66DCF"/>
    <w:rsid w:val="00D67316"/>
    <w:rsid w:val="00D675B5"/>
    <w:rsid w:val="00D676D6"/>
    <w:rsid w:val="00D6787D"/>
    <w:rsid w:val="00D7004D"/>
    <w:rsid w:val="00D702F5"/>
    <w:rsid w:val="00D70EA9"/>
    <w:rsid w:val="00D71451"/>
    <w:rsid w:val="00D715FF"/>
    <w:rsid w:val="00D71B44"/>
    <w:rsid w:val="00D71D66"/>
    <w:rsid w:val="00D71DE2"/>
    <w:rsid w:val="00D72148"/>
    <w:rsid w:val="00D7255E"/>
    <w:rsid w:val="00D73365"/>
    <w:rsid w:val="00D73466"/>
    <w:rsid w:val="00D73E33"/>
    <w:rsid w:val="00D73E83"/>
    <w:rsid w:val="00D744C8"/>
    <w:rsid w:val="00D74A87"/>
    <w:rsid w:val="00D74EAE"/>
    <w:rsid w:val="00D75189"/>
    <w:rsid w:val="00D75A83"/>
    <w:rsid w:val="00D76790"/>
    <w:rsid w:val="00D76A6E"/>
    <w:rsid w:val="00D76BDD"/>
    <w:rsid w:val="00D77B58"/>
    <w:rsid w:val="00D77BB6"/>
    <w:rsid w:val="00D77E28"/>
    <w:rsid w:val="00D804E9"/>
    <w:rsid w:val="00D80617"/>
    <w:rsid w:val="00D806E9"/>
    <w:rsid w:val="00D80701"/>
    <w:rsid w:val="00D80878"/>
    <w:rsid w:val="00D808DD"/>
    <w:rsid w:val="00D81416"/>
    <w:rsid w:val="00D81565"/>
    <w:rsid w:val="00D81886"/>
    <w:rsid w:val="00D8228C"/>
    <w:rsid w:val="00D827A1"/>
    <w:rsid w:val="00D830CE"/>
    <w:rsid w:val="00D8385E"/>
    <w:rsid w:val="00D84EEE"/>
    <w:rsid w:val="00D85264"/>
    <w:rsid w:val="00D85630"/>
    <w:rsid w:val="00D85828"/>
    <w:rsid w:val="00D85A92"/>
    <w:rsid w:val="00D85E7A"/>
    <w:rsid w:val="00D861C0"/>
    <w:rsid w:val="00D862B2"/>
    <w:rsid w:val="00D8647B"/>
    <w:rsid w:val="00D8668E"/>
    <w:rsid w:val="00D8673A"/>
    <w:rsid w:val="00D868DD"/>
    <w:rsid w:val="00D87ADD"/>
    <w:rsid w:val="00D90BD7"/>
    <w:rsid w:val="00D90D1B"/>
    <w:rsid w:val="00D90F0F"/>
    <w:rsid w:val="00D913E6"/>
    <w:rsid w:val="00D91C87"/>
    <w:rsid w:val="00D92364"/>
    <w:rsid w:val="00D92485"/>
    <w:rsid w:val="00D92524"/>
    <w:rsid w:val="00D92E97"/>
    <w:rsid w:val="00D92EF4"/>
    <w:rsid w:val="00D93A1D"/>
    <w:rsid w:val="00D941A8"/>
    <w:rsid w:val="00D942F3"/>
    <w:rsid w:val="00D945E2"/>
    <w:rsid w:val="00D9560D"/>
    <w:rsid w:val="00D95A78"/>
    <w:rsid w:val="00D963F4"/>
    <w:rsid w:val="00D965F3"/>
    <w:rsid w:val="00D96612"/>
    <w:rsid w:val="00D96C93"/>
    <w:rsid w:val="00D96DB4"/>
    <w:rsid w:val="00D9718A"/>
    <w:rsid w:val="00D971FF"/>
    <w:rsid w:val="00D97A6F"/>
    <w:rsid w:val="00DA02FC"/>
    <w:rsid w:val="00DA1F0F"/>
    <w:rsid w:val="00DA1F90"/>
    <w:rsid w:val="00DA24B7"/>
    <w:rsid w:val="00DA2580"/>
    <w:rsid w:val="00DA2FAD"/>
    <w:rsid w:val="00DA335F"/>
    <w:rsid w:val="00DA3898"/>
    <w:rsid w:val="00DA3B1B"/>
    <w:rsid w:val="00DA41C6"/>
    <w:rsid w:val="00DA41FC"/>
    <w:rsid w:val="00DA42A1"/>
    <w:rsid w:val="00DA4597"/>
    <w:rsid w:val="00DA465F"/>
    <w:rsid w:val="00DA4A83"/>
    <w:rsid w:val="00DA547E"/>
    <w:rsid w:val="00DA5596"/>
    <w:rsid w:val="00DA692F"/>
    <w:rsid w:val="00DA6AEF"/>
    <w:rsid w:val="00DB0769"/>
    <w:rsid w:val="00DB0DDF"/>
    <w:rsid w:val="00DB1761"/>
    <w:rsid w:val="00DB1955"/>
    <w:rsid w:val="00DB19C7"/>
    <w:rsid w:val="00DB1DCB"/>
    <w:rsid w:val="00DB2489"/>
    <w:rsid w:val="00DB24B8"/>
    <w:rsid w:val="00DB2774"/>
    <w:rsid w:val="00DB297B"/>
    <w:rsid w:val="00DB2C0C"/>
    <w:rsid w:val="00DB2C45"/>
    <w:rsid w:val="00DB322C"/>
    <w:rsid w:val="00DB3F2A"/>
    <w:rsid w:val="00DB5619"/>
    <w:rsid w:val="00DB6354"/>
    <w:rsid w:val="00DB7018"/>
    <w:rsid w:val="00DB79FE"/>
    <w:rsid w:val="00DC04C9"/>
    <w:rsid w:val="00DC04CA"/>
    <w:rsid w:val="00DC0986"/>
    <w:rsid w:val="00DC0CF9"/>
    <w:rsid w:val="00DC1100"/>
    <w:rsid w:val="00DC113C"/>
    <w:rsid w:val="00DC1A73"/>
    <w:rsid w:val="00DC1B79"/>
    <w:rsid w:val="00DC1DB5"/>
    <w:rsid w:val="00DC1F20"/>
    <w:rsid w:val="00DC1FCC"/>
    <w:rsid w:val="00DC2313"/>
    <w:rsid w:val="00DC25BE"/>
    <w:rsid w:val="00DC2A9B"/>
    <w:rsid w:val="00DC2C8F"/>
    <w:rsid w:val="00DC2F14"/>
    <w:rsid w:val="00DC2F9C"/>
    <w:rsid w:val="00DC30CC"/>
    <w:rsid w:val="00DC3B54"/>
    <w:rsid w:val="00DC3D26"/>
    <w:rsid w:val="00DC42B7"/>
    <w:rsid w:val="00DC467E"/>
    <w:rsid w:val="00DC500C"/>
    <w:rsid w:val="00DC578E"/>
    <w:rsid w:val="00DC6274"/>
    <w:rsid w:val="00DC69BF"/>
    <w:rsid w:val="00DC69D3"/>
    <w:rsid w:val="00DC78FC"/>
    <w:rsid w:val="00DC7FB9"/>
    <w:rsid w:val="00DD17C9"/>
    <w:rsid w:val="00DD1D0B"/>
    <w:rsid w:val="00DD1DEC"/>
    <w:rsid w:val="00DD1ECF"/>
    <w:rsid w:val="00DD24EA"/>
    <w:rsid w:val="00DD27AC"/>
    <w:rsid w:val="00DD27E2"/>
    <w:rsid w:val="00DD2A94"/>
    <w:rsid w:val="00DD2ED2"/>
    <w:rsid w:val="00DD3997"/>
    <w:rsid w:val="00DD3BA3"/>
    <w:rsid w:val="00DD3DAC"/>
    <w:rsid w:val="00DD4270"/>
    <w:rsid w:val="00DD4278"/>
    <w:rsid w:val="00DD45F7"/>
    <w:rsid w:val="00DD46A7"/>
    <w:rsid w:val="00DD4799"/>
    <w:rsid w:val="00DD496A"/>
    <w:rsid w:val="00DD52BF"/>
    <w:rsid w:val="00DD55CB"/>
    <w:rsid w:val="00DD5794"/>
    <w:rsid w:val="00DD5EA0"/>
    <w:rsid w:val="00DD6B07"/>
    <w:rsid w:val="00DD74D2"/>
    <w:rsid w:val="00DD7AF5"/>
    <w:rsid w:val="00DD7E1E"/>
    <w:rsid w:val="00DE0967"/>
    <w:rsid w:val="00DE130B"/>
    <w:rsid w:val="00DE17EF"/>
    <w:rsid w:val="00DE194C"/>
    <w:rsid w:val="00DE19EC"/>
    <w:rsid w:val="00DE2182"/>
    <w:rsid w:val="00DE2386"/>
    <w:rsid w:val="00DE2856"/>
    <w:rsid w:val="00DE2989"/>
    <w:rsid w:val="00DE310A"/>
    <w:rsid w:val="00DE338B"/>
    <w:rsid w:val="00DE3788"/>
    <w:rsid w:val="00DE38A8"/>
    <w:rsid w:val="00DE444E"/>
    <w:rsid w:val="00DE457B"/>
    <w:rsid w:val="00DE4F30"/>
    <w:rsid w:val="00DE52E5"/>
    <w:rsid w:val="00DE536B"/>
    <w:rsid w:val="00DE551D"/>
    <w:rsid w:val="00DE55E0"/>
    <w:rsid w:val="00DE608C"/>
    <w:rsid w:val="00DE61AD"/>
    <w:rsid w:val="00DE69C0"/>
    <w:rsid w:val="00DE76F3"/>
    <w:rsid w:val="00DE7702"/>
    <w:rsid w:val="00DE790B"/>
    <w:rsid w:val="00DE7ACE"/>
    <w:rsid w:val="00DE7B5B"/>
    <w:rsid w:val="00DE7CB6"/>
    <w:rsid w:val="00DF0334"/>
    <w:rsid w:val="00DF08DA"/>
    <w:rsid w:val="00DF0DB2"/>
    <w:rsid w:val="00DF0ED5"/>
    <w:rsid w:val="00DF15BB"/>
    <w:rsid w:val="00DF1889"/>
    <w:rsid w:val="00DF1F86"/>
    <w:rsid w:val="00DF2933"/>
    <w:rsid w:val="00DF2C04"/>
    <w:rsid w:val="00DF2D5F"/>
    <w:rsid w:val="00DF3147"/>
    <w:rsid w:val="00DF393D"/>
    <w:rsid w:val="00DF3ACD"/>
    <w:rsid w:val="00DF3EDA"/>
    <w:rsid w:val="00DF3F8A"/>
    <w:rsid w:val="00DF428F"/>
    <w:rsid w:val="00DF4D75"/>
    <w:rsid w:val="00DF52DB"/>
    <w:rsid w:val="00DF57D5"/>
    <w:rsid w:val="00DF63F1"/>
    <w:rsid w:val="00DF6406"/>
    <w:rsid w:val="00DF74A4"/>
    <w:rsid w:val="00DF74DE"/>
    <w:rsid w:val="00DF7572"/>
    <w:rsid w:val="00DF768A"/>
    <w:rsid w:val="00DF77C2"/>
    <w:rsid w:val="00DF7E38"/>
    <w:rsid w:val="00DF7EC6"/>
    <w:rsid w:val="00E002F2"/>
    <w:rsid w:val="00E00974"/>
    <w:rsid w:val="00E00BE1"/>
    <w:rsid w:val="00E00F73"/>
    <w:rsid w:val="00E01DCF"/>
    <w:rsid w:val="00E027BC"/>
    <w:rsid w:val="00E02D1A"/>
    <w:rsid w:val="00E02FB3"/>
    <w:rsid w:val="00E032DA"/>
    <w:rsid w:val="00E033B3"/>
    <w:rsid w:val="00E034F7"/>
    <w:rsid w:val="00E0376A"/>
    <w:rsid w:val="00E0398D"/>
    <w:rsid w:val="00E0429C"/>
    <w:rsid w:val="00E046BA"/>
    <w:rsid w:val="00E05041"/>
    <w:rsid w:val="00E058CF"/>
    <w:rsid w:val="00E068C4"/>
    <w:rsid w:val="00E06ADD"/>
    <w:rsid w:val="00E06C84"/>
    <w:rsid w:val="00E0779D"/>
    <w:rsid w:val="00E07C47"/>
    <w:rsid w:val="00E07D0D"/>
    <w:rsid w:val="00E07E4F"/>
    <w:rsid w:val="00E10F7A"/>
    <w:rsid w:val="00E11A5E"/>
    <w:rsid w:val="00E11DAF"/>
    <w:rsid w:val="00E12414"/>
    <w:rsid w:val="00E12A26"/>
    <w:rsid w:val="00E14683"/>
    <w:rsid w:val="00E14B8E"/>
    <w:rsid w:val="00E14DFD"/>
    <w:rsid w:val="00E157E2"/>
    <w:rsid w:val="00E15EFB"/>
    <w:rsid w:val="00E164EB"/>
    <w:rsid w:val="00E16B4A"/>
    <w:rsid w:val="00E16E89"/>
    <w:rsid w:val="00E16FE4"/>
    <w:rsid w:val="00E1704D"/>
    <w:rsid w:val="00E17300"/>
    <w:rsid w:val="00E1743B"/>
    <w:rsid w:val="00E17970"/>
    <w:rsid w:val="00E2029B"/>
    <w:rsid w:val="00E2033D"/>
    <w:rsid w:val="00E20C3D"/>
    <w:rsid w:val="00E210A1"/>
    <w:rsid w:val="00E210B0"/>
    <w:rsid w:val="00E213AC"/>
    <w:rsid w:val="00E21AFB"/>
    <w:rsid w:val="00E21ED6"/>
    <w:rsid w:val="00E221A5"/>
    <w:rsid w:val="00E227F8"/>
    <w:rsid w:val="00E233FC"/>
    <w:rsid w:val="00E23BB9"/>
    <w:rsid w:val="00E23D1A"/>
    <w:rsid w:val="00E24529"/>
    <w:rsid w:val="00E24ECF"/>
    <w:rsid w:val="00E250C2"/>
    <w:rsid w:val="00E254EC"/>
    <w:rsid w:val="00E25C73"/>
    <w:rsid w:val="00E25F15"/>
    <w:rsid w:val="00E26429"/>
    <w:rsid w:val="00E2664D"/>
    <w:rsid w:val="00E26A57"/>
    <w:rsid w:val="00E26B2F"/>
    <w:rsid w:val="00E26C7A"/>
    <w:rsid w:val="00E27036"/>
    <w:rsid w:val="00E2711C"/>
    <w:rsid w:val="00E27D78"/>
    <w:rsid w:val="00E30624"/>
    <w:rsid w:val="00E306A8"/>
    <w:rsid w:val="00E3097B"/>
    <w:rsid w:val="00E30E68"/>
    <w:rsid w:val="00E31816"/>
    <w:rsid w:val="00E3244F"/>
    <w:rsid w:val="00E32EA6"/>
    <w:rsid w:val="00E32FCF"/>
    <w:rsid w:val="00E334D0"/>
    <w:rsid w:val="00E33641"/>
    <w:rsid w:val="00E3376C"/>
    <w:rsid w:val="00E33D63"/>
    <w:rsid w:val="00E33E2F"/>
    <w:rsid w:val="00E343DC"/>
    <w:rsid w:val="00E34C3E"/>
    <w:rsid w:val="00E34C84"/>
    <w:rsid w:val="00E354EB"/>
    <w:rsid w:val="00E35C02"/>
    <w:rsid w:val="00E35EF1"/>
    <w:rsid w:val="00E3674C"/>
    <w:rsid w:val="00E3680E"/>
    <w:rsid w:val="00E371F5"/>
    <w:rsid w:val="00E37DF4"/>
    <w:rsid w:val="00E37FCF"/>
    <w:rsid w:val="00E40465"/>
    <w:rsid w:val="00E4098A"/>
    <w:rsid w:val="00E417C8"/>
    <w:rsid w:val="00E41D14"/>
    <w:rsid w:val="00E41D22"/>
    <w:rsid w:val="00E41E44"/>
    <w:rsid w:val="00E42950"/>
    <w:rsid w:val="00E42EA5"/>
    <w:rsid w:val="00E42F71"/>
    <w:rsid w:val="00E4315B"/>
    <w:rsid w:val="00E43333"/>
    <w:rsid w:val="00E43EB9"/>
    <w:rsid w:val="00E441B7"/>
    <w:rsid w:val="00E44DDC"/>
    <w:rsid w:val="00E45127"/>
    <w:rsid w:val="00E45311"/>
    <w:rsid w:val="00E45A6E"/>
    <w:rsid w:val="00E46601"/>
    <w:rsid w:val="00E46656"/>
    <w:rsid w:val="00E46BC5"/>
    <w:rsid w:val="00E47266"/>
    <w:rsid w:val="00E4739A"/>
    <w:rsid w:val="00E4739E"/>
    <w:rsid w:val="00E47AA7"/>
    <w:rsid w:val="00E47C2B"/>
    <w:rsid w:val="00E50158"/>
    <w:rsid w:val="00E5054E"/>
    <w:rsid w:val="00E50D0F"/>
    <w:rsid w:val="00E51069"/>
    <w:rsid w:val="00E51960"/>
    <w:rsid w:val="00E519E8"/>
    <w:rsid w:val="00E524A2"/>
    <w:rsid w:val="00E52596"/>
    <w:rsid w:val="00E52C2D"/>
    <w:rsid w:val="00E52D4C"/>
    <w:rsid w:val="00E53629"/>
    <w:rsid w:val="00E54AB6"/>
    <w:rsid w:val="00E54AD3"/>
    <w:rsid w:val="00E55289"/>
    <w:rsid w:val="00E559B1"/>
    <w:rsid w:val="00E5605C"/>
    <w:rsid w:val="00E562B7"/>
    <w:rsid w:val="00E56AA5"/>
    <w:rsid w:val="00E57239"/>
    <w:rsid w:val="00E57547"/>
    <w:rsid w:val="00E57971"/>
    <w:rsid w:val="00E57B15"/>
    <w:rsid w:val="00E6001B"/>
    <w:rsid w:val="00E6164C"/>
    <w:rsid w:val="00E61900"/>
    <w:rsid w:val="00E6218A"/>
    <w:rsid w:val="00E62260"/>
    <w:rsid w:val="00E62A59"/>
    <w:rsid w:val="00E63272"/>
    <w:rsid w:val="00E63971"/>
    <w:rsid w:val="00E63EA8"/>
    <w:rsid w:val="00E64723"/>
    <w:rsid w:val="00E64E9F"/>
    <w:rsid w:val="00E6545A"/>
    <w:rsid w:val="00E6570E"/>
    <w:rsid w:val="00E65CE2"/>
    <w:rsid w:val="00E660D0"/>
    <w:rsid w:val="00E6644B"/>
    <w:rsid w:val="00E6672A"/>
    <w:rsid w:val="00E66C6C"/>
    <w:rsid w:val="00E66D84"/>
    <w:rsid w:val="00E7036B"/>
    <w:rsid w:val="00E70E8E"/>
    <w:rsid w:val="00E70ED6"/>
    <w:rsid w:val="00E718B5"/>
    <w:rsid w:val="00E71A94"/>
    <w:rsid w:val="00E71C86"/>
    <w:rsid w:val="00E71F68"/>
    <w:rsid w:val="00E72542"/>
    <w:rsid w:val="00E72A2D"/>
    <w:rsid w:val="00E72AD4"/>
    <w:rsid w:val="00E72D8E"/>
    <w:rsid w:val="00E72EE9"/>
    <w:rsid w:val="00E72F49"/>
    <w:rsid w:val="00E738C1"/>
    <w:rsid w:val="00E73D88"/>
    <w:rsid w:val="00E73F71"/>
    <w:rsid w:val="00E74024"/>
    <w:rsid w:val="00E741A0"/>
    <w:rsid w:val="00E74E6C"/>
    <w:rsid w:val="00E754BE"/>
    <w:rsid w:val="00E755D1"/>
    <w:rsid w:val="00E759F6"/>
    <w:rsid w:val="00E75FA2"/>
    <w:rsid w:val="00E76434"/>
    <w:rsid w:val="00E765BC"/>
    <w:rsid w:val="00E76F17"/>
    <w:rsid w:val="00E773E5"/>
    <w:rsid w:val="00E77DCC"/>
    <w:rsid w:val="00E77F6E"/>
    <w:rsid w:val="00E77FA4"/>
    <w:rsid w:val="00E80575"/>
    <w:rsid w:val="00E8068E"/>
    <w:rsid w:val="00E80757"/>
    <w:rsid w:val="00E8080C"/>
    <w:rsid w:val="00E808F5"/>
    <w:rsid w:val="00E80C44"/>
    <w:rsid w:val="00E81E28"/>
    <w:rsid w:val="00E82164"/>
    <w:rsid w:val="00E82295"/>
    <w:rsid w:val="00E82CCC"/>
    <w:rsid w:val="00E82F85"/>
    <w:rsid w:val="00E83028"/>
    <w:rsid w:val="00E8355B"/>
    <w:rsid w:val="00E83603"/>
    <w:rsid w:val="00E836C6"/>
    <w:rsid w:val="00E84530"/>
    <w:rsid w:val="00E84889"/>
    <w:rsid w:val="00E84D07"/>
    <w:rsid w:val="00E85066"/>
    <w:rsid w:val="00E852F4"/>
    <w:rsid w:val="00E857E2"/>
    <w:rsid w:val="00E86143"/>
    <w:rsid w:val="00E862D9"/>
    <w:rsid w:val="00E86968"/>
    <w:rsid w:val="00E86BA7"/>
    <w:rsid w:val="00E86C8E"/>
    <w:rsid w:val="00E86DCC"/>
    <w:rsid w:val="00E86ECF"/>
    <w:rsid w:val="00E8714F"/>
    <w:rsid w:val="00E871B9"/>
    <w:rsid w:val="00E872F2"/>
    <w:rsid w:val="00E8771D"/>
    <w:rsid w:val="00E87829"/>
    <w:rsid w:val="00E87D80"/>
    <w:rsid w:val="00E9038C"/>
    <w:rsid w:val="00E9114F"/>
    <w:rsid w:val="00E914D4"/>
    <w:rsid w:val="00E91C44"/>
    <w:rsid w:val="00E91EA8"/>
    <w:rsid w:val="00E924FE"/>
    <w:rsid w:val="00E927DD"/>
    <w:rsid w:val="00E92D80"/>
    <w:rsid w:val="00E92ED6"/>
    <w:rsid w:val="00E932FD"/>
    <w:rsid w:val="00E93687"/>
    <w:rsid w:val="00E94270"/>
    <w:rsid w:val="00E94274"/>
    <w:rsid w:val="00E9454C"/>
    <w:rsid w:val="00E94B2B"/>
    <w:rsid w:val="00E94DBF"/>
    <w:rsid w:val="00E9503B"/>
    <w:rsid w:val="00E950B7"/>
    <w:rsid w:val="00E95277"/>
    <w:rsid w:val="00E95696"/>
    <w:rsid w:val="00E95751"/>
    <w:rsid w:val="00E95847"/>
    <w:rsid w:val="00E95FE3"/>
    <w:rsid w:val="00E95FEB"/>
    <w:rsid w:val="00E96668"/>
    <w:rsid w:val="00E9695A"/>
    <w:rsid w:val="00E96E4F"/>
    <w:rsid w:val="00E971DA"/>
    <w:rsid w:val="00E973C8"/>
    <w:rsid w:val="00E979DA"/>
    <w:rsid w:val="00E97DBB"/>
    <w:rsid w:val="00E97EAE"/>
    <w:rsid w:val="00EA02DE"/>
    <w:rsid w:val="00EA0345"/>
    <w:rsid w:val="00EA03D9"/>
    <w:rsid w:val="00EA113D"/>
    <w:rsid w:val="00EA1DEC"/>
    <w:rsid w:val="00EA1EE0"/>
    <w:rsid w:val="00EA2A25"/>
    <w:rsid w:val="00EA2A73"/>
    <w:rsid w:val="00EA31A3"/>
    <w:rsid w:val="00EA400D"/>
    <w:rsid w:val="00EA40C9"/>
    <w:rsid w:val="00EA4346"/>
    <w:rsid w:val="00EA445C"/>
    <w:rsid w:val="00EA48E1"/>
    <w:rsid w:val="00EA5BAD"/>
    <w:rsid w:val="00EA639F"/>
    <w:rsid w:val="00EA649A"/>
    <w:rsid w:val="00EA7446"/>
    <w:rsid w:val="00EA76A6"/>
    <w:rsid w:val="00EA76F0"/>
    <w:rsid w:val="00EA7A76"/>
    <w:rsid w:val="00EA7D9A"/>
    <w:rsid w:val="00EB0137"/>
    <w:rsid w:val="00EB0529"/>
    <w:rsid w:val="00EB0CC1"/>
    <w:rsid w:val="00EB0EA3"/>
    <w:rsid w:val="00EB147B"/>
    <w:rsid w:val="00EB194C"/>
    <w:rsid w:val="00EB1B01"/>
    <w:rsid w:val="00EB1DAA"/>
    <w:rsid w:val="00EB243D"/>
    <w:rsid w:val="00EB2724"/>
    <w:rsid w:val="00EB2956"/>
    <w:rsid w:val="00EB2AC9"/>
    <w:rsid w:val="00EB2DA4"/>
    <w:rsid w:val="00EB2FDE"/>
    <w:rsid w:val="00EB39E8"/>
    <w:rsid w:val="00EB39FE"/>
    <w:rsid w:val="00EB4272"/>
    <w:rsid w:val="00EB49CA"/>
    <w:rsid w:val="00EB5183"/>
    <w:rsid w:val="00EB5336"/>
    <w:rsid w:val="00EB55E6"/>
    <w:rsid w:val="00EB5695"/>
    <w:rsid w:val="00EB570E"/>
    <w:rsid w:val="00EB6A8E"/>
    <w:rsid w:val="00EB6ADA"/>
    <w:rsid w:val="00EB7A0D"/>
    <w:rsid w:val="00EB7A44"/>
    <w:rsid w:val="00EB7BBA"/>
    <w:rsid w:val="00EB7FBC"/>
    <w:rsid w:val="00EC0DC7"/>
    <w:rsid w:val="00EC13E0"/>
    <w:rsid w:val="00EC1A34"/>
    <w:rsid w:val="00EC21FE"/>
    <w:rsid w:val="00EC2FEE"/>
    <w:rsid w:val="00EC3488"/>
    <w:rsid w:val="00EC40EE"/>
    <w:rsid w:val="00EC416D"/>
    <w:rsid w:val="00EC4367"/>
    <w:rsid w:val="00EC48DC"/>
    <w:rsid w:val="00EC4A4B"/>
    <w:rsid w:val="00EC4DFE"/>
    <w:rsid w:val="00EC4F68"/>
    <w:rsid w:val="00EC5059"/>
    <w:rsid w:val="00EC506C"/>
    <w:rsid w:val="00EC512E"/>
    <w:rsid w:val="00EC5479"/>
    <w:rsid w:val="00EC6899"/>
    <w:rsid w:val="00EC6B81"/>
    <w:rsid w:val="00EC733B"/>
    <w:rsid w:val="00EC7849"/>
    <w:rsid w:val="00EC7FFB"/>
    <w:rsid w:val="00ED0AC6"/>
    <w:rsid w:val="00ED0B6B"/>
    <w:rsid w:val="00ED0CCA"/>
    <w:rsid w:val="00ED1640"/>
    <w:rsid w:val="00ED1782"/>
    <w:rsid w:val="00ED1808"/>
    <w:rsid w:val="00ED1A2E"/>
    <w:rsid w:val="00ED1D4F"/>
    <w:rsid w:val="00ED1E76"/>
    <w:rsid w:val="00ED1F0D"/>
    <w:rsid w:val="00ED2102"/>
    <w:rsid w:val="00ED25A6"/>
    <w:rsid w:val="00ED2DAC"/>
    <w:rsid w:val="00ED357C"/>
    <w:rsid w:val="00ED39F6"/>
    <w:rsid w:val="00ED3CB5"/>
    <w:rsid w:val="00ED3DB6"/>
    <w:rsid w:val="00ED3E69"/>
    <w:rsid w:val="00ED3E8D"/>
    <w:rsid w:val="00ED5094"/>
    <w:rsid w:val="00ED5B44"/>
    <w:rsid w:val="00ED67C9"/>
    <w:rsid w:val="00ED6AAB"/>
    <w:rsid w:val="00ED798D"/>
    <w:rsid w:val="00EE0329"/>
    <w:rsid w:val="00EE05A6"/>
    <w:rsid w:val="00EE0B16"/>
    <w:rsid w:val="00EE0BF3"/>
    <w:rsid w:val="00EE0DEB"/>
    <w:rsid w:val="00EE140F"/>
    <w:rsid w:val="00EE187D"/>
    <w:rsid w:val="00EE221B"/>
    <w:rsid w:val="00EE2739"/>
    <w:rsid w:val="00EE2B25"/>
    <w:rsid w:val="00EE2F5B"/>
    <w:rsid w:val="00EE3C22"/>
    <w:rsid w:val="00EE3D35"/>
    <w:rsid w:val="00EE4389"/>
    <w:rsid w:val="00EE4EA1"/>
    <w:rsid w:val="00EE5430"/>
    <w:rsid w:val="00EE5451"/>
    <w:rsid w:val="00EE5662"/>
    <w:rsid w:val="00EE5890"/>
    <w:rsid w:val="00EE5970"/>
    <w:rsid w:val="00EE5A48"/>
    <w:rsid w:val="00EE5B02"/>
    <w:rsid w:val="00EE5D1B"/>
    <w:rsid w:val="00EE6243"/>
    <w:rsid w:val="00EE6875"/>
    <w:rsid w:val="00EE6AB8"/>
    <w:rsid w:val="00EF15C9"/>
    <w:rsid w:val="00EF164A"/>
    <w:rsid w:val="00EF18F2"/>
    <w:rsid w:val="00EF2A61"/>
    <w:rsid w:val="00EF3682"/>
    <w:rsid w:val="00EF36D8"/>
    <w:rsid w:val="00EF39BE"/>
    <w:rsid w:val="00EF3B1D"/>
    <w:rsid w:val="00EF3E75"/>
    <w:rsid w:val="00EF416F"/>
    <w:rsid w:val="00EF5590"/>
    <w:rsid w:val="00EF5BCA"/>
    <w:rsid w:val="00EF5C51"/>
    <w:rsid w:val="00EF6C47"/>
    <w:rsid w:val="00EF6E68"/>
    <w:rsid w:val="00EF6F67"/>
    <w:rsid w:val="00EF71C1"/>
    <w:rsid w:val="00EF73E5"/>
    <w:rsid w:val="00EF7CE6"/>
    <w:rsid w:val="00F00381"/>
    <w:rsid w:val="00F00DF9"/>
    <w:rsid w:val="00F0140D"/>
    <w:rsid w:val="00F01F3C"/>
    <w:rsid w:val="00F02065"/>
    <w:rsid w:val="00F02581"/>
    <w:rsid w:val="00F02C4A"/>
    <w:rsid w:val="00F0304A"/>
    <w:rsid w:val="00F0394A"/>
    <w:rsid w:val="00F046D2"/>
    <w:rsid w:val="00F046EC"/>
    <w:rsid w:val="00F04795"/>
    <w:rsid w:val="00F04C15"/>
    <w:rsid w:val="00F05B8F"/>
    <w:rsid w:val="00F06552"/>
    <w:rsid w:val="00F072D9"/>
    <w:rsid w:val="00F0737C"/>
    <w:rsid w:val="00F074DA"/>
    <w:rsid w:val="00F10056"/>
    <w:rsid w:val="00F10801"/>
    <w:rsid w:val="00F10A54"/>
    <w:rsid w:val="00F10DB4"/>
    <w:rsid w:val="00F111E3"/>
    <w:rsid w:val="00F11281"/>
    <w:rsid w:val="00F113D5"/>
    <w:rsid w:val="00F113F1"/>
    <w:rsid w:val="00F119EA"/>
    <w:rsid w:val="00F11B6F"/>
    <w:rsid w:val="00F11F45"/>
    <w:rsid w:val="00F11F67"/>
    <w:rsid w:val="00F1263F"/>
    <w:rsid w:val="00F12A6E"/>
    <w:rsid w:val="00F12ACF"/>
    <w:rsid w:val="00F12EAA"/>
    <w:rsid w:val="00F13488"/>
    <w:rsid w:val="00F134B1"/>
    <w:rsid w:val="00F13659"/>
    <w:rsid w:val="00F13C48"/>
    <w:rsid w:val="00F13D43"/>
    <w:rsid w:val="00F13E8E"/>
    <w:rsid w:val="00F14501"/>
    <w:rsid w:val="00F145C7"/>
    <w:rsid w:val="00F14FC6"/>
    <w:rsid w:val="00F154F6"/>
    <w:rsid w:val="00F1567E"/>
    <w:rsid w:val="00F15CB4"/>
    <w:rsid w:val="00F16A5A"/>
    <w:rsid w:val="00F16E09"/>
    <w:rsid w:val="00F1725A"/>
    <w:rsid w:val="00F17452"/>
    <w:rsid w:val="00F17B1F"/>
    <w:rsid w:val="00F2061E"/>
    <w:rsid w:val="00F211A0"/>
    <w:rsid w:val="00F21F66"/>
    <w:rsid w:val="00F227EC"/>
    <w:rsid w:val="00F23397"/>
    <w:rsid w:val="00F2367E"/>
    <w:rsid w:val="00F236FB"/>
    <w:rsid w:val="00F239F0"/>
    <w:rsid w:val="00F23D4D"/>
    <w:rsid w:val="00F23F68"/>
    <w:rsid w:val="00F250A7"/>
    <w:rsid w:val="00F25A52"/>
    <w:rsid w:val="00F25F7B"/>
    <w:rsid w:val="00F26B62"/>
    <w:rsid w:val="00F27278"/>
    <w:rsid w:val="00F27F9B"/>
    <w:rsid w:val="00F309ED"/>
    <w:rsid w:val="00F30CC2"/>
    <w:rsid w:val="00F31DA7"/>
    <w:rsid w:val="00F325AB"/>
    <w:rsid w:val="00F328BF"/>
    <w:rsid w:val="00F32F9A"/>
    <w:rsid w:val="00F3387F"/>
    <w:rsid w:val="00F33882"/>
    <w:rsid w:val="00F338F6"/>
    <w:rsid w:val="00F33BBF"/>
    <w:rsid w:val="00F3437B"/>
    <w:rsid w:val="00F343AC"/>
    <w:rsid w:val="00F34762"/>
    <w:rsid w:val="00F348BE"/>
    <w:rsid w:val="00F34A09"/>
    <w:rsid w:val="00F34E87"/>
    <w:rsid w:val="00F354B0"/>
    <w:rsid w:val="00F360F5"/>
    <w:rsid w:val="00F36383"/>
    <w:rsid w:val="00F36434"/>
    <w:rsid w:val="00F364FF"/>
    <w:rsid w:val="00F36F85"/>
    <w:rsid w:val="00F37C0E"/>
    <w:rsid w:val="00F37D15"/>
    <w:rsid w:val="00F409D8"/>
    <w:rsid w:val="00F40A0C"/>
    <w:rsid w:val="00F40F29"/>
    <w:rsid w:val="00F4188B"/>
    <w:rsid w:val="00F42A8F"/>
    <w:rsid w:val="00F42AB5"/>
    <w:rsid w:val="00F42CF8"/>
    <w:rsid w:val="00F4314B"/>
    <w:rsid w:val="00F43348"/>
    <w:rsid w:val="00F43422"/>
    <w:rsid w:val="00F43897"/>
    <w:rsid w:val="00F44C42"/>
    <w:rsid w:val="00F45621"/>
    <w:rsid w:val="00F467DC"/>
    <w:rsid w:val="00F46C5D"/>
    <w:rsid w:val="00F47190"/>
    <w:rsid w:val="00F47304"/>
    <w:rsid w:val="00F5006D"/>
    <w:rsid w:val="00F5077A"/>
    <w:rsid w:val="00F5158D"/>
    <w:rsid w:val="00F52388"/>
    <w:rsid w:val="00F528FE"/>
    <w:rsid w:val="00F52D47"/>
    <w:rsid w:val="00F52E2F"/>
    <w:rsid w:val="00F52E6B"/>
    <w:rsid w:val="00F53383"/>
    <w:rsid w:val="00F55137"/>
    <w:rsid w:val="00F55A8F"/>
    <w:rsid w:val="00F56226"/>
    <w:rsid w:val="00F5644A"/>
    <w:rsid w:val="00F56B67"/>
    <w:rsid w:val="00F601FA"/>
    <w:rsid w:val="00F603E4"/>
    <w:rsid w:val="00F60C5D"/>
    <w:rsid w:val="00F60CA4"/>
    <w:rsid w:val="00F610E5"/>
    <w:rsid w:val="00F6174D"/>
    <w:rsid w:val="00F61BBB"/>
    <w:rsid w:val="00F61F95"/>
    <w:rsid w:val="00F62069"/>
    <w:rsid w:val="00F622DF"/>
    <w:rsid w:val="00F6240B"/>
    <w:rsid w:val="00F6259F"/>
    <w:rsid w:val="00F628C9"/>
    <w:rsid w:val="00F62ADD"/>
    <w:rsid w:val="00F63152"/>
    <w:rsid w:val="00F6367A"/>
    <w:rsid w:val="00F63C05"/>
    <w:rsid w:val="00F640E0"/>
    <w:rsid w:val="00F64465"/>
    <w:rsid w:val="00F64594"/>
    <w:rsid w:val="00F648A8"/>
    <w:rsid w:val="00F65740"/>
    <w:rsid w:val="00F65822"/>
    <w:rsid w:val="00F65AA0"/>
    <w:rsid w:val="00F66175"/>
    <w:rsid w:val="00F67729"/>
    <w:rsid w:val="00F67A5A"/>
    <w:rsid w:val="00F67D7F"/>
    <w:rsid w:val="00F7036F"/>
    <w:rsid w:val="00F7089E"/>
    <w:rsid w:val="00F7097B"/>
    <w:rsid w:val="00F70F1F"/>
    <w:rsid w:val="00F71916"/>
    <w:rsid w:val="00F732A9"/>
    <w:rsid w:val="00F7372D"/>
    <w:rsid w:val="00F73863"/>
    <w:rsid w:val="00F7451D"/>
    <w:rsid w:val="00F745EF"/>
    <w:rsid w:val="00F74705"/>
    <w:rsid w:val="00F7479D"/>
    <w:rsid w:val="00F752AD"/>
    <w:rsid w:val="00F756C6"/>
    <w:rsid w:val="00F75CAB"/>
    <w:rsid w:val="00F75DD3"/>
    <w:rsid w:val="00F76167"/>
    <w:rsid w:val="00F766B0"/>
    <w:rsid w:val="00F76C4D"/>
    <w:rsid w:val="00F776DD"/>
    <w:rsid w:val="00F77CF9"/>
    <w:rsid w:val="00F77D21"/>
    <w:rsid w:val="00F77F69"/>
    <w:rsid w:val="00F800BB"/>
    <w:rsid w:val="00F800C5"/>
    <w:rsid w:val="00F80625"/>
    <w:rsid w:val="00F807EE"/>
    <w:rsid w:val="00F80B41"/>
    <w:rsid w:val="00F80C57"/>
    <w:rsid w:val="00F814A7"/>
    <w:rsid w:val="00F81939"/>
    <w:rsid w:val="00F81BAE"/>
    <w:rsid w:val="00F8215F"/>
    <w:rsid w:val="00F821B7"/>
    <w:rsid w:val="00F82D90"/>
    <w:rsid w:val="00F82FAA"/>
    <w:rsid w:val="00F832B3"/>
    <w:rsid w:val="00F8381D"/>
    <w:rsid w:val="00F83C42"/>
    <w:rsid w:val="00F845B8"/>
    <w:rsid w:val="00F84740"/>
    <w:rsid w:val="00F84886"/>
    <w:rsid w:val="00F85248"/>
    <w:rsid w:val="00F85AC5"/>
    <w:rsid w:val="00F86223"/>
    <w:rsid w:val="00F8649B"/>
    <w:rsid w:val="00F869E0"/>
    <w:rsid w:val="00F86D06"/>
    <w:rsid w:val="00F8745D"/>
    <w:rsid w:val="00F87769"/>
    <w:rsid w:val="00F87B06"/>
    <w:rsid w:val="00F901B4"/>
    <w:rsid w:val="00F9161A"/>
    <w:rsid w:val="00F91630"/>
    <w:rsid w:val="00F91A8D"/>
    <w:rsid w:val="00F91AD9"/>
    <w:rsid w:val="00F925F4"/>
    <w:rsid w:val="00F9286A"/>
    <w:rsid w:val="00F92950"/>
    <w:rsid w:val="00F92BF1"/>
    <w:rsid w:val="00F93362"/>
    <w:rsid w:val="00F93655"/>
    <w:rsid w:val="00F9384A"/>
    <w:rsid w:val="00F93C40"/>
    <w:rsid w:val="00F940B4"/>
    <w:rsid w:val="00F94B31"/>
    <w:rsid w:val="00F94B39"/>
    <w:rsid w:val="00F94C52"/>
    <w:rsid w:val="00F94F41"/>
    <w:rsid w:val="00F95201"/>
    <w:rsid w:val="00F952C6"/>
    <w:rsid w:val="00F95CF0"/>
    <w:rsid w:val="00F95E47"/>
    <w:rsid w:val="00F96315"/>
    <w:rsid w:val="00F96BF5"/>
    <w:rsid w:val="00F96CDD"/>
    <w:rsid w:val="00F96D52"/>
    <w:rsid w:val="00F976C0"/>
    <w:rsid w:val="00F978A7"/>
    <w:rsid w:val="00F97CDA"/>
    <w:rsid w:val="00F97D94"/>
    <w:rsid w:val="00FA063C"/>
    <w:rsid w:val="00FA0CD9"/>
    <w:rsid w:val="00FA10EA"/>
    <w:rsid w:val="00FA11BB"/>
    <w:rsid w:val="00FA1ABD"/>
    <w:rsid w:val="00FA1ACD"/>
    <w:rsid w:val="00FA1D5E"/>
    <w:rsid w:val="00FA1E02"/>
    <w:rsid w:val="00FA1EC1"/>
    <w:rsid w:val="00FA2712"/>
    <w:rsid w:val="00FA3090"/>
    <w:rsid w:val="00FA30EB"/>
    <w:rsid w:val="00FA3E85"/>
    <w:rsid w:val="00FA44F5"/>
    <w:rsid w:val="00FA4CD3"/>
    <w:rsid w:val="00FA5E8E"/>
    <w:rsid w:val="00FA6106"/>
    <w:rsid w:val="00FA6728"/>
    <w:rsid w:val="00FA6C8A"/>
    <w:rsid w:val="00FA6DC5"/>
    <w:rsid w:val="00FA738A"/>
    <w:rsid w:val="00FA78E8"/>
    <w:rsid w:val="00FB06C1"/>
    <w:rsid w:val="00FB0805"/>
    <w:rsid w:val="00FB0A70"/>
    <w:rsid w:val="00FB1185"/>
    <w:rsid w:val="00FB13CA"/>
    <w:rsid w:val="00FB2152"/>
    <w:rsid w:val="00FB2E71"/>
    <w:rsid w:val="00FB30D0"/>
    <w:rsid w:val="00FB311C"/>
    <w:rsid w:val="00FB3317"/>
    <w:rsid w:val="00FB4698"/>
    <w:rsid w:val="00FB4A61"/>
    <w:rsid w:val="00FB4F06"/>
    <w:rsid w:val="00FB503B"/>
    <w:rsid w:val="00FB512A"/>
    <w:rsid w:val="00FB57DE"/>
    <w:rsid w:val="00FB5F02"/>
    <w:rsid w:val="00FB67CA"/>
    <w:rsid w:val="00FB6CED"/>
    <w:rsid w:val="00FB6E89"/>
    <w:rsid w:val="00FB7272"/>
    <w:rsid w:val="00FB777A"/>
    <w:rsid w:val="00FB7C52"/>
    <w:rsid w:val="00FB7D59"/>
    <w:rsid w:val="00FC0225"/>
    <w:rsid w:val="00FC0596"/>
    <w:rsid w:val="00FC1270"/>
    <w:rsid w:val="00FC1B6D"/>
    <w:rsid w:val="00FC1E27"/>
    <w:rsid w:val="00FC24B8"/>
    <w:rsid w:val="00FC2694"/>
    <w:rsid w:val="00FC3029"/>
    <w:rsid w:val="00FC37A8"/>
    <w:rsid w:val="00FC41E3"/>
    <w:rsid w:val="00FC4622"/>
    <w:rsid w:val="00FC4933"/>
    <w:rsid w:val="00FC4987"/>
    <w:rsid w:val="00FC4E84"/>
    <w:rsid w:val="00FC5034"/>
    <w:rsid w:val="00FC5385"/>
    <w:rsid w:val="00FC5393"/>
    <w:rsid w:val="00FC5496"/>
    <w:rsid w:val="00FC5599"/>
    <w:rsid w:val="00FC5C75"/>
    <w:rsid w:val="00FC5D11"/>
    <w:rsid w:val="00FC6591"/>
    <w:rsid w:val="00FC6958"/>
    <w:rsid w:val="00FC695A"/>
    <w:rsid w:val="00FC7196"/>
    <w:rsid w:val="00FD0330"/>
    <w:rsid w:val="00FD0714"/>
    <w:rsid w:val="00FD12CA"/>
    <w:rsid w:val="00FD13E3"/>
    <w:rsid w:val="00FD14AE"/>
    <w:rsid w:val="00FD206D"/>
    <w:rsid w:val="00FD2180"/>
    <w:rsid w:val="00FD28F5"/>
    <w:rsid w:val="00FD2943"/>
    <w:rsid w:val="00FD3BE8"/>
    <w:rsid w:val="00FD3D44"/>
    <w:rsid w:val="00FD453E"/>
    <w:rsid w:val="00FD472F"/>
    <w:rsid w:val="00FD515D"/>
    <w:rsid w:val="00FD5458"/>
    <w:rsid w:val="00FD5522"/>
    <w:rsid w:val="00FD5A08"/>
    <w:rsid w:val="00FD5CCD"/>
    <w:rsid w:val="00FD6022"/>
    <w:rsid w:val="00FD66B1"/>
    <w:rsid w:val="00FD7164"/>
    <w:rsid w:val="00FD7409"/>
    <w:rsid w:val="00FD7A20"/>
    <w:rsid w:val="00FD7A73"/>
    <w:rsid w:val="00FD7D35"/>
    <w:rsid w:val="00FE04EF"/>
    <w:rsid w:val="00FE06DD"/>
    <w:rsid w:val="00FE0960"/>
    <w:rsid w:val="00FE0A99"/>
    <w:rsid w:val="00FE14E5"/>
    <w:rsid w:val="00FE168C"/>
    <w:rsid w:val="00FE1BD6"/>
    <w:rsid w:val="00FE1DFF"/>
    <w:rsid w:val="00FE2313"/>
    <w:rsid w:val="00FE253F"/>
    <w:rsid w:val="00FE2AE7"/>
    <w:rsid w:val="00FE2D48"/>
    <w:rsid w:val="00FE36C3"/>
    <w:rsid w:val="00FE3D2E"/>
    <w:rsid w:val="00FE3FDC"/>
    <w:rsid w:val="00FE42BD"/>
    <w:rsid w:val="00FE526F"/>
    <w:rsid w:val="00FE57A4"/>
    <w:rsid w:val="00FE5D18"/>
    <w:rsid w:val="00FE5F0E"/>
    <w:rsid w:val="00FE61CA"/>
    <w:rsid w:val="00FE69D3"/>
    <w:rsid w:val="00FE6CF9"/>
    <w:rsid w:val="00FE6E7E"/>
    <w:rsid w:val="00FE70F0"/>
    <w:rsid w:val="00FF03C3"/>
    <w:rsid w:val="00FF1C42"/>
    <w:rsid w:val="00FF1FFD"/>
    <w:rsid w:val="00FF273B"/>
    <w:rsid w:val="00FF2C5D"/>
    <w:rsid w:val="00FF2E88"/>
    <w:rsid w:val="00FF30D5"/>
    <w:rsid w:val="00FF33F8"/>
    <w:rsid w:val="00FF3C31"/>
    <w:rsid w:val="00FF46ED"/>
    <w:rsid w:val="00FF5081"/>
    <w:rsid w:val="00FF5732"/>
    <w:rsid w:val="00FF5D96"/>
    <w:rsid w:val="00FF6448"/>
    <w:rsid w:val="00FF64EA"/>
    <w:rsid w:val="00FF69C3"/>
    <w:rsid w:val="00FF7A3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2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C4908"/>
    <w:pPr>
      <w:keepNext/>
      <w:ind w:firstLine="8505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C4908"/>
    <w:pPr>
      <w:keepNext/>
      <w:ind w:firstLine="793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BC4908"/>
    <w:pPr>
      <w:keepNext/>
      <w:spacing w:before="480" w:after="240"/>
      <w:ind w:left="510" w:firstLine="284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BC4908"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BC4908"/>
    <w:pPr>
      <w:keepNext/>
      <w:ind w:left="1418"/>
      <w:outlineLvl w:val="4"/>
    </w:pPr>
    <w:rPr>
      <w:rFonts w:ascii="Arial" w:hAnsi="Arial"/>
      <w:b/>
      <w:sz w:val="70"/>
    </w:rPr>
  </w:style>
  <w:style w:type="paragraph" w:styleId="6">
    <w:name w:val="heading 6"/>
    <w:basedOn w:val="a"/>
    <w:next w:val="a"/>
    <w:link w:val="60"/>
    <w:qFormat/>
    <w:rsid w:val="00FC6591"/>
    <w:pPr>
      <w:keepNext/>
      <w:ind w:left="851"/>
      <w:outlineLvl w:val="5"/>
    </w:pPr>
    <w:rPr>
      <w:rFonts w:ascii="Arial" w:hAnsi="Arial"/>
      <w:b/>
      <w:sz w:val="56"/>
    </w:rPr>
  </w:style>
  <w:style w:type="paragraph" w:styleId="7">
    <w:name w:val="heading 7"/>
    <w:basedOn w:val="a"/>
    <w:next w:val="a"/>
    <w:link w:val="70"/>
    <w:qFormat/>
    <w:rsid w:val="00FC6591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BC49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908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BC4908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rsid w:val="00BC4908"/>
    <w:rPr>
      <w:rFonts w:ascii="Arial" w:eastAsia="Times New Roman" w:hAnsi="Arial"/>
      <w:b/>
      <w:sz w:val="22"/>
    </w:rPr>
  </w:style>
  <w:style w:type="character" w:customStyle="1" w:styleId="40">
    <w:name w:val="Заголовок 4 Знак"/>
    <w:basedOn w:val="a0"/>
    <w:link w:val="4"/>
    <w:rsid w:val="00BC4908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BC4908"/>
    <w:rPr>
      <w:rFonts w:ascii="Arial" w:eastAsia="Times New Roman" w:hAnsi="Arial"/>
      <w:b/>
      <w:sz w:val="70"/>
    </w:rPr>
  </w:style>
  <w:style w:type="character" w:customStyle="1" w:styleId="60">
    <w:name w:val="Заголовок 6 Знак"/>
    <w:basedOn w:val="a0"/>
    <w:link w:val="6"/>
    <w:rsid w:val="00FC6591"/>
    <w:rPr>
      <w:rFonts w:ascii="Arial" w:eastAsia="Times New Roman" w:hAnsi="Arial" w:cs="Times New Roman"/>
      <w:b/>
      <w:sz w:val="5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C659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C4908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FC6591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FC659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FC6591"/>
    <w:pPr>
      <w:widowControl w:val="0"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C65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C659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FC6591"/>
  </w:style>
  <w:style w:type="paragraph" w:styleId="a8">
    <w:name w:val="Body Text Indent"/>
    <w:basedOn w:val="a"/>
    <w:link w:val="a9"/>
    <w:uiPriority w:val="99"/>
    <w:semiHidden/>
    <w:unhideWhenUsed/>
    <w:rsid w:val="00FC65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65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"/>
    <w:semiHidden/>
    <w:rsid w:val="00FC6591"/>
    <w:pPr>
      <w:widowControl w:val="0"/>
      <w:ind w:left="566" w:hanging="283"/>
    </w:pPr>
  </w:style>
  <w:style w:type="paragraph" w:styleId="aa">
    <w:name w:val="footnote text"/>
    <w:basedOn w:val="a"/>
    <w:link w:val="ab"/>
    <w:semiHidden/>
    <w:rsid w:val="00BC4908"/>
  </w:style>
  <w:style w:type="character" w:customStyle="1" w:styleId="ab">
    <w:name w:val="Текст сноски Знак"/>
    <w:basedOn w:val="a0"/>
    <w:link w:val="aa"/>
    <w:semiHidden/>
    <w:rsid w:val="00BC4908"/>
    <w:rPr>
      <w:rFonts w:ascii="Times New Roman" w:eastAsia="Times New Roman" w:hAnsi="Times New Roman"/>
    </w:rPr>
  </w:style>
  <w:style w:type="paragraph" w:styleId="ac">
    <w:name w:val="Subtitle"/>
    <w:basedOn w:val="a"/>
    <w:link w:val="ad"/>
    <w:qFormat/>
    <w:rsid w:val="00BC4908"/>
    <w:pPr>
      <w:spacing w:line="200" w:lineRule="exact"/>
      <w:jc w:val="center"/>
    </w:pPr>
    <w:rPr>
      <w:rFonts w:ascii="Arial" w:hAnsi="Arial"/>
      <w:b/>
      <w:snapToGrid w:val="0"/>
      <w:color w:val="000000"/>
      <w:sz w:val="18"/>
    </w:rPr>
  </w:style>
  <w:style w:type="character" w:customStyle="1" w:styleId="ad">
    <w:name w:val="Подзаголовок Знак"/>
    <w:basedOn w:val="a0"/>
    <w:link w:val="ac"/>
    <w:rsid w:val="00BC4908"/>
    <w:rPr>
      <w:rFonts w:ascii="Arial" w:eastAsia="Times New Roman" w:hAnsi="Arial"/>
      <w:b/>
      <w:snapToGrid w:val="0"/>
      <w:color w:val="000000"/>
      <w:sz w:val="18"/>
    </w:rPr>
  </w:style>
  <w:style w:type="paragraph" w:styleId="ae">
    <w:name w:val="footer"/>
    <w:basedOn w:val="a"/>
    <w:link w:val="af"/>
    <w:uiPriority w:val="99"/>
    <w:unhideWhenUsed/>
    <w:rsid w:val="008508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081F"/>
    <w:rPr>
      <w:rFonts w:ascii="Times New Roman" w:eastAsia="Times New Roman" w:hAnsi="Times New Roman"/>
    </w:rPr>
  </w:style>
  <w:style w:type="paragraph" w:styleId="af0">
    <w:name w:val="Balloon Text"/>
    <w:basedOn w:val="a"/>
    <w:link w:val="af1"/>
    <w:uiPriority w:val="99"/>
    <w:semiHidden/>
    <w:unhideWhenUsed/>
    <w:rsid w:val="000534E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34E6"/>
    <w:rPr>
      <w:rFonts w:ascii="Tahoma" w:eastAsia="Times New Roman" w:hAnsi="Tahoma" w:cs="Tahoma"/>
      <w:sz w:val="16"/>
      <w:szCs w:val="16"/>
    </w:rPr>
  </w:style>
  <w:style w:type="paragraph" w:customStyle="1" w:styleId="xl25">
    <w:name w:val="xl25"/>
    <w:basedOn w:val="a"/>
    <w:rsid w:val="0022511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611A2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a"/>
    <w:rsid w:val="00611A2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67">
    <w:name w:val="xl67"/>
    <w:basedOn w:val="a"/>
    <w:rsid w:val="00611A20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xl68">
    <w:name w:val="xl68"/>
    <w:basedOn w:val="a"/>
    <w:rsid w:val="00611A20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xl69">
    <w:name w:val="xl69"/>
    <w:basedOn w:val="a"/>
    <w:rsid w:val="00611A20"/>
    <w:pPr>
      <w:spacing w:before="100" w:beforeAutospacing="1" w:after="100" w:afterAutospacing="1"/>
    </w:pPr>
    <w:rPr>
      <w:rFonts w:ascii="Arial CYR" w:eastAsia="Arial Unicode MS" w:hAnsi="Arial CYR" w:cs="Arial CYR"/>
      <w:sz w:val="18"/>
      <w:szCs w:val="18"/>
    </w:rPr>
  </w:style>
  <w:style w:type="paragraph" w:customStyle="1" w:styleId="xl65">
    <w:name w:val="xl65"/>
    <w:basedOn w:val="a"/>
    <w:rsid w:val="00611A2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a"/>
    <w:rsid w:val="00611A20"/>
    <w:pPr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character" w:customStyle="1" w:styleId="12">
    <w:name w:val="Знак Знак12"/>
    <w:basedOn w:val="a0"/>
    <w:rsid w:val="00611A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нак Знак11"/>
    <w:basedOn w:val="a0"/>
    <w:rsid w:val="00611A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0">
    <w:name w:val="Знак Знак10"/>
    <w:basedOn w:val="a0"/>
    <w:rsid w:val="00611A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9">
    <w:name w:val="Знак Знак9"/>
    <w:basedOn w:val="a0"/>
    <w:rsid w:val="00611A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1">
    <w:name w:val="Знак Знак8"/>
    <w:basedOn w:val="a0"/>
    <w:rsid w:val="00611A20"/>
    <w:rPr>
      <w:rFonts w:ascii="Arial" w:eastAsia="Times New Roman" w:hAnsi="Arial" w:cs="Times New Roman"/>
      <w:b/>
      <w:sz w:val="70"/>
      <w:szCs w:val="20"/>
      <w:lang w:eastAsia="ru-RU"/>
    </w:rPr>
  </w:style>
  <w:style w:type="character" w:customStyle="1" w:styleId="71">
    <w:name w:val="Знак Знак7"/>
    <w:basedOn w:val="a0"/>
    <w:rsid w:val="00611A20"/>
    <w:rPr>
      <w:rFonts w:ascii="Arial" w:eastAsia="Times New Roman" w:hAnsi="Arial" w:cs="Times New Roman"/>
      <w:b/>
      <w:sz w:val="56"/>
      <w:szCs w:val="20"/>
      <w:lang w:eastAsia="ru-RU"/>
    </w:rPr>
  </w:style>
  <w:style w:type="character" w:customStyle="1" w:styleId="61">
    <w:name w:val="Знак Знак6"/>
    <w:basedOn w:val="a0"/>
    <w:rsid w:val="00611A2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нак Знак5"/>
    <w:basedOn w:val="a0"/>
    <w:rsid w:val="00611A20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41">
    <w:name w:val="Знак Знак4"/>
    <w:basedOn w:val="a0"/>
    <w:rsid w:val="00611A20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2">
    <w:name w:val="Знак Знак"/>
    <w:basedOn w:val="a0"/>
    <w:rsid w:val="00611A2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customStyle="1" w:styleId="xl72">
    <w:name w:val="xl72"/>
    <w:basedOn w:val="a"/>
    <w:rsid w:val="00611A2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styleId="af3">
    <w:name w:val="Hyperlink"/>
    <w:basedOn w:val="a0"/>
    <w:semiHidden/>
    <w:rsid w:val="00E91EA8"/>
    <w:rPr>
      <w:color w:val="0000FF"/>
      <w:u w:val="single"/>
    </w:rPr>
  </w:style>
  <w:style w:type="table" w:styleId="af4">
    <w:name w:val="Table Grid"/>
    <w:basedOn w:val="a1"/>
    <w:uiPriority w:val="59"/>
    <w:rsid w:val="00ED3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16.rosstat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6@rosstat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A049-BBA0-48F7-9642-6668618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8</TotalTime>
  <Pages>142</Pages>
  <Words>42635</Words>
  <Characters>243024</Characters>
  <Application>Microsoft Office Word</Application>
  <DocSecurity>0</DocSecurity>
  <Lines>2025</Lines>
  <Paragraphs>5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тистический сборник</Company>
  <LinksUpToDate>false</LinksUpToDate>
  <CharactersWithSpaces>28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шина Татьяна Валентиновна</cp:lastModifiedBy>
  <cp:revision>370</cp:revision>
  <cp:lastPrinted>2023-08-24T05:27:00Z</cp:lastPrinted>
  <dcterms:created xsi:type="dcterms:W3CDTF">2018-07-18T12:52:00Z</dcterms:created>
  <dcterms:modified xsi:type="dcterms:W3CDTF">2023-08-24T05:32:00Z</dcterms:modified>
</cp:coreProperties>
</file>